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B28" w:rsidRDefault="00B24852" w:rsidP="00095420">
      <w:pPr>
        <w:tabs>
          <w:tab w:val="center" w:pos="4961"/>
          <w:tab w:val="left" w:pos="804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300470" cy="9324696"/>
            <wp:effectExtent l="19050" t="0" r="5080" b="0"/>
            <wp:docPr id="2" name="Рисунок 2" descr="E:\мои документы\Мои рисунки\ControlCenter4\Scan\CCI05102021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мои документы\Мои рисунки\ControlCenter4\Scan\CCI05102021_00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9324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4887" w:rsidRDefault="00E94887" w:rsidP="00281B14">
      <w:pPr>
        <w:tabs>
          <w:tab w:val="center" w:pos="4961"/>
          <w:tab w:val="left" w:pos="804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24852" w:rsidRDefault="00B24852" w:rsidP="00095420">
      <w:pPr>
        <w:tabs>
          <w:tab w:val="center" w:pos="4961"/>
          <w:tab w:val="left" w:pos="804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4852" w:rsidRDefault="00B24852" w:rsidP="00095420">
      <w:pPr>
        <w:tabs>
          <w:tab w:val="center" w:pos="4961"/>
          <w:tab w:val="left" w:pos="804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4852" w:rsidRDefault="00B24852" w:rsidP="00095420">
      <w:pPr>
        <w:tabs>
          <w:tab w:val="center" w:pos="4961"/>
          <w:tab w:val="left" w:pos="804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7B28" w:rsidRDefault="001C22ED" w:rsidP="00095420">
      <w:pPr>
        <w:tabs>
          <w:tab w:val="center" w:pos="4961"/>
          <w:tab w:val="left" w:pos="804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ый план</w:t>
      </w:r>
    </w:p>
    <w:p w:rsidR="001C22ED" w:rsidRDefault="001C22ED" w:rsidP="00095420">
      <w:pPr>
        <w:tabs>
          <w:tab w:val="center" w:pos="4961"/>
          <w:tab w:val="left" w:pos="804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22ED" w:rsidRDefault="001C22ED" w:rsidP="00095420">
      <w:pPr>
        <w:tabs>
          <w:tab w:val="center" w:pos="4961"/>
          <w:tab w:val="left" w:pos="804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го бюджетного образовательного учреждения</w:t>
      </w:r>
    </w:p>
    <w:p w:rsidR="001C22ED" w:rsidRDefault="001C22ED" w:rsidP="00095420">
      <w:pPr>
        <w:tabs>
          <w:tab w:val="center" w:pos="4961"/>
          <w:tab w:val="left" w:pos="804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22ED" w:rsidRDefault="001C22ED" w:rsidP="00095420">
      <w:pPr>
        <w:tabs>
          <w:tab w:val="center" w:pos="4961"/>
          <w:tab w:val="left" w:pos="804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Белоберезковска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ОШ №1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рубчев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йона Брянской области</w:t>
      </w:r>
    </w:p>
    <w:p w:rsidR="001C22ED" w:rsidRDefault="001C22ED" w:rsidP="00095420">
      <w:pPr>
        <w:tabs>
          <w:tab w:val="center" w:pos="4961"/>
          <w:tab w:val="left" w:pos="804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22ED" w:rsidRDefault="00E62AD8" w:rsidP="00095420">
      <w:pPr>
        <w:tabs>
          <w:tab w:val="center" w:pos="4961"/>
          <w:tab w:val="left" w:pos="804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21 – 2022</w:t>
      </w:r>
      <w:r w:rsidR="001C22ED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1C22ED" w:rsidRDefault="001C22ED" w:rsidP="00095420">
      <w:pPr>
        <w:tabs>
          <w:tab w:val="center" w:pos="4961"/>
          <w:tab w:val="left" w:pos="804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22ED" w:rsidRDefault="001C22ED" w:rsidP="00095420">
      <w:pPr>
        <w:tabs>
          <w:tab w:val="center" w:pos="4961"/>
          <w:tab w:val="left" w:pos="804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C22ED" w:rsidRDefault="001C22ED" w:rsidP="00095420">
      <w:pPr>
        <w:tabs>
          <w:tab w:val="center" w:pos="4961"/>
          <w:tab w:val="left" w:pos="804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C22ED" w:rsidRDefault="001C22ED" w:rsidP="00095420">
      <w:pPr>
        <w:tabs>
          <w:tab w:val="center" w:pos="4961"/>
          <w:tab w:val="left" w:pos="804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C22ED" w:rsidRDefault="001C22ED" w:rsidP="00095420">
      <w:pPr>
        <w:tabs>
          <w:tab w:val="center" w:pos="4961"/>
          <w:tab w:val="left" w:pos="80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22ED" w:rsidRDefault="001C22ED" w:rsidP="00095420">
      <w:pPr>
        <w:tabs>
          <w:tab w:val="center" w:pos="4961"/>
          <w:tab w:val="left" w:pos="80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1. Учебный план начального общего образования</w:t>
      </w:r>
    </w:p>
    <w:p w:rsidR="001C22ED" w:rsidRDefault="001C22ED" w:rsidP="00095420">
      <w:pPr>
        <w:tabs>
          <w:tab w:val="center" w:pos="4961"/>
          <w:tab w:val="left" w:pos="80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22ED" w:rsidRDefault="001C22ED" w:rsidP="00095420">
      <w:pPr>
        <w:tabs>
          <w:tab w:val="center" w:pos="4961"/>
          <w:tab w:val="left" w:pos="80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2. Учебный план о</w:t>
      </w:r>
      <w:r w:rsidR="00BD46C9">
        <w:rPr>
          <w:rFonts w:ascii="Times New Roman" w:hAnsi="Times New Roman" w:cs="Times New Roman"/>
          <w:sz w:val="24"/>
          <w:szCs w:val="24"/>
        </w:rPr>
        <w:t>сновного общего образования (5-9</w:t>
      </w:r>
      <w:r>
        <w:rPr>
          <w:rFonts w:ascii="Times New Roman" w:hAnsi="Times New Roman" w:cs="Times New Roman"/>
          <w:sz w:val="24"/>
          <w:szCs w:val="24"/>
        </w:rPr>
        <w:t xml:space="preserve"> классы)</w:t>
      </w:r>
    </w:p>
    <w:p w:rsidR="001C22ED" w:rsidRDefault="001C22ED" w:rsidP="00095420">
      <w:pPr>
        <w:tabs>
          <w:tab w:val="center" w:pos="4961"/>
          <w:tab w:val="left" w:pos="80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22ED" w:rsidRDefault="001C22ED" w:rsidP="00095420">
      <w:pPr>
        <w:tabs>
          <w:tab w:val="center" w:pos="4961"/>
          <w:tab w:val="left" w:pos="80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3. Учебный пла</w:t>
      </w:r>
      <w:r w:rsidR="00BD46C9">
        <w:rPr>
          <w:rFonts w:ascii="Times New Roman" w:hAnsi="Times New Roman" w:cs="Times New Roman"/>
          <w:sz w:val="24"/>
          <w:szCs w:val="24"/>
        </w:rPr>
        <w:t xml:space="preserve">н </w:t>
      </w:r>
      <w:r>
        <w:rPr>
          <w:rFonts w:ascii="Times New Roman" w:hAnsi="Times New Roman" w:cs="Times New Roman"/>
          <w:sz w:val="24"/>
          <w:szCs w:val="24"/>
        </w:rPr>
        <w:t xml:space="preserve"> среднего общего </w:t>
      </w:r>
      <w:r w:rsidR="00BD46C9">
        <w:rPr>
          <w:rFonts w:ascii="Times New Roman" w:hAnsi="Times New Roman" w:cs="Times New Roman"/>
          <w:sz w:val="24"/>
          <w:szCs w:val="24"/>
        </w:rPr>
        <w:t>образования (10</w:t>
      </w:r>
      <w:r w:rsidR="00D20622">
        <w:rPr>
          <w:rFonts w:ascii="Times New Roman" w:hAnsi="Times New Roman" w:cs="Times New Roman"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20622" w:rsidRDefault="00D20622" w:rsidP="00095420">
      <w:pPr>
        <w:tabs>
          <w:tab w:val="center" w:pos="4961"/>
          <w:tab w:val="left" w:pos="80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0622" w:rsidRPr="001C22ED" w:rsidRDefault="00D20622" w:rsidP="00095420">
      <w:pPr>
        <w:tabs>
          <w:tab w:val="center" w:pos="4961"/>
          <w:tab w:val="left" w:pos="80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4. Учебный план среднего общего образования (11 класс)</w:t>
      </w:r>
      <w:bookmarkStart w:id="0" w:name="_GoBack"/>
      <w:bookmarkEnd w:id="0"/>
    </w:p>
    <w:p w:rsidR="000F7B28" w:rsidRDefault="000F7B28" w:rsidP="00095420">
      <w:pPr>
        <w:tabs>
          <w:tab w:val="center" w:pos="4961"/>
          <w:tab w:val="left" w:pos="80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22ED" w:rsidRDefault="001C22ED" w:rsidP="00095420">
      <w:pPr>
        <w:tabs>
          <w:tab w:val="center" w:pos="4961"/>
          <w:tab w:val="left" w:pos="804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C22ED" w:rsidRDefault="001C22ED" w:rsidP="00095420">
      <w:pPr>
        <w:tabs>
          <w:tab w:val="center" w:pos="4961"/>
          <w:tab w:val="left" w:pos="804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C22ED" w:rsidRDefault="001C22ED" w:rsidP="00095420">
      <w:pPr>
        <w:tabs>
          <w:tab w:val="center" w:pos="4961"/>
          <w:tab w:val="left" w:pos="804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C22ED" w:rsidRDefault="001C22ED" w:rsidP="00095420">
      <w:pPr>
        <w:tabs>
          <w:tab w:val="center" w:pos="4961"/>
          <w:tab w:val="left" w:pos="804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C22ED" w:rsidRDefault="001C22ED" w:rsidP="00095420">
      <w:pPr>
        <w:tabs>
          <w:tab w:val="center" w:pos="4961"/>
          <w:tab w:val="left" w:pos="804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C22ED" w:rsidRDefault="001C22ED" w:rsidP="00095420">
      <w:pPr>
        <w:tabs>
          <w:tab w:val="center" w:pos="4961"/>
          <w:tab w:val="left" w:pos="804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C22ED" w:rsidRDefault="001C22ED" w:rsidP="00281B14">
      <w:pPr>
        <w:tabs>
          <w:tab w:val="center" w:pos="4961"/>
          <w:tab w:val="left" w:pos="80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22ED" w:rsidRDefault="001C22ED" w:rsidP="00281B14">
      <w:pPr>
        <w:tabs>
          <w:tab w:val="center" w:pos="4961"/>
          <w:tab w:val="left" w:pos="80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22ED" w:rsidRDefault="001C22ED" w:rsidP="00281B14">
      <w:pPr>
        <w:tabs>
          <w:tab w:val="center" w:pos="4961"/>
          <w:tab w:val="left" w:pos="80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22ED" w:rsidRDefault="001C22ED" w:rsidP="00281B14">
      <w:pPr>
        <w:tabs>
          <w:tab w:val="center" w:pos="4961"/>
          <w:tab w:val="left" w:pos="80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22ED" w:rsidRDefault="001C22ED" w:rsidP="00281B14">
      <w:pPr>
        <w:tabs>
          <w:tab w:val="center" w:pos="4961"/>
          <w:tab w:val="left" w:pos="80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22ED" w:rsidRDefault="001C22ED" w:rsidP="00281B14">
      <w:pPr>
        <w:tabs>
          <w:tab w:val="center" w:pos="4961"/>
          <w:tab w:val="left" w:pos="80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22ED" w:rsidRDefault="001C22ED" w:rsidP="00281B14">
      <w:pPr>
        <w:tabs>
          <w:tab w:val="center" w:pos="4961"/>
          <w:tab w:val="left" w:pos="80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22ED" w:rsidRDefault="001C22ED" w:rsidP="00281B14">
      <w:pPr>
        <w:tabs>
          <w:tab w:val="center" w:pos="4961"/>
          <w:tab w:val="left" w:pos="80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22ED" w:rsidRDefault="001C22ED" w:rsidP="00281B14">
      <w:pPr>
        <w:tabs>
          <w:tab w:val="center" w:pos="4961"/>
          <w:tab w:val="left" w:pos="80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22ED" w:rsidRDefault="001C22ED" w:rsidP="00281B14">
      <w:pPr>
        <w:tabs>
          <w:tab w:val="center" w:pos="4961"/>
          <w:tab w:val="left" w:pos="80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22ED" w:rsidRDefault="001C22ED" w:rsidP="00281B14">
      <w:pPr>
        <w:tabs>
          <w:tab w:val="center" w:pos="4961"/>
          <w:tab w:val="left" w:pos="80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22ED" w:rsidRDefault="001C22ED" w:rsidP="00281B14">
      <w:pPr>
        <w:tabs>
          <w:tab w:val="center" w:pos="4961"/>
          <w:tab w:val="left" w:pos="80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22ED" w:rsidRDefault="001C22ED" w:rsidP="00281B14">
      <w:pPr>
        <w:tabs>
          <w:tab w:val="center" w:pos="4961"/>
          <w:tab w:val="left" w:pos="80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22ED" w:rsidRDefault="001C22ED" w:rsidP="00281B14">
      <w:pPr>
        <w:tabs>
          <w:tab w:val="center" w:pos="4961"/>
          <w:tab w:val="left" w:pos="80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22ED" w:rsidRDefault="001C22ED" w:rsidP="00281B14">
      <w:pPr>
        <w:tabs>
          <w:tab w:val="center" w:pos="4961"/>
          <w:tab w:val="left" w:pos="80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22ED" w:rsidRDefault="001C22ED" w:rsidP="00281B14">
      <w:pPr>
        <w:tabs>
          <w:tab w:val="center" w:pos="4961"/>
          <w:tab w:val="left" w:pos="80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22ED" w:rsidRDefault="001C22ED" w:rsidP="00281B14">
      <w:pPr>
        <w:tabs>
          <w:tab w:val="center" w:pos="4961"/>
          <w:tab w:val="left" w:pos="80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22ED" w:rsidRDefault="001C22ED" w:rsidP="00281B14">
      <w:pPr>
        <w:tabs>
          <w:tab w:val="center" w:pos="4961"/>
          <w:tab w:val="left" w:pos="80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22ED" w:rsidRDefault="001C22ED" w:rsidP="00281B14">
      <w:pPr>
        <w:tabs>
          <w:tab w:val="center" w:pos="4961"/>
          <w:tab w:val="left" w:pos="80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22ED" w:rsidRDefault="001C22ED" w:rsidP="00281B14">
      <w:pPr>
        <w:tabs>
          <w:tab w:val="center" w:pos="4961"/>
          <w:tab w:val="left" w:pos="80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22ED" w:rsidRDefault="001C22ED" w:rsidP="00281B14">
      <w:pPr>
        <w:tabs>
          <w:tab w:val="center" w:pos="4961"/>
          <w:tab w:val="left" w:pos="80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22ED" w:rsidRDefault="001C22ED" w:rsidP="00281B14">
      <w:pPr>
        <w:tabs>
          <w:tab w:val="center" w:pos="4961"/>
          <w:tab w:val="left" w:pos="80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22ED" w:rsidRDefault="001C22ED" w:rsidP="00281B14">
      <w:pPr>
        <w:tabs>
          <w:tab w:val="center" w:pos="4961"/>
          <w:tab w:val="left" w:pos="80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22ED" w:rsidRDefault="001C22ED" w:rsidP="00281B14">
      <w:pPr>
        <w:tabs>
          <w:tab w:val="center" w:pos="4961"/>
          <w:tab w:val="left" w:pos="80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22ED" w:rsidRDefault="001C22ED" w:rsidP="00281B14">
      <w:pPr>
        <w:tabs>
          <w:tab w:val="center" w:pos="4961"/>
          <w:tab w:val="left" w:pos="80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22ED" w:rsidRDefault="001C22ED" w:rsidP="00281B14">
      <w:pPr>
        <w:tabs>
          <w:tab w:val="center" w:pos="4961"/>
          <w:tab w:val="left" w:pos="80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22ED" w:rsidRDefault="001C22ED" w:rsidP="00281B14">
      <w:pPr>
        <w:tabs>
          <w:tab w:val="center" w:pos="4961"/>
          <w:tab w:val="left" w:pos="80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22ED" w:rsidRDefault="001C22ED" w:rsidP="00281B14">
      <w:pPr>
        <w:tabs>
          <w:tab w:val="center" w:pos="4961"/>
          <w:tab w:val="left" w:pos="80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22ED" w:rsidRDefault="001C22ED" w:rsidP="00281B14">
      <w:pPr>
        <w:tabs>
          <w:tab w:val="center" w:pos="4961"/>
          <w:tab w:val="left" w:pos="80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22ED" w:rsidRDefault="001C22ED" w:rsidP="00281B14">
      <w:pPr>
        <w:tabs>
          <w:tab w:val="center" w:pos="4961"/>
          <w:tab w:val="left" w:pos="80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46C9" w:rsidRDefault="005B6B67" w:rsidP="005B6B67">
      <w:pPr>
        <w:tabs>
          <w:tab w:val="center" w:pos="4961"/>
          <w:tab w:val="left" w:pos="804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1</w:t>
      </w:r>
    </w:p>
    <w:p w:rsidR="005B6B67" w:rsidRDefault="005B6B67" w:rsidP="003F231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3F2319" w:rsidRPr="0073670E" w:rsidRDefault="003F2319" w:rsidP="003F231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73670E">
        <w:rPr>
          <w:rFonts w:ascii="Times New Roman" w:hAnsi="Times New Roman"/>
          <w:b/>
          <w:sz w:val="24"/>
          <w:szCs w:val="24"/>
        </w:rPr>
        <w:t>УЧЕБНЫЙ ПЛАН</w:t>
      </w:r>
    </w:p>
    <w:p w:rsidR="003F2319" w:rsidRPr="0073670E" w:rsidRDefault="003F2319" w:rsidP="003F231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73670E">
        <w:rPr>
          <w:rFonts w:ascii="Times New Roman" w:hAnsi="Times New Roman"/>
          <w:b/>
          <w:sz w:val="24"/>
          <w:szCs w:val="24"/>
        </w:rPr>
        <w:t xml:space="preserve">МБОУ БЕЛОБЕРЕЗКОВСКАЯ СОШ № 1 </w:t>
      </w:r>
    </w:p>
    <w:p w:rsidR="003F2319" w:rsidRPr="0073670E" w:rsidRDefault="003F2319" w:rsidP="003F231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73670E">
        <w:rPr>
          <w:rFonts w:ascii="Times New Roman" w:hAnsi="Times New Roman"/>
          <w:b/>
          <w:sz w:val="24"/>
          <w:szCs w:val="24"/>
        </w:rPr>
        <w:t xml:space="preserve">ТРУБЧЕВСКОГО РАЙОНА БРЯНСКОЙ ОБЛАСТИ </w:t>
      </w:r>
    </w:p>
    <w:p w:rsidR="003F2319" w:rsidRDefault="003F2319" w:rsidP="003F231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ЧАЛЬ</w:t>
      </w:r>
      <w:r w:rsidRPr="0073670E">
        <w:rPr>
          <w:rFonts w:ascii="Times New Roman" w:hAnsi="Times New Roman"/>
          <w:b/>
          <w:sz w:val="24"/>
          <w:szCs w:val="24"/>
        </w:rPr>
        <w:t>НОГО ОБЩЕГО ОБРАЗОВАНИЯ</w:t>
      </w:r>
    </w:p>
    <w:p w:rsidR="003F2319" w:rsidRDefault="003F2319" w:rsidP="003F231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2021-2022</w:t>
      </w:r>
      <w:r w:rsidRPr="0073670E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:rsidR="003F2319" w:rsidRDefault="003F2319" w:rsidP="003F2319">
      <w:pPr>
        <w:pStyle w:val="a4"/>
        <w:jc w:val="both"/>
        <w:rPr>
          <w:rFonts w:ascii="Times New Roman" w:hAnsi="Times New Roman" w:cs="Times New Roman"/>
        </w:rPr>
      </w:pPr>
    </w:p>
    <w:p w:rsidR="003F2319" w:rsidRPr="002B48E7" w:rsidRDefault="003F2319" w:rsidP="003F2319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F2319" w:rsidRPr="002B48E7" w:rsidRDefault="003F2319" w:rsidP="003F2319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48E7">
        <w:rPr>
          <w:rFonts w:ascii="Times New Roman" w:hAnsi="Times New Roman" w:cs="Times New Roman"/>
          <w:sz w:val="24"/>
          <w:szCs w:val="24"/>
        </w:rPr>
        <w:t xml:space="preserve">Учебный план начального общего образования разработан в соответствии </w:t>
      </w:r>
      <w:proofErr w:type="gramStart"/>
      <w:r w:rsidRPr="002B48E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2B48E7">
        <w:rPr>
          <w:rFonts w:ascii="Times New Roman" w:hAnsi="Times New Roman" w:cs="Times New Roman"/>
          <w:sz w:val="24"/>
          <w:szCs w:val="24"/>
        </w:rPr>
        <w:t>:</w:t>
      </w:r>
    </w:p>
    <w:p w:rsidR="003F2319" w:rsidRPr="002B48E7" w:rsidRDefault="003F2319" w:rsidP="003F2319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F2319" w:rsidRPr="002B48E7" w:rsidRDefault="003F2319" w:rsidP="003F2319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48E7">
        <w:rPr>
          <w:rFonts w:ascii="Times New Roman" w:hAnsi="Times New Roman" w:cs="Times New Roman"/>
          <w:sz w:val="24"/>
          <w:szCs w:val="24"/>
        </w:rPr>
        <w:t>-Федеральным Законом от 29 декабря 2012 года №273-ФЗ «Об образовании в Российской Федерации»</w:t>
      </w:r>
      <w:r>
        <w:rPr>
          <w:rFonts w:ascii="Times New Roman" w:hAnsi="Times New Roman" w:cs="Times New Roman"/>
          <w:sz w:val="24"/>
          <w:szCs w:val="24"/>
        </w:rPr>
        <w:t xml:space="preserve"> (в редакции от 03.08.2018 года  №317-ФЗ)</w:t>
      </w:r>
      <w:r w:rsidRPr="002B48E7">
        <w:rPr>
          <w:rFonts w:ascii="Times New Roman" w:hAnsi="Times New Roman" w:cs="Times New Roman"/>
          <w:sz w:val="24"/>
          <w:szCs w:val="24"/>
        </w:rPr>
        <w:t>;</w:t>
      </w:r>
    </w:p>
    <w:p w:rsidR="003F2319" w:rsidRPr="002B48E7" w:rsidRDefault="003F2319" w:rsidP="003F2319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F2319" w:rsidRPr="002B48E7" w:rsidRDefault="003F2319" w:rsidP="003F2319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48E7">
        <w:rPr>
          <w:rFonts w:ascii="Times New Roman" w:hAnsi="Times New Roman" w:cs="Times New Roman"/>
          <w:sz w:val="24"/>
          <w:szCs w:val="24"/>
        </w:rPr>
        <w:t xml:space="preserve">-приказом </w:t>
      </w:r>
      <w:proofErr w:type="spellStart"/>
      <w:r w:rsidRPr="002B48E7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2B48E7">
        <w:rPr>
          <w:rFonts w:ascii="Times New Roman" w:hAnsi="Times New Roman" w:cs="Times New Roman"/>
          <w:sz w:val="24"/>
          <w:szCs w:val="24"/>
        </w:rPr>
        <w:t xml:space="preserve"> России от 06 октября 2009 года №373 «Об утверждении и введении в действие федерального государственного образовательного стандарта начального общего образования»</w:t>
      </w:r>
      <w:r>
        <w:rPr>
          <w:rFonts w:ascii="Times New Roman" w:hAnsi="Times New Roman" w:cs="Times New Roman"/>
          <w:sz w:val="24"/>
          <w:szCs w:val="24"/>
        </w:rPr>
        <w:t xml:space="preserve"> (в редакции приказов от 26.11. 2010 года №1241, от 22.09.2011года №2357, от 18.12.2012года №1060, от 29.12.2014 года №1643, от 18.05.2015 года №507, от 31.12.2015года  №1576);</w:t>
      </w:r>
    </w:p>
    <w:p w:rsidR="003F2319" w:rsidRPr="002B48E7" w:rsidRDefault="003F2319" w:rsidP="003F2319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F2319" w:rsidRDefault="003F2319" w:rsidP="003F2319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48E7">
        <w:rPr>
          <w:rFonts w:ascii="Times New Roman" w:hAnsi="Times New Roman" w:cs="Times New Roman"/>
          <w:sz w:val="24"/>
          <w:szCs w:val="24"/>
        </w:rPr>
        <w:t xml:space="preserve">-приказом </w:t>
      </w:r>
      <w:proofErr w:type="spellStart"/>
      <w:r w:rsidRPr="002B48E7">
        <w:rPr>
          <w:rFonts w:ascii="Times New Roman" w:hAnsi="Times New Roman" w:cs="Times New Roman"/>
          <w:sz w:val="24"/>
          <w:szCs w:val="24"/>
        </w:rPr>
        <w:t>Миноб</w:t>
      </w:r>
      <w:r>
        <w:rPr>
          <w:rFonts w:ascii="Times New Roman" w:hAnsi="Times New Roman" w:cs="Times New Roman"/>
          <w:sz w:val="24"/>
          <w:szCs w:val="24"/>
        </w:rPr>
        <w:t>рнау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ссии от 17 декабря 2010 года № 1897 «</w:t>
      </w:r>
      <w:r w:rsidRPr="002B48E7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 утверждении федерального государственного образовательного</w:t>
      </w:r>
      <w:r w:rsidRPr="002B48E7">
        <w:rPr>
          <w:rFonts w:ascii="Times New Roman" w:hAnsi="Times New Roman" w:cs="Times New Roman"/>
          <w:sz w:val="24"/>
          <w:szCs w:val="24"/>
        </w:rPr>
        <w:t xml:space="preserve"> стандарт</w:t>
      </w:r>
      <w:r>
        <w:rPr>
          <w:rFonts w:ascii="Times New Roman" w:hAnsi="Times New Roman" w:cs="Times New Roman"/>
          <w:sz w:val="24"/>
          <w:szCs w:val="24"/>
        </w:rPr>
        <w:t xml:space="preserve">а основного общего образования» </w:t>
      </w:r>
    </w:p>
    <w:p w:rsidR="003F2319" w:rsidRPr="002B48E7" w:rsidRDefault="003F2319" w:rsidP="003F2319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 редакции от 29 декабря 2014 года № 1644, от 31.декабря 2015 года №1577)</w:t>
      </w:r>
      <w:r w:rsidRPr="002B48E7">
        <w:rPr>
          <w:rFonts w:ascii="Times New Roman" w:hAnsi="Times New Roman" w:cs="Times New Roman"/>
          <w:sz w:val="24"/>
          <w:szCs w:val="24"/>
        </w:rPr>
        <w:t>;</w:t>
      </w:r>
    </w:p>
    <w:p w:rsidR="003F2319" w:rsidRPr="002B48E7" w:rsidRDefault="003F2319" w:rsidP="003F2319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F2319" w:rsidRDefault="003F2319" w:rsidP="003F2319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48E7">
        <w:rPr>
          <w:rFonts w:ascii="Times New Roman" w:hAnsi="Times New Roman" w:cs="Times New Roman"/>
          <w:sz w:val="24"/>
          <w:szCs w:val="24"/>
        </w:rPr>
        <w:t xml:space="preserve">-приказом </w:t>
      </w:r>
      <w:proofErr w:type="spellStart"/>
      <w:r w:rsidRPr="002B48E7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2B48E7">
        <w:rPr>
          <w:rFonts w:ascii="Times New Roman" w:hAnsi="Times New Roman" w:cs="Times New Roman"/>
          <w:sz w:val="24"/>
          <w:szCs w:val="24"/>
        </w:rPr>
        <w:t xml:space="preserve"> России от 30 августа 2013 года № 1015 « 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:rsidR="003F2319" w:rsidRPr="002B48E7" w:rsidRDefault="003F2319" w:rsidP="003F2319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F2319" w:rsidRPr="00EC7925" w:rsidRDefault="003F2319" w:rsidP="003F2319">
      <w:pPr>
        <w:spacing w:after="24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61F44">
        <w:rPr>
          <w:rFonts w:ascii="Times New Roman" w:eastAsia="Calibri" w:hAnsi="Times New Roman" w:cs="Times New Roman"/>
          <w:sz w:val="24"/>
          <w:szCs w:val="24"/>
        </w:rPr>
        <w:t xml:space="preserve">- </w:t>
      </w:r>
      <w:proofErr w:type="spellStart"/>
      <w:r w:rsidRPr="00961F44">
        <w:rPr>
          <w:rFonts w:ascii="Times New Roman" w:eastAsia="Calibri" w:hAnsi="Times New Roman" w:cs="Times New Roman"/>
          <w:sz w:val="24"/>
          <w:szCs w:val="24"/>
        </w:rPr>
        <w:t>СанПиН</w:t>
      </w:r>
      <w:proofErr w:type="spellEnd"/>
      <w:r w:rsidRPr="00961F44">
        <w:rPr>
          <w:rFonts w:ascii="Times New Roman" w:eastAsia="Calibri" w:hAnsi="Times New Roman" w:cs="Times New Roman"/>
          <w:sz w:val="24"/>
          <w:szCs w:val="24"/>
        </w:rPr>
        <w:t xml:space="preserve">  2.4.2.2821-10 «Санитарно-эпидемиологические требования к условиям и организации обучения в общеобразовательных учреждениях» (постановление Главного государственного санитарного  врача РФ от 29.12.2010</w:t>
      </w:r>
      <w:r>
        <w:rPr>
          <w:rFonts w:ascii="Times New Roman" w:eastAsia="Calibri" w:hAnsi="Times New Roman" w:cs="Times New Roman"/>
          <w:sz w:val="24"/>
          <w:szCs w:val="24"/>
        </w:rPr>
        <w:t xml:space="preserve"> года</w:t>
      </w:r>
      <w:r w:rsidRPr="00961F44">
        <w:rPr>
          <w:rFonts w:ascii="Times New Roman" w:eastAsia="Calibri" w:hAnsi="Times New Roman" w:cs="Times New Roman"/>
          <w:sz w:val="24"/>
          <w:szCs w:val="24"/>
        </w:rPr>
        <w:t xml:space="preserve"> № 189, зарегистрировано в Минюсте России 03.03.201</w:t>
      </w:r>
      <w:r>
        <w:rPr>
          <w:rFonts w:ascii="Times New Roman" w:eastAsia="Calibri" w:hAnsi="Times New Roman" w:cs="Times New Roman"/>
          <w:sz w:val="24"/>
          <w:szCs w:val="24"/>
        </w:rPr>
        <w:t xml:space="preserve">1 года, регистрационный номер 19993) (с </w:t>
      </w:r>
      <w:r w:rsidRPr="00961F44">
        <w:rPr>
          <w:rFonts w:ascii="Times New Roman" w:eastAsia="Calibri" w:hAnsi="Times New Roman" w:cs="Times New Roman"/>
          <w:sz w:val="24"/>
          <w:szCs w:val="24"/>
        </w:rPr>
        <w:t>изменениями и дополнениями, утвержденными Постановлениями Главного государственног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анитарного врача РФ от 29.06. 2011 года,   25.12. 2013 года,  24.11. 2015 года,  22.05.2019 года)</w:t>
      </w:r>
      <w:proofErr w:type="gramEnd"/>
    </w:p>
    <w:p w:rsidR="003F2319" w:rsidRPr="00651F22" w:rsidRDefault="003F2319" w:rsidP="003F2319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1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письмом </w:t>
      </w:r>
      <w:proofErr w:type="spellStart"/>
      <w:r w:rsidRPr="00651F22">
        <w:rPr>
          <w:rFonts w:ascii="Times New Roman" w:eastAsia="Times New Roman" w:hAnsi="Times New Roman" w:cs="Times New Roman"/>
          <w:color w:val="000000"/>
          <w:sz w:val="24"/>
          <w:szCs w:val="24"/>
        </w:rPr>
        <w:t>Минобрнауки</w:t>
      </w:r>
      <w:proofErr w:type="spellEnd"/>
      <w:r w:rsidRPr="00651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ссии от 09.10.201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  №</w:t>
      </w:r>
      <w:r w:rsidRPr="00651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С-945/08 «О реализации прав граждан на  получение  образования  на  родном  языке»;</w:t>
      </w:r>
    </w:p>
    <w:p w:rsidR="003F2319" w:rsidRDefault="003F2319" w:rsidP="003F2319">
      <w:pPr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651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письмом  </w:t>
      </w:r>
      <w:proofErr w:type="spellStart"/>
      <w:r w:rsidRPr="00651F22">
        <w:rPr>
          <w:rFonts w:ascii="Times New Roman" w:eastAsia="Times New Roman" w:hAnsi="Times New Roman" w:cs="Times New Roman"/>
          <w:color w:val="000000"/>
          <w:sz w:val="24"/>
          <w:szCs w:val="24"/>
        </w:rPr>
        <w:t>Рособрнадзора</w:t>
      </w:r>
      <w:proofErr w:type="spellEnd"/>
      <w:r w:rsidRPr="00651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от 20.06.201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 № </w:t>
      </w:r>
      <w:r w:rsidRPr="00651F22">
        <w:rPr>
          <w:rFonts w:ascii="Times New Roman" w:eastAsia="Times New Roman" w:hAnsi="Times New Roman" w:cs="Times New Roman"/>
          <w:color w:val="000000"/>
          <w:sz w:val="24"/>
          <w:szCs w:val="24"/>
        </w:rPr>
        <w:t>05-192 «О реализации прав на изучение родных языков из числа языков  народов  РФ  в  общеобразовательных  организациях</w:t>
      </w:r>
      <w:r w:rsidRPr="00651F22">
        <w:rPr>
          <w:rFonts w:ascii="Times New Roman" w:eastAsia="Times New Roman" w:hAnsi="Times New Roman" w:cs="Times New Roman"/>
          <w:color w:val="000000"/>
        </w:rPr>
        <w:t xml:space="preserve">» </w:t>
      </w:r>
    </w:p>
    <w:p w:rsidR="003F2319" w:rsidRDefault="003F2319" w:rsidP="003F2319">
      <w:pPr>
        <w:contextualSpacing/>
        <w:jc w:val="both"/>
        <w:rPr>
          <w:rFonts w:ascii="Times New Roman" w:eastAsia="Times New Roman" w:hAnsi="Times New Roman" w:cs="Times New Roman"/>
          <w:color w:val="000000"/>
        </w:rPr>
      </w:pPr>
    </w:p>
    <w:p w:rsidR="003F2319" w:rsidRDefault="003F2319" w:rsidP="003F2319">
      <w:pPr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-приказом 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Минпросвещения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России от 11.12. 2020 года № 712 «О внесении изменений в ФЗ «Об образовании в РФ» по вопросам воспитания обучающихся»</w:t>
      </w:r>
    </w:p>
    <w:p w:rsidR="003F2319" w:rsidRPr="00357F5B" w:rsidRDefault="003F2319" w:rsidP="003F2319">
      <w:pPr>
        <w:contextualSpacing/>
        <w:jc w:val="both"/>
        <w:rPr>
          <w:rFonts w:ascii="Times New Roman" w:eastAsia="Times New Roman" w:hAnsi="Times New Roman" w:cs="Times New Roman"/>
          <w:color w:val="000000"/>
        </w:rPr>
      </w:pPr>
    </w:p>
    <w:p w:rsidR="003F2319" w:rsidRDefault="003F2319" w:rsidP="003F2319">
      <w:pPr>
        <w:shd w:val="clear" w:color="auto" w:fill="FFFFFF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1F22">
        <w:rPr>
          <w:rFonts w:ascii="Times New Roman" w:hAnsi="Times New Roman" w:cs="Times New Roman"/>
          <w:sz w:val="24"/>
          <w:szCs w:val="24"/>
        </w:rPr>
        <w:t>-приказом Департамента образования и науки Брян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 «О примерном учебном плане 1-11</w:t>
      </w:r>
      <w:r w:rsidRPr="00651F22">
        <w:rPr>
          <w:rFonts w:ascii="Times New Roman" w:hAnsi="Times New Roman" w:cs="Times New Roman"/>
          <w:sz w:val="24"/>
          <w:szCs w:val="24"/>
        </w:rPr>
        <w:t xml:space="preserve"> классов общеобразовательных орга</w:t>
      </w:r>
      <w:r>
        <w:rPr>
          <w:rFonts w:ascii="Times New Roman" w:hAnsi="Times New Roman" w:cs="Times New Roman"/>
          <w:sz w:val="24"/>
          <w:szCs w:val="24"/>
        </w:rPr>
        <w:t>низаций Брянской области на 2021-2022</w:t>
      </w:r>
      <w:r w:rsidRPr="00651F22">
        <w:rPr>
          <w:rFonts w:ascii="Times New Roman" w:hAnsi="Times New Roman" w:cs="Times New Roman"/>
          <w:sz w:val="24"/>
          <w:szCs w:val="24"/>
        </w:rPr>
        <w:t xml:space="preserve"> учебный год» </w:t>
      </w:r>
      <w:r>
        <w:rPr>
          <w:rFonts w:ascii="Times New Roman" w:hAnsi="Times New Roman" w:cs="Times New Roman"/>
          <w:bCs/>
          <w:sz w:val="24"/>
          <w:szCs w:val="24"/>
        </w:rPr>
        <w:t>от 05.04. 2021 г. № 1888</w:t>
      </w:r>
      <w:r w:rsidRPr="00651F22">
        <w:rPr>
          <w:rFonts w:ascii="Times New Roman" w:hAnsi="Times New Roman" w:cs="Times New Roman"/>
          <w:bCs/>
          <w:sz w:val="24"/>
          <w:szCs w:val="24"/>
        </w:rPr>
        <w:t>-04-О</w:t>
      </w:r>
    </w:p>
    <w:p w:rsidR="003F2319" w:rsidRPr="00961F44" w:rsidRDefault="003F2319" w:rsidP="003F2319">
      <w:pPr>
        <w:shd w:val="clear" w:color="auto" w:fill="FFFFFF"/>
        <w:ind w:firstLine="28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B48E7">
        <w:rPr>
          <w:rFonts w:ascii="Times New Roman" w:hAnsi="Times New Roman" w:cs="Times New Roman"/>
          <w:sz w:val="24"/>
          <w:szCs w:val="24"/>
        </w:rPr>
        <w:t>Учебный план начального обще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и  план внеурочной деятельности являю</w:t>
      </w:r>
      <w:r w:rsidRPr="002B48E7">
        <w:rPr>
          <w:rFonts w:ascii="Times New Roman" w:hAnsi="Times New Roman" w:cs="Times New Roman"/>
          <w:sz w:val="24"/>
          <w:szCs w:val="24"/>
        </w:rPr>
        <w:t>тся основным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2B48E7">
        <w:rPr>
          <w:rFonts w:ascii="Times New Roman" w:hAnsi="Times New Roman" w:cs="Times New Roman"/>
          <w:sz w:val="24"/>
          <w:szCs w:val="24"/>
        </w:rPr>
        <w:t xml:space="preserve"> организационным</w:t>
      </w:r>
      <w:r>
        <w:rPr>
          <w:rFonts w:ascii="Times New Roman" w:hAnsi="Times New Roman" w:cs="Times New Roman"/>
          <w:sz w:val="24"/>
          <w:szCs w:val="24"/>
        </w:rPr>
        <w:t>и механизмами</w:t>
      </w:r>
      <w:r w:rsidRPr="002B48E7">
        <w:rPr>
          <w:rFonts w:ascii="Times New Roman" w:hAnsi="Times New Roman" w:cs="Times New Roman"/>
          <w:sz w:val="24"/>
          <w:szCs w:val="24"/>
        </w:rPr>
        <w:t xml:space="preserve"> реализации основной образовательной программы начального общего образ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F2319" w:rsidRDefault="003F2319" w:rsidP="003F2319">
      <w:pPr>
        <w:shd w:val="clear" w:color="auto" w:fill="FFFFFF"/>
        <w:ind w:firstLine="284"/>
        <w:jc w:val="both"/>
        <w:rPr>
          <w:rStyle w:val="a6"/>
          <w:rFonts w:ascii="Times New Roman" w:hAnsi="Times New Roman" w:cs="Times New Roman"/>
          <w:i w:val="0"/>
          <w:sz w:val="24"/>
          <w:szCs w:val="24"/>
        </w:rPr>
      </w:pPr>
      <w:r w:rsidRPr="002B48E7">
        <w:rPr>
          <w:rFonts w:ascii="Times New Roman" w:hAnsi="Times New Roman" w:cs="Times New Roman"/>
          <w:sz w:val="24"/>
          <w:szCs w:val="24"/>
        </w:rPr>
        <w:lastRenderedPageBreak/>
        <w:t>Учебный план определяет общий объём нагрузки и максимальный объём аудиторной нагрузки обучающихся, состав</w:t>
      </w:r>
      <w:r>
        <w:rPr>
          <w:rFonts w:ascii="Times New Roman" w:hAnsi="Times New Roman" w:cs="Times New Roman"/>
          <w:sz w:val="24"/>
          <w:szCs w:val="24"/>
        </w:rPr>
        <w:t xml:space="preserve"> и структуру </w:t>
      </w:r>
      <w:r w:rsidRPr="002B48E7">
        <w:rPr>
          <w:rFonts w:ascii="Times New Roman" w:hAnsi="Times New Roman" w:cs="Times New Roman"/>
          <w:sz w:val="24"/>
          <w:szCs w:val="24"/>
        </w:rPr>
        <w:t xml:space="preserve"> предметных областей и учебных предметов, формы промежуточной аттестации обучающихся в соответствии с Уставом и локальным актом</w:t>
      </w:r>
      <w:r w:rsidR="002B5B95">
        <w:rPr>
          <w:rFonts w:ascii="Times New Roman" w:hAnsi="Times New Roman" w:cs="Times New Roman"/>
          <w:sz w:val="24"/>
          <w:szCs w:val="24"/>
        </w:rPr>
        <w:t xml:space="preserve"> </w:t>
      </w:r>
      <w:r w:rsidRPr="002B48E7">
        <w:rPr>
          <w:rFonts w:ascii="Times New Roman" w:hAnsi="Times New Roman" w:cs="Times New Roman"/>
          <w:sz w:val="24"/>
          <w:szCs w:val="24"/>
        </w:rPr>
        <w:t xml:space="preserve">МБОУ </w:t>
      </w:r>
      <w:proofErr w:type="spellStart"/>
      <w:r w:rsidRPr="002B48E7">
        <w:rPr>
          <w:rFonts w:ascii="Times New Roman" w:hAnsi="Times New Roman" w:cs="Times New Roman"/>
          <w:sz w:val="24"/>
          <w:szCs w:val="24"/>
        </w:rPr>
        <w:t>Белоберезковская</w:t>
      </w:r>
      <w:proofErr w:type="spellEnd"/>
      <w:r w:rsidRPr="002B48E7">
        <w:rPr>
          <w:rFonts w:ascii="Times New Roman" w:hAnsi="Times New Roman" w:cs="Times New Roman"/>
          <w:sz w:val="24"/>
          <w:szCs w:val="24"/>
        </w:rPr>
        <w:t xml:space="preserve"> СОШ №1.</w:t>
      </w:r>
      <w:r w:rsidR="002B5B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На изучение  учебных предметов предметной области «Родной язык и литературное чтение на родном языке» отводится 0,5 часа в каждом классе.</w:t>
      </w:r>
    </w:p>
    <w:p w:rsidR="003F2319" w:rsidRDefault="003F2319" w:rsidP="003F2319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48E7">
        <w:rPr>
          <w:rFonts w:ascii="Times New Roman" w:hAnsi="Times New Roman" w:cs="Times New Roman"/>
          <w:sz w:val="24"/>
          <w:szCs w:val="24"/>
        </w:rPr>
        <w:t>Периодичность проведения промежуточной аттестации – 1 раз в год (в конце учебного года).</w:t>
      </w:r>
    </w:p>
    <w:p w:rsidR="003F2319" w:rsidRPr="002B48E7" w:rsidRDefault="003F2319" w:rsidP="003F2319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F2319" w:rsidRDefault="003F2319" w:rsidP="003F231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B48E7">
        <w:rPr>
          <w:rFonts w:ascii="Times New Roman" w:hAnsi="Times New Roman" w:cs="Times New Roman"/>
          <w:sz w:val="24"/>
          <w:szCs w:val="24"/>
        </w:rPr>
        <w:t>Учебный план начального общего образования  ориентирован на четырёхлетний нормативн</w:t>
      </w:r>
      <w:r>
        <w:rPr>
          <w:rFonts w:ascii="Times New Roman" w:hAnsi="Times New Roman" w:cs="Times New Roman"/>
          <w:sz w:val="24"/>
          <w:szCs w:val="24"/>
        </w:rPr>
        <w:t>ый срок освоения образовательной</w:t>
      </w:r>
      <w:r w:rsidRPr="002B48E7">
        <w:rPr>
          <w:rFonts w:ascii="Times New Roman" w:hAnsi="Times New Roman" w:cs="Times New Roman"/>
          <w:sz w:val="24"/>
          <w:szCs w:val="24"/>
        </w:rPr>
        <w:t xml:space="preserve">  програм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2B48E7">
        <w:rPr>
          <w:rFonts w:ascii="Times New Roman" w:hAnsi="Times New Roman" w:cs="Times New Roman"/>
          <w:sz w:val="24"/>
          <w:szCs w:val="24"/>
        </w:rPr>
        <w:t xml:space="preserve"> начального общего образования.</w:t>
      </w:r>
    </w:p>
    <w:p w:rsidR="003F2319" w:rsidRPr="002B48E7" w:rsidRDefault="003F2319" w:rsidP="003F231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3F2319" w:rsidRDefault="003F2319" w:rsidP="003F231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B48E7">
        <w:rPr>
          <w:rFonts w:ascii="Times New Roman" w:hAnsi="Times New Roman" w:cs="Times New Roman"/>
          <w:sz w:val="24"/>
          <w:szCs w:val="24"/>
        </w:rPr>
        <w:t>Продолжительность учебного года составляет  34 недели во 2-4</w:t>
      </w:r>
      <w:r>
        <w:rPr>
          <w:rFonts w:ascii="Times New Roman" w:hAnsi="Times New Roman" w:cs="Times New Roman"/>
          <w:sz w:val="24"/>
          <w:szCs w:val="24"/>
        </w:rPr>
        <w:t>-х</w:t>
      </w:r>
      <w:r w:rsidRPr="002B48E7">
        <w:rPr>
          <w:rFonts w:ascii="Times New Roman" w:hAnsi="Times New Roman" w:cs="Times New Roman"/>
          <w:sz w:val="24"/>
          <w:szCs w:val="24"/>
        </w:rPr>
        <w:t xml:space="preserve"> классах, 33 недели в </w:t>
      </w:r>
      <w:r>
        <w:rPr>
          <w:rFonts w:ascii="Times New Roman" w:hAnsi="Times New Roman" w:cs="Times New Roman"/>
          <w:sz w:val="24"/>
          <w:szCs w:val="24"/>
        </w:rPr>
        <w:t>1-</w:t>
      </w:r>
      <w:r w:rsidRPr="002B48E7">
        <w:rPr>
          <w:rFonts w:ascii="Times New Roman" w:hAnsi="Times New Roman" w:cs="Times New Roman"/>
          <w:sz w:val="24"/>
          <w:szCs w:val="24"/>
        </w:rPr>
        <w:t>х классах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48E7">
        <w:rPr>
          <w:rFonts w:ascii="Times New Roman" w:hAnsi="Times New Roman" w:cs="Times New Roman"/>
          <w:sz w:val="24"/>
          <w:szCs w:val="24"/>
        </w:rPr>
        <w:t>Начальные  классы работают в режиме пятидневной учебной недел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7289">
        <w:rPr>
          <w:rFonts w:ascii="Times New Roman" w:hAnsi="Times New Roman" w:cs="Times New Roman"/>
          <w:sz w:val="24"/>
          <w:szCs w:val="24"/>
        </w:rPr>
        <w:t>Продолжительность урока</w:t>
      </w:r>
      <w:r>
        <w:rPr>
          <w:rFonts w:ascii="Times New Roman" w:hAnsi="Times New Roman" w:cs="Times New Roman"/>
          <w:sz w:val="24"/>
          <w:szCs w:val="24"/>
        </w:rPr>
        <w:t xml:space="preserve"> в 1-х классах составляет 3</w:t>
      </w:r>
      <w:r w:rsidRPr="00FA7289">
        <w:rPr>
          <w:rFonts w:ascii="Times New Roman" w:hAnsi="Times New Roman" w:cs="Times New Roman"/>
          <w:sz w:val="24"/>
          <w:szCs w:val="24"/>
        </w:rPr>
        <w:t>5 м</w:t>
      </w:r>
      <w:r>
        <w:rPr>
          <w:rFonts w:ascii="Times New Roman" w:hAnsi="Times New Roman" w:cs="Times New Roman"/>
          <w:sz w:val="24"/>
          <w:szCs w:val="24"/>
        </w:rPr>
        <w:t>инут в сентябре-декабре, 40 минут в январе-мае. Продолжительность урока во 2-4 классах составляет – 45 минут.</w:t>
      </w:r>
    </w:p>
    <w:p w:rsidR="003F2319" w:rsidRPr="002B48E7" w:rsidRDefault="003F2319" w:rsidP="003F231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3F2319" w:rsidRDefault="003F2319" w:rsidP="003F2319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48E7">
        <w:rPr>
          <w:rFonts w:ascii="Times New Roman" w:hAnsi="Times New Roman" w:cs="Times New Roman"/>
          <w:sz w:val="24"/>
          <w:szCs w:val="24"/>
        </w:rPr>
        <w:t>В целях изучения истории региона, его места в истории многонациональной России,  вклада в становление и развитие российской государственности, отечественной промышленности, науки и культуры  вводится изучение модульного курса «Брянский край», который реализуется через план внеурочной деятельности:</w:t>
      </w:r>
    </w:p>
    <w:p w:rsidR="003F2319" w:rsidRPr="002B48E7" w:rsidRDefault="003F2319" w:rsidP="003F2319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B5B95" w:rsidRDefault="003F2319" w:rsidP="003F2319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48E7">
        <w:rPr>
          <w:rFonts w:ascii="Times New Roman" w:hAnsi="Times New Roman" w:cs="Times New Roman"/>
          <w:sz w:val="24"/>
          <w:szCs w:val="24"/>
        </w:rPr>
        <w:t xml:space="preserve">1 класс –  курс «Азбука родного края», </w:t>
      </w:r>
    </w:p>
    <w:p w:rsidR="003F2319" w:rsidRPr="002B48E7" w:rsidRDefault="003F2319" w:rsidP="003F2319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48E7">
        <w:rPr>
          <w:rFonts w:ascii="Times New Roman" w:hAnsi="Times New Roman" w:cs="Times New Roman"/>
          <w:sz w:val="24"/>
          <w:szCs w:val="24"/>
        </w:rPr>
        <w:t xml:space="preserve">2 класс – курс «Природа родного края», </w:t>
      </w:r>
    </w:p>
    <w:p w:rsidR="002B5B95" w:rsidRDefault="003F2319" w:rsidP="003F2319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48E7">
        <w:rPr>
          <w:rFonts w:ascii="Times New Roman" w:hAnsi="Times New Roman" w:cs="Times New Roman"/>
          <w:sz w:val="24"/>
          <w:szCs w:val="24"/>
        </w:rPr>
        <w:t>3 класс – курс «История родного края»,</w:t>
      </w:r>
    </w:p>
    <w:p w:rsidR="003F2319" w:rsidRDefault="002B5B95" w:rsidP="002B5B95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3F2319" w:rsidRPr="002B48E7">
        <w:rPr>
          <w:rFonts w:ascii="Times New Roman" w:hAnsi="Times New Roman" w:cs="Times New Roman"/>
          <w:sz w:val="24"/>
          <w:szCs w:val="24"/>
        </w:rPr>
        <w:t xml:space="preserve"> 4 класс - курс « Культура родного края»</w:t>
      </w:r>
    </w:p>
    <w:p w:rsidR="003F2319" w:rsidRDefault="003F2319" w:rsidP="003F2319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F2319" w:rsidRDefault="003F2319" w:rsidP="003F2319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F2319" w:rsidRDefault="003F2319" w:rsidP="003F2319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F2319" w:rsidRDefault="003F2319" w:rsidP="003F2319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F2319" w:rsidRDefault="003F2319" w:rsidP="003F2319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F2319" w:rsidRDefault="003F2319" w:rsidP="003F2319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F2319" w:rsidRDefault="003F2319" w:rsidP="003F2319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F2319" w:rsidRDefault="003F2319" w:rsidP="003F2319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F2319" w:rsidRDefault="003F2319" w:rsidP="003F2319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F2319" w:rsidRDefault="003F2319" w:rsidP="003F2319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F2319" w:rsidRDefault="003F2319" w:rsidP="003F2319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F2319" w:rsidRDefault="003F2319" w:rsidP="003F2319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F2319" w:rsidRDefault="003F2319" w:rsidP="003F2319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F2319" w:rsidRDefault="003F2319" w:rsidP="003F2319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F2319" w:rsidRDefault="003F2319" w:rsidP="003F2319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F2319" w:rsidRDefault="003F2319" w:rsidP="003F2319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F2319" w:rsidRDefault="003F2319" w:rsidP="003F2319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F2319" w:rsidRDefault="003F2319" w:rsidP="003F2319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F2319" w:rsidRDefault="003F2319" w:rsidP="003F2319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F2319" w:rsidRDefault="003F2319" w:rsidP="003F2319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F2319" w:rsidRDefault="003F2319" w:rsidP="003F2319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F2319" w:rsidRDefault="003F2319" w:rsidP="003F2319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F2319" w:rsidRDefault="003F2319" w:rsidP="003F2319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F2319" w:rsidRDefault="003F2319" w:rsidP="003F2319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F2319" w:rsidRDefault="003F2319" w:rsidP="003F2319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F2319" w:rsidRDefault="003F2319" w:rsidP="003F2319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F2319" w:rsidRDefault="003F2319" w:rsidP="003F231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F2319" w:rsidRPr="008F2353" w:rsidRDefault="003F2319" w:rsidP="003F2319">
      <w:pPr>
        <w:pStyle w:val="a4"/>
        <w:rPr>
          <w:rFonts w:ascii="Times New Roman" w:hAnsi="Times New Roman" w:cs="Times New Roman"/>
        </w:rPr>
      </w:pPr>
    </w:p>
    <w:tbl>
      <w:tblPr>
        <w:tblpPr w:leftFromText="180" w:rightFromText="180" w:vertAnchor="text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81"/>
        <w:gridCol w:w="1847"/>
        <w:gridCol w:w="983"/>
        <w:gridCol w:w="273"/>
        <w:gridCol w:w="775"/>
        <w:gridCol w:w="1272"/>
        <w:gridCol w:w="1271"/>
        <w:gridCol w:w="1387"/>
      </w:tblGrid>
      <w:tr w:rsidR="003F2319" w:rsidRPr="00FB2344" w:rsidTr="00B01635">
        <w:trPr>
          <w:trHeight w:val="390"/>
        </w:trPr>
        <w:tc>
          <w:tcPr>
            <w:tcW w:w="2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319" w:rsidRPr="002B48E7" w:rsidRDefault="003F2319" w:rsidP="00B01635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</w:t>
            </w:r>
            <w:r w:rsidRPr="002B48E7">
              <w:rPr>
                <w:rFonts w:ascii="Times New Roman" w:hAnsi="Times New Roman" w:cs="Times New Roman"/>
                <w:b/>
              </w:rPr>
              <w:t>редметные области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319" w:rsidRDefault="003F2319" w:rsidP="00B01635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3F2319" w:rsidRDefault="003F2319" w:rsidP="00B01635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2B48E7">
              <w:rPr>
                <w:rFonts w:ascii="Times New Roman" w:hAnsi="Times New Roman" w:cs="Times New Roman"/>
                <w:b/>
              </w:rPr>
              <w:t>Учебные предметы</w:t>
            </w:r>
          </w:p>
          <w:p w:rsidR="003F2319" w:rsidRPr="002B48E7" w:rsidRDefault="003F2319" w:rsidP="00B01635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19" w:rsidRPr="002B48E7" w:rsidRDefault="003F2319" w:rsidP="00B01635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2B48E7">
              <w:rPr>
                <w:rFonts w:ascii="Times New Roman" w:hAnsi="Times New Roman" w:cs="Times New Roman"/>
                <w:b/>
              </w:rPr>
              <w:t>Количество часов в  неделю/ год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F2319" w:rsidRPr="002B48E7" w:rsidRDefault="003F2319" w:rsidP="00B01635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3F2319" w:rsidRPr="002B48E7" w:rsidRDefault="003F2319" w:rsidP="00B01635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3F2319" w:rsidRPr="002B48E7" w:rsidRDefault="003F2319" w:rsidP="00B01635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3F2319" w:rsidRPr="002B48E7" w:rsidRDefault="003F2319" w:rsidP="00B01635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2B48E7">
              <w:rPr>
                <w:rFonts w:ascii="Times New Roman" w:hAnsi="Times New Roman" w:cs="Times New Roman"/>
                <w:b/>
              </w:rPr>
              <w:t>Всего</w:t>
            </w:r>
          </w:p>
        </w:tc>
      </w:tr>
      <w:tr w:rsidR="003F2319" w:rsidRPr="00FB2344" w:rsidTr="00B01635">
        <w:trPr>
          <w:trHeight w:val="285"/>
        </w:trPr>
        <w:tc>
          <w:tcPr>
            <w:tcW w:w="2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319" w:rsidRPr="002B48E7" w:rsidRDefault="003F2319" w:rsidP="00B0163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319" w:rsidRPr="002B48E7" w:rsidRDefault="003F2319" w:rsidP="00B0163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5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19" w:rsidRPr="002B48E7" w:rsidRDefault="003F2319" w:rsidP="00B01635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2B48E7">
              <w:rPr>
                <w:rFonts w:ascii="Times New Roman" w:hAnsi="Times New Roman" w:cs="Times New Roman"/>
                <w:b/>
              </w:rPr>
              <w:t>Классы</w:t>
            </w:r>
          </w:p>
        </w:tc>
        <w:tc>
          <w:tcPr>
            <w:tcW w:w="1387" w:type="dxa"/>
            <w:vMerge/>
            <w:tcBorders>
              <w:left w:val="nil"/>
              <w:right w:val="single" w:sz="4" w:space="0" w:color="auto"/>
            </w:tcBorders>
          </w:tcPr>
          <w:p w:rsidR="003F2319" w:rsidRPr="002B48E7" w:rsidRDefault="003F2319" w:rsidP="00B01635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3F2319" w:rsidRPr="00FB2344" w:rsidTr="00B01635">
        <w:trPr>
          <w:trHeight w:val="149"/>
        </w:trPr>
        <w:tc>
          <w:tcPr>
            <w:tcW w:w="2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319" w:rsidRPr="002B48E7" w:rsidRDefault="003F2319" w:rsidP="00B0163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319" w:rsidRPr="002B48E7" w:rsidRDefault="003F2319" w:rsidP="00B0163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2319" w:rsidRPr="002B48E7" w:rsidRDefault="003F2319" w:rsidP="00B01635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2B48E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2319" w:rsidRPr="002B48E7" w:rsidRDefault="003F2319" w:rsidP="00B01635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2B48E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2319" w:rsidRPr="002B48E7" w:rsidRDefault="003F2319" w:rsidP="00B01635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2B48E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19" w:rsidRPr="002B48E7" w:rsidRDefault="003F2319" w:rsidP="00B01635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3F2319" w:rsidRPr="002B48E7" w:rsidRDefault="003F2319" w:rsidP="00B01635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3F2319" w:rsidRPr="002B48E7" w:rsidRDefault="003F2319" w:rsidP="00B01635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3F2319" w:rsidRPr="002B48E7" w:rsidRDefault="003F2319" w:rsidP="00B01635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2B48E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19" w:rsidRPr="002B48E7" w:rsidRDefault="003F2319" w:rsidP="00B01635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3F2319" w:rsidRPr="00FB2344" w:rsidTr="00B01635">
        <w:trPr>
          <w:trHeight w:val="322"/>
        </w:trPr>
        <w:tc>
          <w:tcPr>
            <w:tcW w:w="5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F2319" w:rsidRPr="002B48E7" w:rsidRDefault="003F2319" w:rsidP="00B01635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i/>
                <w:iCs/>
              </w:rPr>
            </w:pPr>
            <w:r w:rsidRPr="002B48E7">
              <w:rPr>
                <w:rFonts w:ascii="Times New Roman" w:hAnsi="Times New Roman" w:cs="Times New Roman"/>
                <w:b/>
                <w:i/>
                <w:iCs/>
              </w:rPr>
              <w:t>Обязательная часть</w:t>
            </w:r>
          </w:p>
        </w:tc>
        <w:tc>
          <w:tcPr>
            <w:tcW w:w="47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2319" w:rsidRPr="002B48E7" w:rsidRDefault="003F2319" w:rsidP="00B01635">
            <w:pPr>
              <w:pStyle w:val="a4"/>
              <w:spacing w:line="276" w:lineRule="auto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3F2319" w:rsidRPr="00FB2344" w:rsidTr="00B01635">
        <w:trPr>
          <w:trHeight w:val="322"/>
        </w:trPr>
        <w:tc>
          <w:tcPr>
            <w:tcW w:w="2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319" w:rsidRPr="002B48E7" w:rsidRDefault="003F2319" w:rsidP="00B0163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 и литературное чтение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319" w:rsidRPr="002B48E7" w:rsidRDefault="003F2319" w:rsidP="00B0163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2B48E7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319" w:rsidRPr="002B48E7" w:rsidRDefault="003F2319" w:rsidP="00B0163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2B48E7">
              <w:rPr>
                <w:rFonts w:ascii="Times New Roman" w:hAnsi="Times New Roman" w:cs="Times New Roman"/>
              </w:rPr>
              <w:t>5/ 165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319" w:rsidRPr="002B48E7" w:rsidRDefault="003F2319" w:rsidP="00B0163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2B48E7">
              <w:rPr>
                <w:rFonts w:ascii="Times New Roman" w:hAnsi="Times New Roman" w:cs="Times New Roman"/>
              </w:rPr>
              <w:t>5/ 17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319" w:rsidRPr="002B48E7" w:rsidRDefault="003F2319" w:rsidP="00B0163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2B48E7">
              <w:rPr>
                <w:rFonts w:ascii="Times New Roman" w:hAnsi="Times New Roman" w:cs="Times New Roman"/>
              </w:rPr>
              <w:t>5/ 17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319" w:rsidRPr="002B48E7" w:rsidRDefault="003F2319" w:rsidP="00B0163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2B48E7">
              <w:rPr>
                <w:rFonts w:ascii="Times New Roman" w:hAnsi="Times New Roman" w:cs="Times New Roman"/>
              </w:rPr>
              <w:t>4,5/153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19" w:rsidRPr="002B48E7" w:rsidRDefault="003F2319" w:rsidP="00B0163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2B48E7">
              <w:rPr>
                <w:rFonts w:ascii="Times New Roman" w:hAnsi="Times New Roman" w:cs="Times New Roman"/>
              </w:rPr>
              <w:t>19,5/658</w:t>
            </w:r>
          </w:p>
        </w:tc>
      </w:tr>
      <w:tr w:rsidR="003F2319" w:rsidRPr="00FB2344" w:rsidTr="00B01635">
        <w:trPr>
          <w:trHeight w:val="322"/>
        </w:trPr>
        <w:tc>
          <w:tcPr>
            <w:tcW w:w="2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319" w:rsidRPr="002B48E7" w:rsidRDefault="003F2319" w:rsidP="00B016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319" w:rsidRPr="002B48E7" w:rsidRDefault="003F2319" w:rsidP="00B0163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2B48E7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319" w:rsidRPr="002B48E7" w:rsidRDefault="003F2319" w:rsidP="00B01635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3F2319" w:rsidRPr="002B48E7" w:rsidRDefault="003F2319" w:rsidP="00B01635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B48E7">
              <w:rPr>
                <w:rFonts w:ascii="Times New Roman" w:hAnsi="Times New Roman" w:cs="Times New Roman"/>
              </w:rPr>
              <w:t>4/ 132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319" w:rsidRPr="002B48E7" w:rsidRDefault="003F2319" w:rsidP="00B01635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3F2319" w:rsidRPr="002B48E7" w:rsidRDefault="003F2319" w:rsidP="00B01635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B48E7">
              <w:rPr>
                <w:rFonts w:ascii="Times New Roman" w:hAnsi="Times New Roman" w:cs="Times New Roman"/>
              </w:rPr>
              <w:t>4/ 13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319" w:rsidRPr="002B48E7" w:rsidRDefault="003F2319" w:rsidP="00B01635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3F2319" w:rsidRPr="002B48E7" w:rsidRDefault="003F2319" w:rsidP="00B01635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B48E7">
              <w:rPr>
                <w:rFonts w:ascii="Times New Roman" w:hAnsi="Times New Roman" w:cs="Times New Roman"/>
              </w:rPr>
              <w:t>4/ 13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319" w:rsidRPr="002B48E7" w:rsidRDefault="003F2319" w:rsidP="00B01635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3F2319" w:rsidRPr="002B48E7" w:rsidRDefault="003F2319" w:rsidP="00B01635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B48E7">
              <w:rPr>
                <w:rFonts w:ascii="Times New Roman" w:hAnsi="Times New Roman" w:cs="Times New Roman"/>
              </w:rPr>
              <w:t>3,5/119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19" w:rsidRPr="002B48E7" w:rsidRDefault="003F2319" w:rsidP="00B0163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</w:p>
          <w:p w:rsidR="003F2319" w:rsidRPr="002B48E7" w:rsidRDefault="003F2319" w:rsidP="00B0163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2B48E7">
              <w:rPr>
                <w:rFonts w:ascii="Times New Roman" w:hAnsi="Times New Roman" w:cs="Times New Roman"/>
              </w:rPr>
              <w:t>15,5/523</w:t>
            </w:r>
          </w:p>
        </w:tc>
      </w:tr>
      <w:tr w:rsidR="003F2319" w:rsidRPr="00FB2344" w:rsidTr="00B01635">
        <w:trPr>
          <w:trHeight w:val="322"/>
        </w:trPr>
        <w:tc>
          <w:tcPr>
            <w:tcW w:w="20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2319" w:rsidRPr="002B48E7" w:rsidRDefault="003F2319" w:rsidP="00B016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язык и литературное чтение на родном языке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319" w:rsidRPr="002B48E7" w:rsidRDefault="003F2319" w:rsidP="00B0163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язык (русский)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319" w:rsidRDefault="003F2319" w:rsidP="00B01635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3F2319" w:rsidRPr="002B48E7" w:rsidRDefault="003F2319" w:rsidP="00B01635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/17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319" w:rsidRDefault="003F2319" w:rsidP="00B01635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3F2319" w:rsidRPr="002B48E7" w:rsidRDefault="002B5B95" w:rsidP="00B01635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/</w:t>
            </w:r>
            <w:r w:rsidR="003F2319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319" w:rsidRDefault="003F2319" w:rsidP="00B01635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3F2319" w:rsidRPr="002B48E7" w:rsidRDefault="003F2319" w:rsidP="00B01635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/17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19" w:rsidRDefault="003F2319" w:rsidP="00B01635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3F2319" w:rsidRPr="002B48E7" w:rsidRDefault="003F2319" w:rsidP="00B01635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/17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19" w:rsidRDefault="003F2319" w:rsidP="00B0163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</w:p>
          <w:p w:rsidR="003F2319" w:rsidRPr="002B48E7" w:rsidRDefault="003F2319" w:rsidP="00B0163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68</w:t>
            </w:r>
          </w:p>
        </w:tc>
      </w:tr>
      <w:tr w:rsidR="003F2319" w:rsidRPr="00FB2344" w:rsidTr="00B01635">
        <w:trPr>
          <w:trHeight w:val="322"/>
        </w:trPr>
        <w:tc>
          <w:tcPr>
            <w:tcW w:w="20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319" w:rsidRPr="002B48E7" w:rsidRDefault="003F2319" w:rsidP="00B016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319" w:rsidRPr="002B48E7" w:rsidRDefault="003F2319" w:rsidP="00B0163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ое чтение на родном языке (русском)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319" w:rsidRDefault="003F2319" w:rsidP="00B01635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3F2319" w:rsidRPr="002B48E7" w:rsidRDefault="003F2319" w:rsidP="00B01635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/16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319" w:rsidRDefault="003F2319" w:rsidP="00B01635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3F2319" w:rsidRPr="002B48E7" w:rsidRDefault="003F2319" w:rsidP="00B01635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/1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319" w:rsidRDefault="003F2319" w:rsidP="00B01635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3F2319" w:rsidRPr="002B48E7" w:rsidRDefault="003F2319" w:rsidP="00B01635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/17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19" w:rsidRDefault="003F2319" w:rsidP="00B01635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3F2319" w:rsidRDefault="003F2319" w:rsidP="00B01635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3F2319" w:rsidRPr="002B48E7" w:rsidRDefault="003F2319" w:rsidP="00B01635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/17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19" w:rsidRDefault="003F2319" w:rsidP="00B0163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</w:p>
          <w:p w:rsidR="003F2319" w:rsidRDefault="003F2319" w:rsidP="00B0163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</w:p>
          <w:p w:rsidR="003F2319" w:rsidRPr="002B48E7" w:rsidRDefault="003F2319" w:rsidP="00B0163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67</w:t>
            </w:r>
          </w:p>
        </w:tc>
      </w:tr>
      <w:tr w:rsidR="003F2319" w:rsidRPr="00FB2344" w:rsidTr="00B01635">
        <w:trPr>
          <w:trHeight w:val="322"/>
        </w:trPr>
        <w:tc>
          <w:tcPr>
            <w:tcW w:w="20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2319" w:rsidRPr="002B48E7" w:rsidRDefault="003F2319" w:rsidP="00B016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2319" w:rsidRPr="002B48E7" w:rsidRDefault="003F2319" w:rsidP="00B0163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2B48E7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319" w:rsidRPr="002B48E7" w:rsidRDefault="003F2319" w:rsidP="00B01635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319" w:rsidRPr="002B48E7" w:rsidRDefault="003F2319" w:rsidP="00B01635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3F2319" w:rsidRPr="002B48E7" w:rsidRDefault="003F2319" w:rsidP="00B01635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B48E7">
              <w:rPr>
                <w:rFonts w:ascii="Times New Roman" w:hAnsi="Times New Roman" w:cs="Times New Roman"/>
              </w:rPr>
              <w:t>2/ 6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319" w:rsidRPr="002B48E7" w:rsidRDefault="003F2319" w:rsidP="00B01635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3F2319" w:rsidRPr="002B48E7" w:rsidRDefault="002B5B95" w:rsidP="00B01635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/ </w:t>
            </w:r>
            <w:r w:rsidR="003F2319" w:rsidRPr="002B48E7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319" w:rsidRPr="002B48E7" w:rsidRDefault="003F2319" w:rsidP="00B01635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3F2319" w:rsidRPr="002B48E7" w:rsidRDefault="003F2319" w:rsidP="00B01635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B48E7">
              <w:rPr>
                <w:rFonts w:ascii="Times New Roman" w:hAnsi="Times New Roman" w:cs="Times New Roman"/>
              </w:rPr>
              <w:t>2/68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19" w:rsidRPr="002B48E7" w:rsidRDefault="003F2319" w:rsidP="00B0163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</w:p>
          <w:p w:rsidR="003F2319" w:rsidRPr="002B48E7" w:rsidRDefault="003F2319" w:rsidP="00B0163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2B48E7">
              <w:rPr>
                <w:rFonts w:ascii="Times New Roman" w:hAnsi="Times New Roman" w:cs="Times New Roman"/>
              </w:rPr>
              <w:t>6/204</w:t>
            </w:r>
          </w:p>
        </w:tc>
      </w:tr>
      <w:tr w:rsidR="003F2319" w:rsidRPr="00FB2344" w:rsidTr="00B01635">
        <w:trPr>
          <w:trHeight w:val="322"/>
        </w:trPr>
        <w:tc>
          <w:tcPr>
            <w:tcW w:w="20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319" w:rsidRDefault="003F2319" w:rsidP="00B016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319" w:rsidRPr="002B48E7" w:rsidRDefault="003F2319" w:rsidP="00B0163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мецкий язык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319" w:rsidRPr="002B48E7" w:rsidRDefault="003F2319" w:rsidP="00B01635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319" w:rsidRPr="002B48E7" w:rsidRDefault="003F2319" w:rsidP="00B01635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6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319" w:rsidRPr="002B48E7" w:rsidRDefault="003F2319" w:rsidP="00B01635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68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19" w:rsidRPr="002B48E7" w:rsidRDefault="003F2319" w:rsidP="00B01635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68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19" w:rsidRPr="002B48E7" w:rsidRDefault="003F2319" w:rsidP="00B0163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/204</w:t>
            </w:r>
          </w:p>
        </w:tc>
      </w:tr>
      <w:tr w:rsidR="003F2319" w:rsidRPr="00FB2344" w:rsidTr="00B01635">
        <w:trPr>
          <w:trHeight w:val="438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2319" w:rsidRPr="002B48E7" w:rsidRDefault="003F2319" w:rsidP="00B0163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2B48E7">
              <w:rPr>
                <w:rFonts w:ascii="Times New Roman" w:hAnsi="Times New Roman" w:cs="Times New Roman"/>
              </w:rPr>
              <w:t>Математика и информатик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2319" w:rsidRPr="002B48E7" w:rsidRDefault="003F2319" w:rsidP="00B0163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2B48E7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319" w:rsidRPr="002B48E7" w:rsidRDefault="003F2319" w:rsidP="00B01635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3F2319" w:rsidRPr="002B48E7" w:rsidRDefault="003F2319" w:rsidP="00B01635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B48E7">
              <w:rPr>
                <w:rFonts w:ascii="Times New Roman" w:hAnsi="Times New Roman" w:cs="Times New Roman"/>
              </w:rPr>
              <w:t>4/ 132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319" w:rsidRPr="002B48E7" w:rsidRDefault="003F2319" w:rsidP="00B01635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3F2319" w:rsidRPr="002B48E7" w:rsidRDefault="003F2319" w:rsidP="00B01635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B48E7">
              <w:rPr>
                <w:rFonts w:ascii="Times New Roman" w:hAnsi="Times New Roman" w:cs="Times New Roman"/>
              </w:rPr>
              <w:t>4/ 13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319" w:rsidRPr="002B48E7" w:rsidRDefault="003F2319" w:rsidP="00B01635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3F2319" w:rsidRPr="002B48E7" w:rsidRDefault="003F2319" w:rsidP="00B01635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B48E7">
              <w:rPr>
                <w:rFonts w:ascii="Times New Roman" w:hAnsi="Times New Roman" w:cs="Times New Roman"/>
              </w:rPr>
              <w:t>4/ 13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19" w:rsidRPr="002B48E7" w:rsidRDefault="003F2319" w:rsidP="00B01635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3F2319" w:rsidRPr="002B48E7" w:rsidRDefault="003F2319" w:rsidP="00B01635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B48E7">
              <w:rPr>
                <w:rFonts w:ascii="Times New Roman" w:hAnsi="Times New Roman" w:cs="Times New Roman"/>
              </w:rPr>
              <w:t>4/136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19" w:rsidRPr="002B48E7" w:rsidRDefault="003F2319" w:rsidP="00B0163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</w:p>
          <w:p w:rsidR="003F2319" w:rsidRPr="002B48E7" w:rsidRDefault="003F2319" w:rsidP="00B0163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2B48E7">
              <w:rPr>
                <w:rFonts w:ascii="Times New Roman" w:hAnsi="Times New Roman" w:cs="Times New Roman"/>
              </w:rPr>
              <w:t>16/540</w:t>
            </w:r>
          </w:p>
        </w:tc>
      </w:tr>
      <w:tr w:rsidR="003F2319" w:rsidRPr="00FB2344" w:rsidTr="00B01635">
        <w:trPr>
          <w:trHeight w:val="322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2319" w:rsidRDefault="003F2319" w:rsidP="00B0163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2B48E7">
              <w:rPr>
                <w:rFonts w:ascii="Times New Roman" w:hAnsi="Times New Roman" w:cs="Times New Roman"/>
              </w:rPr>
              <w:t>Обществознание и естествознание</w:t>
            </w:r>
          </w:p>
          <w:p w:rsidR="003F2319" w:rsidRPr="002B48E7" w:rsidRDefault="003F2319" w:rsidP="00B0163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кружающий мир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2319" w:rsidRPr="002B48E7" w:rsidRDefault="003F2319" w:rsidP="00B0163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2B48E7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319" w:rsidRPr="002B48E7" w:rsidRDefault="003F2319" w:rsidP="00B01635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3F2319" w:rsidRPr="002B48E7" w:rsidRDefault="003F2319" w:rsidP="00B01635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B48E7">
              <w:rPr>
                <w:rFonts w:ascii="Times New Roman" w:hAnsi="Times New Roman" w:cs="Times New Roman"/>
              </w:rPr>
              <w:t>2/ 66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319" w:rsidRPr="002B48E7" w:rsidRDefault="003F2319" w:rsidP="00B01635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3F2319" w:rsidRPr="002B48E7" w:rsidRDefault="003F2319" w:rsidP="00B01635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B48E7">
              <w:rPr>
                <w:rFonts w:ascii="Times New Roman" w:hAnsi="Times New Roman" w:cs="Times New Roman"/>
              </w:rPr>
              <w:t>2/ 6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319" w:rsidRPr="002B48E7" w:rsidRDefault="003F2319" w:rsidP="00B01635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3F2319" w:rsidRPr="002B48E7" w:rsidRDefault="003F2319" w:rsidP="00B01635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B48E7">
              <w:rPr>
                <w:rFonts w:ascii="Times New Roman" w:hAnsi="Times New Roman" w:cs="Times New Roman"/>
              </w:rPr>
              <w:t>2/ 68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319" w:rsidRPr="002B48E7" w:rsidRDefault="003F2319" w:rsidP="00B01635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3F2319" w:rsidRDefault="003F2319" w:rsidP="00B01635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3F2319" w:rsidRPr="002B48E7" w:rsidRDefault="003F2319" w:rsidP="00B01635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B48E7">
              <w:rPr>
                <w:rFonts w:ascii="Times New Roman" w:hAnsi="Times New Roman" w:cs="Times New Roman"/>
              </w:rPr>
              <w:t>2/68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19" w:rsidRPr="002B48E7" w:rsidRDefault="003F2319" w:rsidP="00B0163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</w:p>
          <w:p w:rsidR="003F2319" w:rsidRDefault="003F2319" w:rsidP="00B0163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</w:p>
          <w:p w:rsidR="003F2319" w:rsidRPr="002B48E7" w:rsidRDefault="003F2319" w:rsidP="00B0163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2B48E7">
              <w:rPr>
                <w:rFonts w:ascii="Times New Roman" w:hAnsi="Times New Roman" w:cs="Times New Roman"/>
              </w:rPr>
              <w:t>8/270</w:t>
            </w:r>
          </w:p>
        </w:tc>
      </w:tr>
      <w:tr w:rsidR="003F2319" w:rsidRPr="00FB2344" w:rsidTr="00B01635">
        <w:trPr>
          <w:trHeight w:val="322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319" w:rsidRPr="002B48E7" w:rsidRDefault="003F2319" w:rsidP="00B0163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2B48E7">
              <w:rPr>
                <w:rFonts w:ascii="Times New Roman" w:hAnsi="Times New Roman" w:cs="Times New Roman"/>
              </w:rPr>
              <w:t>Основы религиозных культур и светской этики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2319" w:rsidRPr="002B48E7" w:rsidRDefault="003F2319" w:rsidP="00B01635">
            <w:pPr>
              <w:pStyle w:val="a4"/>
              <w:spacing w:line="276" w:lineRule="auto"/>
              <w:rPr>
                <w:rFonts w:ascii="Times New Roman" w:hAnsi="Times New Roman" w:cs="Times New Roman"/>
                <w:vertAlign w:val="superscript"/>
              </w:rPr>
            </w:pPr>
            <w:r w:rsidRPr="002B48E7">
              <w:rPr>
                <w:rFonts w:ascii="Times New Roman" w:hAnsi="Times New Roman" w:cs="Times New Roman"/>
              </w:rPr>
              <w:t>Основы религиозных культур и светской этики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319" w:rsidRPr="002B48E7" w:rsidRDefault="003F2319" w:rsidP="00B01635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B48E7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319" w:rsidRPr="002B48E7" w:rsidRDefault="003F2319" w:rsidP="00B01635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B48E7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319" w:rsidRPr="002B48E7" w:rsidRDefault="003F2319" w:rsidP="00B01635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B48E7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19" w:rsidRPr="002B48E7" w:rsidRDefault="003F2319" w:rsidP="00B01635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3F2319" w:rsidRPr="002B48E7" w:rsidRDefault="003F2319" w:rsidP="00B01635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B48E7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19" w:rsidRPr="002B48E7" w:rsidRDefault="003F2319" w:rsidP="00B0163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</w:p>
          <w:p w:rsidR="003F2319" w:rsidRPr="002B48E7" w:rsidRDefault="003F2319" w:rsidP="00B0163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2B48E7">
              <w:rPr>
                <w:rFonts w:ascii="Times New Roman" w:hAnsi="Times New Roman" w:cs="Times New Roman"/>
              </w:rPr>
              <w:t>1/34</w:t>
            </w:r>
          </w:p>
        </w:tc>
      </w:tr>
      <w:tr w:rsidR="003F2319" w:rsidRPr="00FB2344" w:rsidTr="00B01635">
        <w:trPr>
          <w:trHeight w:val="322"/>
        </w:trPr>
        <w:tc>
          <w:tcPr>
            <w:tcW w:w="2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319" w:rsidRPr="002B48E7" w:rsidRDefault="003F2319" w:rsidP="00B01635">
            <w:pPr>
              <w:spacing w:after="0"/>
              <w:rPr>
                <w:rFonts w:ascii="Times New Roman" w:hAnsi="Times New Roman" w:cs="Times New Roman"/>
              </w:rPr>
            </w:pPr>
            <w:r w:rsidRPr="002B48E7">
              <w:rPr>
                <w:rFonts w:ascii="Times New Roman" w:hAnsi="Times New Roman" w:cs="Times New Roman"/>
              </w:rPr>
              <w:t>Искусство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319" w:rsidRPr="002B48E7" w:rsidRDefault="003F2319" w:rsidP="00B0163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2B48E7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319" w:rsidRPr="002B48E7" w:rsidRDefault="003F2319" w:rsidP="00B01635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B48E7">
              <w:rPr>
                <w:rFonts w:ascii="Times New Roman" w:hAnsi="Times New Roman" w:cs="Times New Roman"/>
              </w:rPr>
              <w:t>1/33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319" w:rsidRPr="002B48E7" w:rsidRDefault="003F2319" w:rsidP="00B01635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B48E7">
              <w:rPr>
                <w:rFonts w:ascii="Times New Roman" w:hAnsi="Times New Roman" w:cs="Times New Roman"/>
              </w:rPr>
              <w:t>1/ 3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319" w:rsidRPr="002B48E7" w:rsidRDefault="003F2319" w:rsidP="00B01635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B48E7">
              <w:rPr>
                <w:rFonts w:ascii="Times New Roman" w:hAnsi="Times New Roman" w:cs="Times New Roman"/>
              </w:rPr>
              <w:t>1/ 3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319" w:rsidRPr="002B48E7" w:rsidRDefault="003F2319" w:rsidP="00B01635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B48E7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19" w:rsidRPr="002B48E7" w:rsidRDefault="003F2319" w:rsidP="00B0163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2B48E7">
              <w:rPr>
                <w:rFonts w:ascii="Times New Roman" w:hAnsi="Times New Roman" w:cs="Times New Roman"/>
              </w:rPr>
              <w:t>4/135</w:t>
            </w:r>
          </w:p>
        </w:tc>
      </w:tr>
      <w:tr w:rsidR="003F2319" w:rsidRPr="00FB2344" w:rsidTr="00B01635">
        <w:trPr>
          <w:trHeight w:val="322"/>
        </w:trPr>
        <w:tc>
          <w:tcPr>
            <w:tcW w:w="2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319" w:rsidRPr="002B48E7" w:rsidRDefault="003F2319" w:rsidP="00B016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319" w:rsidRPr="002B48E7" w:rsidRDefault="003F2319" w:rsidP="00B01635">
            <w:pPr>
              <w:pStyle w:val="a4"/>
              <w:spacing w:line="276" w:lineRule="auto"/>
              <w:rPr>
                <w:rFonts w:ascii="Times New Roman" w:hAnsi="Times New Roman" w:cs="Times New Roman"/>
                <w:vertAlign w:val="superscript"/>
              </w:rPr>
            </w:pPr>
            <w:r w:rsidRPr="002B48E7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319" w:rsidRPr="002B48E7" w:rsidRDefault="003F2319" w:rsidP="00B01635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3F2319" w:rsidRPr="002B48E7" w:rsidRDefault="003F2319" w:rsidP="00B01635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B48E7">
              <w:rPr>
                <w:rFonts w:ascii="Times New Roman" w:hAnsi="Times New Roman" w:cs="Times New Roman"/>
              </w:rPr>
              <w:t>1/33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319" w:rsidRPr="002B48E7" w:rsidRDefault="003F2319" w:rsidP="00B01635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3F2319" w:rsidRPr="002B48E7" w:rsidRDefault="003F2319" w:rsidP="00B01635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B48E7">
              <w:rPr>
                <w:rFonts w:ascii="Times New Roman" w:hAnsi="Times New Roman" w:cs="Times New Roman"/>
              </w:rPr>
              <w:t>1/ 3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319" w:rsidRPr="002B48E7" w:rsidRDefault="003F2319" w:rsidP="00B01635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3F2319" w:rsidRPr="002B48E7" w:rsidRDefault="003F2319" w:rsidP="00B01635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B48E7">
              <w:rPr>
                <w:rFonts w:ascii="Times New Roman" w:hAnsi="Times New Roman" w:cs="Times New Roman"/>
              </w:rPr>
              <w:t>1/ 3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319" w:rsidRPr="002B48E7" w:rsidRDefault="003F2319" w:rsidP="00B01635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3F2319" w:rsidRPr="002B48E7" w:rsidRDefault="003F2319" w:rsidP="00B01635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B48E7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19" w:rsidRPr="002B48E7" w:rsidRDefault="003F2319" w:rsidP="00B0163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</w:p>
          <w:p w:rsidR="003F2319" w:rsidRPr="002B48E7" w:rsidRDefault="003F2319" w:rsidP="00B0163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2B48E7">
              <w:rPr>
                <w:rFonts w:ascii="Times New Roman" w:hAnsi="Times New Roman" w:cs="Times New Roman"/>
              </w:rPr>
              <w:t>4/135</w:t>
            </w:r>
          </w:p>
        </w:tc>
      </w:tr>
      <w:tr w:rsidR="003F2319" w:rsidRPr="00FB2344" w:rsidTr="00B01635">
        <w:trPr>
          <w:trHeight w:val="322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2319" w:rsidRPr="002B48E7" w:rsidRDefault="003F2319" w:rsidP="00B0163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2B48E7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2319" w:rsidRPr="002B48E7" w:rsidRDefault="003F2319" w:rsidP="00B0163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2B48E7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319" w:rsidRPr="002B48E7" w:rsidRDefault="003F2319" w:rsidP="00B01635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B48E7">
              <w:rPr>
                <w:rFonts w:ascii="Times New Roman" w:hAnsi="Times New Roman" w:cs="Times New Roman"/>
              </w:rPr>
              <w:t>1/33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319" w:rsidRPr="002B48E7" w:rsidRDefault="003F2319" w:rsidP="00B01635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B48E7">
              <w:rPr>
                <w:rFonts w:ascii="Times New Roman" w:hAnsi="Times New Roman" w:cs="Times New Roman"/>
              </w:rPr>
              <w:t>1/ 3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319" w:rsidRPr="002B48E7" w:rsidRDefault="003F2319" w:rsidP="00B01635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B48E7">
              <w:rPr>
                <w:rFonts w:ascii="Times New Roman" w:hAnsi="Times New Roman" w:cs="Times New Roman"/>
              </w:rPr>
              <w:t>1/ 3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319" w:rsidRPr="002B48E7" w:rsidRDefault="003F2319" w:rsidP="00B01635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B48E7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19" w:rsidRPr="002B48E7" w:rsidRDefault="003F2319" w:rsidP="00B0163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2B48E7">
              <w:rPr>
                <w:rFonts w:ascii="Times New Roman" w:hAnsi="Times New Roman" w:cs="Times New Roman"/>
              </w:rPr>
              <w:t>4/135</w:t>
            </w:r>
          </w:p>
        </w:tc>
      </w:tr>
      <w:tr w:rsidR="003F2319" w:rsidRPr="00FB2344" w:rsidTr="00B01635">
        <w:trPr>
          <w:trHeight w:val="322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2319" w:rsidRPr="002B48E7" w:rsidRDefault="003F2319" w:rsidP="00B0163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2B48E7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2319" w:rsidRPr="002B48E7" w:rsidRDefault="003F2319" w:rsidP="00B0163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2B48E7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319" w:rsidRPr="002B48E7" w:rsidRDefault="003F2319" w:rsidP="00B01635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3F2319" w:rsidRPr="002B48E7" w:rsidRDefault="003F2319" w:rsidP="00B01635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66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319" w:rsidRPr="002B48E7" w:rsidRDefault="003F2319" w:rsidP="00B01635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3F2319" w:rsidRPr="002B48E7" w:rsidRDefault="003F2319" w:rsidP="00B01635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6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319" w:rsidRPr="002B48E7" w:rsidRDefault="003F2319" w:rsidP="00B01635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3F2319" w:rsidRPr="002B48E7" w:rsidRDefault="003F2319" w:rsidP="00B01635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68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319" w:rsidRPr="002B48E7" w:rsidRDefault="003F2319" w:rsidP="00B01635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3F2319" w:rsidRPr="002B48E7" w:rsidRDefault="003F2319" w:rsidP="00B01635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68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19" w:rsidRPr="002B48E7" w:rsidRDefault="003F2319" w:rsidP="00B0163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</w:p>
          <w:p w:rsidR="003F2319" w:rsidRPr="002B48E7" w:rsidRDefault="003F2319" w:rsidP="00B0163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/270</w:t>
            </w:r>
          </w:p>
        </w:tc>
      </w:tr>
      <w:tr w:rsidR="003F2319" w:rsidRPr="00FB2344" w:rsidTr="00B01635">
        <w:trPr>
          <w:trHeight w:val="322"/>
        </w:trPr>
        <w:tc>
          <w:tcPr>
            <w:tcW w:w="3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2319" w:rsidRPr="002B48E7" w:rsidRDefault="003F2319" w:rsidP="00B01635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2B48E7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319" w:rsidRPr="002B48E7" w:rsidRDefault="003F2319" w:rsidP="00B01635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3F2319" w:rsidRPr="002B48E7" w:rsidRDefault="003F2319" w:rsidP="00B01635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B48E7">
              <w:rPr>
                <w:rFonts w:ascii="Times New Roman" w:hAnsi="Times New Roman" w:cs="Times New Roman"/>
                <w:b/>
              </w:rPr>
              <w:t>21/ 693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319" w:rsidRPr="002B48E7" w:rsidRDefault="003F2319" w:rsidP="00B01635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3F2319" w:rsidRPr="002B48E7" w:rsidRDefault="003F2319" w:rsidP="00B01635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B48E7">
              <w:rPr>
                <w:rFonts w:ascii="Times New Roman" w:hAnsi="Times New Roman" w:cs="Times New Roman"/>
                <w:b/>
              </w:rPr>
              <w:t>23/ 78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319" w:rsidRPr="002B48E7" w:rsidRDefault="003F2319" w:rsidP="00B01635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3F2319" w:rsidRPr="002B48E7" w:rsidRDefault="003F2319" w:rsidP="00B01635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B48E7">
              <w:rPr>
                <w:rFonts w:ascii="Times New Roman" w:hAnsi="Times New Roman" w:cs="Times New Roman"/>
                <w:b/>
              </w:rPr>
              <w:t>23/ 78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19" w:rsidRPr="002B48E7" w:rsidRDefault="003F2319" w:rsidP="00B01635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3F2319" w:rsidRPr="002B48E7" w:rsidRDefault="003F2319" w:rsidP="00B01635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B48E7">
              <w:rPr>
                <w:rFonts w:ascii="Times New Roman" w:hAnsi="Times New Roman" w:cs="Times New Roman"/>
                <w:b/>
              </w:rPr>
              <w:t>23/782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19" w:rsidRPr="002B48E7" w:rsidRDefault="003F2319" w:rsidP="00B01635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</w:rPr>
            </w:pPr>
          </w:p>
          <w:p w:rsidR="003F2319" w:rsidRPr="002B48E7" w:rsidRDefault="003F2319" w:rsidP="00B01635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2B48E7">
              <w:rPr>
                <w:rFonts w:ascii="Times New Roman" w:hAnsi="Times New Roman" w:cs="Times New Roman"/>
                <w:b/>
              </w:rPr>
              <w:t>90/3039</w:t>
            </w:r>
          </w:p>
        </w:tc>
      </w:tr>
      <w:tr w:rsidR="003F2319" w:rsidRPr="00FB2344" w:rsidTr="00B01635">
        <w:trPr>
          <w:trHeight w:val="346"/>
        </w:trPr>
        <w:tc>
          <w:tcPr>
            <w:tcW w:w="3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319" w:rsidRPr="002B48E7" w:rsidRDefault="003F2319" w:rsidP="00B01635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i/>
                <w:iCs/>
              </w:rPr>
            </w:pPr>
            <w:r w:rsidRPr="002B48E7">
              <w:rPr>
                <w:rFonts w:ascii="Times New Roman" w:hAnsi="Times New Roman" w:cs="Times New Roman"/>
                <w:b/>
                <w:i/>
                <w:iCs/>
              </w:rPr>
              <w:t>Часть, формируемая участниками образовательного процесса</w:t>
            </w:r>
          </w:p>
          <w:p w:rsidR="003F2319" w:rsidRPr="002B48E7" w:rsidRDefault="003F2319" w:rsidP="00B01635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i/>
                <w:iCs/>
              </w:rPr>
            </w:pPr>
            <w:r w:rsidRPr="002B48E7">
              <w:rPr>
                <w:rFonts w:ascii="Times New Roman" w:hAnsi="Times New Roman" w:cs="Times New Roman"/>
                <w:b/>
                <w:i/>
                <w:iCs/>
              </w:rPr>
              <w:t>(5- дневная учебная  неделя)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319" w:rsidRPr="002B48E7" w:rsidRDefault="003F2319" w:rsidP="00B01635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B48E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319" w:rsidRPr="002B48E7" w:rsidRDefault="003F2319" w:rsidP="00B01635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B48E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319" w:rsidRPr="002B48E7" w:rsidRDefault="003F2319" w:rsidP="00B01635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B48E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19" w:rsidRPr="002B48E7" w:rsidRDefault="003F2319" w:rsidP="00B01635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3F2319" w:rsidRPr="002B48E7" w:rsidRDefault="003F2319" w:rsidP="00B01635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B48E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19" w:rsidRPr="002B48E7" w:rsidRDefault="003F2319" w:rsidP="00B01635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</w:rPr>
            </w:pPr>
          </w:p>
          <w:p w:rsidR="003F2319" w:rsidRPr="002B48E7" w:rsidRDefault="003F2319" w:rsidP="00B01635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2B48E7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3F2319" w:rsidRPr="00FB2344" w:rsidTr="00B01635">
        <w:trPr>
          <w:trHeight w:val="413"/>
        </w:trPr>
        <w:tc>
          <w:tcPr>
            <w:tcW w:w="3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319" w:rsidRPr="002B48E7" w:rsidRDefault="003F2319" w:rsidP="00B01635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2B48E7">
              <w:rPr>
                <w:rFonts w:ascii="Times New Roman" w:hAnsi="Times New Roman" w:cs="Times New Roman"/>
                <w:b/>
                <w:i/>
                <w:iCs/>
              </w:rPr>
              <w:t>Максимально допустимая годовая нагрузка(5-дневная учебная  неделя)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319" w:rsidRPr="002B48E7" w:rsidRDefault="003F2319" w:rsidP="00B01635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3F2319" w:rsidRPr="002B48E7" w:rsidRDefault="003F2319" w:rsidP="00B01635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B48E7">
              <w:rPr>
                <w:rFonts w:ascii="Times New Roman" w:hAnsi="Times New Roman" w:cs="Times New Roman"/>
                <w:b/>
              </w:rPr>
              <w:t>21/ 693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319" w:rsidRPr="002B48E7" w:rsidRDefault="003F2319" w:rsidP="00B01635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3F2319" w:rsidRPr="002B48E7" w:rsidRDefault="003F2319" w:rsidP="00B01635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B48E7">
              <w:rPr>
                <w:rFonts w:ascii="Times New Roman" w:hAnsi="Times New Roman" w:cs="Times New Roman"/>
                <w:b/>
              </w:rPr>
              <w:t>23/78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319" w:rsidRPr="002B48E7" w:rsidRDefault="003F2319" w:rsidP="00B01635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3F2319" w:rsidRPr="002B48E7" w:rsidRDefault="003F2319" w:rsidP="00B01635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B48E7">
              <w:rPr>
                <w:rFonts w:ascii="Times New Roman" w:hAnsi="Times New Roman" w:cs="Times New Roman"/>
                <w:b/>
              </w:rPr>
              <w:t>23/78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19" w:rsidRPr="002B48E7" w:rsidRDefault="003F2319" w:rsidP="00B01635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3F2319" w:rsidRPr="002B48E7" w:rsidRDefault="003F2319" w:rsidP="00B01635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B48E7">
              <w:rPr>
                <w:rFonts w:ascii="Times New Roman" w:hAnsi="Times New Roman" w:cs="Times New Roman"/>
                <w:b/>
              </w:rPr>
              <w:t>23/782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19" w:rsidRPr="002B48E7" w:rsidRDefault="003F2319" w:rsidP="00B01635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</w:rPr>
            </w:pPr>
          </w:p>
          <w:p w:rsidR="003F2319" w:rsidRPr="002B48E7" w:rsidRDefault="003F2319" w:rsidP="00B01635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2B48E7">
              <w:rPr>
                <w:rFonts w:ascii="Times New Roman" w:hAnsi="Times New Roman" w:cs="Times New Roman"/>
                <w:b/>
              </w:rPr>
              <w:t>90/3039</w:t>
            </w:r>
          </w:p>
        </w:tc>
      </w:tr>
    </w:tbl>
    <w:p w:rsidR="003F2319" w:rsidRDefault="003F2319" w:rsidP="003F2319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2319" w:rsidRDefault="003F2319" w:rsidP="003F2319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2319" w:rsidRDefault="003F2319" w:rsidP="003F2319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2319" w:rsidRDefault="003F2319" w:rsidP="003F2319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2319" w:rsidRDefault="003F2319" w:rsidP="003F2319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2319" w:rsidRDefault="003F2319" w:rsidP="003F2319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2319" w:rsidRDefault="003F2319" w:rsidP="003F2319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2319" w:rsidRDefault="003F2319" w:rsidP="003F2319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2319" w:rsidRDefault="003F2319" w:rsidP="003F2319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2319" w:rsidRDefault="003F2319" w:rsidP="003F2319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2319" w:rsidRDefault="003F2319" w:rsidP="003F2319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843"/>
        <w:gridCol w:w="1701"/>
        <w:gridCol w:w="1559"/>
        <w:gridCol w:w="1701"/>
        <w:gridCol w:w="1560"/>
        <w:gridCol w:w="1559"/>
      </w:tblGrid>
      <w:tr w:rsidR="003F2319" w:rsidRPr="00FB2344" w:rsidTr="00B01635">
        <w:trPr>
          <w:trHeight w:val="316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2319" w:rsidRDefault="00A66F1B" w:rsidP="00B01635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1" type="#_x0000_t32" style="position:absolute;margin-left:.65pt;margin-top:2.15pt;width:157.25pt;height:53pt;flip:x;z-index:251664896" o:connectortype="straight"/>
              </w:pict>
            </w:r>
            <w:r w:rsidR="003F2319" w:rsidRPr="00B472A3">
              <w:rPr>
                <w:rFonts w:ascii="Times New Roman" w:hAnsi="Times New Roman" w:cs="Times New Roman"/>
                <w:b/>
              </w:rPr>
              <w:t>Предметная область</w:t>
            </w:r>
          </w:p>
          <w:p w:rsidR="003F2319" w:rsidRPr="00B472A3" w:rsidRDefault="003F2319" w:rsidP="00B01635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</w:rPr>
            </w:pPr>
          </w:p>
          <w:p w:rsidR="003F2319" w:rsidRDefault="003F2319" w:rsidP="00B01635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</w:rPr>
            </w:pPr>
          </w:p>
          <w:p w:rsidR="003F2319" w:rsidRPr="00B472A3" w:rsidRDefault="003F2319" w:rsidP="00B01635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B472A3">
              <w:rPr>
                <w:rFonts w:ascii="Times New Roman" w:hAnsi="Times New Roman" w:cs="Times New Roman"/>
                <w:b/>
              </w:rPr>
              <w:t>Учебный предмет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319" w:rsidRPr="00B472A3" w:rsidRDefault="003F2319" w:rsidP="00B01635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B472A3">
              <w:rPr>
                <w:rFonts w:ascii="Times New Roman" w:hAnsi="Times New Roman" w:cs="Times New Roman"/>
                <w:b/>
              </w:rPr>
              <w:t>Формы промежуточной аттестации</w:t>
            </w:r>
          </w:p>
        </w:tc>
      </w:tr>
      <w:tr w:rsidR="003F2319" w:rsidRPr="00FB2344" w:rsidTr="00B01635">
        <w:trPr>
          <w:trHeight w:val="316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319" w:rsidRPr="00B472A3" w:rsidRDefault="003F2319" w:rsidP="00B01635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319" w:rsidRPr="00B472A3" w:rsidRDefault="003F2319" w:rsidP="00B01635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19" w:rsidRPr="00B472A3" w:rsidRDefault="003F2319" w:rsidP="00B01635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 клас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19" w:rsidRPr="00B472A3" w:rsidRDefault="003F2319" w:rsidP="00B01635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 кла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19" w:rsidRPr="00B472A3" w:rsidRDefault="003F2319" w:rsidP="00B01635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 класс</w:t>
            </w:r>
          </w:p>
        </w:tc>
      </w:tr>
      <w:tr w:rsidR="003F2319" w:rsidRPr="00FB2344" w:rsidTr="00B01635">
        <w:trPr>
          <w:trHeight w:val="316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319" w:rsidRPr="00B472A3" w:rsidRDefault="003F2319" w:rsidP="00B0163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 и литературное чт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319" w:rsidRPr="00B472A3" w:rsidRDefault="003F2319" w:rsidP="00B0163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B472A3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319" w:rsidRPr="00B472A3" w:rsidRDefault="003F2319" w:rsidP="00B0163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B472A3">
              <w:rPr>
                <w:rFonts w:ascii="Times New Roman" w:hAnsi="Times New Roman" w:cs="Times New Roman"/>
              </w:rPr>
              <w:t>Контрольн</w:t>
            </w:r>
            <w:r>
              <w:rPr>
                <w:rFonts w:ascii="Times New Roman" w:hAnsi="Times New Roman" w:cs="Times New Roman"/>
              </w:rPr>
              <w:t>ое списы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19" w:rsidRPr="00B472A3" w:rsidRDefault="003F2319" w:rsidP="00B0163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ый диктан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19" w:rsidRPr="00B472A3" w:rsidRDefault="003F2319" w:rsidP="00B0163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ый дикта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19" w:rsidRPr="00B472A3" w:rsidRDefault="003F2319" w:rsidP="00B0163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ый диктант</w:t>
            </w:r>
          </w:p>
        </w:tc>
      </w:tr>
      <w:tr w:rsidR="003F2319" w:rsidRPr="00FB2344" w:rsidTr="00B01635">
        <w:trPr>
          <w:trHeight w:val="316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319" w:rsidRPr="00B472A3" w:rsidRDefault="003F2319" w:rsidP="00B016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319" w:rsidRPr="00B472A3" w:rsidRDefault="003F2319" w:rsidP="00B0163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B472A3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319" w:rsidRPr="00836557" w:rsidRDefault="003F2319" w:rsidP="00B01635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365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19" w:rsidRPr="00836557" w:rsidRDefault="003F2319" w:rsidP="00B01635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36557">
              <w:rPr>
                <w:rFonts w:ascii="Times New Roman" w:hAnsi="Times New Roman" w:cs="Times New Roman"/>
              </w:rPr>
              <w:t>Контроль техники чт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19" w:rsidRPr="00836557" w:rsidRDefault="003F2319" w:rsidP="00B01635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36557">
              <w:rPr>
                <w:rFonts w:ascii="Times New Roman" w:hAnsi="Times New Roman" w:cs="Times New Roman"/>
              </w:rPr>
              <w:t xml:space="preserve">Контроль техники чт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19" w:rsidRPr="00836557" w:rsidRDefault="003F2319" w:rsidP="00B01635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36557">
              <w:rPr>
                <w:rFonts w:ascii="Times New Roman" w:hAnsi="Times New Roman" w:cs="Times New Roman"/>
              </w:rPr>
              <w:t>Контроль техники чтения</w:t>
            </w:r>
          </w:p>
        </w:tc>
      </w:tr>
      <w:tr w:rsidR="003F2319" w:rsidRPr="00FB2344" w:rsidTr="00B01635">
        <w:trPr>
          <w:trHeight w:val="316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2319" w:rsidRPr="00B472A3" w:rsidRDefault="003F2319" w:rsidP="00B016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язык и литературное чтение на родном язы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319" w:rsidRPr="00B472A3" w:rsidRDefault="003F2319" w:rsidP="00B0163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родной язы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319" w:rsidRPr="00836557" w:rsidRDefault="003F2319" w:rsidP="00B01635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19" w:rsidRPr="00836557" w:rsidRDefault="003F2319" w:rsidP="00B01635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19" w:rsidRPr="00836557" w:rsidRDefault="003F2319" w:rsidP="00B01635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19" w:rsidRPr="00836557" w:rsidRDefault="003F2319" w:rsidP="00B01635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3F2319" w:rsidRPr="00FB2344" w:rsidTr="00B01635">
        <w:trPr>
          <w:trHeight w:val="316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319" w:rsidRPr="00B472A3" w:rsidRDefault="003F2319" w:rsidP="00B016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319" w:rsidRPr="00B472A3" w:rsidRDefault="003F2319" w:rsidP="00B0163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ое чтение на русском родном язы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319" w:rsidRPr="00836557" w:rsidRDefault="003F2319" w:rsidP="00B01635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19" w:rsidRPr="00836557" w:rsidRDefault="003F2319" w:rsidP="00B01635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19" w:rsidRPr="00836557" w:rsidRDefault="003F2319" w:rsidP="00B01635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19" w:rsidRPr="00836557" w:rsidRDefault="003F2319" w:rsidP="00B01635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3F2319" w:rsidRPr="00FB2344" w:rsidTr="00B01635">
        <w:trPr>
          <w:trHeight w:val="316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2319" w:rsidRPr="00B472A3" w:rsidRDefault="003F2319" w:rsidP="00B016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2319" w:rsidRPr="00B472A3" w:rsidRDefault="003F2319" w:rsidP="00B0163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319" w:rsidRPr="00B472A3" w:rsidRDefault="003F2319" w:rsidP="00B01635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19" w:rsidRPr="00B472A3" w:rsidRDefault="003F2319" w:rsidP="00B01635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19" w:rsidRPr="00B472A3" w:rsidRDefault="003F2319" w:rsidP="00B01635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19" w:rsidRPr="00B472A3" w:rsidRDefault="003F2319" w:rsidP="00B01635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3F2319" w:rsidRPr="00FB2344" w:rsidTr="00B01635">
        <w:trPr>
          <w:trHeight w:val="316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319" w:rsidRDefault="003F2319" w:rsidP="00B016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319" w:rsidRDefault="003F2319" w:rsidP="00B0163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мецкий язы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319" w:rsidRDefault="003F2319" w:rsidP="00B01635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19" w:rsidRDefault="003F2319" w:rsidP="00B01635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19" w:rsidRDefault="003F2319" w:rsidP="00B01635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19" w:rsidRDefault="003F2319" w:rsidP="00B01635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3F2319" w:rsidRPr="00FB2344" w:rsidTr="00B01635">
        <w:trPr>
          <w:trHeight w:val="43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2319" w:rsidRPr="00B472A3" w:rsidRDefault="003F2319" w:rsidP="00B01635">
            <w:pPr>
              <w:rPr>
                <w:rFonts w:ascii="Times New Roman" w:hAnsi="Times New Roman" w:cs="Times New Roman"/>
              </w:rPr>
            </w:pPr>
            <w:r w:rsidRPr="00B472A3">
              <w:rPr>
                <w:rFonts w:ascii="Times New Roman" w:hAnsi="Times New Roman" w:cs="Times New Roman"/>
              </w:rPr>
              <w:t>Математика и инфор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2319" w:rsidRPr="00B472A3" w:rsidRDefault="003F2319" w:rsidP="00B01635">
            <w:pPr>
              <w:rPr>
                <w:rFonts w:ascii="Times New Roman" w:hAnsi="Times New Roman" w:cs="Times New Roman"/>
              </w:rPr>
            </w:pPr>
            <w:r w:rsidRPr="00B472A3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319" w:rsidRPr="00B472A3" w:rsidRDefault="003F2319" w:rsidP="00B01635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472A3">
              <w:rPr>
                <w:rFonts w:ascii="Times New Roman" w:hAnsi="Times New Roman" w:cs="Times New Roman"/>
              </w:rPr>
              <w:t>Контрольная работа</w:t>
            </w:r>
          </w:p>
          <w:p w:rsidR="003F2319" w:rsidRPr="00B472A3" w:rsidRDefault="003F2319" w:rsidP="00B01635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19" w:rsidRPr="00B472A3" w:rsidRDefault="003F2319" w:rsidP="00B01635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19" w:rsidRPr="00B472A3" w:rsidRDefault="003F2319" w:rsidP="00B01635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19" w:rsidRPr="00B472A3" w:rsidRDefault="003F2319" w:rsidP="00B01635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3F2319" w:rsidRPr="00FB2344" w:rsidTr="00B01635">
        <w:trPr>
          <w:trHeight w:val="31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2319" w:rsidRDefault="003F2319" w:rsidP="00B01635">
            <w:pPr>
              <w:rPr>
                <w:rFonts w:ascii="Times New Roman" w:hAnsi="Times New Roman" w:cs="Times New Roman"/>
              </w:rPr>
            </w:pPr>
            <w:r w:rsidRPr="00B472A3">
              <w:rPr>
                <w:rFonts w:ascii="Times New Roman" w:hAnsi="Times New Roman" w:cs="Times New Roman"/>
              </w:rPr>
              <w:t>Обществознание и естествознание</w:t>
            </w:r>
          </w:p>
          <w:p w:rsidR="003F2319" w:rsidRPr="00B472A3" w:rsidRDefault="003F2319" w:rsidP="00B016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кружающий ми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2319" w:rsidRDefault="003F2319" w:rsidP="00B016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ающий мир</w:t>
            </w:r>
          </w:p>
          <w:p w:rsidR="003F2319" w:rsidRPr="00B472A3" w:rsidRDefault="003F2319" w:rsidP="00B016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319" w:rsidRPr="00B472A3" w:rsidRDefault="003F2319" w:rsidP="00B01635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19" w:rsidRPr="00B472A3" w:rsidRDefault="003F2319" w:rsidP="00B01635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19" w:rsidRPr="00B472A3" w:rsidRDefault="003F2319" w:rsidP="00B01635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19" w:rsidRPr="00B472A3" w:rsidRDefault="003F2319" w:rsidP="00B01635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3F2319" w:rsidRPr="00FB2344" w:rsidTr="00B01635">
        <w:trPr>
          <w:trHeight w:val="31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319" w:rsidRPr="00B472A3" w:rsidRDefault="003F2319" w:rsidP="00B0163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B472A3">
              <w:rPr>
                <w:rFonts w:ascii="Times New Roman" w:hAnsi="Times New Roman" w:cs="Times New Roman"/>
              </w:rPr>
              <w:t>Основы религиозных культур и светской э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2319" w:rsidRPr="00B472A3" w:rsidRDefault="003F2319" w:rsidP="00B01635">
            <w:pPr>
              <w:pStyle w:val="a4"/>
              <w:spacing w:line="276" w:lineRule="auto"/>
              <w:rPr>
                <w:rFonts w:ascii="Times New Roman" w:hAnsi="Times New Roman" w:cs="Times New Roman"/>
                <w:vertAlign w:val="superscript"/>
              </w:rPr>
            </w:pPr>
            <w:r w:rsidRPr="00B472A3">
              <w:rPr>
                <w:rFonts w:ascii="Times New Roman" w:hAnsi="Times New Roman" w:cs="Times New Roman"/>
              </w:rPr>
              <w:t>Основы религиозных культур и светской э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319" w:rsidRDefault="003F2319" w:rsidP="00B01635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3F2319" w:rsidRPr="00B472A3" w:rsidRDefault="003F2319" w:rsidP="00B01635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19" w:rsidRDefault="003F2319" w:rsidP="00B01635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3F2319" w:rsidRDefault="003F2319" w:rsidP="00B01635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3F2319" w:rsidRPr="00B472A3" w:rsidRDefault="003F2319" w:rsidP="00B01635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19" w:rsidRDefault="003F2319" w:rsidP="00B01635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3F2319" w:rsidRDefault="003F2319" w:rsidP="00B01635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3F2319" w:rsidRPr="00B472A3" w:rsidRDefault="003F2319" w:rsidP="00B01635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19" w:rsidRPr="00B472A3" w:rsidRDefault="003F2319" w:rsidP="00B01635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щита проекта</w:t>
            </w:r>
          </w:p>
        </w:tc>
      </w:tr>
      <w:tr w:rsidR="003F2319" w:rsidRPr="00FB2344" w:rsidTr="00B01635">
        <w:trPr>
          <w:trHeight w:val="316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319" w:rsidRPr="00B472A3" w:rsidRDefault="003F2319" w:rsidP="00B01635">
            <w:pPr>
              <w:spacing w:after="0"/>
              <w:rPr>
                <w:rFonts w:ascii="Times New Roman" w:hAnsi="Times New Roman" w:cs="Times New Roman"/>
              </w:rPr>
            </w:pPr>
            <w:r w:rsidRPr="00B472A3">
              <w:rPr>
                <w:rFonts w:ascii="Times New Roman" w:hAnsi="Times New Roman" w:cs="Times New Roman"/>
              </w:rPr>
              <w:t>Искус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319" w:rsidRPr="00B472A3" w:rsidRDefault="003F2319" w:rsidP="00B0163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B472A3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319" w:rsidRPr="00B472A3" w:rsidRDefault="003F2319" w:rsidP="00B01635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19" w:rsidRPr="00B472A3" w:rsidRDefault="003F2319" w:rsidP="00B01635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щита прое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19" w:rsidRPr="00B472A3" w:rsidRDefault="003F2319" w:rsidP="00B01635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щита про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19" w:rsidRPr="00B472A3" w:rsidRDefault="003F2319" w:rsidP="00B01635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щита проекта</w:t>
            </w:r>
          </w:p>
        </w:tc>
      </w:tr>
      <w:tr w:rsidR="003F2319" w:rsidRPr="00FB2344" w:rsidTr="00B01635">
        <w:trPr>
          <w:trHeight w:val="316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319" w:rsidRPr="00B472A3" w:rsidRDefault="003F2319" w:rsidP="00B016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319" w:rsidRPr="00B472A3" w:rsidRDefault="003F2319" w:rsidP="00B01635">
            <w:pPr>
              <w:pStyle w:val="a4"/>
              <w:spacing w:line="276" w:lineRule="auto"/>
              <w:rPr>
                <w:rFonts w:ascii="Times New Roman" w:hAnsi="Times New Roman" w:cs="Times New Roman"/>
                <w:vertAlign w:val="superscript"/>
              </w:rPr>
            </w:pPr>
            <w:r w:rsidRPr="00B472A3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319" w:rsidRPr="00B472A3" w:rsidRDefault="003F2319" w:rsidP="00B01635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F2319" w:rsidRPr="00B472A3" w:rsidRDefault="003F2319" w:rsidP="00B01635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19" w:rsidRPr="00B472A3" w:rsidRDefault="003F2319" w:rsidP="00B01635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щита прое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19" w:rsidRPr="00B472A3" w:rsidRDefault="003F2319" w:rsidP="00B01635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щита про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19" w:rsidRPr="00B472A3" w:rsidRDefault="003F2319" w:rsidP="00B01635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щита проекта</w:t>
            </w:r>
          </w:p>
        </w:tc>
      </w:tr>
      <w:tr w:rsidR="003F2319" w:rsidRPr="00FB2344" w:rsidTr="00B01635">
        <w:trPr>
          <w:trHeight w:val="31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2319" w:rsidRPr="00B472A3" w:rsidRDefault="003F2319" w:rsidP="00B0163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B472A3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2319" w:rsidRPr="00B472A3" w:rsidRDefault="003F2319" w:rsidP="00B0163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B472A3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319" w:rsidRPr="00B472A3" w:rsidRDefault="003F2319" w:rsidP="00B01635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19" w:rsidRPr="00B472A3" w:rsidRDefault="003F2319" w:rsidP="00B01635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щита прое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19" w:rsidRPr="00B472A3" w:rsidRDefault="003F2319" w:rsidP="00B01635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щита про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19" w:rsidRPr="00B472A3" w:rsidRDefault="003F2319" w:rsidP="00B01635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щита проекта</w:t>
            </w:r>
          </w:p>
        </w:tc>
      </w:tr>
      <w:tr w:rsidR="003F2319" w:rsidRPr="00FB2344" w:rsidTr="00B01635">
        <w:trPr>
          <w:trHeight w:val="31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2319" w:rsidRPr="00B472A3" w:rsidRDefault="003F2319" w:rsidP="00B0163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B472A3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2319" w:rsidRPr="00B472A3" w:rsidRDefault="003F2319" w:rsidP="00B0163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B472A3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319" w:rsidRPr="00B472A3" w:rsidRDefault="003F2319" w:rsidP="00B01635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19" w:rsidRDefault="003F2319" w:rsidP="00B01635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ёт</w:t>
            </w:r>
          </w:p>
          <w:p w:rsidR="003F2319" w:rsidRPr="00B472A3" w:rsidRDefault="003F2319" w:rsidP="00B01635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 отметко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19" w:rsidRDefault="003F2319" w:rsidP="00B01635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ёт</w:t>
            </w:r>
          </w:p>
          <w:p w:rsidR="003F2319" w:rsidRPr="00B472A3" w:rsidRDefault="003F2319" w:rsidP="00B01635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 отметко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19" w:rsidRDefault="003F2319" w:rsidP="00B01635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ёт</w:t>
            </w:r>
          </w:p>
          <w:p w:rsidR="003F2319" w:rsidRPr="00B472A3" w:rsidRDefault="003F2319" w:rsidP="00B01635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 отметкой)</w:t>
            </w:r>
          </w:p>
        </w:tc>
      </w:tr>
    </w:tbl>
    <w:p w:rsidR="003F2319" w:rsidRPr="00FB2344" w:rsidRDefault="003F2319" w:rsidP="003F2319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3F2319" w:rsidRDefault="003F2319" w:rsidP="003F231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F2319" w:rsidRDefault="003F2319" w:rsidP="003F231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F2319" w:rsidRDefault="003F2319" w:rsidP="003F231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F2319" w:rsidRDefault="003F2319" w:rsidP="003F231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F2319" w:rsidRDefault="003F2319" w:rsidP="003F231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F2319" w:rsidRDefault="003F2319" w:rsidP="003F231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F2319" w:rsidRDefault="003F2319" w:rsidP="003F2319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5B95" w:rsidRDefault="002B5B95" w:rsidP="005B6B67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5B95" w:rsidRDefault="002B5B95" w:rsidP="005B6B67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5B95" w:rsidRDefault="002B5B95" w:rsidP="005B6B67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2319" w:rsidRDefault="005B6B67" w:rsidP="005B6B67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аздел 2.</w:t>
      </w:r>
    </w:p>
    <w:p w:rsidR="005B6B67" w:rsidRDefault="005B6B67" w:rsidP="00FC65CD">
      <w:pPr>
        <w:tabs>
          <w:tab w:val="center" w:pos="4961"/>
          <w:tab w:val="left" w:pos="804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22ED" w:rsidRDefault="008257DC" w:rsidP="00FC65CD">
      <w:pPr>
        <w:tabs>
          <w:tab w:val="center" w:pos="4961"/>
          <w:tab w:val="left" w:pos="804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ЫЙ ПЛАН</w:t>
      </w:r>
    </w:p>
    <w:p w:rsidR="008257DC" w:rsidRDefault="008257DC" w:rsidP="00095420">
      <w:pPr>
        <w:tabs>
          <w:tab w:val="center" w:pos="4961"/>
          <w:tab w:val="left" w:pos="804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БОУ БЕЛОБЕРЕЗКОВСКАЯ СОШ №1</w:t>
      </w:r>
    </w:p>
    <w:p w:rsidR="008257DC" w:rsidRDefault="008257DC" w:rsidP="00095420">
      <w:pPr>
        <w:tabs>
          <w:tab w:val="center" w:pos="4961"/>
          <w:tab w:val="left" w:pos="804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УБЧЕВСКОГО РАЙОНА БРЯНСКОЙ ОБЛАСТИ</w:t>
      </w:r>
    </w:p>
    <w:p w:rsidR="008257DC" w:rsidRDefault="008257DC" w:rsidP="00095420">
      <w:pPr>
        <w:tabs>
          <w:tab w:val="center" w:pos="4961"/>
          <w:tab w:val="left" w:pos="804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</w:t>
      </w:r>
      <w:r w:rsidR="00E62AD8">
        <w:rPr>
          <w:rFonts w:ascii="Times New Roman" w:hAnsi="Times New Roman" w:cs="Times New Roman"/>
          <w:b/>
          <w:sz w:val="24"/>
          <w:szCs w:val="24"/>
        </w:rPr>
        <w:t>ВНОГО ОБЩЕГО ОБРАЗОВАНИЯ НА 2021</w:t>
      </w:r>
      <w:r>
        <w:rPr>
          <w:rFonts w:ascii="Times New Roman" w:hAnsi="Times New Roman" w:cs="Times New Roman"/>
          <w:b/>
          <w:sz w:val="24"/>
          <w:szCs w:val="24"/>
        </w:rPr>
        <w:t xml:space="preserve"> – 202</w:t>
      </w:r>
      <w:r w:rsidR="00E62AD8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8257DC" w:rsidRDefault="00BD46C9" w:rsidP="00095420">
      <w:pPr>
        <w:tabs>
          <w:tab w:val="center" w:pos="4961"/>
          <w:tab w:val="left" w:pos="804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5-9</w:t>
      </w:r>
      <w:r w:rsidR="008257DC">
        <w:rPr>
          <w:rFonts w:ascii="Times New Roman" w:hAnsi="Times New Roman" w:cs="Times New Roman"/>
          <w:b/>
          <w:sz w:val="24"/>
          <w:szCs w:val="24"/>
        </w:rPr>
        <w:t xml:space="preserve"> КЛАССЫ)</w:t>
      </w:r>
    </w:p>
    <w:p w:rsidR="008257DC" w:rsidRDefault="008257DC" w:rsidP="00281B14">
      <w:pPr>
        <w:tabs>
          <w:tab w:val="center" w:pos="4961"/>
          <w:tab w:val="left" w:pos="804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257DC" w:rsidRDefault="008257DC" w:rsidP="007C6034">
      <w:pPr>
        <w:tabs>
          <w:tab w:val="center" w:pos="4961"/>
          <w:tab w:val="left" w:pos="80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Учебный план основного общего образования МБ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лоберезк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</w:t>
      </w:r>
      <w:r w:rsidR="00D330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№1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убчевского</w:t>
      </w:r>
      <w:proofErr w:type="spellEnd"/>
      <w:r w:rsidR="00BD46C9">
        <w:rPr>
          <w:rFonts w:ascii="Times New Roman" w:hAnsi="Times New Roman" w:cs="Times New Roman"/>
          <w:sz w:val="24"/>
          <w:szCs w:val="24"/>
        </w:rPr>
        <w:t xml:space="preserve"> района Брянской области для 5-9</w:t>
      </w:r>
      <w:r>
        <w:rPr>
          <w:rFonts w:ascii="Times New Roman" w:hAnsi="Times New Roman" w:cs="Times New Roman"/>
          <w:sz w:val="24"/>
          <w:szCs w:val="24"/>
        </w:rPr>
        <w:t>-ых классов является основным организационным механизмом реализации основной образов</w:t>
      </w:r>
      <w:r w:rsidR="00E62AD8">
        <w:rPr>
          <w:rFonts w:ascii="Times New Roman" w:hAnsi="Times New Roman" w:cs="Times New Roman"/>
          <w:sz w:val="24"/>
          <w:szCs w:val="24"/>
        </w:rPr>
        <w:t>ательной программы школы на 2021 – 2022</w:t>
      </w:r>
      <w:r>
        <w:rPr>
          <w:rFonts w:ascii="Times New Roman" w:hAnsi="Times New Roman" w:cs="Times New Roman"/>
          <w:sz w:val="24"/>
          <w:szCs w:val="24"/>
        </w:rPr>
        <w:t xml:space="preserve"> учебный г</w:t>
      </w:r>
      <w:r w:rsidR="009B55CE">
        <w:rPr>
          <w:rFonts w:ascii="Times New Roman" w:hAnsi="Times New Roman" w:cs="Times New Roman"/>
          <w:sz w:val="24"/>
          <w:szCs w:val="24"/>
        </w:rPr>
        <w:t xml:space="preserve">од, разработан в соответствии </w:t>
      </w:r>
      <w:proofErr w:type="gramStart"/>
      <w:r w:rsidR="009B55C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9B55CE">
        <w:rPr>
          <w:rFonts w:ascii="Times New Roman" w:hAnsi="Times New Roman" w:cs="Times New Roman"/>
          <w:sz w:val="24"/>
          <w:szCs w:val="24"/>
        </w:rPr>
        <w:t>:</w:t>
      </w:r>
    </w:p>
    <w:p w:rsidR="00604B88" w:rsidRDefault="00604B88" w:rsidP="00604B8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04B88" w:rsidRPr="002B48E7" w:rsidRDefault="00604B88" w:rsidP="00604B8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48E7">
        <w:rPr>
          <w:rFonts w:ascii="Times New Roman" w:hAnsi="Times New Roman" w:cs="Times New Roman"/>
          <w:sz w:val="24"/>
          <w:szCs w:val="24"/>
        </w:rPr>
        <w:t>-Федеральным Законом от 29 декабря 2012 года №273-ФЗ «Об образовании в Российской Федерации»</w:t>
      </w:r>
      <w:r>
        <w:rPr>
          <w:rFonts w:ascii="Times New Roman" w:hAnsi="Times New Roman" w:cs="Times New Roman"/>
          <w:sz w:val="24"/>
          <w:szCs w:val="24"/>
        </w:rPr>
        <w:t xml:space="preserve"> (в редакции от 03.08.2018 года  №317-ФЗ)</w:t>
      </w:r>
      <w:r w:rsidRPr="002B48E7">
        <w:rPr>
          <w:rFonts w:ascii="Times New Roman" w:hAnsi="Times New Roman" w:cs="Times New Roman"/>
          <w:sz w:val="24"/>
          <w:szCs w:val="24"/>
        </w:rPr>
        <w:t>;</w:t>
      </w:r>
    </w:p>
    <w:p w:rsidR="00604B88" w:rsidRDefault="00604B88" w:rsidP="00604B8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04B88" w:rsidRDefault="00604B88" w:rsidP="00604B8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48E7">
        <w:rPr>
          <w:rFonts w:ascii="Times New Roman" w:hAnsi="Times New Roman" w:cs="Times New Roman"/>
          <w:sz w:val="24"/>
          <w:szCs w:val="24"/>
        </w:rPr>
        <w:t xml:space="preserve">-приказом </w:t>
      </w:r>
      <w:proofErr w:type="spellStart"/>
      <w:r w:rsidRPr="002B48E7">
        <w:rPr>
          <w:rFonts w:ascii="Times New Roman" w:hAnsi="Times New Roman" w:cs="Times New Roman"/>
          <w:sz w:val="24"/>
          <w:szCs w:val="24"/>
        </w:rPr>
        <w:t>Миноб</w:t>
      </w:r>
      <w:r>
        <w:rPr>
          <w:rFonts w:ascii="Times New Roman" w:hAnsi="Times New Roman" w:cs="Times New Roman"/>
          <w:sz w:val="24"/>
          <w:szCs w:val="24"/>
        </w:rPr>
        <w:t>рнау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ссии от 17 декабря 2010 года № 1897 «</w:t>
      </w:r>
      <w:r w:rsidRPr="002B48E7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 утверждении федерального государственного образовательного</w:t>
      </w:r>
      <w:r w:rsidRPr="002B48E7">
        <w:rPr>
          <w:rFonts w:ascii="Times New Roman" w:hAnsi="Times New Roman" w:cs="Times New Roman"/>
          <w:sz w:val="24"/>
          <w:szCs w:val="24"/>
        </w:rPr>
        <w:t xml:space="preserve"> стандарт</w:t>
      </w:r>
      <w:r>
        <w:rPr>
          <w:rFonts w:ascii="Times New Roman" w:hAnsi="Times New Roman" w:cs="Times New Roman"/>
          <w:sz w:val="24"/>
          <w:szCs w:val="24"/>
        </w:rPr>
        <w:t xml:space="preserve">а основного общего образования» </w:t>
      </w:r>
    </w:p>
    <w:p w:rsidR="00604B88" w:rsidRDefault="00604B88" w:rsidP="00604B88">
      <w:pPr>
        <w:tabs>
          <w:tab w:val="center" w:pos="4961"/>
          <w:tab w:val="left" w:pos="80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 редакции от 29 декабря 2014 года № 1644, от 31.декабря 2015 года №1577)</w:t>
      </w:r>
      <w:r w:rsidRPr="002B48E7">
        <w:rPr>
          <w:rFonts w:ascii="Times New Roman" w:hAnsi="Times New Roman" w:cs="Times New Roman"/>
          <w:sz w:val="24"/>
          <w:szCs w:val="24"/>
        </w:rPr>
        <w:t>;</w:t>
      </w:r>
    </w:p>
    <w:p w:rsidR="00604B88" w:rsidRDefault="00604B88" w:rsidP="00604B88">
      <w:pPr>
        <w:tabs>
          <w:tab w:val="center" w:pos="4961"/>
          <w:tab w:val="left" w:pos="80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4B88" w:rsidRDefault="00604B88" w:rsidP="00604B88">
      <w:pPr>
        <w:tabs>
          <w:tab w:val="center" w:pos="4961"/>
          <w:tab w:val="left" w:pos="80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604B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приказ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ссии от 17 декабря 2010 г. №1897 «Об утверждении федерального государственного образовательного стандарта основного общего образования» с изменениями, утвержденными приказа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ссии от 29 декабря 2014 года № 1644, от 31 декабря 2015 года № 1577;</w:t>
      </w:r>
    </w:p>
    <w:p w:rsidR="00604B88" w:rsidRPr="002B48E7" w:rsidRDefault="00604B88" w:rsidP="00604B8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04B88" w:rsidRDefault="00604B88" w:rsidP="00604B8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48E7">
        <w:rPr>
          <w:rFonts w:ascii="Times New Roman" w:hAnsi="Times New Roman" w:cs="Times New Roman"/>
          <w:sz w:val="24"/>
          <w:szCs w:val="24"/>
        </w:rPr>
        <w:t xml:space="preserve">-приказом </w:t>
      </w:r>
      <w:proofErr w:type="spellStart"/>
      <w:r w:rsidRPr="002B48E7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2B48E7">
        <w:rPr>
          <w:rFonts w:ascii="Times New Roman" w:hAnsi="Times New Roman" w:cs="Times New Roman"/>
          <w:sz w:val="24"/>
          <w:szCs w:val="24"/>
        </w:rPr>
        <w:t xml:space="preserve"> России от 30 августа 2013 года № 1015 « 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:rsidR="00604B88" w:rsidRPr="002B48E7" w:rsidRDefault="00604B88" w:rsidP="00604B8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04B88" w:rsidRPr="00EC7925" w:rsidRDefault="00604B88" w:rsidP="00604B88">
      <w:pPr>
        <w:spacing w:after="2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proofErr w:type="gramStart"/>
      <w:r w:rsidRPr="00961F44">
        <w:rPr>
          <w:rFonts w:ascii="Times New Roman" w:eastAsia="Calibri" w:hAnsi="Times New Roman" w:cs="Times New Roman"/>
          <w:sz w:val="24"/>
          <w:szCs w:val="24"/>
        </w:rPr>
        <w:t xml:space="preserve">- </w:t>
      </w:r>
      <w:proofErr w:type="spellStart"/>
      <w:r w:rsidRPr="00961F44">
        <w:rPr>
          <w:rFonts w:ascii="Times New Roman" w:eastAsia="Calibri" w:hAnsi="Times New Roman" w:cs="Times New Roman"/>
          <w:sz w:val="24"/>
          <w:szCs w:val="24"/>
        </w:rPr>
        <w:t>СанПиН</w:t>
      </w:r>
      <w:proofErr w:type="spellEnd"/>
      <w:r w:rsidRPr="00961F44">
        <w:rPr>
          <w:rFonts w:ascii="Times New Roman" w:eastAsia="Calibri" w:hAnsi="Times New Roman" w:cs="Times New Roman"/>
          <w:sz w:val="24"/>
          <w:szCs w:val="24"/>
        </w:rPr>
        <w:t xml:space="preserve">  2.4.2.2821-10 «Санитарно-эпидемиологические требования к условиям и организации обучения в общеобразовательных учреждениях» (постановление Главного государственного санитарного  врача РФ от 29.12.2010</w:t>
      </w:r>
      <w:r>
        <w:rPr>
          <w:rFonts w:ascii="Times New Roman" w:eastAsia="Calibri" w:hAnsi="Times New Roman" w:cs="Times New Roman"/>
          <w:sz w:val="24"/>
          <w:szCs w:val="24"/>
        </w:rPr>
        <w:t xml:space="preserve"> года</w:t>
      </w:r>
      <w:r w:rsidRPr="00961F44">
        <w:rPr>
          <w:rFonts w:ascii="Times New Roman" w:eastAsia="Calibri" w:hAnsi="Times New Roman" w:cs="Times New Roman"/>
          <w:sz w:val="24"/>
          <w:szCs w:val="24"/>
        </w:rPr>
        <w:t xml:space="preserve"> № 189, зарегистрировано в Минюсте России 03.03.201</w:t>
      </w:r>
      <w:r>
        <w:rPr>
          <w:rFonts w:ascii="Times New Roman" w:eastAsia="Calibri" w:hAnsi="Times New Roman" w:cs="Times New Roman"/>
          <w:sz w:val="24"/>
          <w:szCs w:val="24"/>
        </w:rPr>
        <w:t xml:space="preserve">1 года, регистрационный номер 19993) (с </w:t>
      </w:r>
      <w:r w:rsidRPr="00961F44">
        <w:rPr>
          <w:rFonts w:ascii="Times New Roman" w:eastAsia="Calibri" w:hAnsi="Times New Roman" w:cs="Times New Roman"/>
          <w:sz w:val="24"/>
          <w:szCs w:val="24"/>
        </w:rPr>
        <w:t>изменениями и дополнениями, утвержденными Постановлениями Главного государственног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анитарного врача РФ от 29.06. 2011 года,   25.12. 2013 года,  24.11. 2015 года,  22.05.2019 года)</w:t>
      </w:r>
      <w:proofErr w:type="gramEnd"/>
    </w:p>
    <w:p w:rsidR="00604B88" w:rsidRPr="00651F22" w:rsidRDefault="00604B88" w:rsidP="00604B88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  <w:r w:rsidRPr="00651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письмом </w:t>
      </w:r>
      <w:proofErr w:type="spellStart"/>
      <w:r w:rsidRPr="00651F22">
        <w:rPr>
          <w:rFonts w:ascii="Times New Roman" w:eastAsia="Times New Roman" w:hAnsi="Times New Roman" w:cs="Times New Roman"/>
          <w:color w:val="000000"/>
          <w:sz w:val="24"/>
          <w:szCs w:val="24"/>
        </w:rPr>
        <w:t>Минобрнауки</w:t>
      </w:r>
      <w:proofErr w:type="spellEnd"/>
      <w:r w:rsidRPr="00651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ссии от 09.10.201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  №</w:t>
      </w:r>
      <w:r w:rsidRPr="00651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С-945/08 «О реализации прав граждан на  получение  образования  на  родном  языке»;</w:t>
      </w:r>
    </w:p>
    <w:p w:rsidR="00604B88" w:rsidRDefault="00604B88" w:rsidP="00604B88">
      <w:pPr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Pr="00651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письмом  </w:t>
      </w:r>
      <w:proofErr w:type="spellStart"/>
      <w:r w:rsidRPr="00651F22">
        <w:rPr>
          <w:rFonts w:ascii="Times New Roman" w:eastAsia="Times New Roman" w:hAnsi="Times New Roman" w:cs="Times New Roman"/>
          <w:color w:val="000000"/>
          <w:sz w:val="24"/>
          <w:szCs w:val="24"/>
        </w:rPr>
        <w:t>Рособрнадзора</w:t>
      </w:r>
      <w:proofErr w:type="spellEnd"/>
      <w:r w:rsidRPr="00651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от 20.06.201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 № </w:t>
      </w:r>
      <w:r w:rsidRPr="00651F22">
        <w:rPr>
          <w:rFonts w:ascii="Times New Roman" w:eastAsia="Times New Roman" w:hAnsi="Times New Roman" w:cs="Times New Roman"/>
          <w:color w:val="000000"/>
          <w:sz w:val="24"/>
          <w:szCs w:val="24"/>
        </w:rPr>
        <w:t>05-192 «О реализации прав на изучение родных языков из числа языков  народов  РФ  в  общеобразовательных  организациях</w:t>
      </w:r>
      <w:r w:rsidRPr="00651F22">
        <w:rPr>
          <w:rFonts w:ascii="Times New Roman" w:eastAsia="Times New Roman" w:hAnsi="Times New Roman" w:cs="Times New Roman"/>
          <w:color w:val="000000"/>
        </w:rPr>
        <w:t xml:space="preserve">» </w:t>
      </w:r>
    </w:p>
    <w:p w:rsidR="00604B88" w:rsidRDefault="00604B88" w:rsidP="00604B88">
      <w:pPr>
        <w:contextualSpacing/>
        <w:jc w:val="both"/>
        <w:rPr>
          <w:rFonts w:ascii="Times New Roman" w:eastAsia="Times New Roman" w:hAnsi="Times New Roman" w:cs="Times New Roman"/>
          <w:color w:val="000000"/>
        </w:rPr>
      </w:pPr>
    </w:p>
    <w:p w:rsidR="00604B88" w:rsidRDefault="00604B88" w:rsidP="00604B88">
      <w:pPr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-приказом 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Минпросвещения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России от 11.12. 2020 года № 712 «О внесении изменений в ФЗ «Об образовании в РФ» по вопросам воспитания обучающихся»</w:t>
      </w:r>
    </w:p>
    <w:p w:rsidR="00604B88" w:rsidRPr="00357F5B" w:rsidRDefault="00604B88" w:rsidP="00604B88">
      <w:pPr>
        <w:contextualSpacing/>
        <w:jc w:val="both"/>
        <w:rPr>
          <w:rFonts w:ascii="Times New Roman" w:eastAsia="Times New Roman" w:hAnsi="Times New Roman" w:cs="Times New Roman"/>
          <w:color w:val="000000"/>
        </w:rPr>
      </w:pPr>
    </w:p>
    <w:p w:rsidR="00604B88" w:rsidRDefault="00604B88" w:rsidP="00604B88">
      <w:pPr>
        <w:shd w:val="clear" w:color="auto" w:fill="FFFFFF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1F22">
        <w:rPr>
          <w:rFonts w:ascii="Times New Roman" w:hAnsi="Times New Roman" w:cs="Times New Roman"/>
          <w:sz w:val="24"/>
          <w:szCs w:val="24"/>
        </w:rPr>
        <w:t>-приказом Департамента образования и науки Брян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 «О примерном учебном плане 1-11</w:t>
      </w:r>
      <w:r w:rsidRPr="00651F22">
        <w:rPr>
          <w:rFonts w:ascii="Times New Roman" w:hAnsi="Times New Roman" w:cs="Times New Roman"/>
          <w:sz w:val="24"/>
          <w:szCs w:val="24"/>
        </w:rPr>
        <w:t xml:space="preserve"> классов общеобразовательных орга</w:t>
      </w:r>
      <w:r>
        <w:rPr>
          <w:rFonts w:ascii="Times New Roman" w:hAnsi="Times New Roman" w:cs="Times New Roman"/>
          <w:sz w:val="24"/>
          <w:szCs w:val="24"/>
        </w:rPr>
        <w:t>низаций Брянской области на 2021-2022</w:t>
      </w:r>
      <w:r w:rsidRPr="00651F22">
        <w:rPr>
          <w:rFonts w:ascii="Times New Roman" w:hAnsi="Times New Roman" w:cs="Times New Roman"/>
          <w:sz w:val="24"/>
          <w:szCs w:val="24"/>
        </w:rPr>
        <w:t xml:space="preserve"> учебный год» </w:t>
      </w:r>
      <w:r>
        <w:rPr>
          <w:rFonts w:ascii="Times New Roman" w:hAnsi="Times New Roman" w:cs="Times New Roman"/>
          <w:bCs/>
          <w:sz w:val="24"/>
          <w:szCs w:val="24"/>
        </w:rPr>
        <w:t>от 05.04. 2021 г. № 1888</w:t>
      </w:r>
      <w:r w:rsidRPr="00651F22">
        <w:rPr>
          <w:rFonts w:ascii="Times New Roman" w:hAnsi="Times New Roman" w:cs="Times New Roman"/>
          <w:bCs/>
          <w:sz w:val="24"/>
          <w:szCs w:val="24"/>
        </w:rPr>
        <w:t>-04-О</w:t>
      </w:r>
    </w:p>
    <w:p w:rsidR="00356AB2" w:rsidRDefault="00356AB2" w:rsidP="007C6034">
      <w:pPr>
        <w:tabs>
          <w:tab w:val="center" w:pos="4961"/>
          <w:tab w:val="left" w:pos="80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исьм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ссии от 07 августа 2015 года № 08-1228 «О направлении методических рекомендаций по вопросам введения ФГОС ООО»</w:t>
      </w:r>
    </w:p>
    <w:p w:rsidR="0045606D" w:rsidRDefault="0045606D" w:rsidP="007C6034">
      <w:pPr>
        <w:tabs>
          <w:tab w:val="center" w:pos="4961"/>
          <w:tab w:val="left" w:pos="80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46C9" w:rsidRDefault="0045606D" w:rsidP="007C6034">
      <w:pPr>
        <w:tabs>
          <w:tab w:val="center" w:pos="4961"/>
          <w:tab w:val="left" w:pos="80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D46C9">
        <w:rPr>
          <w:rFonts w:ascii="Times New Roman" w:hAnsi="Times New Roman" w:cs="Times New Roman"/>
          <w:sz w:val="24"/>
          <w:szCs w:val="24"/>
        </w:rPr>
        <w:t xml:space="preserve">В соответствии с п.5.1. статьи 11 Федерального закона № 317-ФЗ «О внесении изменений в статьи 11 и 14 Федерального закона от 29 декабря 2012 года №273-ФЗ «Об образовании в </w:t>
      </w:r>
      <w:r w:rsidR="00BD46C9">
        <w:rPr>
          <w:rFonts w:ascii="Times New Roman" w:hAnsi="Times New Roman" w:cs="Times New Roman"/>
          <w:sz w:val="24"/>
          <w:szCs w:val="24"/>
        </w:rPr>
        <w:lastRenderedPageBreak/>
        <w:t>Российской Федерации» федеральные государственные образовательные стандарты дошкольного, начального общего и основного общего образования обеспечивают возможность получения образования на родных языках из числа языков народов Российской Федерации, изучения государственных языков республик Российской</w:t>
      </w:r>
      <w:proofErr w:type="gramEnd"/>
      <w:r w:rsidR="00BD46C9">
        <w:rPr>
          <w:rFonts w:ascii="Times New Roman" w:hAnsi="Times New Roman" w:cs="Times New Roman"/>
          <w:sz w:val="24"/>
          <w:szCs w:val="24"/>
        </w:rPr>
        <w:t xml:space="preserve"> Федерации, родных языков из числа языков народов Российской Федерации, </w:t>
      </w:r>
      <w:r w:rsidR="00BD46C9">
        <w:rPr>
          <w:rFonts w:ascii="Times New Roman" w:hAnsi="Times New Roman" w:cs="Times New Roman"/>
          <w:sz w:val="24"/>
          <w:szCs w:val="24"/>
          <w:u w:val="single"/>
        </w:rPr>
        <w:t>в том числе русского языка как родного языка.</w:t>
      </w:r>
    </w:p>
    <w:p w:rsidR="0045606D" w:rsidRDefault="0045606D" w:rsidP="007C6034">
      <w:pPr>
        <w:tabs>
          <w:tab w:val="center" w:pos="4961"/>
          <w:tab w:val="left" w:pos="80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02B72" w:rsidRDefault="00502B72" w:rsidP="007C6034">
      <w:pPr>
        <w:tabs>
          <w:tab w:val="center" w:pos="4961"/>
          <w:tab w:val="left" w:pos="80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исьме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ссии от 20 декабря 2018 года № 03-510 указано:</w:t>
      </w:r>
    </w:p>
    <w:p w:rsidR="00502B72" w:rsidRDefault="00502B72" w:rsidP="007C6034">
      <w:pPr>
        <w:tabs>
          <w:tab w:val="center" w:pos="4961"/>
          <w:tab w:val="left" w:pos="80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выбор языка осуществляется по заявлениям родителей (законных представителей) несовершеннолетних обучающихся при приеме (переводе) на обучение по имеющим государственную аккредитацию образовательным программам начального общего и основного общего образования;</w:t>
      </w:r>
    </w:p>
    <w:p w:rsidR="00502B72" w:rsidRPr="00BD46C9" w:rsidRDefault="00502B72" w:rsidP="007C6034">
      <w:pPr>
        <w:tabs>
          <w:tab w:val="center" w:pos="4961"/>
          <w:tab w:val="left" w:pos="80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 количество часов на изучение предметов «Родной язык» и «Литературное чтение на родном языке» и «Родная литература» - на уровне основного общего образования определяет образовательная организация в соответствии со спецификой реализуемой основной образовательной программы в рамках обязательной части учебного плана.</w:t>
      </w:r>
    </w:p>
    <w:p w:rsidR="00604B88" w:rsidRDefault="00604B88" w:rsidP="007C6034">
      <w:pPr>
        <w:tabs>
          <w:tab w:val="center" w:pos="4961"/>
          <w:tab w:val="left" w:pos="80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4B88" w:rsidRDefault="00356AB2" w:rsidP="007C6034">
      <w:pPr>
        <w:tabs>
          <w:tab w:val="center" w:pos="4961"/>
          <w:tab w:val="left" w:pos="80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Школа работает в режиме 5-дневной недели.</w:t>
      </w:r>
    </w:p>
    <w:p w:rsidR="00356AB2" w:rsidRDefault="00356AB2" w:rsidP="007C6034">
      <w:pPr>
        <w:tabs>
          <w:tab w:val="center" w:pos="4961"/>
          <w:tab w:val="left" w:pos="80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одо</w:t>
      </w:r>
      <w:r w:rsidR="00A94D6A">
        <w:rPr>
          <w:rFonts w:ascii="Times New Roman" w:hAnsi="Times New Roman" w:cs="Times New Roman"/>
          <w:sz w:val="24"/>
          <w:szCs w:val="24"/>
        </w:rPr>
        <w:t>лжительность учебного года в 5</w:t>
      </w:r>
      <w:r w:rsidR="00EA7399">
        <w:rPr>
          <w:rFonts w:ascii="Times New Roman" w:hAnsi="Times New Roman" w:cs="Times New Roman"/>
          <w:sz w:val="24"/>
          <w:szCs w:val="24"/>
        </w:rPr>
        <w:t>-</w:t>
      </w:r>
      <w:r w:rsidR="00A94D6A">
        <w:rPr>
          <w:rFonts w:ascii="Times New Roman" w:hAnsi="Times New Roman" w:cs="Times New Roman"/>
          <w:sz w:val="24"/>
          <w:szCs w:val="24"/>
        </w:rPr>
        <w:t>9-х классах – 34 недели.</w:t>
      </w:r>
    </w:p>
    <w:p w:rsidR="00356AB2" w:rsidRDefault="00502B72" w:rsidP="007C6034">
      <w:pPr>
        <w:tabs>
          <w:tab w:val="center" w:pos="4961"/>
          <w:tab w:val="left" w:pos="80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бучающихся 5-9</w:t>
      </w:r>
      <w:r w:rsidR="00356AB2">
        <w:rPr>
          <w:rFonts w:ascii="Times New Roman" w:hAnsi="Times New Roman" w:cs="Times New Roman"/>
          <w:sz w:val="24"/>
          <w:szCs w:val="24"/>
        </w:rPr>
        <w:t>-х классов учебный год делится на четыре четверти.</w:t>
      </w:r>
    </w:p>
    <w:p w:rsidR="00A94D6A" w:rsidRDefault="00A94D6A" w:rsidP="007C6034">
      <w:pPr>
        <w:tabs>
          <w:tab w:val="center" w:pos="4961"/>
          <w:tab w:val="left" w:pos="80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6AB2" w:rsidRDefault="00356AB2" w:rsidP="002B5B95">
      <w:pPr>
        <w:tabs>
          <w:tab w:val="center" w:pos="4961"/>
          <w:tab w:val="left" w:pos="80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4150" w:rsidRDefault="00514150" w:rsidP="002B5B95">
      <w:pPr>
        <w:tabs>
          <w:tab w:val="center" w:pos="4961"/>
          <w:tab w:val="left" w:pos="80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B72">
        <w:rPr>
          <w:rFonts w:ascii="Times New Roman" w:hAnsi="Times New Roman" w:cs="Times New Roman"/>
          <w:b/>
          <w:sz w:val="24"/>
          <w:szCs w:val="24"/>
        </w:rPr>
        <w:t>Учебный план</w:t>
      </w:r>
      <w:r w:rsidR="00E62A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2B72">
        <w:rPr>
          <w:rFonts w:ascii="Times New Roman" w:hAnsi="Times New Roman" w:cs="Times New Roman"/>
          <w:b/>
          <w:sz w:val="24"/>
          <w:szCs w:val="24"/>
        </w:rPr>
        <w:t>основного обще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является одним из основных механизмов реализации основной образовательной программы и определяет общий объём аудиторной нагрузки обучающихся, состав и структуру обязательных предметных областей и учебных предметов, последовательность и распределение по периодам обучения учебных предметов, формы промежуточной аттестации обучающихся.</w:t>
      </w:r>
    </w:p>
    <w:p w:rsidR="00B01635" w:rsidRDefault="00B01635" w:rsidP="002B5B95">
      <w:pPr>
        <w:tabs>
          <w:tab w:val="center" w:pos="4961"/>
          <w:tab w:val="left" w:pos="80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1635" w:rsidRDefault="00B01635" w:rsidP="002B5B9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B48E7">
        <w:rPr>
          <w:rFonts w:ascii="Times New Roman" w:hAnsi="Times New Roman" w:cs="Times New Roman"/>
          <w:sz w:val="24"/>
          <w:szCs w:val="24"/>
        </w:rPr>
        <w:t>Периодичность проведения промежуточной аттестации – 1 раз в год (в конце учебного года).</w:t>
      </w:r>
    </w:p>
    <w:p w:rsidR="00514150" w:rsidRPr="00514150" w:rsidRDefault="00514150" w:rsidP="002B5B95">
      <w:pPr>
        <w:tabs>
          <w:tab w:val="center" w:pos="4961"/>
          <w:tab w:val="left" w:pos="8042"/>
        </w:tabs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5"/>
        <w:tblW w:w="0" w:type="auto"/>
        <w:tblLook w:val="04A0"/>
      </w:tblPr>
      <w:tblGrid>
        <w:gridCol w:w="2042"/>
        <w:gridCol w:w="2042"/>
        <w:gridCol w:w="1227"/>
        <w:gridCol w:w="1182"/>
        <w:gridCol w:w="1182"/>
        <w:gridCol w:w="1054"/>
        <w:gridCol w:w="1409"/>
      </w:tblGrid>
      <w:tr w:rsidR="00514150" w:rsidRPr="00514150" w:rsidTr="003E4ECA">
        <w:trPr>
          <w:trHeight w:val="278"/>
        </w:trPr>
        <w:tc>
          <w:tcPr>
            <w:tcW w:w="2042" w:type="dxa"/>
            <w:vMerge w:val="restart"/>
          </w:tcPr>
          <w:p w:rsidR="00514150" w:rsidRPr="00514150" w:rsidRDefault="00514150" w:rsidP="00281B14">
            <w:pPr>
              <w:tabs>
                <w:tab w:val="center" w:pos="4961"/>
                <w:tab w:val="left" w:pos="8042"/>
              </w:tabs>
              <w:rPr>
                <w:rFonts w:ascii="Times New Roman" w:hAnsi="Times New Roman" w:cs="Times New Roman"/>
                <w:b/>
              </w:rPr>
            </w:pPr>
            <w:r w:rsidRPr="00514150">
              <w:rPr>
                <w:rFonts w:ascii="Times New Roman" w:hAnsi="Times New Roman" w:cs="Times New Roman"/>
                <w:b/>
              </w:rPr>
              <w:t>Предметные области</w:t>
            </w:r>
          </w:p>
        </w:tc>
        <w:tc>
          <w:tcPr>
            <w:tcW w:w="2042" w:type="dxa"/>
            <w:vMerge w:val="restart"/>
          </w:tcPr>
          <w:p w:rsidR="00514150" w:rsidRPr="00514150" w:rsidRDefault="00514150" w:rsidP="00281B14">
            <w:pPr>
              <w:tabs>
                <w:tab w:val="center" w:pos="4961"/>
                <w:tab w:val="left" w:pos="8042"/>
              </w:tabs>
              <w:rPr>
                <w:rFonts w:ascii="Times New Roman" w:hAnsi="Times New Roman" w:cs="Times New Roman"/>
                <w:b/>
              </w:rPr>
            </w:pPr>
            <w:r w:rsidRPr="00514150">
              <w:rPr>
                <w:rFonts w:ascii="Times New Roman" w:hAnsi="Times New Roman" w:cs="Times New Roman"/>
                <w:b/>
              </w:rPr>
              <w:t>Учебные предметы</w:t>
            </w:r>
          </w:p>
        </w:tc>
        <w:tc>
          <w:tcPr>
            <w:tcW w:w="6054" w:type="dxa"/>
            <w:gridSpan w:val="5"/>
          </w:tcPr>
          <w:p w:rsidR="00514150" w:rsidRPr="00514150" w:rsidRDefault="00514150" w:rsidP="00281B14">
            <w:pPr>
              <w:tabs>
                <w:tab w:val="center" w:pos="4961"/>
                <w:tab w:val="left" w:pos="8042"/>
              </w:tabs>
              <w:rPr>
                <w:rFonts w:ascii="Times New Roman" w:hAnsi="Times New Roman" w:cs="Times New Roman"/>
                <w:b/>
              </w:rPr>
            </w:pPr>
            <w:r w:rsidRPr="00514150">
              <w:rPr>
                <w:rFonts w:ascii="Times New Roman" w:hAnsi="Times New Roman" w:cs="Times New Roman"/>
                <w:b/>
              </w:rPr>
              <w:t>Классы</w:t>
            </w:r>
          </w:p>
        </w:tc>
      </w:tr>
      <w:tr w:rsidR="000659A9" w:rsidRPr="00514150" w:rsidTr="003E4ECA">
        <w:trPr>
          <w:trHeight w:val="277"/>
        </w:trPr>
        <w:tc>
          <w:tcPr>
            <w:tcW w:w="2042" w:type="dxa"/>
            <w:vMerge/>
          </w:tcPr>
          <w:p w:rsidR="00514150" w:rsidRPr="00514150" w:rsidRDefault="00514150" w:rsidP="00281B14">
            <w:pPr>
              <w:tabs>
                <w:tab w:val="center" w:pos="4961"/>
                <w:tab w:val="left" w:pos="8042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42" w:type="dxa"/>
            <w:vMerge/>
          </w:tcPr>
          <w:p w:rsidR="00514150" w:rsidRPr="00514150" w:rsidRDefault="00514150" w:rsidP="00281B14">
            <w:pPr>
              <w:tabs>
                <w:tab w:val="center" w:pos="4961"/>
                <w:tab w:val="left" w:pos="8042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7" w:type="dxa"/>
          </w:tcPr>
          <w:p w:rsidR="00514150" w:rsidRPr="00514150" w:rsidRDefault="00514150" w:rsidP="00281B14">
            <w:pPr>
              <w:tabs>
                <w:tab w:val="center" w:pos="4961"/>
                <w:tab w:val="left" w:pos="8042"/>
              </w:tabs>
              <w:rPr>
                <w:rFonts w:ascii="Times New Roman" w:hAnsi="Times New Roman" w:cs="Times New Roman"/>
                <w:b/>
              </w:rPr>
            </w:pPr>
            <w:r w:rsidRPr="00514150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182" w:type="dxa"/>
          </w:tcPr>
          <w:p w:rsidR="00514150" w:rsidRPr="00514150" w:rsidRDefault="00514150" w:rsidP="00281B14">
            <w:pPr>
              <w:tabs>
                <w:tab w:val="center" w:pos="4961"/>
                <w:tab w:val="left" w:pos="8042"/>
              </w:tabs>
              <w:rPr>
                <w:rFonts w:ascii="Times New Roman" w:hAnsi="Times New Roman" w:cs="Times New Roman"/>
                <w:b/>
              </w:rPr>
            </w:pPr>
            <w:r w:rsidRPr="00514150">
              <w:rPr>
                <w:rFonts w:ascii="Times New Roman" w:hAnsi="Times New Roman" w:cs="Times New Roman"/>
                <w:b/>
              </w:rPr>
              <w:t xml:space="preserve">        6</w:t>
            </w:r>
          </w:p>
        </w:tc>
        <w:tc>
          <w:tcPr>
            <w:tcW w:w="1182" w:type="dxa"/>
          </w:tcPr>
          <w:p w:rsidR="00514150" w:rsidRPr="00514150" w:rsidRDefault="00514150" w:rsidP="00281B14">
            <w:pPr>
              <w:tabs>
                <w:tab w:val="center" w:pos="4961"/>
                <w:tab w:val="left" w:pos="8042"/>
              </w:tabs>
              <w:rPr>
                <w:rFonts w:ascii="Times New Roman" w:hAnsi="Times New Roman" w:cs="Times New Roman"/>
                <w:b/>
              </w:rPr>
            </w:pPr>
            <w:r w:rsidRPr="00514150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054" w:type="dxa"/>
          </w:tcPr>
          <w:p w:rsidR="00514150" w:rsidRPr="00514150" w:rsidRDefault="00514150" w:rsidP="00281B14">
            <w:pPr>
              <w:tabs>
                <w:tab w:val="center" w:pos="4961"/>
                <w:tab w:val="left" w:pos="8042"/>
              </w:tabs>
              <w:rPr>
                <w:rFonts w:ascii="Times New Roman" w:hAnsi="Times New Roman" w:cs="Times New Roman"/>
                <w:b/>
              </w:rPr>
            </w:pPr>
            <w:r w:rsidRPr="00514150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409" w:type="dxa"/>
          </w:tcPr>
          <w:p w:rsidR="00514150" w:rsidRPr="00514150" w:rsidRDefault="00514150" w:rsidP="00281B14">
            <w:pPr>
              <w:tabs>
                <w:tab w:val="center" w:pos="4961"/>
                <w:tab w:val="left" w:pos="8042"/>
              </w:tabs>
              <w:rPr>
                <w:rFonts w:ascii="Times New Roman" w:hAnsi="Times New Roman" w:cs="Times New Roman"/>
              </w:rPr>
            </w:pPr>
            <w:r w:rsidRPr="00514150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0659A9" w:rsidRPr="00514150" w:rsidTr="003E4ECA">
        <w:trPr>
          <w:trHeight w:val="255"/>
        </w:trPr>
        <w:tc>
          <w:tcPr>
            <w:tcW w:w="2042" w:type="dxa"/>
            <w:vMerge w:val="restart"/>
          </w:tcPr>
          <w:p w:rsidR="001753EF" w:rsidRDefault="001753EF" w:rsidP="00281B14">
            <w:pPr>
              <w:tabs>
                <w:tab w:val="center" w:pos="4961"/>
                <w:tab w:val="left" w:pos="804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 и литература</w:t>
            </w:r>
          </w:p>
          <w:p w:rsidR="001753EF" w:rsidRDefault="001753EF" w:rsidP="00281B14">
            <w:pPr>
              <w:tabs>
                <w:tab w:val="center" w:pos="4961"/>
                <w:tab w:val="left" w:pos="8042"/>
              </w:tabs>
              <w:rPr>
                <w:rFonts w:ascii="Times New Roman" w:hAnsi="Times New Roman" w:cs="Times New Roman"/>
              </w:rPr>
            </w:pPr>
          </w:p>
          <w:p w:rsidR="001753EF" w:rsidRDefault="001753EF" w:rsidP="00281B14">
            <w:pPr>
              <w:tabs>
                <w:tab w:val="center" w:pos="4961"/>
                <w:tab w:val="left" w:pos="8042"/>
              </w:tabs>
              <w:rPr>
                <w:rFonts w:ascii="Times New Roman" w:hAnsi="Times New Roman" w:cs="Times New Roman"/>
              </w:rPr>
            </w:pPr>
          </w:p>
          <w:p w:rsidR="001753EF" w:rsidRPr="00514150" w:rsidRDefault="001753EF" w:rsidP="00281B14">
            <w:pPr>
              <w:tabs>
                <w:tab w:val="center" w:pos="4961"/>
                <w:tab w:val="left" w:pos="80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42" w:type="dxa"/>
          </w:tcPr>
          <w:p w:rsidR="001753EF" w:rsidRPr="00514150" w:rsidRDefault="001753EF" w:rsidP="00281B14">
            <w:pPr>
              <w:tabs>
                <w:tab w:val="center" w:pos="4961"/>
                <w:tab w:val="left" w:pos="804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227" w:type="dxa"/>
          </w:tcPr>
          <w:p w:rsidR="001753EF" w:rsidRPr="00514150" w:rsidRDefault="001753EF" w:rsidP="00281B14">
            <w:pPr>
              <w:tabs>
                <w:tab w:val="center" w:pos="4961"/>
                <w:tab w:val="left" w:pos="804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ктант</w:t>
            </w:r>
          </w:p>
        </w:tc>
        <w:tc>
          <w:tcPr>
            <w:tcW w:w="1182" w:type="dxa"/>
          </w:tcPr>
          <w:p w:rsidR="001753EF" w:rsidRPr="00514150" w:rsidRDefault="001753EF" w:rsidP="00281B14">
            <w:pPr>
              <w:tabs>
                <w:tab w:val="center" w:pos="4961"/>
                <w:tab w:val="left" w:pos="804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ктант</w:t>
            </w:r>
          </w:p>
        </w:tc>
        <w:tc>
          <w:tcPr>
            <w:tcW w:w="1182" w:type="dxa"/>
          </w:tcPr>
          <w:p w:rsidR="001753EF" w:rsidRPr="00514150" w:rsidRDefault="001753EF" w:rsidP="00281B14">
            <w:pPr>
              <w:tabs>
                <w:tab w:val="center" w:pos="4961"/>
                <w:tab w:val="left" w:pos="804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ктант</w:t>
            </w:r>
          </w:p>
        </w:tc>
        <w:tc>
          <w:tcPr>
            <w:tcW w:w="1054" w:type="dxa"/>
          </w:tcPr>
          <w:p w:rsidR="001753EF" w:rsidRPr="00514150" w:rsidRDefault="001753EF" w:rsidP="00281B14">
            <w:pPr>
              <w:tabs>
                <w:tab w:val="center" w:pos="4961"/>
                <w:tab w:val="left" w:pos="804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ктант</w:t>
            </w:r>
          </w:p>
        </w:tc>
        <w:tc>
          <w:tcPr>
            <w:tcW w:w="1409" w:type="dxa"/>
          </w:tcPr>
          <w:p w:rsidR="001753EF" w:rsidRPr="00514150" w:rsidRDefault="006A4EEA" w:rsidP="00281B14">
            <w:pPr>
              <w:tabs>
                <w:tab w:val="center" w:pos="4961"/>
                <w:tab w:val="left" w:pos="804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ктант</w:t>
            </w:r>
          </w:p>
        </w:tc>
      </w:tr>
      <w:tr w:rsidR="000659A9" w:rsidRPr="00514150" w:rsidTr="003E4ECA">
        <w:trPr>
          <w:trHeight w:val="321"/>
        </w:trPr>
        <w:tc>
          <w:tcPr>
            <w:tcW w:w="2042" w:type="dxa"/>
            <w:vMerge/>
          </w:tcPr>
          <w:p w:rsidR="001753EF" w:rsidRDefault="001753EF" w:rsidP="00281B14">
            <w:pPr>
              <w:tabs>
                <w:tab w:val="center" w:pos="4961"/>
                <w:tab w:val="left" w:pos="80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42" w:type="dxa"/>
          </w:tcPr>
          <w:p w:rsidR="001753EF" w:rsidRPr="00514150" w:rsidRDefault="001753EF" w:rsidP="00281B14">
            <w:pPr>
              <w:tabs>
                <w:tab w:val="center" w:pos="4961"/>
                <w:tab w:val="left" w:pos="804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227" w:type="dxa"/>
          </w:tcPr>
          <w:p w:rsidR="001753EF" w:rsidRPr="00514150" w:rsidRDefault="001753EF" w:rsidP="00281B14">
            <w:pPr>
              <w:tabs>
                <w:tab w:val="center" w:pos="4961"/>
                <w:tab w:val="left" w:pos="804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/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</w:p>
        </w:tc>
        <w:tc>
          <w:tcPr>
            <w:tcW w:w="1182" w:type="dxa"/>
          </w:tcPr>
          <w:p w:rsidR="001753EF" w:rsidRPr="00514150" w:rsidRDefault="001753EF" w:rsidP="00281B14">
            <w:pPr>
              <w:tabs>
                <w:tab w:val="center" w:pos="4961"/>
                <w:tab w:val="left" w:pos="804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/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</w:p>
        </w:tc>
        <w:tc>
          <w:tcPr>
            <w:tcW w:w="1182" w:type="dxa"/>
          </w:tcPr>
          <w:p w:rsidR="001753EF" w:rsidRPr="00514150" w:rsidRDefault="001753EF" w:rsidP="00281B14">
            <w:pPr>
              <w:tabs>
                <w:tab w:val="center" w:pos="4961"/>
                <w:tab w:val="left" w:pos="804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/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</w:p>
        </w:tc>
        <w:tc>
          <w:tcPr>
            <w:tcW w:w="1054" w:type="dxa"/>
          </w:tcPr>
          <w:p w:rsidR="001753EF" w:rsidRPr="00514150" w:rsidRDefault="001753EF" w:rsidP="00281B14">
            <w:pPr>
              <w:tabs>
                <w:tab w:val="center" w:pos="4961"/>
                <w:tab w:val="left" w:pos="804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/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</w:p>
        </w:tc>
        <w:tc>
          <w:tcPr>
            <w:tcW w:w="1409" w:type="dxa"/>
          </w:tcPr>
          <w:p w:rsidR="001753EF" w:rsidRPr="00514150" w:rsidRDefault="001753EF" w:rsidP="00281B14">
            <w:pPr>
              <w:tabs>
                <w:tab w:val="center" w:pos="4961"/>
                <w:tab w:val="left" w:pos="804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/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</w:p>
        </w:tc>
      </w:tr>
      <w:tr w:rsidR="000659A9" w:rsidRPr="00514150" w:rsidTr="003E4ECA">
        <w:trPr>
          <w:trHeight w:val="335"/>
        </w:trPr>
        <w:tc>
          <w:tcPr>
            <w:tcW w:w="2042" w:type="dxa"/>
            <w:vMerge/>
          </w:tcPr>
          <w:p w:rsidR="001753EF" w:rsidRDefault="001753EF" w:rsidP="00281B14">
            <w:pPr>
              <w:tabs>
                <w:tab w:val="center" w:pos="4961"/>
                <w:tab w:val="left" w:pos="80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42" w:type="dxa"/>
          </w:tcPr>
          <w:p w:rsidR="001753EF" w:rsidRDefault="001753EF" w:rsidP="00281B14">
            <w:pPr>
              <w:tabs>
                <w:tab w:val="center" w:pos="4961"/>
                <w:tab w:val="left" w:pos="804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язык</w:t>
            </w:r>
          </w:p>
        </w:tc>
        <w:tc>
          <w:tcPr>
            <w:tcW w:w="1227" w:type="dxa"/>
          </w:tcPr>
          <w:p w:rsidR="001753EF" w:rsidRDefault="001753EF" w:rsidP="00281B14">
            <w:pPr>
              <w:tabs>
                <w:tab w:val="center" w:pos="4961"/>
                <w:tab w:val="left" w:pos="804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/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</w:p>
        </w:tc>
        <w:tc>
          <w:tcPr>
            <w:tcW w:w="1182" w:type="dxa"/>
          </w:tcPr>
          <w:p w:rsidR="001753EF" w:rsidRDefault="001753EF" w:rsidP="00281B14">
            <w:pPr>
              <w:tabs>
                <w:tab w:val="center" w:pos="4961"/>
                <w:tab w:val="left" w:pos="804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/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</w:p>
        </w:tc>
        <w:tc>
          <w:tcPr>
            <w:tcW w:w="1182" w:type="dxa"/>
          </w:tcPr>
          <w:p w:rsidR="001753EF" w:rsidRDefault="001753EF" w:rsidP="00281B14">
            <w:pPr>
              <w:tabs>
                <w:tab w:val="center" w:pos="4961"/>
                <w:tab w:val="left" w:pos="804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/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</w:p>
        </w:tc>
        <w:tc>
          <w:tcPr>
            <w:tcW w:w="1054" w:type="dxa"/>
          </w:tcPr>
          <w:p w:rsidR="001753EF" w:rsidRDefault="001753EF" w:rsidP="00281B14">
            <w:pPr>
              <w:tabs>
                <w:tab w:val="center" w:pos="4961"/>
                <w:tab w:val="left" w:pos="804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/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</w:p>
        </w:tc>
        <w:tc>
          <w:tcPr>
            <w:tcW w:w="1409" w:type="dxa"/>
          </w:tcPr>
          <w:p w:rsidR="001753EF" w:rsidRDefault="001753EF" w:rsidP="00281B14">
            <w:pPr>
              <w:tabs>
                <w:tab w:val="center" w:pos="4961"/>
                <w:tab w:val="left" w:pos="804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/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</w:p>
        </w:tc>
      </w:tr>
      <w:tr w:rsidR="000659A9" w:rsidRPr="00514150" w:rsidTr="003E4ECA">
        <w:trPr>
          <w:trHeight w:val="335"/>
        </w:trPr>
        <w:tc>
          <w:tcPr>
            <w:tcW w:w="2042" w:type="dxa"/>
            <w:vMerge/>
          </w:tcPr>
          <w:p w:rsidR="001753EF" w:rsidRDefault="001753EF" w:rsidP="00281B14">
            <w:pPr>
              <w:tabs>
                <w:tab w:val="center" w:pos="4961"/>
                <w:tab w:val="left" w:pos="80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42" w:type="dxa"/>
          </w:tcPr>
          <w:p w:rsidR="001753EF" w:rsidRDefault="001753EF" w:rsidP="00281B14">
            <w:pPr>
              <w:tabs>
                <w:tab w:val="center" w:pos="4961"/>
                <w:tab w:val="left" w:pos="804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ая литература</w:t>
            </w:r>
          </w:p>
        </w:tc>
        <w:tc>
          <w:tcPr>
            <w:tcW w:w="1227" w:type="dxa"/>
          </w:tcPr>
          <w:p w:rsidR="001753EF" w:rsidRDefault="001753EF" w:rsidP="00281B14">
            <w:pPr>
              <w:tabs>
                <w:tab w:val="center" w:pos="4961"/>
                <w:tab w:val="left" w:pos="804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/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</w:p>
        </w:tc>
        <w:tc>
          <w:tcPr>
            <w:tcW w:w="1182" w:type="dxa"/>
          </w:tcPr>
          <w:p w:rsidR="001753EF" w:rsidRDefault="001753EF" w:rsidP="00281B14">
            <w:pPr>
              <w:tabs>
                <w:tab w:val="center" w:pos="4961"/>
                <w:tab w:val="left" w:pos="804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/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</w:p>
        </w:tc>
        <w:tc>
          <w:tcPr>
            <w:tcW w:w="1182" w:type="dxa"/>
          </w:tcPr>
          <w:p w:rsidR="001753EF" w:rsidRDefault="001753EF" w:rsidP="00281B14">
            <w:pPr>
              <w:tabs>
                <w:tab w:val="center" w:pos="4961"/>
                <w:tab w:val="left" w:pos="804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/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</w:p>
        </w:tc>
        <w:tc>
          <w:tcPr>
            <w:tcW w:w="1054" w:type="dxa"/>
          </w:tcPr>
          <w:p w:rsidR="001753EF" w:rsidRDefault="001753EF" w:rsidP="00281B14">
            <w:pPr>
              <w:tabs>
                <w:tab w:val="center" w:pos="4961"/>
                <w:tab w:val="left" w:pos="804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/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</w:p>
        </w:tc>
        <w:tc>
          <w:tcPr>
            <w:tcW w:w="1409" w:type="dxa"/>
          </w:tcPr>
          <w:p w:rsidR="001753EF" w:rsidRDefault="001753EF" w:rsidP="00281B14">
            <w:pPr>
              <w:tabs>
                <w:tab w:val="center" w:pos="4961"/>
                <w:tab w:val="left" w:pos="804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/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</w:p>
        </w:tc>
      </w:tr>
      <w:tr w:rsidR="000659A9" w:rsidRPr="00514150" w:rsidTr="003E4ECA">
        <w:trPr>
          <w:trHeight w:val="255"/>
        </w:trPr>
        <w:tc>
          <w:tcPr>
            <w:tcW w:w="2042" w:type="dxa"/>
            <w:vMerge w:val="restart"/>
          </w:tcPr>
          <w:p w:rsidR="000C1D3D" w:rsidRPr="00514150" w:rsidRDefault="000C1D3D" w:rsidP="00281B14">
            <w:pPr>
              <w:tabs>
                <w:tab w:val="center" w:pos="4961"/>
                <w:tab w:val="left" w:pos="804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е языки</w:t>
            </w:r>
          </w:p>
        </w:tc>
        <w:tc>
          <w:tcPr>
            <w:tcW w:w="2042" w:type="dxa"/>
          </w:tcPr>
          <w:p w:rsidR="000C1D3D" w:rsidRPr="00514150" w:rsidRDefault="000C1D3D" w:rsidP="00281B14">
            <w:pPr>
              <w:tabs>
                <w:tab w:val="center" w:pos="4961"/>
                <w:tab w:val="left" w:pos="804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</w:t>
            </w:r>
          </w:p>
        </w:tc>
        <w:tc>
          <w:tcPr>
            <w:tcW w:w="1227" w:type="dxa"/>
          </w:tcPr>
          <w:p w:rsidR="000C1D3D" w:rsidRPr="00514150" w:rsidRDefault="000C1D3D" w:rsidP="00281B14">
            <w:pPr>
              <w:tabs>
                <w:tab w:val="center" w:pos="4961"/>
                <w:tab w:val="left" w:pos="804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/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</w:p>
        </w:tc>
        <w:tc>
          <w:tcPr>
            <w:tcW w:w="1182" w:type="dxa"/>
          </w:tcPr>
          <w:p w:rsidR="000C1D3D" w:rsidRPr="00514150" w:rsidRDefault="000C1D3D" w:rsidP="00281B14">
            <w:pPr>
              <w:tabs>
                <w:tab w:val="center" w:pos="4961"/>
                <w:tab w:val="left" w:pos="804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/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</w:p>
        </w:tc>
        <w:tc>
          <w:tcPr>
            <w:tcW w:w="1182" w:type="dxa"/>
          </w:tcPr>
          <w:p w:rsidR="000C1D3D" w:rsidRPr="00514150" w:rsidRDefault="000C1D3D" w:rsidP="00281B14">
            <w:pPr>
              <w:tabs>
                <w:tab w:val="center" w:pos="4961"/>
                <w:tab w:val="left" w:pos="804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/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</w:p>
        </w:tc>
        <w:tc>
          <w:tcPr>
            <w:tcW w:w="1054" w:type="dxa"/>
          </w:tcPr>
          <w:p w:rsidR="000C1D3D" w:rsidRPr="00514150" w:rsidRDefault="000C1D3D" w:rsidP="00281B14">
            <w:pPr>
              <w:tabs>
                <w:tab w:val="center" w:pos="4961"/>
                <w:tab w:val="left" w:pos="804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/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</w:p>
        </w:tc>
        <w:tc>
          <w:tcPr>
            <w:tcW w:w="1409" w:type="dxa"/>
          </w:tcPr>
          <w:p w:rsidR="000C1D3D" w:rsidRPr="00514150" w:rsidRDefault="000C1D3D" w:rsidP="00281B14">
            <w:pPr>
              <w:tabs>
                <w:tab w:val="center" w:pos="4961"/>
                <w:tab w:val="left" w:pos="804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/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</w:p>
        </w:tc>
      </w:tr>
      <w:tr w:rsidR="000659A9" w:rsidRPr="00514150" w:rsidTr="003E4ECA">
        <w:trPr>
          <w:trHeight w:val="255"/>
        </w:trPr>
        <w:tc>
          <w:tcPr>
            <w:tcW w:w="2042" w:type="dxa"/>
            <w:vMerge/>
          </w:tcPr>
          <w:p w:rsidR="000C1D3D" w:rsidRDefault="000C1D3D" w:rsidP="00281B14">
            <w:pPr>
              <w:tabs>
                <w:tab w:val="center" w:pos="4961"/>
                <w:tab w:val="left" w:pos="80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42" w:type="dxa"/>
          </w:tcPr>
          <w:p w:rsidR="000C1D3D" w:rsidRPr="00514150" w:rsidRDefault="000C1D3D" w:rsidP="00281B14">
            <w:pPr>
              <w:tabs>
                <w:tab w:val="center" w:pos="4961"/>
                <w:tab w:val="left" w:pos="804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мецкий </w:t>
            </w:r>
          </w:p>
        </w:tc>
        <w:tc>
          <w:tcPr>
            <w:tcW w:w="1227" w:type="dxa"/>
          </w:tcPr>
          <w:p w:rsidR="000C1D3D" w:rsidRPr="00514150" w:rsidRDefault="000C1D3D" w:rsidP="00281B14">
            <w:pPr>
              <w:tabs>
                <w:tab w:val="center" w:pos="4961"/>
                <w:tab w:val="left" w:pos="80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</w:tcPr>
          <w:p w:rsidR="000C1D3D" w:rsidRPr="00514150" w:rsidRDefault="000C1D3D" w:rsidP="00281B14">
            <w:pPr>
              <w:tabs>
                <w:tab w:val="center" w:pos="4961"/>
                <w:tab w:val="left" w:pos="80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</w:tcPr>
          <w:p w:rsidR="000C1D3D" w:rsidRPr="00514150" w:rsidRDefault="000C1D3D" w:rsidP="00281B14">
            <w:pPr>
              <w:tabs>
                <w:tab w:val="center" w:pos="4961"/>
                <w:tab w:val="left" w:pos="80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</w:tcPr>
          <w:p w:rsidR="000C1D3D" w:rsidRPr="00514150" w:rsidRDefault="000C1D3D" w:rsidP="00281B14">
            <w:pPr>
              <w:tabs>
                <w:tab w:val="center" w:pos="4961"/>
                <w:tab w:val="left" w:pos="804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/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</w:p>
        </w:tc>
        <w:tc>
          <w:tcPr>
            <w:tcW w:w="1409" w:type="dxa"/>
          </w:tcPr>
          <w:p w:rsidR="000C1D3D" w:rsidRPr="00514150" w:rsidRDefault="000C1D3D" w:rsidP="00281B14">
            <w:pPr>
              <w:tabs>
                <w:tab w:val="center" w:pos="4961"/>
                <w:tab w:val="left" w:pos="804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/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</w:p>
        </w:tc>
      </w:tr>
      <w:tr w:rsidR="000659A9" w:rsidRPr="00514150" w:rsidTr="003E4ECA">
        <w:trPr>
          <w:trHeight w:val="129"/>
        </w:trPr>
        <w:tc>
          <w:tcPr>
            <w:tcW w:w="2042" w:type="dxa"/>
            <w:vMerge w:val="restart"/>
          </w:tcPr>
          <w:p w:rsidR="000C1D3D" w:rsidRPr="00514150" w:rsidRDefault="000C1D3D" w:rsidP="00281B14">
            <w:pPr>
              <w:tabs>
                <w:tab w:val="center" w:pos="4961"/>
                <w:tab w:val="left" w:pos="804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 и информатика</w:t>
            </w:r>
          </w:p>
        </w:tc>
        <w:tc>
          <w:tcPr>
            <w:tcW w:w="2042" w:type="dxa"/>
          </w:tcPr>
          <w:p w:rsidR="000C1D3D" w:rsidRPr="00514150" w:rsidRDefault="000C1D3D" w:rsidP="00281B14">
            <w:pPr>
              <w:tabs>
                <w:tab w:val="center" w:pos="4961"/>
                <w:tab w:val="left" w:pos="804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227" w:type="dxa"/>
          </w:tcPr>
          <w:p w:rsidR="000C1D3D" w:rsidRPr="00514150" w:rsidRDefault="000C1D3D" w:rsidP="00281B14">
            <w:pPr>
              <w:tabs>
                <w:tab w:val="center" w:pos="4961"/>
                <w:tab w:val="left" w:pos="804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/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</w:p>
        </w:tc>
        <w:tc>
          <w:tcPr>
            <w:tcW w:w="1182" w:type="dxa"/>
          </w:tcPr>
          <w:p w:rsidR="000C1D3D" w:rsidRPr="00514150" w:rsidRDefault="000C1D3D" w:rsidP="00281B14">
            <w:pPr>
              <w:tabs>
                <w:tab w:val="center" w:pos="4961"/>
                <w:tab w:val="left" w:pos="804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/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</w:p>
        </w:tc>
        <w:tc>
          <w:tcPr>
            <w:tcW w:w="1182" w:type="dxa"/>
          </w:tcPr>
          <w:p w:rsidR="000C1D3D" w:rsidRPr="00514150" w:rsidRDefault="000C1D3D" w:rsidP="00281B14">
            <w:pPr>
              <w:tabs>
                <w:tab w:val="center" w:pos="4961"/>
                <w:tab w:val="left" w:pos="80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</w:tcPr>
          <w:p w:rsidR="000C1D3D" w:rsidRPr="00514150" w:rsidRDefault="000C1D3D" w:rsidP="00281B14">
            <w:pPr>
              <w:tabs>
                <w:tab w:val="center" w:pos="4961"/>
                <w:tab w:val="left" w:pos="80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</w:tcPr>
          <w:p w:rsidR="000C1D3D" w:rsidRPr="00514150" w:rsidRDefault="000C1D3D" w:rsidP="00281B14">
            <w:pPr>
              <w:tabs>
                <w:tab w:val="center" w:pos="4961"/>
                <w:tab w:val="left" w:pos="8042"/>
              </w:tabs>
              <w:rPr>
                <w:rFonts w:ascii="Times New Roman" w:hAnsi="Times New Roman" w:cs="Times New Roman"/>
              </w:rPr>
            </w:pPr>
          </w:p>
        </w:tc>
      </w:tr>
      <w:tr w:rsidR="000659A9" w:rsidRPr="00514150" w:rsidTr="003E4ECA">
        <w:trPr>
          <w:trHeight w:val="127"/>
        </w:trPr>
        <w:tc>
          <w:tcPr>
            <w:tcW w:w="2042" w:type="dxa"/>
            <w:vMerge/>
          </w:tcPr>
          <w:p w:rsidR="000C1D3D" w:rsidRDefault="000C1D3D" w:rsidP="00281B14">
            <w:pPr>
              <w:tabs>
                <w:tab w:val="center" w:pos="4961"/>
                <w:tab w:val="left" w:pos="80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42" w:type="dxa"/>
          </w:tcPr>
          <w:p w:rsidR="000C1D3D" w:rsidRPr="00514150" w:rsidRDefault="000C1D3D" w:rsidP="00281B14">
            <w:pPr>
              <w:tabs>
                <w:tab w:val="center" w:pos="4961"/>
                <w:tab w:val="left" w:pos="804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1227" w:type="dxa"/>
          </w:tcPr>
          <w:p w:rsidR="000C1D3D" w:rsidRPr="00514150" w:rsidRDefault="000C1D3D" w:rsidP="00281B14">
            <w:pPr>
              <w:tabs>
                <w:tab w:val="center" w:pos="4961"/>
                <w:tab w:val="left" w:pos="80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</w:tcPr>
          <w:p w:rsidR="000C1D3D" w:rsidRPr="00514150" w:rsidRDefault="000C1D3D" w:rsidP="00281B14">
            <w:pPr>
              <w:tabs>
                <w:tab w:val="center" w:pos="4961"/>
                <w:tab w:val="left" w:pos="80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</w:tcPr>
          <w:p w:rsidR="000C1D3D" w:rsidRPr="00514150" w:rsidRDefault="000C1D3D" w:rsidP="00281B14">
            <w:pPr>
              <w:tabs>
                <w:tab w:val="center" w:pos="4961"/>
                <w:tab w:val="left" w:pos="804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/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</w:p>
        </w:tc>
        <w:tc>
          <w:tcPr>
            <w:tcW w:w="1054" w:type="dxa"/>
          </w:tcPr>
          <w:p w:rsidR="000C1D3D" w:rsidRPr="00514150" w:rsidRDefault="000C1D3D" w:rsidP="00281B14">
            <w:pPr>
              <w:tabs>
                <w:tab w:val="center" w:pos="4961"/>
                <w:tab w:val="left" w:pos="804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/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</w:p>
        </w:tc>
        <w:tc>
          <w:tcPr>
            <w:tcW w:w="1409" w:type="dxa"/>
          </w:tcPr>
          <w:p w:rsidR="000C1D3D" w:rsidRPr="00514150" w:rsidRDefault="000C1D3D" w:rsidP="00281B14">
            <w:pPr>
              <w:tabs>
                <w:tab w:val="center" w:pos="4961"/>
                <w:tab w:val="left" w:pos="804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/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</w:p>
        </w:tc>
      </w:tr>
      <w:tr w:rsidR="000659A9" w:rsidRPr="00514150" w:rsidTr="003E4ECA">
        <w:trPr>
          <w:trHeight w:val="127"/>
        </w:trPr>
        <w:tc>
          <w:tcPr>
            <w:tcW w:w="2042" w:type="dxa"/>
            <w:vMerge/>
          </w:tcPr>
          <w:p w:rsidR="000C1D3D" w:rsidRDefault="000C1D3D" w:rsidP="00281B14">
            <w:pPr>
              <w:tabs>
                <w:tab w:val="center" w:pos="4961"/>
                <w:tab w:val="left" w:pos="80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42" w:type="dxa"/>
          </w:tcPr>
          <w:p w:rsidR="000C1D3D" w:rsidRPr="00514150" w:rsidRDefault="000C1D3D" w:rsidP="00281B14">
            <w:pPr>
              <w:tabs>
                <w:tab w:val="center" w:pos="4961"/>
                <w:tab w:val="left" w:pos="804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1227" w:type="dxa"/>
          </w:tcPr>
          <w:p w:rsidR="000C1D3D" w:rsidRPr="00514150" w:rsidRDefault="000C1D3D" w:rsidP="00281B14">
            <w:pPr>
              <w:tabs>
                <w:tab w:val="center" w:pos="4961"/>
                <w:tab w:val="left" w:pos="80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</w:tcPr>
          <w:p w:rsidR="000C1D3D" w:rsidRPr="00514150" w:rsidRDefault="000C1D3D" w:rsidP="00281B14">
            <w:pPr>
              <w:tabs>
                <w:tab w:val="center" w:pos="4961"/>
                <w:tab w:val="left" w:pos="80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</w:tcPr>
          <w:p w:rsidR="000C1D3D" w:rsidRPr="00514150" w:rsidRDefault="000C1D3D" w:rsidP="00281B14">
            <w:pPr>
              <w:tabs>
                <w:tab w:val="center" w:pos="4961"/>
                <w:tab w:val="left" w:pos="804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/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</w:p>
        </w:tc>
        <w:tc>
          <w:tcPr>
            <w:tcW w:w="1054" w:type="dxa"/>
          </w:tcPr>
          <w:p w:rsidR="000C1D3D" w:rsidRPr="00514150" w:rsidRDefault="000C1D3D" w:rsidP="00281B14">
            <w:pPr>
              <w:tabs>
                <w:tab w:val="center" w:pos="4961"/>
                <w:tab w:val="left" w:pos="804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/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</w:p>
        </w:tc>
        <w:tc>
          <w:tcPr>
            <w:tcW w:w="1409" w:type="dxa"/>
          </w:tcPr>
          <w:p w:rsidR="000C1D3D" w:rsidRPr="00514150" w:rsidRDefault="000C1D3D" w:rsidP="00281B14">
            <w:pPr>
              <w:tabs>
                <w:tab w:val="center" w:pos="4961"/>
                <w:tab w:val="left" w:pos="804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/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</w:p>
        </w:tc>
      </w:tr>
      <w:tr w:rsidR="000659A9" w:rsidRPr="00514150" w:rsidTr="003E4ECA">
        <w:trPr>
          <w:trHeight w:val="127"/>
        </w:trPr>
        <w:tc>
          <w:tcPr>
            <w:tcW w:w="2042" w:type="dxa"/>
            <w:vMerge/>
          </w:tcPr>
          <w:p w:rsidR="000C1D3D" w:rsidRDefault="000C1D3D" w:rsidP="00281B14">
            <w:pPr>
              <w:tabs>
                <w:tab w:val="center" w:pos="4961"/>
                <w:tab w:val="left" w:pos="80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42" w:type="dxa"/>
          </w:tcPr>
          <w:p w:rsidR="000C1D3D" w:rsidRPr="00514150" w:rsidRDefault="000C1D3D" w:rsidP="00281B14">
            <w:pPr>
              <w:tabs>
                <w:tab w:val="center" w:pos="4961"/>
                <w:tab w:val="left" w:pos="804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1227" w:type="dxa"/>
          </w:tcPr>
          <w:p w:rsidR="000C1D3D" w:rsidRPr="00514150" w:rsidRDefault="000C1D3D" w:rsidP="00281B14">
            <w:pPr>
              <w:tabs>
                <w:tab w:val="center" w:pos="4961"/>
                <w:tab w:val="left" w:pos="80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</w:tcPr>
          <w:p w:rsidR="000C1D3D" w:rsidRPr="00514150" w:rsidRDefault="000C1D3D" w:rsidP="00281B14">
            <w:pPr>
              <w:tabs>
                <w:tab w:val="center" w:pos="4961"/>
                <w:tab w:val="left" w:pos="80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</w:tcPr>
          <w:p w:rsidR="000C1D3D" w:rsidRPr="00514150" w:rsidRDefault="000C1D3D" w:rsidP="00281B14">
            <w:pPr>
              <w:tabs>
                <w:tab w:val="center" w:pos="4961"/>
                <w:tab w:val="left" w:pos="804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/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</w:p>
        </w:tc>
        <w:tc>
          <w:tcPr>
            <w:tcW w:w="1054" w:type="dxa"/>
          </w:tcPr>
          <w:p w:rsidR="000C1D3D" w:rsidRPr="00514150" w:rsidRDefault="000C1D3D" w:rsidP="00281B14">
            <w:pPr>
              <w:tabs>
                <w:tab w:val="center" w:pos="4961"/>
                <w:tab w:val="left" w:pos="804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/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</w:p>
        </w:tc>
        <w:tc>
          <w:tcPr>
            <w:tcW w:w="1409" w:type="dxa"/>
          </w:tcPr>
          <w:p w:rsidR="000C1D3D" w:rsidRPr="00514150" w:rsidRDefault="000C1D3D" w:rsidP="00281B14">
            <w:pPr>
              <w:tabs>
                <w:tab w:val="center" w:pos="4961"/>
                <w:tab w:val="left" w:pos="804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/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</w:p>
        </w:tc>
      </w:tr>
      <w:tr w:rsidR="000659A9" w:rsidRPr="00514150" w:rsidTr="003E4ECA">
        <w:trPr>
          <w:trHeight w:val="255"/>
        </w:trPr>
        <w:tc>
          <w:tcPr>
            <w:tcW w:w="2042" w:type="dxa"/>
            <w:vMerge w:val="restart"/>
          </w:tcPr>
          <w:p w:rsidR="000C1D3D" w:rsidRPr="00514150" w:rsidRDefault="000C1D3D" w:rsidP="00281B14">
            <w:pPr>
              <w:tabs>
                <w:tab w:val="center" w:pos="4961"/>
                <w:tab w:val="left" w:pos="804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енно-научные предметы</w:t>
            </w:r>
          </w:p>
        </w:tc>
        <w:tc>
          <w:tcPr>
            <w:tcW w:w="2042" w:type="dxa"/>
          </w:tcPr>
          <w:p w:rsidR="000C1D3D" w:rsidRDefault="000C1D3D" w:rsidP="00281B14">
            <w:pPr>
              <w:tabs>
                <w:tab w:val="center" w:pos="4961"/>
                <w:tab w:val="left" w:pos="804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России.</w:t>
            </w:r>
          </w:p>
          <w:p w:rsidR="000C1D3D" w:rsidRPr="00514150" w:rsidRDefault="000C1D3D" w:rsidP="00281B14">
            <w:pPr>
              <w:tabs>
                <w:tab w:val="center" w:pos="4961"/>
                <w:tab w:val="left" w:pos="804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общая история</w:t>
            </w:r>
          </w:p>
        </w:tc>
        <w:tc>
          <w:tcPr>
            <w:tcW w:w="1227" w:type="dxa"/>
          </w:tcPr>
          <w:p w:rsidR="000C1D3D" w:rsidRPr="00514150" w:rsidRDefault="000C1D3D" w:rsidP="00281B14">
            <w:pPr>
              <w:tabs>
                <w:tab w:val="center" w:pos="4961"/>
                <w:tab w:val="left" w:pos="804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/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</w:p>
        </w:tc>
        <w:tc>
          <w:tcPr>
            <w:tcW w:w="1182" w:type="dxa"/>
          </w:tcPr>
          <w:p w:rsidR="000C1D3D" w:rsidRPr="00514150" w:rsidRDefault="000C1D3D" w:rsidP="00281B14">
            <w:pPr>
              <w:tabs>
                <w:tab w:val="center" w:pos="4961"/>
                <w:tab w:val="left" w:pos="804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/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</w:p>
        </w:tc>
        <w:tc>
          <w:tcPr>
            <w:tcW w:w="1182" w:type="dxa"/>
          </w:tcPr>
          <w:p w:rsidR="000C1D3D" w:rsidRPr="00514150" w:rsidRDefault="000C1D3D" w:rsidP="00281B14">
            <w:pPr>
              <w:tabs>
                <w:tab w:val="center" w:pos="4961"/>
                <w:tab w:val="left" w:pos="804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/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</w:p>
        </w:tc>
        <w:tc>
          <w:tcPr>
            <w:tcW w:w="1054" w:type="dxa"/>
          </w:tcPr>
          <w:p w:rsidR="000C1D3D" w:rsidRPr="00514150" w:rsidRDefault="000C1D3D" w:rsidP="00281B14">
            <w:pPr>
              <w:tabs>
                <w:tab w:val="center" w:pos="4961"/>
                <w:tab w:val="left" w:pos="804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/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</w:p>
        </w:tc>
        <w:tc>
          <w:tcPr>
            <w:tcW w:w="1409" w:type="dxa"/>
          </w:tcPr>
          <w:p w:rsidR="000C1D3D" w:rsidRPr="00514150" w:rsidRDefault="000C1D3D" w:rsidP="00281B14">
            <w:pPr>
              <w:tabs>
                <w:tab w:val="center" w:pos="4961"/>
                <w:tab w:val="left" w:pos="804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/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</w:p>
        </w:tc>
      </w:tr>
      <w:tr w:rsidR="000659A9" w:rsidRPr="00514150" w:rsidTr="003E4ECA">
        <w:trPr>
          <w:trHeight w:val="255"/>
        </w:trPr>
        <w:tc>
          <w:tcPr>
            <w:tcW w:w="2042" w:type="dxa"/>
            <w:vMerge/>
          </w:tcPr>
          <w:p w:rsidR="000C1D3D" w:rsidRDefault="000C1D3D" w:rsidP="00281B14">
            <w:pPr>
              <w:tabs>
                <w:tab w:val="center" w:pos="4961"/>
                <w:tab w:val="left" w:pos="80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42" w:type="dxa"/>
          </w:tcPr>
          <w:p w:rsidR="000C1D3D" w:rsidRPr="00514150" w:rsidRDefault="000C1D3D" w:rsidP="00281B14">
            <w:pPr>
              <w:tabs>
                <w:tab w:val="center" w:pos="4961"/>
                <w:tab w:val="left" w:pos="804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227" w:type="dxa"/>
          </w:tcPr>
          <w:p w:rsidR="000C1D3D" w:rsidRPr="00514150" w:rsidRDefault="000C1D3D" w:rsidP="00281B14">
            <w:pPr>
              <w:tabs>
                <w:tab w:val="center" w:pos="4961"/>
                <w:tab w:val="left" w:pos="804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/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</w:p>
        </w:tc>
        <w:tc>
          <w:tcPr>
            <w:tcW w:w="1182" w:type="dxa"/>
          </w:tcPr>
          <w:p w:rsidR="000C1D3D" w:rsidRPr="00514150" w:rsidRDefault="000C1D3D" w:rsidP="00281B14">
            <w:pPr>
              <w:tabs>
                <w:tab w:val="center" w:pos="4961"/>
                <w:tab w:val="left" w:pos="804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/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</w:p>
        </w:tc>
        <w:tc>
          <w:tcPr>
            <w:tcW w:w="1182" w:type="dxa"/>
          </w:tcPr>
          <w:p w:rsidR="000C1D3D" w:rsidRPr="00514150" w:rsidRDefault="000C1D3D" w:rsidP="00281B14">
            <w:pPr>
              <w:tabs>
                <w:tab w:val="center" w:pos="4961"/>
                <w:tab w:val="left" w:pos="804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/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</w:p>
        </w:tc>
        <w:tc>
          <w:tcPr>
            <w:tcW w:w="1054" w:type="dxa"/>
          </w:tcPr>
          <w:p w:rsidR="000C1D3D" w:rsidRPr="00514150" w:rsidRDefault="000C1D3D" w:rsidP="00281B14">
            <w:pPr>
              <w:tabs>
                <w:tab w:val="center" w:pos="4961"/>
                <w:tab w:val="left" w:pos="804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/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</w:p>
        </w:tc>
        <w:tc>
          <w:tcPr>
            <w:tcW w:w="1409" w:type="dxa"/>
          </w:tcPr>
          <w:p w:rsidR="000C1D3D" w:rsidRPr="00514150" w:rsidRDefault="000C1D3D" w:rsidP="00281B14">
            <w:pPr>
              <w:tabs>
                <w:tab w:val="center" w:pos="4961"/>
                <w:tab w:val="left" w:pos="804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/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</w:p>
        </w:tc>
      </w:tr>
      <w:tr w:rsidR="000659A9" w:rsidRPr="00514150" w:rsidTr="003E4ECA">
        <w:trPr>
          <w:trHeight w:val="255"/>
        </w:trPr>
        <w:tc>
          <w:tcPr>
            <w:tcW w:w="2042" w:type="dxa"/>
            <w:vMerge/>
          </w:tcPr>
          <w:p w:rsidR="000C1D3D" w:rsidRDefault="000C1D3D" w:rsidP="00281B14">
            <w:pPr>
              <w:tabs>
                <w:tab w:val="center" w:pos="4961"/>
                <w:tab w:val="left" w:pos="80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42" w:type="dxa"/>
          </w:tcPr>
          <w:p w:rsidR="000C1D3D" w:rsidRPr="00514150" w:rsidRDefault="000C1D3D" w:rsidP="00281B14">
            <w:pPr>
              <w:tabs>
                <w:tab w:val="center" w:pos="4961"/>
                <w:tab w:val="left" w:pos="804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227" w:type="dxa"/>
          </w:tcPr>
          <w:p w:rsidR="000C1D3D" w:rsidRPr="00514150" w:rsidRDefault="000C1D3D" w:rsidP="00281B14">
            <w:pPr>
              <w:tabs>
                <w:tab w:val="center" w:pos="4961"/>
                <w:tab w:val="left" w:pos="804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/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</w:p>
        </w:tc>
        <w:tc>
          <w:tcPr>
            <w:tcW w:w="1182" w:type="dxa"/>
          </w:tcPr>
          <w:p w:rsidR="000C1D3D" w:rsidRPr="00514150" w:rsidRDefault="000C1D3D" w:rsidP="00281B14">
            <w:pPr>
              <w:tabs>
                <w:tab w:val="center" w:pos="4961"/>
                <w:tab w:val="left" w:pos="804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/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</w:p>
        </w:tc>
        <w:tc>
          <w:tcPr>
            <w:tcW w:w="1182" w:type="dxa"/>
          </w:tcPr>
          <w:p w:rsidR="000C1D3D" w:rsidRPr="00514150" w:rsidRDefault="000C1D3D" w:rsidP="00281B14">
            <w:pPr>
              <w:tabs>
                <w:tab w:val="center" w:pos="4961"/>
                <w:tab w:val="left" w:pos="804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/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</w:p>
        </w:tc>
        <w:tc>
          <w:tcPr>
            <w:tcW w:w="1054" w:type="dxa"/>
          </w:tcPr>
          <w:p w:rsidR="000C1D3D" w:rsidRPr="00514150" w:rsidRDefault="000C1D3D" w:rsidP="00281B14">
            <w:pPr>
              <w:tabs>
                <w:tab w:val="center" w:pos="4961"/>
                <w:tab w:val="left" w:pos="804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/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</w:p>
        </w:tc>
        <w:tc>
          <w:tcPr>
            <w:tcW w:w="1409" w:type="dxa"/>
          </w:tcPr>
          <w:p w:rsidR="000C1D3D" w:rsidRPr="00514150" w:rsidRDefault="000C1D3D" w:rsidP="00281B14">
            <w:pPr>
              <w:tabs>
                <w:tab w:val="center" w:pos="4961"/>
                <w:tab w:val="left" w:pos="804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/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</w:p>
        </w:tc>
      </w:tr>
      <w:tr w:rsidR="000659A9" w:rsidRPr="00514150" w:rsidTr="003E4ECA">
        <w:tc>
          <w:tcPr>
            <w:tcW w:w="2042" w:type="dxa"/>
          </w:tcPr>
          <w:p w:rsidR="00514150" w:rsidRPr="00514150" w:rsidRDefault="005D0497" w:rsidP="00281B14">
            <w:pPr>
              <w:tabs>
                <w:tab w:val="center" w:pos="4961"/>
                <w:tab w:val="left" w:pos="804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духовно-нравственной культуры народов России</w:t>
            </w:r>
          </w:p>
        </w:tc>
        <w:tc>
          <w:tcPr>
            <w:tcW w:w="2042" w:type="dxa"/>
          </w:tcPr>
          <w:p w:rsidR="00514150" w:rsidRPr="00514150" w:rsidRDefault="005D0497" w:rsidP="00281B14">
            <w:pPr>
              <w:tabs>
                <w:tab w:val="center" w:pos="4961"/>
                <w:tab w:val="left" w:pos="804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духовно-нравственной культуры народов России</w:t>
            </w:r>
          </w:p>
        </w:tc>
        <w:tc>
          <w:tcPr>
            <w:tcW w:w="1227" w:type="dxa"/>
          </w:tcPr>
          <w:p w:rsidR="00514150" w:rsidRPr="00514150" w:rsidRDefault="005D0497" w:rsidP="00281B14">
            <w:pPr>
              <w:tabs>
                <w:tab w:val="center" w:pos="4961"/>
                <w:tab w:val="left" w:pos="804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чинение</w:t>
            </w:r>
          </w:p>
        </w:tc>
        <w:tc>
          <w:tcPr>
            <w:tcW w:w="1182" w:type="dxa"/>
          </w:tcPr>
          <w:p w:rsidR="00514150" w:rsidRPr="00514150" w:rsidRDefault="00514150" w:rsidP="00281B14">
            <w:pPr>
              <w:tabs>
                <w:tab w:val="center" w:pos="4961"/>
                <w:tab w:val="left" w:pos="80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</w:tcPr>
          <w:p w:rsidR="00514150" w:rsidRPr="00514150" w:rsidRDefault="00514150" w:rsidP="00281B14">
            <w:pPr>
              <w:tabs>
                <w:tab w:val="center" w:pos="4961"/>
                <w:tab w:val="left" w:pos="80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</w:tcPr>
          <w:p w:rsidR="00514150" w:rsidRPr="00514150" w:rsidRDefault="00514150" w:rsidP="00281B14">
            <w:pPr>
              <w:tabs>
                <w:tab w:val="center" w:pos="4961"/>
                <w:tab w:val="left" w:pos="80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</w:tcPr>
          <w:p w:rsidR="00514150" w:rsidRPr="00514150" w:rsidRDefault="00514150" w:rsidP="00281B14">
            <w:pPr>
              <w:tabs>
                <w:tab w:val="center" w:pos="4961"/>
                <w:tab w:val="left" w:pos="8042"/>
              </w:tabs>
              <w:rPr>
                <w:rFonts w:ascii="Times New Roman" w:hAnsi="Times New Roman" w:cs="Times New Roman"/>
              </w:rPr>
            </w:pPr>
          </w:p>
        </w:tc>
      </w:tr>
      <w:tr w:rsidR="000659A9" w:rsidRPr="00514150" w:rsidTr="003E4ECA">
        <w:trPr>
          <w:trHeight w:val="255"/>
        </w:trPr>
        <w:tc>
          <w:tcPr>
            <w:tcW w:w="2042" w:type="dxa"/>
            <w:vMerge w:val="restart"/>
          </w:tcPr>
          <w:p w:rsidR="005D0497" w:rsidRPr="00514150" w:rsidRDefault="005D0497" w:rsidP="00281B14">
            <w:pPr>
              <w:tabs>
                <w:tab w:val="center" w:pos="4961"/>
                <w:tab w:val="left" w:pos="8042"/>
              </w:tabs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Естественно-научны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предметы</w:t>
            </w:r>
          </w:p>
        </w:tc>
        <w:tc>
          <w:tcPr>
            <w:tcW w:w="2042" w:type="dxa"/>
          </w:tcPr>
          <w:p w:rsidR="005D0497" w:rsidRPr="00514150" w:rsidRDefault="005D0497" w:rsidP="00281B14">
            <w:pPr>
              <w:tabs>
                <w:tab w:val="center" w:pos="4961"/>
                <w:tab w:val="left" w:pos="804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1227" w:type="dxa"/>
          </w:tcPr>
          <w:p w:rsidR="005D0497" w:rsidRPr="00514150" w:rsidRDefault="005D0497" w:rsidP="00281B14">
            <w:pPr>
              <w:tabs>
                <w:tab w:val="center" w:pos="4961"/>
                <w:tab w:val="left" w:pos="80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</w:tcPr>
          <w:p w:rsidR="005D0497" w:rsidRPr="00514150" w:rsidRDefault="005D0497" w:rsidP="00281B14">
            <w:pPr>
              <w:tabs>
                <w:tab w:val="center" w:pos="4961"/>
                <w:tab w:val="left" w:pos="80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</w:tcPr>
          <w:p w:rsidR="005D0497" w:rsidRPr="00514150" w:rsidRDefault="005D0497" w:rsidP="00281B14">
            <w:pPr>
              <w:tabs>
                <w:tab w:val="center" w:pos="4961"/>
                <w:tab w:val="left" w:pos="804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/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</w:p>
        </w:tc>
        <w:tc>
          <w:tcPr>
            <w:tcW w:w="1054" w:type="dxa"/>
          </w:tcPr>
          <w:p w:rsidR="005D0497" w:rsidRPr="00514150" w:rsidRDefault="005D0497" w:rsidP="00281B14">
            <w:pPr>
              <w:tabs>
                <w:tab w:val="center" w:pos="4961"/>
                <w:tab w:val="left" w:pos="804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/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</w:p>
        </w:tc>
        <w:tc>
          <w:tcPr>
            <w:tcW w:w="1409" w:type="dxa"/>
          </w:tcPr>
          <w:p w:rsidR="005D0497" w:rsidRPr="00514150" w:rsidRDefault="005D0497" w:rsidP="00281B14">
            <w:pPr>
              <w:tabs>
                <w:tab w:val="center" w:pos="4961"/>
                <w:tab w:val="left" w:pos="804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/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</w:p>
        </w:tc>
      </w:tr>
      <w:tr w:rsidR="000659A9" w:rsidRPr="00514150" w:rsidTr="003E4ECA">
        <w:trPr>
          <w:trHeight w:val="255"/>
        </w:trPr>
        <w:tc>
          <w:tcPr>
            <w:tcW w:w="2042" w:type="dxa"/>
            <w:vMerge/>
          </w:tcPr>
          <w:p w:rsidR="005D0497" w:rsidRDefault="005D0497" w:rsidP="00281B14">
            <w:pPr>
              <w:tabs>
                <w:tab w:val="center" w:pos="4961"/>
                <w:tab w:val="left" w:pos="80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42" w:type="dxa"/>
          </w:tcPr>
          <w:p w:rsidR="005D0497" w:rsidRPr="00514150" w:rsidRDefault="005D0497" w:rsidP="00281B14">
            <w:pPr>
              <w:tabs>
                <w:tab w:val="center" w:pos="4961"/>
                <w:tab w:val="left" w:pos="804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1227" w:type="dxa"/>
          </w:tcPr>
          <w:p w:rsidR="005D0497" w:rsidRPr="00514150" w:rsidRDefault="005D0497" w:rsidP="00281B14">
            <w:pPr>
              <w:tabs>
                <w:tab w:val="center" w:pos="4961"/>
                <w:tab w:val="left" w:pos="80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</w:tcPr>
          <w:p w:rsidR="005D0497" w:rsidRPr="00514150" w:rsidRDefault="005D0497" w:rsidP="00281B14">
            <w:pPr>
              <w:tabs>
                <w:tab w:val="center" w:pos="4961"/>
                <w:tab w:val="left" w:pos="80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</w:tcPr>
          <w:p w:rsidR="005D0497" w:rsidRPr="00514150" w:rsidRDefault="005D0497" w:rsidP="00281B14">
            <w:pPr>
              <w:tabs>
                <w:tab w:val="center" w:pos="4961"/>
                <w:tab w:val="left" w:pos="80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</w:tcPr>
          <w:p w:rsidR="005D0497" w:rsidRPr="00514150" w:rsidRDefault="005D0497" w:rsidP="00281B14">
            <w:pPr>
              <w:tabs>
                <w:tab w:val="center" w:pos="4961"/>
                <w:tab w:val="left" w:pos="804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/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</w:p>
        </w:tc>
        <w:tc>
          <w:tcPr>
            <w:tcW w:w="1409" w:type="dxa"/>
          </w:tcPr>
          <w:p w:rsidR="005D0497" w:rsidRPr="00514150" w:rsidRDefault="005D0497" w:rsidP="00281B14">
            <w:pPr>
              <w:tabs>
                <w:tab w:val="center" w:pos="4961"/>
                <w:tab w:val="left" w:pos="804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/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</w:p>
        </w:tc>
      </w:tr>
      <w:tr w:rsidR="000659A9" w:rsidRPr="00514150" w:rsidTr="003E4ECA">
        <w:trPr>
          <w:trHeight w:val="255"/>
        </w:trPr>
        <w:tc>
          <w:tcPr>
            <w:tcW w:w="2042" w:type="dxa"/>
            <w:vMerge/>
          </w:tcPr>
          <w:p w:rsidR="005D0497" w:rsidRDefault="005D0497" w:rsidP="00281B14">
            <w:pPr>
              <w:tabs>
                <w:tab w:val="center" w:pos="4961"/>
                <w:tab w:val="left" w:pos="80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42" w:type="dxa"/>
          </w:tcPr>
          <w:p w:rsidR="005D0497" w:rsidRPr="00514150" w:rsidRDefault="005D0497" w:rsidP="00281B14">
            <w:pPr>
              <w:tabs>
                <w:tab w:val="center" w:pos="4961"/>
                <w:tab w:val="left" w:pos="804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1227" w:type="dxa"/>
          </w:tcPr>
          <w:p w:rsidR="005D0497" w:rsidRPr="00514150" w:rsidRDefault="005D0497" w:rsidP="00281B14">
            <w:pPr>
              <w:tabs>
                <w:tab w:val="center" w:pos="4961"/>
                <w:tab w:val="left" w:pos="804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/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</w:p>
        </w:tc>
        <w:tc>
          <w:tcPr>
            <w:tcW w:w="1182" w:type="dxa"/>
          </w:tcPr>
          <w:p w:rsidR="005D0497" w:rsidRPr="00514150" w:rsidRDefault="005D0497" w:rsidP="00281B14">
            <w:pPr>
              <w:tabs>
                <w:tab w:val="center" w:pos="4961"/>
                <w:tab w:val="left" w:pos="804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/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</w:p>
        </w:tc>
        <w:tc>
          <w:tcPr>
            <w:tcW w:w="1182" w:type="dxa"/>
          </w:tcPr>
          <w:p w:rsidR="005D0497" w:rsidRPr="00514150" w:rsidRDefault="005D0497" w:rsidP="00281B14">
            <w:pPr>
              <w:tabs>
                <w:tab w:val="center" w:pos="4961"/>
                <w:tab w:val="left" w:pos="804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/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</w:p>
        </w:tc>
        <w:tc>
          <w:tcPr>
            <w:tcW w:w="1054" w:type="dxa"/>
          </w:tcPr>
          <w:p w:rsidR="005D0497" w:rsidRPr="00514150" w:rsidRDefault="005D0497" w:rsidP="00281B14">
            <w:pPr>
              <w:tabs>
                <w:tab w:val="center" w:pos="4961"/>
                <w:tab w:val="left" w:pos="804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/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</w:p>
        </w:tc>
        <w:tc>
          <w:tcPr>
            <w:tcW w:w="1409" w:type="dxa"/>
          </w:tcPr>
          <w:p w:rsidR="005D0497" w:rsidRPr="00514150" w:rsidRDefault="005D0497" w:rsidP="00281B14">
            <w:pPr>
              <w:tabs>
                <w:tab w:val="center" w:pos="4961"/>
                <w:tab w:val="left" w:pos="804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/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</w:p>
        </w:tc>
      </w:tr>
      <w:tr w:rsidR="000659A9" w:rsidRPr="00514150" w:rsidTr="003E4ECA">
        <w:trPr>
          <w:trHeight w:val="85"/>
        </w:trPr>
        <w:tc>
          <w:tcPr>
            <w:tcW w:w="2042" w:type="dxa"/>
            <w:vMerge w:val="restart"/>
          </w:tcPr>
          <w:p w:rsidR="005D0497" w:rsidRPr="00514150" w:rsidRDefault="005D0497" w:rsidP="00281B14">
            <w:pPr>
              <w:tabs>
                <w:tab w:val="center" w:pos="4961"/>
                <w:tab w:val="left" w:pos="804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кусство</w:t>
            </w:r>
          </w:p>
        </w:tc>
        <w:tc>
          <w:tcPr>
            <w:tcW w:w="2042" w:type="dxa"/>
          </w:tcPr>
          <w:p w:rsidR="005D0497" w:rsidRPr="00514150" w:rsidRDefault="005D0497" w:rsidP="00281B14">
            <w:pPr>
              <w:tabs>
                <w:tab w:val="center" w:pos="4961"/>
                <w:tab w:val="left" w:pos="804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1227" w:type="dxa"/>
          </w:tcPr>
          <w:p w:rsidR="005D0497" w:rsidRPr="00514150" w:rsidRDefault="005D0497" w:rsidP="00281B14">
            <w:pPr>
              <w:tabs>
                <w:tab w:val="center" w:pos="4961"/>
                <w:tab w:val="left" w:pos="804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/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</w:p>
        </w:tc>
        <w:tc>
          <w:tcPr>
            <w:tcW w:w="1182" w:type="dxa"/>
          </w:tcPr>
          <w:p w:rsidR="005D0497" w:rsidRPr="00514150" w:rsidRDefault="005D0497" w:rsidP="00281B14">
            <w:pPr>
              <w:tabs>
                <w:tab w:val="center" w:pos="4961"/>
                <w:tab w:val="left" w:pos="804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/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</w:p>
        </w:tc>
        <w:tc>
          <w:tcPr>
            <w:tcW w:w="1182" w:type="dxa"/>
          </w:tcPr>
          <w:p w:rsidR="005D0497" w:rsidRPr="00514150" w:rsidRDefault="005D0497" w:rsidP="00281B14">
            <w:pPr>
              <w:tabs>
                <w:tab w:val="center" w:pos="4961"/>
                <w:tab w:val="left" w:pos="804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/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</w:p>
        </w:tc>
        <w:tc>
          <w:tcPr>
            <w:tcW w:w="1054" w:type="dxa"/>
          </w:tcPr>
          <w:p w:rsidR="005D0497" w:rsidRPr="00514150" w:rsidRDefault="005D0497" w:rsidP="00281B14">
            <w:pPr>
              <w:tabs>
                <w:tab w:val="center" w:pos="4961"/>
                <w:tab w:val="left" w:pos="804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/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</w:p>
        </w:tc>
        <w:tc>
          <w:tcPr>
            <w:tcW w:w="1409" w:type="dxa"/>
          </w:tcPr>
          <w:p w:rsidR="005D0497" w:rsidRPr="00514150" w:rsidRDefault="005D0497" w:rsidP="00281B14">
            <w:pPr>
              <w:tabs>
                <w:tab w:val="center" w:pos="4961"/>
                <w:tab w:val="left" w:pos="804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/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</w:p>
        </w:tc>
      </w:tr>
      <w:tr w:rsidR="000659A9" w:rsidRPr="00514150" w:rsidTr="003E4ECA">
        <w:trPr>
          <w:trHeight w:val="85"/>
        </w:trPr>
        <w:tc>
          <w:tcPr>
            <w:tcW w:w="2042" w:type="dxa"/>
            <w:vMerge/>
          </w:tcPr>
          <w:p w:rsidR="005D0497" w:rsidRDefault="005D0497" w:rsidP="00281B14">
            <w:pPr>
              <w:tabs>
                <w:tab w:val="center" w:pos="4961"/>
                <w:tab w:val="left" w:pos="80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42" w:type="dxa"/>
          </w:tcPr>
          <w:p w:rsidR="005D0497" w:rsidRPr="00514150" w:rsidRDefault="005D0497" w:rsidP="00281B14">
            <w:pPr>
              <w:tabs>
                <w:tab w:val="center" w:pos="4961"/>
                <w:tab w:val="left" w:pos="804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1227" w:type="dxa"/>
          </w:tcPr>
          <w:p w:rsidR="000659A9" w:rsidRDefault="000659A9" w:rsidP="00281B14">
            <w:pPr>
              <w:tabs>
                <w:tab w:val="center" w:pos="4961"/>
                <w:tab w:val="left" w:pos="8042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стирова</w:t>
            </w:r>
            <w:proofErr w:type="spellEnd"/>
          </w:p>
          <w:p w:rsidR="005D0497" w:rsidRPr="00514150" w:rsidRDefault="000659A9" w:rsidP="00281B14">
            <w:pPr>
              <w:tabs>
                <w:tab w:val="center" w:pos="4961"/>
                <w:tab w:val="left" w:pos="8042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ие</w:t>
            </w:r>
            <w:proofErr w:type="spellEnd"/>
          </w:p>
        </w:tc>
        <w:tc>
          <w:tcPr>
            <w:tcW w:w="1182" w:type="dxa"/>
          </w:tcPr>
          <w:p w:rsidR="000659A9" w:rsidRDefault="000659A9" w:rsidP="00281B14">
            <w:pPr>
              <w:tabs>
                <w:tab w:val="center" w:pos="4961"/>
                <w:tab w:val="left" w:pos="8042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стирова</w:t>
            </w:r>
            <w:proofErr w:type="spellEnd"/>
          </w:p>
          <w:p w:rsidR="005D0497" w:rsidRPr="00514150" w:rsidRDefault="000659A9" w:rsidP="00281B14">
            <w:pPr>
              <w:tabs>
                <w:tab w:val="center" w:pos="4961"/>
                <w:tab w:val="left" w:pos="8042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ие</w:t>
            </w:r>
            <w:proofErr w:type="spellEnd"/>
          </w:p>
        </w:tc>
        <w:tc>
          <w:tcPr>
            <w:tcW w:w="1182" w:type="dxa"/>
          </w:tcPr>
          <w:p w:rsidR="000659A9" w:rsidRDefault="000659A9" w:rsidP="00281B14">
            <w:pPr>
              <w:tabs>
                <w:tab w:val="center" w:pos="4961"/>
                <w:tab w:val="left" w:pos="8042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стирова</w:t>
            </w:r>
            <w:proofErr w:type="spellEnd"/>
          </w:p>
          <w:p w:rsidR="005D0497" w:rsidRPr="00514150" w:rsidRDefault="000659A9" w:rsidP="00281B14">
            <w:pPr>
              <w:tabs>
                <w:tab w:val="center" w:pos="4961"/>
                <w:tab w:val="left" w:pos="8042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ие</w:t>
            </w:r>
            <w:proofErr w:type="spellEnd"/>
          </w:p>
        </w:tc>
        <w:tc>
          <w:tcPr>
            <w:tcW w:w="1054" w:type="dxa"/>
          </w:tcPr>
          <w:p w:rsidR="005D0497" w:rsidRPr="00514150" w:rsidRDefault="005D0497" w:rsidP="00281B14">
            <w:pPr>
              <w:tabs>
                <w:tab w:val="center" w:pos="4961"/>
                <w:tab w:val="left" w:pos="80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</w:tcPr>
          <w:p w:rsidR="005D0497" w:rsidRPr="00514150" w:rsidRDefault="005D0497" w:rsidP="00281B14">
            <w:pPr>
              <w:tabs>
                <w:tab w:val="center" w:pos="4961"/>
                <w:tab w:val="left" w:pos="8042"/>
              </w:tabs>
              <w:rPr>
                <w:rFonts w:ascii="Times New Roman" w:hAnsi="Times New Roman" w:cs="Times New Roman"/>
              </w:rPr>
            </w:pPr>
          </w:p>
        </w:tc>
      </w:tr>
      <w:tr w:rsidR="000659A9" w:rsidRPr="00514150" w:rsidTr="003E4ECA">
        <w:tc>
          <w:tcPr>
            <w:tcW w:w="2042" w:type="dxa"/>
          </w:tcPr>
          <w:p w:rsidR="00514150" w:rsidRPr="00514150" w:rsidRDefault="005D0497" w:rsidP="00281B14">
            <w:pPr>
              <w:tabs>
                <w:tab w:val="center" w:pos="4961"/>
                <w:tab w:val="left" w:pos="804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2042" w:type="dxa"/>
          </w:tcPr>
          <w:p w:rsidR="00514150" w:rsidRPr="00514150" w:rsidRDefault="005D0497" w:rsidP="00281B14">
            <w:pPr>
              <w:tabs>
                <w:tab w:val="center" w:pos="4961"/>
                <w:tab w:val="left" w:pos="804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1227" w:type="dxa"/>
          </w:tcPr>
          <w:p w:rsidR="00514150" w:rsidRPr="00514150" w:rsidRDefault="005D0497" w:rsidP="00281B14">
            <w:pPr>
              <w:tabs>
                <w:tab w:val="center" w:pos="4961"/>
                <w:tab w:val="left" w:pos="8042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ворч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lastRenderedPageBreak/>
              <w:t>проект</w:t>
            </w:r>
          </w:p>
        </w:tc>
        <w:tc>
          <w:tcPr>
            <w:tcW w:w="1182" w:type="dxa"/>
          </w:tcPr>
          <w:p w:rsidR="005D0497" w:rsidRDefault="005D0497" w:rsidP="00281B14">
            <w:pPr>
              <w:tabs>
                <w:tab w:val="center" w:pos="4961"/>
                <w:tab w:val="left" w:pos="8042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Твор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514150" w:rsidRPr="00514150" w:rsidRDefault="005D0497" w:rsidP="00281B14">
            <w:pPr>
              <w:tabs>
                <w:tab w:val="center" w:pos="4961"/>
                <w:tab w:val="left" w:pos="804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оект </w:t>
            </w:r>
          </w:p>
        </w:tc>
        <w:tc>
          <w:tcPr>
            <w:tcW w:w="1182" w:type="dxa"/>
          </w:tcPr>
          <w:p w:rsidR="00514150" w:rsidRPr="00514150" w:rsidRDefault="005D0497" w:rsidP="00281B14">
            <w:pPr>
              <w:tabs>
                <w:tab w:val="center" w:pos="4961"/>
                <w:tab w:val="left" w:pos="8042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Творч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lastRenderedPageBreak/>
              <w:t>проект</w:t>
            </w:r>
          </w:p>
        </w:tc>
        <w:tc>
          <w:tcPr>
            <w:tcW w:w="1054" w:type="dxa"/>
          </w:tcPr>
          <w:p w:rsidR="00514150" w:rsidRPr="00514150" w:rsidRDefault="005D0497" w:rsidP="00281B14">
            <w:pPr>
              <w:tabs>
                <w:tab w:val="center" w:pos="4961"/>
                <w:tab w:val="left" w:pos="8042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Творч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lastRenderedPageBreak/>
              <w:t>проект</w:t>
            </w:r>
          </w:p>
        </w:tc>
        <w:tc>
          <w:tcPr>
            <w:tcW w:w="1409" w:type="dxa"/>
          </w:tcPr>
          <w:p w:rsidR="005D0497" w:rsidRDefault="005D0497" w:rsidP="00281B14">
            <w:pPr>
              <w:tabs>
                <w:tab w:val="center" w:pos="4961"/>
                <w:tab w:val="left" w:pos="8042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Твор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514150" w:rsidRPr="00514150" w:rsidRDefault="005D0497" w:rsidP="00281B14">
            <w:pPr>
              <w:tabs>
                <w:tab w:val="center" w:pos="4961"/>
                <w:tab w:val="left" w:pos="804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проект</w:t>
            </w:r>
          </w:p>
        </w:tc>
      </w:tr>
      <w:tr w:rsidR="000659A9" w:rsidRPr="00514150" w:rsidTr="003E4ECA">
        <w:trPr>
          <w:trHeight w:val="503"/>
        </w:trPr>
        <w:tc>
          <w:tcPr>
            <w:tcW w:w="2042" w:type="dxa"/>
            <w:vMerge w:val="restart"/>
          </w:tcPr>
          <w:p w:rsidR="005D0497" w:rsidRPr="00514150" w:rsidRDefault="005D0497" w:rsidP="00281B14">
            <w:pPr>
              <w:tabs>
                <w:tab w:val="center" w:pos="4961"/>
                <w:tab w:val="left" w:pos="804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Физическая культура и основы безопасности жизнедеятельности</w:t>
            </w:r>
          </w:p>
        </w:tc>
        <w:tc>
          <w:tcPr>
            <w:tcW w:w="2042" w:type="dxa"/>
          </w:tcPr>
          <w:p w:rsidR="005D0497" w:rsidRPr="00514150" w:rsidRDefault="005D0497" w:rsidP="00281B14">
            <w:pPr>
              <w:tabs>
                <w:tab w:val="center" w:pos="4961"/>
                <w:tab w:val="left" w:pos="804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безопасности жизнедеятельности</w:t>
            </w:r>
          </w:p>
        </w:tc>
        <w:tc>
          <w:tcPr>
            <w:tcW w:w="1227" w:type="dxa"/>
          </w:tcPr>
          <w:p w:rsidR="005D0497" w:rsidRPr="00514150" w:rsidRDefault="005D0497" w:rsidP="00281B14">
            <w:pPr>
              <w:tabs>
                <w:tab w:val="center" w:pos="4961"/>
                <w:tab w:val="left" w:pos="80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</w:tcPr>
          <w:p w:rsidR="005D0497" w:rsidRPr="00514150" w:rsidRDefault="000659A9" w:rsidP="00281B14">
            <w:pPr>
              <w:tabs>
                <w:tab w:val="center" w:pos="4961"/>
                <w:tab w:val="left" w:pos="804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щита </w:t>
            </w:r>
            <w:r w:rsidR="005D0497">
              <w:rPr>
                <w:rFonts w:ascii="Times New Roman" w:hAnsi="Times New Roman" w:cs="Times New Roman"/>
              </w:rPr>
              <w:t>проект</w:t>
            </w:r>
            <w:r w:rsidR="008A6CAE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82" w:type="dxa"/>
          </w:tcPr>
          <w:p w:rsidR="005D0497" w:rsidRPr="00514150" w:rsidRDefault="000659A9" w:rsidP="00281B14">
            <w:pPr>
              <w:tabs>
                <w:tab w:val="center" w:pos="4961"/>
                <w:tab w:val="left" w:pos="804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щита </w:t>
            </w:r>
            <w:r w:rsidR="005D0497">
              <w:rPr>
                <w:rFonts w:ascii="Times New Roman" w:hAnsi="Times New Roman" w:cs="Times New Roman"/>
              </w:rPr>
              <w:t>проект</w:t>
            </w:r>
            <w:r w:rsidR="008A6CAE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054" w:type="dxa"/>
          </w:tcPr>
          <w:p w:rsidR="005D0497" w:rsidRPr="00514150" w:rsidRDefault="000659A9" w:rsidP="00281B14">
            <w:pPr>
              <w:tabs>
                <w:tab w:val="center" w:pos="4961"/>
                <w:tab w:val="left" w:pos="804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щита </w:t>
            </w:r>
            <w:r w:rsidR="005D0497">
              <w:rPr>
                <w:rFonts w:ascii="Times New Roman" w:hAnsi="Times New Roman" w:cs="Times New Roman"/>
              </w:rPr>
              <w:t>проект</w:t>
            </w:r>
            <w:r w:rsidR="008A6CAE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409" w:type="dxa"/>
          </w:tcPr>
          <w:p w:rsidR="005D0497" w:rsidRPr="00514150" w:rsidRDefault="000659A9" w:rsidP="00281B14">
            <w:pPr>
              <w:tabs>
                <w:tab w:val="center" w:pos="4961"/>
                <w:tab w:val="left" w:pos="804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щита </w:t>
            </w:r>
            <w:r w:rsidR="005D0497">
              <w:rPr>
                <w:rFonts w:ascii="Times New Roman" w:hAnsi="Times New Roman" w:cs="Times New Roman"/>
              </w:rPr>
              <w:t xml:space="preserve"> проект</w:t>
            </w:r>
            <w:r w:rsidR="008A6CAE">
              <w:rPr>
                <w:rFonts w:ascii="Times New Roman" w:hAnsi="Times New Roman" w:cs="Times New Roman"/>
              </w:rPr>
              <w:t>а</w:t>
            </w:r>
          </w:p>
        </w:tc>
      </w:tr>
      <w:tr w:rsidR="000659A9" w:rsidRPr="00514150" w:rsidTr="003E4ECA">
        <w:trPr>
          <w:trHeight w:val="502"/>
        </w:trPr>
        <w:tc>
          <w:tcPr>
            <w:tcW w:w="2042" w:type="dxa"/>
            <w:vMerge/>
          </w:tcPr>
          <w:p w:rsidR="005D0497" w:rsidRDefault="005D0497" w:rsidP="00281B14">
            <w:pPr>
              <w:tabs>
                <w:tab w:val="center" w:pos="4961"/>
                <w:tab w:val="left" w:pos="80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42" w:type="dxa"/>
          </w:tcPr>
          <w:p w:rsidR="005D0497" w:rsidRPr="00514150" w:rsidRDefault="005D0497" w:rsidP="00281B14">
            <w:pPr>
              <w:tabs>
                <w:tab w:val="center" w:pos="4961"/>
                <w:tab w:val="left" w:pos="804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227" w:type="dxa"/>
          </w:tcPr>
          <w:p w:rsidR="005D0497" w:rsidRPr="00514150" w:rsidRDefault="001753EF" w:rsidP="00281B14">
            <w:pPr>
              <w:tabs>
                <w:tab w:val="center" w:pos="4961"/>
                <w:tab w:val="left" w:pos="804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ёт</w:t>
            </w:r>
          </w:p>
        </w:tc>
        <w:tc>
          <w:tcPr>
            <w:tcW w:w="1182" w:type="dxa"/>
          </w:tcPr>
          <w:p w:rsidR="005D0497" w:rsidRPr="00514150" w:rsidRDefault="001753EF" w:rsidP="00281B14">
            <w:pPr>
              <w:tabs>
                <w:tab w:val="center" w:pos="4961"/>
                <w:tab w:val="left" w:pos="804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ёт</w:t>
            </w:r>
          </w:p>
        </w:tc>
        <w:tc>
          <w:tcPr>
            <w:tcW w:w="1182" w:type="dxa"/>
          </w:tcPr>
          <w:p w:rsidR="005D0497" w:rsidRPr="00514150" w:rsidRDefault="001753EF" w:rsidP="00281B14">
            <w:pPr>
              <w:tabs>
                <w:tab w:val="center" w:pos="4961"/>
                <w:tab w:val="left" w:pos="804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ёт</w:t>
            </w:r>
          </w:p>
        </w:tc>
        <w:tc>
          <w:tcPr>
            <w:tcW w:w="1054" w:type="dxa"/>
          </w:tcPr>
          <w:p w:rsidR="005D0497" w:rsidRPr="00514150" w:rsidRDefault="001753EF" w:rsidP="00281B14">
            <w:pPr>
              <w:tabs>
                <w:tab w:val="center" w:pos="4961"/>
                <w:tab w:val="left" w:pos="804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ёт</w:t>
            </w:r>
          </w:p>
        </w:tc>
        <w:tc>
          <w:tcPr>
            <w:tcW w:w="1409" w:type="dxa"/>
          </w:tcPr>
          <w:p w:rsidR="005D0497" w:rsidRPr="00514150" w:rsidRDefault="001753EF" w:rsidP="00281B14">
            <w:pPr>
              <w:tabs>
                <w:tab w:val="center" w:pos="4961"/>
                <w:tab w:val="left" w:pos="804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ёт</w:t>
            </w:r>
          </w:p>
        </w:tc>
      </w:tr>
    </w:tbl>
    <w:p w:rsidR="00514150" w:rsidRPr="00514150" w:rsidRDefault="00514150" w:rsidP="00281B14">
      <w:pPr>
        <w:tabs>
          <w:tab w:val="center" w:pos="4961"/>
          <w:tab w:val="left" w:pos="8042"/>
        </w:tabs>
        <w:spacing w:after="0" w:line="240" w:lineRule="auto"/>
        <w:rPr>
          <w:rFonts w:ascii="Times New Roman" w:hAnsi="Times New Roman" w:cs="Times New Roman"/>
        </w:rPr>
      </w:pPr>
    </w:p>
    <w:p w:rsidR="008257DC" w:rsidRDefault="001753EF" w:rsidP="007C6034">
      <w:pPr>
        <w:tabs>
          <w:tab w:val="center" w:pos="4961"/>
          <w:tab w:val="left" w:pos="80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составлении основной образовательной программы школой использован вариант учебного плана, предусматривающий изучение одного иностранного языка в качестве обязательного, изучение второго иностранного языка, предметов «Родной язык» и «Родная литература», а также учитывающий особенности региональной составляющей (краеведческие модули курса «Брянский край»).</w:t>
      </w:r>
    </w:p>
    <w:p w:rsidR="001753EF" w:rsidRDefault="001753EF" w:rsidP="007C6034">
      <w:pPr>
        <w:tabs>
          <w:tab w:val="center" w:pos="4961"/>
          <w:tab w:val="left" w:pos="80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Учебный план состоит из двух частей: обязательной части и части, формируемой участниками образовательных отношений.</w:t>
      </w:r>
    </w:p>
    <w:p w:rsidR="001753EF" w:rsidRDefault="001753EF" w:rsidP="007C6034">
      <w:pPr>
        <w:tabs>
          <w:tab w:val="center" w:pos="4961"/>
          <w:tab w:val="left" w:pos="80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язательная часть примерного учебного плана </w:t>
      </w:r>
      <w:r>
        <w:rPr>
          <w:rFonts w:ascii="Times New Roman" w:hAnsi="Times New Roman" w:cs="Times New Roman"/>
          <w:sz w:val="24"/>
          <w:szCs w:val="24"/>
        </w:rPr>
        <w:t>определяет состав учебных предметов обязательных предметных областей для всех имеющих по данной программе государственную аккредитацию образовательных организаций, реализующих образовательную программу основного общего образования, и учебное время, отводимое на их изучение по классам (годам) обучения.</w:t>
      </w:r>
    </w:p>
    <w:p w:rsidR="00DE5971" w:rsidRDefault="00DE5971" w:rsidP="007C6034">
      <w:pPr>
        <w:tabs>
          <w:tab w:val="center" w:pos="4961"/>
          <w:tab w:val="left" w:pos="80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о ФГОС основного общего образования определен перечень обязательных для изучения учебных предметов: русский язык, литература, родной язык, родная литература, иностранный язык, второй иностранный язык, история России, всеобщая история, обществознание, география, математика, алгебра, геометрия, информатика, основы духовно-нравственной культуры народов России, физика, биология, химия, изобразительное искусство, музыка, технология, физическая культура, основы безопасности жизнедеятельности.</w:t>
      </w:r>
      <w:proofErr w:type="gramEnd"/>
    </w:p>
    <w:p w:rsidR="00DE5971" w:rsidRDefault="00DE5971" w:rsidP="007C6034">
      <w:pPr>
        <w:tabs>
          <w:tab w:val="center" w:pos="4961"/>
          <w:tab w:val="left" w:pos="80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Таким образом, в соответствии с ФГОС основного общего образования изучение «Второго иностранного языка» на уровне основного общего образования (5-9 классы) является обязатель</w:t>
      </w:r>
      <w:r w:rsidR="00A94D6A">
        <w:rPr>
          <w:rFonts w:ascii="Times New Roman" w:hAnsi="Times New Roman" w:cs="Times New Roman"/>
          <w:sz w:val="24"/>
          <w:szCs w:val="24"/>
        </w:rPr>
        <w:t xml:space="preserve">ным. В учебном плане </w:t>
      </w:r>
      <w:r>
        <w:rPr>
          <w:rFonts w:ascii="Times New Roman" w:hAnsi="Times New Roman" w:cs="Times New Roman"/>
          <w:sz w:val="24"/>
          <w:szCs w:val="24"/>
        </w:rPr>
        <w:t xml:space="preserve"> предусмотрены часы для предметных областей «Родной язык» и «Родная литература» как самостоятельных и обязательных для изучения.</w:t>
      </w:r>
    </w:p>
    <w:p w:rsidR="00DE5971" w:rsidRDefault="00DE5971" w:rsidP="007C6034">
      <w:pPr>
        <w:tabs>
          <w:tab w:val="center" w:pos="4961"/>
          <w:tab w:val="left" w:pos="80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53EF" w:rsidRDefault="001753EF" w:rsidP="007C6034">
      <w:pPr>
        <w:tabs>
          <w:tab w:val="center" w:pos="4961"/>
          <w:tab w:val="left" w:pos="80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асть учебного плана, формируемая участниками образовательных отношений,</w:t>
      </w:r>
      <w:r>
        <w:rPr>
          <w:rFonts w:ascii="Times New Roman" w:hAnsi="Times New Roman" w:cs="Times New Roman"/>
          <w:sz w:val="24"/>
          <w:szCs w:val="24"/>
        </w:rPr>
        <w:t xml:space="preserve"> определяет время, отводимое на изучение содержания образования, обеспечивающего</w:t>
      </w:r>
      <w:r w:rsidR="00133575">
        <w:rPr>
          <w:rFonts w:ascii="Times New Roman" w:hAnsi="Times New Roman" w:cs="Times New Roman"/>
          <w:sz w:val="24"/>
          <w:szCs w:val="24"/>
        </w:rPr>
        <w:t xml:space="preserve"> реализацию интересов и потребностей обучающихся, их родителей (законных представителей), педагогического коллектива образовательной организации.</w:t>
      </w:r>
    </w:p>
    <w:p w:rsidR="00133575" w:rsidRDefault="00133575" w:rsidP="007C6034">
      <w:pPr>
        <w:tabs>
          <w:tab w:val="center" w:pos="4961"/>
          <w:tab w:val="left" w:pos="80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я, отводимое на данную часть учебного плана, может быть использовано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133575" w:rsidRDefault="00133575" w:rsidP="007C6034">
      <w:pPr>
        <w:tabs>
          <w:tab w:val="center" w:pos="4961"/>
          <w:tab w:val="left" w:pos="80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 увеличение учебных часов, предусмотренных на изучение отдельных учебных предметов обязательной части;</w:t>
      </w:r>
    </w:p>
    <w:p w:rsidR="00133575" w:rsidRDefault="00133575" w:rsidP="007C6034">
      <w:pPr>
        <w:tabs>
          <w:tab w:val="center" w:pos="4961"/>
          <w:tab w:val="left" w:pos="80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- введение специально разработанных учебных курсов, обеспечивающих интересы и потребности участников образовательных отношений, в том числе этнокультурные;</w:t>
      </w:r>
    </w:p>
    <w:p w:rsidR="00133575" w:rsidRDefault="00133575" w:rsidP="007C6034">
      <w:pPr>
        <w:tabs>
          <w:tab w:val="center" w:pos="4961"/>
          <w:tab w:val="left" w:pos="80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 другие виды учебной, воспитательной, спортивной и иной деятельност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DE5971" w:rsidRDefault="00DE5971" w:rsidP="007C6034">
      <w:pPr>
        <w:tabs>
          <w:tab w:val="center" w:pos="4961"/>
          <w:tab w:val="left" w:pos="80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3575" w:rsidRDefault="009B55CE" w:rsidP="007C6034">
      <w:pPr>
        <w:tabs>
          <w:tab w:val="center" w:pos="4961"/>
          <w:tab w:val="left" w:pos="80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неурочная деятельность</w:t>
      </w:r>
      <w:r w:rsidR="00133575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3575" w:rsidRPr="00133575">
        <w:rPr>
          <w:rFonts w:ascii="Times New Roman" w:hAnsi="Times New Roman" w:cs="Times New Roman"/>
          <w:sz w:val="24"/>
          <w:szCs w:val="24"/>
        </w:rPr>
        <w:t xml:space="preserve">как и деятельность обучающихся в рамках уроков, </w:t>
      </w:r>
      <w:r w:rsidR="00133575">
        <w:rPr>
          <w:rFonts w:ascii="Times New Roman" w:hAnsi="Times New Roman" w:cs="Times New Roman"/>
          <w:sz w:val="24"/>
          <w:szCs w:val="24"/>
        </w:rPr>
        <w:t>направлена на достижение результатов освоения основной образовательной программы, но при этом реализуется в формах, отличных от урочных на основании запросов обучающихся, выбора их родителей (законных представителей), а также с учётом имеющихся кадровых, материально-технических и иных условий.</w:t>
      </w:r>
    </w:p>
    <w:p w:rsidR="00DF2D9E" w:rsidRDefault="00DF2D9E" w:rsidP="007C6034">
      <w:pPr>
        <w:tabs>
          <w:tab w:val="center" w:pos="4961"/>
          <w:tab w:val="left" w:pos="80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Формы, способы и направления внеурочной деятельности определяются образовательной организацией самостоятельно (спортивно-оздоровительное, духовно-нравственное, социально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интеллектуальное</w:t>
      </w:r>
      <w:proofErr w:type="spellEnd"/>
      <w:r>
        <w:rPr>
          <w:rFonts w:ascii="Times New Roman" w:hAnsi="Times New Roman" w:cs="Times New Roman"/>
          <w:sz w:val="24"/>
          <w:szCs w:val="24"/>
        </w:rPr>
        <w:t>, общекультурное): клубные заседания, круглые столы, конференции, диспуты, школьные научные общества, олимпиады, соревнования, поисковые и научные исследования, экскурсионный туризм, экспедиции, общественно полезные и естественно-научные практики, профильные смены (в том числе в каникулярный период в рамках деятельности лагерных смен).</w:t>
      </w:r>
      <w:proofErr w:type="gramEnd"/>
    </w:p>
    <w:p w:rsidR="00DF2D9E" w:rsidRDefault="00DF2D9E" w:rsidP="007C6034">
      <w:pPr>
        <w:tabs>
          <w:tab w:val="center" w:pos="4961"/>
          <w:tab w:val="left" w:pos="80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6924" w:rsidRDefault="00D16924" w:rsidP="007C6034">
      <w:pPr>
        <w:tabs>
          <w:tab w:val="center" w:pos="4961"/>
          <w:tab w:val="left" w:pos="80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C65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асы внеурочной деятельности не включаются в объём предельно допустимой учебной нагрузки.</w:t>
      </w:r>
    </w:p>
    <w:p w:rsidR="00D16924" w:rsidRDefault="00D16924" w:rsidP="007C6034">
      <w:pPr>
        <w:tabs>
          <w:tab w:val="center" w:pos="4961"/>
          <w:tab w:val="left" w:pos="80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FC65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целях изучения особенностей региона, его места в истории многонациональной России, вклада в становление и развитие российской государственности, отечественной промышленности, науки и культуры изучение модульного курса «Брянский край» реализуется согласно плану внеурочной деятельности:</w:t>
      </w:r>
    </w:p>
    <w:p w:rsidR="00D16924" w:rsidRDefault="00D16924" w:rsidP="007C6034">
      <w:pPr>
        <w:tabs>
          <w:tab w:val="center" w:pos="4961"/>
          <w:tab w:val="left" w:pos="80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5 класс – 1 час</w:t>
      </w:r>
      <w:r w:rsidR="00DD01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курс «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аждановед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>. Брянская область»;</w:t>
      </w:r>
    </w:p>
    <w:p w:rsidR="00C421A8" w:rsidRDefault="00D16924" w:rsidP="007C6034">
      <w:pPr>
        <w:tabs>
          <w:tab w:val="center" w:pos="4961"/>
          <w:tab w:val="left" w:pos="80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6 класс – 1 час</w:t>
      </w:r>
      <w:r w:rsidR="00DD01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курс «География Брянского края»;</w:t>
      </w:r>
    </w:p>
    <w:p w:rsidR="00C421A8" w:rsidRDefault="00D16924" w:rsidP="007C6034">
      <w:pPr>
        <w:tabs>
          <w:tab w:val="center" w:pos="4961"/>
          <w:tab w:val="left" w:pos="80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7 класс – 1 час – курс «Археология»;</w:t>
      </w:r>
    </w:p>
    <w:p w:rsidR="00C421A8" w:rsidRDefault="00D16924" w:rsidP="007C6034">
      <w:pPr>
        <w:tabs>
          <w:tab w:val="center" w:pos="4961"/>
          <w:tab w:val="left" w:pos="80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8 класс – 1 час – курс «История Брянского края»</w:t>
      </w:r>
    </w:p>
    <w:p w:rsidR="00C421A8" w:rsidRDefault="00D16924" w:rsidP="007C6034">
      <w:pPr>
        <w:tabs>
          <w:tab w:val="center" w:pos="4961"/>
          <w:tab w:val="left" w:pos="80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9 класс – 1 час – курс «История Брянского края».</w:t>
      </w:r>
    </w:p>
    <w:p w:rsidR="00D16924" w:rsidRPr="00133575" w:rsidRDefault="00D16924" w:rsidP="007C6034">
      <w:pPr>
        <w:tabs>
          <w:tab w:val="center" w:pos="4961"/>
          <w:tab w:val="left" w:pos="80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Предметная область «Основы духовно-нравственной культуры народов России» (ОДНКНР) является обязательной и реализуется за счёт часов части основной образовательной программы, формируемой участниками образовательных отношений – 0,5 часа в 5 классе, а также через включение учебных модулей, содержащих в</w:t>
      </w:r>
      <w:r w:rsidR="008C4C51">
        <w:rPr>
          <w:rFonts w:ascii="Times New Roman" w:hAnsi="Times New Roman" w:cs="Times New Roman"/>
          <w:sz w:val="24"/>
          <w:szCs w:val="24"/>
        </w:rPr>
        <w:t>опросы духовно-нравственного вос</w:t>
      </w:r>
      <w:r>
        <w:rPr>
          <w:rFonts w:ascii="Times New Roman" w:hAnsi="Times New Roman" w:cs="Times New Roman"/>
          <w:sz w:val="24"/>
          <w:szCs w:val="24"/>
        </w:rPr>
        <w:t xml:space="preserve">питания, в </w:t>
      </w:r>
      <w:r w:rsidR="008C4C51">
        <w:rPr>
          <w:rFonts w:ascii="Times New Roman" w:hAnsi="Times New Roman" w:cs="Times New Roman"/>
          <w:sz w:val="24"/>
          <w:szCs w:val="24"/>
        </w:rPr>
        <w:t xml:space="preserve"> учебные предметы других предметных областей.</w:t>
      </w:r>
    </w:p>
    <w:p w:rsidR="008257DC" w:rsidRDefault="008257DC" w:rsidP="007C6034">
      <w:pPr>
        <w:tabs>
          <w:tab w:val="center" w:pos="4961"/>
          <w:tab w:val="left" w:pos="80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57DC" w:rsidRDefault="008257DC" w:rsidP="007C6034">
      <w:pPr>
        <w:tabs>
          <w:tab w:val="center" w:pos="4961"/>
          <w:tab w:val="left" w:pos="80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57DC" w:rsidRDefault="008257DC" w:rsidP="007C6034">
      <w:pPr>
        <w:tabs>
          <w:tab w:val="center" w:pos="4961"/>
          <w:tab w:val="left" w:pos="80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1B14" w:rsidRPr="008C4C51" w:rsidRDefault="00B17271" w:rsidP="002E5725">
      <w:pPr>
        <w:tabs>
          <w:tab w:val="center" w:pos="4961"/>
          <w:tab w:val="left" w:pos="804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МЕРНЫЙ</w:t>
      </w:r>
      <w:r w:rsidR="00FC65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1B14">
        <w:rPr>
          <w:rFonts w:ascii="Times New Roman" w:hAnsi="Times New Roman"/>
          <w:b/>
          <w:sz w:val="24"/>
          <w:szCs w:val="24"/>
        </w:rPr>
        <w:t xml:space="preserve">УЧЕБНЫЙ </w:t>
      </w:r>
      <w:r w:rsidR="00281B14" w:rsidRPr="0073670E">
        <w:rPr>
          <w:rFonts w:ascii="Times New Roman" w:hAnsi="Times New Roman"/>
          <w:b/>
          <w:sz w:val="24"/>
          <w:szCs w:val="24"/>
        </w:rPr>
        <w:t xml:space="preserve"> ПЛАН</w:t>
      </w:r>
    </w:p>
    <w:p w:rsidR="00281B14" w:rsidRDefault="00281B14" w:rsidP="00095420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СНОВНОГО</w:t>
      </w:r>
      <w:r w:rsidRPr="0073670E">
        <w:rPr>
          <w:rFonts w:ascii="Times New Roman" w:hAnsi="Times New Roman"/>
          <w:b/>
          <w:sz w:val="24"/>
          <w:szCs w:val="24"/>
        </w:rPr>
        <w:t xml:space="preserve"> ОБЩЕГО ОБРАЗОВАНИЯ</w:t>
      </w:r>
    </w:p>
    <w:p w:rsidR="00281B14" w:rsidRDefault="00E242C1" w:rsidP="00095420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2021-2022</w:t>
      </w:r>
      <w:r w:rsidR="00281B14" w:rsidRPr="0073670E">
        <w:rPr>
          <w:rFonts w:ascii="Times New Roman" w:hAnsi="Times New Roman"/>
          <w:b/>
          <w:sz w:val="24"/>
          <w:szCs w:val="24"/>
        </w:rPr>
        <w:t xml:space="preserve"> УЧЕБНЫЙ ГО</w:t>
      </w:r>
      <w:r w:rsidR="00281B14">
        <w:rPr>
          <w:rFonts w:ascii="Times New Roman" w:hAnsi="Times New Roman"/>
          <w:b/>
          <w:sz w:val="24"/>
          <w:szCs w:val="24"/>
        </w:rPr>
        <w:t>Д</w:t>
      </w:r>
    </w:p>
    <w:p w:rsidR="00281B14" w:rsidRDefault="00281B14" w:rsidP="00095420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 пятидневной учебной неделе</w:t>
      </w:r>
    </w:p>
    <w:p w:rsidR="00281B14" w:rsidRPr="00D401BA" w:rsidRDefault="00281B14" w:rsidP="00281B14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E04EDC" w:rsidRDefault="00E04EDC" w:rsidP="00E04ED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6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92"/>
        <w:gridCol w:w="2976"/>
        <w:gridCol w:w="935"/>
        <w:gridCol w:w="935"/>
        <w:gridCol w:w="936"/>
        <w:gridCol w:w="935"/>
        <w:gridCol w:w="935"/>
        <w:gridCol w:w="936"/>
      </w:tblGrid>
      <w:tr w:rsidR="00E04EDC" w:rsidTr="00E04EDC">
        <w:trPr>
          <w:trHeight w:val="270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EDC" w:rsidRDefault="00E04EDC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Предметные области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EDC" w:rsidRDefault="00E04EDC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Учебные предметы // классы</w:t>
            </w:r>
          </w:p>
        </w:tc>
        <w:tc>
          <w:tcPr>
            <w:tcW w:w="56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4EDC" w:rsidRDefault="00E04EDC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Количество часов в неделю // год</w:t>
            </w:r>
          </w:p>
        </w:tc>
      </w:tr>
      <w:tr w:rsidR="00E04EDC" w:rsidTr="00E04EDC">
        <w:tc>
          <w:tcPr>
            <w:tcW w:w="10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4EDC" w:rsidRDefault="00E04EDC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4EDC" w:rsidRDefault="00E04EDC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04EDC" w:rsidRDefault="00E04EDC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5 класс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04EDC" w:rsidRDefault="00E04EDC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6 класс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04EDC" w:rsidRDefault="00E04EDC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7 класс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04EDC" w:rsidRDefault="00E04EDC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8 класс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04EDC" w:rsidRDefault="00E04EDC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9</w:t>
            </w:r>
          </w:p>
          <w:p w:rsidR="00E04EDC" w:rsidRDefault="00E04EDC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класс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04EDC" w:rsidRDefault="00E04EDC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всего</w:t>
            </w:r>
          </w:p>
        </w:tc>
      </w:tr>
      <w:tr w:rsidR="00E04EDC" w:rsidTr="00E04EDC">
        <w:tc>
          <w:tcPr>
            <w:tcW w:w="1068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EDC" w:rsidRDefault="00E04EDC">
            <w:pPr>
              <w:spacing w:after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Обязательная область</w:t>
            </w:r>
          </w:p>
        </w:tc>
      </w:tr>
      <w:tr w:rsidR="00E04EDC" w:rsidTr="00E04EDC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4EDC" w:rsidRDefault="00E04EDC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Русский язык и литератур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EDC" w:rsidRDefault="00E04EDC">
            <w:pPr>
              <w:spacing w:after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усский язык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04EDC" w:rsidRDefault="00E04EDC">
            <w:pPr>
              <w:spacing w:after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04EDC" w:rsidRDefault="00E04EDC">
            <w:pPr>
              <w:spacing w:after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04EDC" w:rsidRDefault="00E04EDC">
            <w:pPr>
              <w:spacing w:after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04EDC" w:rsidRDefault="00E04EDC">
            <w:pPr>
              <w:spacing w:after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04EDC" w:rsidRDefault="00E04EDC">
            <w:pPr>
              <w:spacing w:after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04EDC" w:rsidRDefault="00E04EDC">
            <w:pPr>
              <w:spacing w:after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1</w:t>
            </w:r>
          </w:p>
        </w:tc>
      </w:tr>
      <w:tr w:rsidR="00E04EDC" w:rsidTr="00E04EDC">
        <w:tc>
          <w:tcPr>
            <w:tcW w:w="1068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04EDC" w:rsidRDefault="00E04EDC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EDC" w:rsidRDefault="00E04EDC">
            <w:pPr>
              <w:spacing w:after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Литература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04EDC" w:rsidRDefault="00E04EDC">
            <w:pPr>
              <w:spacing w:after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04EDC" w:rsidRDefault="00E04EDC">
            <w:pPr>
              <w:spacing w:after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04EDC" w:rsidRDefault="00E04EDC">
            <w:pPr>
              <w:spacing w:after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04EDC" w:rsidRDefault="00E04EDC">
            <w:pPr>
              <w:spacing w:after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04EDC" w:rsidRDefault="00E04EDC">
            <w:pPr>
              <w:spacing w:after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04EDC" w:rsidRDefault="00E04EDC">
            <w:pPr>
              <w:spacing w:after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</w:tr>
      <w:tr w:rsidR="00E04EDC" w:rsidTr="00E04EDC">
        <w:trPr>
          <w:trHeight w:val="315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4EDC" w:rsidRDefault="00E04EDC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Родной язык и родная литератур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4EDC" w:rsidRDefault="00E04EDC">
            <w:pPr>
              <w:spacing w:after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Родной язык 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04EDC" w:rsidRDefault="00E04EDC">
            <w:pPr>
              <w:spacing w:after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5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04EDC" w:rsidRDefault="00E04EDC">
            <w:pPr>
              <w:spacing w:after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5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04EDC" w:rsidRDefault="00E04EDC">
            <w:pPr>
              <w:spacing w:after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5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04EDC" w:rsidRDefault="00E04EDC">
            <w:pPr>
              <w:spacing w:after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DC" w:rsidRDefault="00E04EDC">
            <w:pPr>
              <w:spacing w:after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04EDC" w:rsidRDefault="00E04EDC">
            <w:pPr>
              <w:spacing w:after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,5</w:t>
            </w:r>
          </w:p>
        </w:tc>
      </w:tr>
      <w:tr w:rsidR="00E04EDC" w:rsidTr="00E04EDC">
        <w:trPr>
          <w:trHeight w:val="225"/>
        </w:trPr>
        <w:tc>
          <w:tcPr>
            <w:tcW w:w="1068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4EDC" w:rsidRDefault="00E04EDC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EDC" w:rsidRDefault="00E04EDC">
            <w:pPr>
              <w:spacing w:after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дная литература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04EDC" w:rsidRDefault="00E04EDC">
            <w:pPr>
              <w:spacing w:after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04EDC" w:rsidRDefault="00E04EDC">
            <w:pPr>
              <w:spacing w:after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04EDC" w:rsidRDefault="00E04EDC">
            <w:pPr>
              <w:spacing w:after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04EDC" w:rsidRDefault="00E04EDC">
            <w:pPr>
              <w:spacing w:after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04EDC" w:rsidRDefault="00E04EDC">
            <w:pPr>
              <w:spacing w:after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04EDC" w:rsidRDefault="00E04EDC">
            <w:pPr>
              <w:spacing w:after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,5</w:t>
            </w:r>
          </w:p>
        </w:tc>
      </w:tr>
      <w:tr w:rsidR="00E04EDC" w:rsidTr="00E04EDC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4EDC" w:rsidRDefault="00E04EDC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Иностранные язык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EDC" w:rsidRDefault="00E04EDC">
            <w:pPr>
              <w:spacing w:after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ностранный язык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04EDC" w:rsidRDefault="00E04EDC">
            <w:pPr>
              <w:spacing w:after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04EDC" w:rsidRDefault="00E04EDC">
            <w:pPr>
              <w:spacing w:after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04EDC" w:rsidRDefault="00E04EDC">
            <w:pPr>
              <w:spacing w:after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04EDC" w:rsidRDefault="00E04EDC">
            <w:pPr>
              <w:spacing w:after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04EDC" w:rsidRDefault="00E04EDC">
            <w:pPr>
              <w:spacing w:after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04EDC" w:rsidRDefault="00E04EDC">
            <w:pPr>
              <w:spacing w:after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</w:tr>
      <w:tr w:rsidR="00E04EDC" w:rsidTr="00E04EDC">
        <w:tc>
          <w:tcPr>
            <w:tcW w:w="1068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4EDC" w:rsidRDefault="00E04EDC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EDC" w:rsidRDefault="00E04EDC">
            <w:pPr>
              <w:spacing w:after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торой иностранный язык</w:t>
            </w:r>
            <w:r>
              <w:rPr>
                <w:rFonts w:ascii="Times New Roman" w:hAnsi="Times New Roman" w:cs="Times New Roman"/>
                <w:color w:val="FF0000"/>
                <w:lang w:eastAsia="en-US"/>
              </w:rPr>
              <w:t>**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4EDC" w:rsidRDefault="00E04EDC">
            <w:pPr>
              <w:spacing w:after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4EDC" w:rsidRDefault="00E04EDC">
            <w:pPr>
              <w:spacing w:after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04EDC" w:rsidRDefault="00E04EDC">
            <w:pPr>
              <w:spacing w:after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04EDC" w:rsidRDefault="00E04EDC">
            <w:pPr>
              <w:spacing w:after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04EDC" w:rsidRDefault="00E04EDC">
            <w:pPr>
              <w:spacing w:after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04EDC" w:rsidRDefault="00E04EDC">
            <w:pPr>
              <w:spacing w:after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E04EDC" w:rsidTr="00E04EDC"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EDC" w:rsidRDefault="00E04EDC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Математика и информати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EDC" w:rsidRDefault="00E04EDC">
            <w:pPr>
              <w:spacing w:after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атематика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04EDC" w:rsidRDefault="00E04EDC">
            <w:pPr>
              <w:spacing w:after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04EDC" w:rsidRDefault="00E04EDC">
            <w:pPr>
              <w:spacing w:after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04EDC" w:rsidRDefault="00E04EDC">
            <w:pPr>
              <w:spacing w:after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4EDC" w:rsidRDefault="00E04EDC">
            <w:pPr>
              <w:spacing w:after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04EDC" w:rsidRDefault="00E04EDC">
            <w:pPr>
              <w:spacing w:after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04EDC" w:rsidRDefault="00E04EDC">
            <w:pPr>
              <w:spacing w:after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</w:tr>
      <w:tr w:rsidR="00E04EDC" w:rsidTr="00E04EDC">
        <w:tc>
          <w:tcPr>
            <w:tcW w:w="10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4EDC" w:rsidRDefault="00E04EDC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EDC" w:rsidRDefault="00E04EDC">
            <w:pPr>
              <w:spacing w:after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лгебра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4EDC" w:rsidRDefault="00E04EDC">
            <w:pPr>
              <w:spacing w:after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4EDC" w:rsidRDefault="00E04EDC">
            <w:pPr>
              <w:spacing w:after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04EDC" w:rsidRDefault="00E04EDC">
            <w:pPr>
              <w:spacing w:after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04EDC" w:rsidRDefault="00E04EDC">
            <w:pPr>
              <w:spacing w:after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04EDC" w:rsidRDefault="00E04EDC">
            <w:pPr>
              <w:spacing w:after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04EDC" w:rsidRDefault="00E04EDC">
            <w:pPr>
              <w:spacing w:after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</w:tr>
      <w:tr w:rsidR="00E04EDC" w:rsidTr="00E04EDC">
        <w:tc>
          <w:tcPr>
            <w:tcW w:w="10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4EDC" w:rsidRDefault="00E04EDC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EDC" w:rsidRDefault="00E04EDC">
            <w:pPr>
              <w:spacing w:after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Геометрия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4EDC" w:rsidRDefault="00E04EDC">
            <w:pPr>
              <w:spacing w:after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4EDC" w:rsidRDefault="00E04EDC">
            <w:pPr>
              <w:spacing w:after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04EDC" w:rsidRDefault="00E04EDC">
            <w:pPr>
              <w:spacing w:after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04EDC" w:rsidRDefault="00E04EDC">
            <w:pPr>
              <w:spacing w:after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04EDC" w:rsidRDefault="00E04EDC">
            <w:pPr>
              <w:spacing w:after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04EDC" w:rsidRDefault="00E04EDC">
            <w:pPr>
              <w:spacing w:after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</w:tr>
      <w:tr w:rsidR="00E04EDC" w:rsidTr="00E04EDC">
        <w:tc>
          <w:tcPr>
            <w:tcW w:w="10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4EDC" w:rsidRDefault="00E04EDC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EDC" w:rsidRDefault="00E04EDC">
            <w:pPr>
              <w:spacing w:after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нформатика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4EDC" w:rsidRDefault="00E04EDC">
            <w:pPr>
              <w:spacing w:after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4EDC" w:rsidRDefault="00E04EDC">
            <w:pPr>
              <w:spacing w:after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04EDC" w:rsidRDefault="00E04EDC">
            <w:pPr>
              <w:spacing w:after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04EDC" w:rsidRDefault="00E04EDC">
            <w:pPr>
              <w:spacing w:after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04EDC" w:rsidRDefault="00E04EDC">
            <w:pPr>
              <w:spacing w:after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04EDC" w:rsidRDefault="00E04EDC">
            <w:pPr>
              <w:spacing w:after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</w:tr>
      <w:tr w:rsidR="00E04EDC" w:rsidTr="00E04EDC">
        <w:trPr>
          <w:trHeight w:val="562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EDC" w:rsidRDefault="00E04EDC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Общественно-научные предмет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EDC" w:rsidRDefault="00E04EDC">
            <w:pPr>
              <w:spacing w:after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стория России.</w:t>
            </w:r>
          </w:p>
          <w:p w:rsidR="00E04EDC" w:rsidRDefault="00E04EDC">
            <w:pPr>
              <w:spacing w:after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сеобщая история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04EDC" w:rsidRDefault="00E04EDC">
            <w:pPr>
              <w:spacing w:after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04EDC" w:rsidRDefault="00E04EDC">
            <w:pPr>
              <w:spacing w:after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04EDC" w:rsidRDefault="00E04EDC">
            <w:pPr>
              <w:spacing w:after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04EDC" w:rsidRDefault="00E04EDC">
            <w:pPr>
              <w:spacing w:after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04EDC" w:rsidRDefault="00E04EDC">
            <w:pPr>
              <w:spacing w:after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04EDC" w:rsidRDefault="00E04EDC">
            <w:pPr>
              <w:spacing w:after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</w:tr>
      <w:tr w:rsidR="00E04EDC" w:rsidTr="00E04EDC">
        <w:tc>
          <w:tcPr>
            <w:tcW w:w="10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4EDC" w:rsidRDefault="00E04EDC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EDC" w:rsidRDefault="00E04EDC">
            <w:pPr>
              <w:spacing w:after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ществознание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4EDC" w:rsidRDefault="00E04EDC">
            <w:pPr>
              <w:spacing w:after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04EDC" w:rsidRDefault="00E04EDC">
            <w:pPr>
              <w:spacing w:after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04EDC" w:rsidRDefault="00E04EDC">
            <w:pPr>
              <w:spacing w:after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04EDC" w:rsidRDefault="00E04EDC">
            <w:pPr>
              <w:spacing w:after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04EDC" w:rsidRDefault="00E04EDC">
            <w:pPr>
              <w:spacing w:after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04EDC" w:rsidRDefault="00E04EDC">
            <w:pPr>
              <w:spacing w:after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</w:tr>
      <w:tr w:rsidR="00E04EDC" w:rsidTr="00E04EDC">
        <w:tc>
          <w:tcPr>
            <w:tcW w:w="10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4EDC" w:rsidRDefault="00E04EDC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EDC" w:rsidRDefault="00E04EDC">
            <w:pPr>
              <w:spacing w:after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География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04EDC" w:rsidRDefault="00E04EDC">
            <w:pPr>
              <w:spacing w:after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04EDC" w:rsidRDefault="00E04EDC">
            <w:pPr>
              <w:spacing w:after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04EDC" w:rsidRDefault="00E04EDC">
            <w:pPr>
              <w:spacing w:after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04EDC" w:rsidRDefault="00E04EDC">
            <w:pPr>
              <w:spacing w:after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04EDC" w:rsidRDefault="00E04EDC">
            <w:pPr>
              <w:spacing w:after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04EDC" w:rsidRDefault="00E04EDC">
            <w:pPr>
              <w:spacing w:after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</w:tr>
      <w:tr w:rsidR="00E04EDC" w:rsidTr="00E04EDC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EDC" w:rsidRDefault="00E04EDC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Основы духовно-нравственной культуры народов Росс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EDC" w:rsidRDefault="00E04EDC">
            <w:pPr>
              <w:spacing w:after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сновы духовно-нравственной культуры народов России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04EDC" w:rsidRDefault="00E04EDC">
            <w:pPr>
              <w:spacing w:after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5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4EDC" w:rsidRDefault="00E04EDC">
            <w:pPr>
              <w:spacing w:after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04EDC" w:rsidRDefault="00E04EDC">
            <w:pPr>
              <w:spacing w:after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4EDC" w:rsidRDefault="00E04EDC">
            <w:pPr>
              <w:spacing w:after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04EDC" w:rsidRDefault="00E04EDC">
            <w:pPr>
              <w:spacing w:after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04EDC" w:rsidRDefault="00E04EDC">
            <w:pPr>
              <w:spacing w:after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5</w:t>
            </w:r>
          </w:p>
        </w:tc>
      </w:tr>
      <w:tr w:rsidR="00E04EDC" w:rsidTr="00E04EDC"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EDC" w:rsidRDefault="00E04EDC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Естественно-научные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предмет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EDC" w:rsidRDefault="00E04EDC">
            <w:pPr>
              <w:spacing w:after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изика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4EDC" w:rsidRDefault="00E04EDC">
            <w:pPr>
              <w:spacing w:after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4EDC" w:rsidRDefault="00E04EDC">
            <w:pPr>
              <w:spacing w:after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04EDC" w:rsidRDefault="00E04EDC">
            <w:pPr>
              <w:spacing w:after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04EDC" w:rsidRDefault="00E04EDC">
            <w:pPr>
              <w:spacing w:after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04EDC" w:rsidRDefault="00E04EDC">
            <w:pPr>
              <w:spacing w:after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04EDC" w:rsidRDefault="00E04EDC">
            <w:pPr>
              <w:spacing w:after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</w:tr>
      <w:tr w:rsidR="00E04EDC" w:rsidTr="00E04EDC">
        <w:tc>
          <w:tcPr>
            <w:tcW w:w="10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4EDC" w:rsidRDefault="00E04EDC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EDC" w:rsidRDefault="00E04EDC">
            <w:pPr>
              <w:spacing w:after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имия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4EDC" w:rsidRDefault="00E04EDC">
            <w:pPr>
              <w:spacing w:after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4EDC" w:rsidRDefault="00E04EDC">
            <w:pPr>
              <w:spacing w:after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04EDC" w:rsidRDefault="00E04EDC">
            <w:pPr>
              <w:spacing w:after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04EDC" w:rsidRDefault="00E04EDC">
            <w:pPr>
              <w:spacing w:after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04EDC" w:rsidRDefault="00E04EDC">
            <w:pPr>
              <w:spacing w:after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04EDC" w:rsidRDefault="00E04EDC">
            <w:pPr>
              <w:spacing w:after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</w:tr>
      <w:tr w:rsidR="00E04EDC" w:rsidTr="00E04EDC">
        <w:tc>
          <w:tcPr>
            <w:tcW w:w="10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4EDC" w:rsidRDefault="00E04EDC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EDC" w:rsidRDefault="00E04EDC">
            <w:pPr>
              <w:spacing w:after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иология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04EDC" w:rsidRDefault="00E04EDC">
            <w:pPr>
              <w:spacing w:after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04EDC" w:rsidRDefault="00E04EDC">
            <w:pPr>
              <w:spacing w:after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04EDC" w:rsidRDefault="00E04EDC">
            <w:pPr>
              <w:spacing w:after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04EDC" w:rsidRDefault="00E04EDC">
            <w:pPr>
              <w:spacing w:after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04EDC" w:rsidRDefault="00E04EDC">
            <w:pPr>
              <w:spacing w:after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04EDC" w:rsidRDefault="00E04EDC">
            <w:pPr>
              <w:spacing w:after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</w:tr>
      <w:tr w:rsidR="00E04EDC" w:rsidTr="00E04EDC"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EDC" w:rsidRDefault="00E04EDC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Искусство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EDC" w:rsidRDefault="00E04EDC">
            <w:pPr>
              <w:spacing w:after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узыка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04EDC" w:rsidRDefault="00E04EDC">
            <w:pPr>
              <w:spacing w:after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04EDC" w:rsidRDefault="00E04EDC">
            <w:pPr>
              <w:spacing w:after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04EDC" w:rsidRDefault="00E04EDC">
            <w:pPr>
              <w:spacing w:after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4EDC" w:rsidRDefault="00E04EDC">
            <w:pPr>
              <w:spacing w:after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04EDC" w:rsidRDefault="00E04EDC">
            <w:pPr>
              <w:spacing w:after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04EDC" w:rsidRDefault="00E04EDC">
            <w:pPr>
              <w:spacing w:after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</w:tr>
      <w:tr w:rsidR="00E04EDC" w:rsidTr="00E04EDC">
        <w:tc>
          <w:tcPr>
            <w:tcW w:w="10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4EDC" w:rsidRDefault="00E04EDC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EDC" w:rsidRDefault="00E04EDC">
            <w:pPr>
              <w:spacing w:after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зобразительное искусство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04EDC" w:rsidRDefault="00E04EDC">
            <w:pPr>
              <w:spacing w:after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04EDC" w:rsidRDefault="00E04EDC">
            <w:pPr>
              <w:spacing w:after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04EDC" w:rsidRDefault="00E04EDC">
            <w:pPr>
              <w:spacing w:after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04EDC" w:rsidRDefault="00E04EDC">
            <w:pPr>
              <w:spacing w:after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04EDC" w:rsidRDefault="00E04EDC">
            <w:pPr>
              <w:spacing w:after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04EDC" w:rsidRDefault="00E04EDC">
            <w:pPr>
              <w:spacing w:after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</w:tr>
      <w:tr w:rsidR="00E04EDC" w:rsidTr="00E04EDC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EDC" w:rsidRDefault="00E04EDC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Технолог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EDC" w:rsidRDefault="00E04EDC">
            <w:pPr>
              <w:spacing w:after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ехнология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04EDC" w:rsidRDefault="00E04EDC">
            <w:pPr>
              <w:spacing w:after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04EDC" w:rsidRDefault="00E04EDC">
            <w:pPr>
              <w:spacing w:after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04EDC" w:rsidRDefault="00E04EDC">
            <w:pPr>
              <w:spacing w:after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04EDC" w:rsidRDefault="00E04EDC">
            <w:pPr>
              <w:spacing w:after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04EDC" w:rsidRDefault="00E04EDC">
            <w:pPr>
              <w:spacing w:after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04EDC" w:rsidRDefault="00E04EDC">
            <w:pPr>
              <w:spacing w:after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</w:tr>
      <w:tr w:rsidR="00E04EDC" w:rsidTr="00E04EDC"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EDC" w:rsidRDefault="00E04EDC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 xml:space="preserve">Физическая культура и основы </w:t>
            </w:r>
            <w:r>
              <w:rPr>
                <w:rFonts w:ascii="Times New Roman" w:hAnsi="Times New Roman" w:cs="Times New Roman"/>
                <w:b/>
              </w:rPr>
              <w:lastRenderedPageBreak/>
              <w:t>безопасности жизнедеятельност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EDC" w:rsidRDefault="00E04EDC">
            <w:pPr>
              <w:spacing w:after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lastRenderedPageBreak/>
              <w:t>Физическая культура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04EDC" w:rsidRDefault="00E04EDC">
            <w:pPr>
              <w:spacing w:after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04EDC" w:rsidRDefault="00E04EDC">
            <w:pPr>
              <w:spacing w:after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04EDC" w:rsidRDefault="00E04EDC">
            <w:pPr>
              <w:spacing w:after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04EDC" w:rsidRDefault="00E04EDC">
            <w:pPr>
              <w:spacing w:after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04EDC" w:rsidRDefault="00E04EDC">
            <w:pPr>
              <w:spacing w:after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04EDC" w:rsidRDefault="00E04EDC">
            <w:pPr>
              <w:spacing w:after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</w:tr>
      <w:tr w:rsidR="00E04EDC" w:rsidTr="00E04EDC">
        <w:tc>
          <w:tcPr>
            <w:tcW w:w="10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4EDC" w:rsidRDefault="00E04EDC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EDC" w:rsidRDefault="00E04EDC">
            <w:pPr>
              <w:spacing w:after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Основы безопасности </w:t>
            </w:r>
            <w:r>
              <w:rPr>
                <w:rFonts w:ascii="Times New Roman" w:hAnsi="Times New Roman" w:cs="Times New Roman"/>
              </w:rPr>
              <w:lastRenderedPageBreak/>
              <w:t>жизнедеятельности***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4EDC" w:rsidRDefault="00E04EDC">
            <w:pPr>
              <w:spacing w:after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4EDC" w:rsidRDefault="00E04EDC">
            <w:pPr>
              <w:spacing w:after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04EDC" w:rsidRDefault="00E04EDC">
            <w:pPr>
              <w:spacing w:after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04EDC" w:rsidRDefault="00E04EDC">
            <w:pPr>
              <w:spacing w:after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04EDC" w:rsidRDefault="00E04EDC">
            <w:pPr>
              <w:spacing w:after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04EDC" w:rsidRDefault="00E04EDC">
            <w:pPr>
              <w:spacing w:after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E04EDC" w:rsidTr="00E04EDC">
        <w:tc>
          <w:tcPr>
            <w:tcW w:w="5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EDC" w:rsidRDefault="00E04EDC">
            <w:pPr>
              <w:spacing w:after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ИТОГО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04EDC" w:rsidRDefault="00E04EDC">
            <w:pPr>
              <w:spacing w:after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7,5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04EDC" w:rsidRDefault="00E04EDC">
            <w:pPr>
              <w:spacing w:after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9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04EDC" w:rsidRDefault="00E04EDC">
            <w:pPr>
              <w:spacing w:after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04EDC" w:rsidRDefault="00E04EDC">
            <w:pPr>
              <w:spacing w:after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3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04EDC" w:rsidRDefault="00E04EDC">
            <w:pPr>
              <w:spacing w:after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2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04EDC" w:rsidRDefault="00E04EDC">
            <w:pPr>
              <w:spacing w:after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1,5</w:t>
            </w:r>
          </w:p>
        </w:tc>
      </w:tr>
      <w:tr w:rsidR="00E04EDC" w:rsidTr="00E04EDC">
        <w:tc>
          <w:tcPr>
            <w:tcW w:w="5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EDC" w:rsidRDefault="00E04EDC">
            <w:pPr>
              <w:spacing w:after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Часть, формируемая участниками образовательных отношений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04EDC" w:rsidRDefault="00E04EDC">
            <w:pPr>
              <w:spacing w:after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,5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04EDC" w:rsidRDefault="00E04EDC">
            <w:pPr>
              <w:spacing w:after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04EDC" w:rsidRDefault="00E04EDC">
            <w:pPr>
              <w:spacing w:after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04EDC" w:rsidRDefault="00E04EDC">
            <w:pPr>
              <w:spacing w:after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04EDC" w:rsidRDefault="00E04EDC">
            <w:pPr>
              <w:spacing w:after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04EDC" w:rsidRDefault="00E04EDC">
            <w:pPr>
              <w:spacing w:after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,5</w:t>
            </w:r>
          </w:p>
        </w:tc>
      </w:tr>
      <w:tr w:rsidR="00E04EDC" w:rsidTr="00E04EDC">
        <w:tc>
          <w:tcPr>
            <w:tcW w:w="5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EDC" w:rsidRDefault="00E04EDC">
            <w:pPr>
              <w:spacing w:after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аксимально допустимая недельная нагрузка</w:t>
            </w:r>
          </w:p>
          <w:p w:rsidR="00E04EDC" w:rsidRDefault="00E04EDC">
            <w:pPr>
              <w:spacing w:after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04EDC" w:rsidRDefault="00E04EDC">
            <w:pPr>
              <w:spacing w:after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9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04EDC" w:rsidRDefault="00E04EDC">
            <w:pPr>
              <w:spacing w:after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04EDC" w:rsidRDefault="00E04EDC">
            <w:pPr>
              <w:spacing w:after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2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04EDC" w:rsidRDefault="00E04EDC">
            <w:pPr>
              <w:spacing w:after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3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04EDC" w:rsidRDefault="00E04EDC">
            <w:pPr>
              <w:spacing w:after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3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04EDC" w:rsidRDefault="00E04EDC">
            <w:pPr>
              <w:spacing w:after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7</w:t>
            </w:r>
          </w:p>
        </w:tc>
      </w:tr>
    </w:tbl>
    <w:p w:rsidR="00E04EDC" w:rsidRDefault="00E04EDC" w:rsidP="00E04EDC">
      <w:pPr>
        <w:pStyle w:val="a7"/>
        <w:ind w:left="0" w:firstLine="69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⃰ Часы учебного плана 5-9 классов приведены в соответствие Примерному плану «Примерной основной образовательной программы основного общего образования», одобренной решением федерального УМО по общему образованию (протокол от 8 апреля 2015 г. № 1/15).</w:t>
      </w:r>
    </w:p>
    <w:p w:rsidR="00E04EDC" w:rsidRDefault="00E04EDC" w:rsidP="00E04EDC">
      <w:pPr>
        <w:pStyle w:val="a7"/>
        <w:ind w:left="0" w:firstLine="696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В связи</w:t>
      </w:r>
      <w:r w:rsidR="00A94D6A">
        <w:rPr>
          <w:sz w:val="24"/>
          <w:szCs w:val="24"/>
        </w:rPr>
        <w:t xml:space="preserve"> с обязательным введением в 2020-2021</w:t>
      </w:r>
      <w:r>
        <w:rPr>
          <w:sz w:val="24"/>
          <w:szCs w:val="24"/>
        </w:rPr>
        <w:t xml:space="preserve"> учебном году в 9 классе учебных предметов «Родной язык», «Родная литература», «Второй иностранный язык» общеобразовательная организация вправе самостоятельно определить количество часов в неделю, отведенное на изучение учебных предметов обязательной части учебного плана, при этом обеспечив в полном объеме освоение основной образовательной программы основного общего образования.</w:t>
      </w:r>
      <w:proofErr w:type="gramEnd"/>
    </w:p>
    <w:p w:rsidR="00E04EDC" w:rsidRDefault="00E04EDC" w:rsidP="00E04EDC">
      <w:pPr>
        <w:pStyle w:val="a7"/>
        <w:ind w:left="0" w:firstLine="696"/>
        <w:rPr>
          <w:sz w:val="24"/>
          <w:szCs w:val="24"/>
        </w:rPr>
      </w:pPr>
      <w:r>
        <w:rPr>
          <w:sz w:val="24"/>
          <w:szCs w:val="24"/>
        </w:rPr>
        <w:t>** Изучение учебного предмета «Второй иностранный язык» рекомендуется предусмотреть в 5 класса</w:t>
      </w:r>
    </w:p>
    <w:p w:rsidR="00E04EDC" w:rsidRDefault="00E04EDC" w:rsidP="00E04EDC">
      <w:pPr>
        <w:pStyle w:val="a7"/>
        <w:ind w:left="0" w:firstLine="708"/>
        <w:rPr>
          <w:color w:val="000000" w:themeColor="text1"/>
          <w:sz w:val="24"/>
          <w:szCs w:val="24"/>
          <w:vertAlign w:val="superscript"/>
        </w:rPr>
      </w:pPr>
      <w:r>
        <w:rPr>
          <w:sz w:val="24"/>
          <w:szCs w:val="24"/>
        </w:rPr>
        <w:t>***Учебный предмет «основы безопасности жизнедеятельности» в 6-7 классах рекомендуется  вводить за счет части, формируемой участниками образовательных отношений.</w:t>
      </w:r>
    </w:p>
    <w:p w:rsidR="00281B14" w:rsidRDefault="00281B14" w:rsidP="00281B14">
      <w:pPr>
        <w:rPr>
          <w:b/>
          <w:sz w:val="24"/>
          <w:szCs w:val="24"/>
        </w:rPr>
      </w:pPr>
    </w:p>
    <w:p w:rsidR="00457BF0" w:rsidRDefault="00457BF0" w:rsidP="00457BF0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сновное общее образование</w:t>
      </w:r>
    </w:p>
    <w:p w:rsidR="00457BF0" w:rsidRDefault="00457BF0" w:rsidP="007C6034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0659A9" w:rsidRDefault="00FC65CD" w:rsidP="000659A9">
      <w:pPr>
        <w:tabs>
          <w:tab w:val="center" w:pos="4961"/>
          <w:tab w:val="left" w:pos="80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В 2021 – 2022</w:t>
      </w:r>
      <w:r w:rsidR="00457BF0">
        <w:rPr>
          <w:rFonts w:ascii="Times New Roman" w:hAnsi="Times New Roman"/>
          <w:sz w:val="24"/>
          <w:szCs w:val="24"/>
        </w:rPr>
        <w:t xml:space="preserve"> учебном году обучающиеся </w:t>
      </w:r>
      <w:r w:rsidR="00457BF0">
        <w:rPr>
          <w:rFonts w:ascii="Times New Roman" w:hAnsi="Times New Roman"/>
          <w:b/>
          <w:sz w:val="24"/>
          <w:szCs w:val="24"/>
        </w:rPr>
        <w:t xml:space="preserve">5,6,7,8 и 9 классов обучаются по федеральному государственному образовательному стандарту основного общего образования, </w:t>
      </w:r>
      <w:r w:rsidR="00457BF0">
        <w:rPr>
          <w:rFonts w:ascii="Times New Roman" w:hAnsi="Times New Roman"/>
          <w:sz w:val="24"/>
          <w:szCs w:val="24"/>
        </w:rPr>
        <w:t xml:space="preserve">утверждённому </w:t>
      </w:r>
      <w:r w:rsidR="000659A9">
        <w:rPr>
          <w:rFonts w:ascii="Times New Roman" w:hAnsi="Times New Roman" w:cs="Times New Roman"/>
          <w:sz w:val="24"/>
          <w:szCs w:val="24"/>
        </w:rPr>
        <w:t xml:space="preserve"> приказом </w:t>
      </w:r>
      <w:proofErr w:type="spellStart"/>
      <w:r w:rsidR="000659A9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0659A9">
        <w:rPr>
          <w:rFonts w:ascii="Times New Roman" w:hAnsi="Times New Roman" w:cs="Times New Roman"/>
          <w:sz w:val="24"/>
          <w:szCs w:val="24"/>
        </w:rPr>
        <w:t xml:space="preserve"> России от 17 декабря 2010 г. №1897 «Об утверждении федерального государственного образовательного стандарта основного общего образования» с изменениями, утвержденными приказами </w:t>
      </w:r>
      <w:proofErr w:type="spellStart"/>
      <w:r w:rsidR="000659A9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0659A9">
        <w:rPr>
          <w:rFonts w:ascii="Times New Roman" w:hAnsi="Times New Roman" w:cs="Times New Roman"/>
          <w:sz w:val="24"/>
          <w:szCs w:val="24"/>
        </w:rPr>
        <w:t xml:space="preserve"> России от 29 декабря 2014 года № 1644, от 31 декабря 2015 года № 1577;</w:t>
      </w:r>
      <w:proofErr w:type="gramEnd"/>
    </w:p>
    <w:p w:rsidR="00457BF0" w:rsidRDefault="00457BF0" w:rsidP="007C6034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457BF0" w:rsidRDefault="00457BF0" w:rsidP="007C6034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ый план для 5-9 классов ориентирован на 5-летний нормативный срок освоения образовательных программ основного общего образования.</w:t>
      </w:r>
    </w:p>
    <w:p w:rsidR="00457BF0" w:rsidRDefault="00457BF0" w:rsidP="007C6034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Для осуществления федерального  государственного образовательного стандарта основного общего образования в программу 5- 9-х классов  введены новые предметы:</w:t>
      </w:r>
    </w:p>
    <w:p w:rsidR="00457BF0" w:rsidRDefault="00457BF0" w:rsidP="007C6034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Родной язык» -1 час (9 </w:t>
      </w:r>
      <w:proofErr w:type="spellStart"/>
      <w:r>
        <w:rPr>
          <w:rFonts w:ascii="Times New Roman" w:hAnsi="Times New Roman"/>
          <w:sz w:val="24"/>
          <w:szCs w:val="24"/>
        </w:rPr>
        <w:t>кл</w:t>
      </w:r>
      <w:proofErr w:type="spellEnd"/>
      <w:r>
        <w:rPr>
          <w:rFonts w:ascii="Times New Roman" w:hAnsi="Times New Roman"/>
          <w:sz w:val="24"/>
          <w:szCs w:val="24"/>
        </w:rPr>
        <w:t>.);</w:t>
      </w:r>
    </w:p>
    <w:p w:rsidR="00457BF0" w:rsidRDefault="00457BF0" w:rsidP="007C6034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Родная литература» - 1 час(9 </w:t>
      </w:r>
      <w:proofErr w:type="spellStart"/>
      <w:r>
        <w:rPr>
          <w:rFonts w:ascii="Times New Roman" w:hAnsi="Times New Roman"/>
          <w:sz w:val="24"/>
          <w:szCs w:val="24"/>
        </w:rPr>
        <w:t>кл</w:t>
      </w:r>
      <w:proofErr w:type="spellEnd"/>
      <w:r>
        <w:rPr>
          <w:rFonts w:ascii="Times New Roman" w:hAnsi="Times New Roman"/>
          <w:sz w:val="24"/>
          <w:szCs w:val="24"/>
        </w:rPr>
        <w:t>.);</w:t>
      </w:r>
    </w:p>
    <w:p w:rsidR="00457BF0" w:rsidRDefault="00457BF0" w:rsidP="007C6034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торой иностранный язык – 1 час (9 </w:t>
      </w:r>
      <w:proofErr w:type="spellStart"/>
      <w:r>
        <w:rPr>
          <w:rFonts w:ascii="Times New Roman" w:hAnsi="Times New Roman"/>
          <w:sz w:val="24"/>
          <w:szCs w:val="24"/>
        </w:rPr>
        <w:t>кл</w:t>
      </w:r>
      <w:proofErr w:type="spellEnd"/>
      <w:r>
        <w:rPr>
          <w:rFonts w:ascii="Times New Roman" w:hAnsi="Times New Roman"/>
          <w:sz w:val="24"/>
          <w:szCs w:val="24"/>
        </w:rPr>
        <w:t>.);</w:t>
      </w:r>
    </w:p>
    <w:p w:rsidR="00457BF0" w:rsidRDefault="00457BF0" w:rsidP="007C6034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Родной язык» - 0,5 часа  </w:t>
      </w:r>
      <w:proofErr w:type="gramStart"/>
      <w:r>
        <w:rPr>
          <w:rFonts w:ascii="Times New Roman" w:hAnsi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/>
          <w:sz w:val="24"/>
          <w:szCs w:val="24"/>
        </w:rPr>
        <w:t xml:space="preserve">5,6,7 </w:t>
      </w:r>
      <w:proofErr w:type="spellStart"/>
      <w:r>
        <w:rPr>
          <w:rFonts w:ascii="Times New Roman" w:hAnsi="Times New Roman"/>
          <w:sz w:val="24"/>
          <w:szCs w:val="24"/>
        </w:rPr>
        <w:t>кл</w:t>
      </w:r>
      <w:proofErr w:type="spellEnd"/>
      <w:r>
        <w:rPr>
          <w:rFonts w:ascii="Times New Roman" w:hAnsi="Times New Roman"/>
          <w:sz w:val="24"/>
          <w:szCs w:val="24"/>
        </w:rPr>
        <w:t>.);</w:t>
      </w:r>
    </w:p>
    <w:p w:rsidR="00457BF0" w:rsidRDefault="00457BF0" w:rsidP="007C6034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Родная литература» - 0,5 часа (5,6,7 </w:t>
      </w:r>
      <w:proofErr w:type="spellStart"/>
      <w:r>
        <w:rPr>
          <w:rFonts w:ascii="Times New Roman" w:hAnsi="Times New Roman"/>
          <w:sz w:val="24"/>
          <w:szCs w:val="24"/>
        </w:rPr>
        <w:t>кл</w:t>
      </w:r>
      <w:proofErr w:type="spellEnd"/>
      <w:r>
        <w:rPr>
          <w:rFonts w:ascii="Times New Roman" w:hAnsi="Times New Roman"/>
          <w:sz w:val="24"/>
          <w:szCs w:val="24"/>
        </w:rPr>
        <w:t>.);</w:t>
      </w:r>
    </w:p>
    <w:p w:rsidR="00457BF0" w:rsidRDefault="00457BF0" w:rsidP="007C6034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Родной язык» - 1 час (8 </w:t>
      </w:r>
      <w:proofErr w:type="spellStart"/>
      <w:r>
        <w:rPr>
          <w:rFonts w:ascii="Times New Roman" w:hAnsi="Times New Roman"/>
          <w:sz w:val="24"/>
          <w:szCs w:val="24"/>
        </w:rPr>
        <w:t>кл</w:t>
      </w:r>
      <w:proofErr w:type="spellEnd"/>
      <w:r>
        <w:rPr>
          <w:rFonts w:ascii="Times New Roman" w:hAnsi="Times New Roman"/>
          <w:sz w:val="24"/>
          <w:szCs w:val="24"/>
        </w:rPr>
        <w:t>.);</w:t>
      </w:r>
    </w:p>
    <w:p w:rsidR="00457BF0" w:rsidRDefault="00457BF0" w:rsidP="007C6034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Родная литература» - 1 час (8 </w:t>
      </w:r>
      <w:proofErr w:type="spellStart"/>
      <w:r>
        <w:rPr>
          <w:rFonts w:ascii="Times New Roman" w:hAnsi="Times New Roman"/>
          <w:sz w:val="24"/>
          <w:szCs w:val="24"/>
        </w:rPr>
        <w:t>кл</w:t>
      </w:r>
      <w:proofErr w:type="spellEnd"/>
      <w:r>
        <w:rPr>
          <w:rFonts w:ascii="Times New Roman" w:hAnsi="Times New Roman"/>
          <w:sz w:val="24"/>
          <w:szCs w:val="24"/>
        </w:rPr>
        <w:t>.);</w:t>
      </w:r>
    </w:p>
    <w:p w:rsidR="00457BF0" w:rsidRDefault="00457BF0" w:rsidP="007C6034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торой иностранный язык – 1 час (8 </w:t>
      </w:r>
      <w:proofErr w:type="spellStart"/>
      <w:r>
        <w:rPr>
          <w:rFonts w:ascii="Times New Roman" w:hAnsi="Times New Roman"/>
          <w:sz w:val="24"/>
          <w:szCs w:val="24"/>
        </w:rPr>
        <w:t>кл</w:t>
      </w:r>
      <w:proofErr w:type="spellEnd"/>
      <w:r>
        <w:rPr>
          <w:rFonts w:ascii="Times New Roman" w:hAnsi="Times New Roman"/>
          <w:sz w:val="24"/>
          <w:szCs w:val="24"/>
        </w:rPr>
        <w:t>.).</w:t>
      </w:r>
    </w:p>
    <w:p w:rsidR="00E04EDC" w:rsidRDefault="00E04EDC" w:rsidP="007C6034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E04EDC" w:rsidRDefault="00E04EDC" w:rsidP="007C6034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991DC5" w:rsidRDefault="00991DC5" w:rsidP="007C6034">
      <w:pPr>
        <w:tabs>
          <w:tab w:val="center" w:pos="4961"/>
          <w:tab w:val="left" w:pos="80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1DC5" w:rsidRDefault="00991DC5" w:rsidP="00991DC5">
      <w:pPr>
        <w:tabs>
          <w:tab w:val="center" w:pos="4961"/>
          <w:tab w:val="left" w:pos="80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1DC5" w:rsidRDefault="00991DC5" w:rsidP="00991DC5">
      <w:pPr>
        <w:tabs>
          <w:tab w:val="center" w:pos="4961"/>
          <w:tab w:val="left" w:pos="80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1DC5" w:rsidRDefault="00991DC5" w:rsidP="00991DC5">
      <w:pPr>
        <w:tabs>
          <w:tab w:val="center" w:pos="4961"/>
          <w:tab w:val="left" w:pos="80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1DC5" w:rsidRDefault="00991DC5" w:rsidP="00991DC5">
      <w:pPr>
        <w:tabs>
          <w:tab w:val="center" w:pos="4961"/>
          <w:tab w:val="left" w:pos="80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1DC5" w:rsidRDefault="00991DC5" w:rsidP="00991DC5">
      <w:pPr>
        <w:tabs>
          <w:tab w:val="center" w:pos="4961"/>
          <w:tab w:val="left" w:pos="80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1DC5" w:rsidRDefault="00991DC5" w:rsidP="00991DC5">
      <w:pPr>
        <w:tabs>
          <w:tab w:val="center" w:pos="4961"/>
          <w:tab w:val="left" w:pos="80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1DC5" w:rsidRDefault="00991DC5" w:rsidP="00991DC5">
      <w:pPr>
        <w:tabs>
          <w:tab w:val="center" w:pos="4961"/>
          <w:tab w:val="left" w:pos="80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1DC5" w:rsidRDefault="00991DC5" w:rsidP="00991DC5">
      <w:pPr>
        <w:tabs>
          <w:tab w:val="center" w:pos="4961"/>
          <w:tab w:val="left" w:pos="80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1DC5" w:rsidRDefault="00991DC5" w:rsidP="00991DC5">
      <w:pPr>
        <w:tabs>
          <w:tab w:val="center" w:pos="4961"/>
          <w:tab w:val="left" w:pos="80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5725" w:rsidRDefault="002E5725" w:rsidP="00EA7399">
      <w:pPr>
        <w:tabs>
          <w:tab w:val="center" w:pos="4961"/>
          <w:tab w:val="left" w:pos="804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B5B95" w:rsidRDefault="002B5B95" w:rsidP="00EA7399">
      <w:pPr>
        <w:tabs>
          <w:tab w:val="center" w:pos="4961"/>
          <w:tab w:val="left" w:pos="804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7399" w:rsidRPr="008C4C51" w:rsidRDefault="00EA7399" w:rsidP="00EA7399">
      <w:pPr>
        <w:tabs>
          <w:tab w:val="center" w:pos="4961"/>
          <w:tab w:val="left" w:pos="804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ЧЕБНЫЙ </w:t>
      </w:r>
      <w:r w:rsidRPr="0073670E">
        <w:rPr>
          <w:rFonts w:ascii="Times New Roman" w:hAnsi="Times New Roman"/>
          <w:b/>
          <w:sz w:val="24"/>
          <w:szCs w:val="24"/>
        </w:rPr>
        <w:t xml:space="preserve"> ПЛАН</w:t>
      </w:r>
    </w:p>
    <w:p w:rsidR="00EA7399" w:rsidRDefault="00EA7399" w:rsidP="00EA739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СНОВНОГО</w:t>
      </w:r>
      <w:r w:rsidRPr="0073670E">
        <w:rPr>
          <w:rFonts w:ascii="Times New Roman" w:hAnsi="Times New Roman"/>
          <w:b/>
          <w:sz w:val="24"/>
          <w:szCs w:val="24"/>
        </w:rPr>
        <w:t xml:space="preserve"> ОБЩЕГО ОБРАЗОВАНИЯ</w:t>
      </w:r>
    </w:p>
    <w:p w:rsidR="00EA7399" w:rsidRDefault="002B5B95" w:rsidP="00EA739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2021-2022</w:t>
      </w:r>
      <w:r w:rsidR="00EA7399" w:rsidRPr="0073670E">
        <w:rPr>
          <w:rFonts w:ascii="Times New Roman" w:hAnsi="Times New Roman"/>
          <w:b/>
          <w:sz w:val="24"/>
          <w:szCs w:val="24"/>
        </w:rPr>
        <w:t xml:space="preserve"> УЧЕБНЫЙ ГО</w:t>
      </w:r>
      <w:r w:rsidR="00EA7399">
        <w:rPr>
          <w:rFonts w:ascii="Times New Roman" w:hAnsi="Times New Roman"/>
          <w:b/>
          <w:sz w:val="24"/>
          <w:szCs w:val="24"/>
        </w:rPr>
        <w:t>Д</w:t>
      </w:r>
    </w:p>
    <w:p w:rsidR="00EA7399" w:rsidRDefault="00EA7399" w:rsidP="00EA739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 пятидневной учебной неделе</w:t>
      </w:r>
    </w:p>
    <w:p w:rsidR="00EA7399" w:rsidRPr="00D401BA" w:rsidRDefault="00EA7399" w:rsidP="00EA739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31"/>
        <w:gridCol w:w="21"/>
        <w:gridCol w:w="1985"/>
        <w:gridCol w:w="992"/>
        <w:gridCol w:w="992"/>
        <w:gridCol w:w="993"/>
        <w:gridCol w:w="992"/>
        <w:gridCol w:w="992"/>
        <w:gridCol w:w="1276"/>
      </w:tblGrid>
      <w:tr w:rsidR="00EA7399" w:rsidRPr="00F06447" w:rsidTr="00EA7399">
        <w:tc>
          <w:tcPr>
            <w:tcW w:w="2552" w:type="dxa"/>
            <w:gridSpan w:val="2"/>
            <w:vMerge w:val="restart"/>
            <w:shd w:val="clear" w:color="auto" w:fill="auto"/>
          </w:tcPr>
          <w:p w:rsidR="00EA7399" w:rsidRPr="00F06447" w:rsidRDefault="00A66F1B" w:rsidP="00EA7399">
            <w:pPr>
              <w:shd w:val="clear" w:color="auto" w:fill="FFFFFF"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pacing w:val="-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pacing w:val="-1"/>
              </w:rPr>
              <w:pict>
                <v:shape id="_x0000_s1032" type="#_x0000_t32" style="position:absolute;left:0;text-align:left;margin-left:121.45pt;margin-top:0;width:99.75pt;height:66.75pt;flip:y;z-index:251666944" o:connectortype="straight"/>
              </w:pict>
            </w:r>
            <w:r w:rsidR="00EA7399" w:rsidRPr="00F06447">
              <w:rPr>
                <w:rFonts w:ascii="Times New Roman" w:hAnsi="Times New Roman" w:cs="Times New Roman"/>
                <w:b/>
                <w:bCs/>
                <w:i/>
                <w:iCs/>
                <w:spacing w:val="-1"/>
              </w:rPr>
              <w:t>Предметные области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EA7399" w:rsidRPr="00F06447" w:rsidRDefault="00EA7399" w:rsidP="00EA739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spacing w:val="-1"/>
              </w:rPr>
            </w:pPr>
            <w:r w:rsidRPr="00F06447">
              <w:rPr>
                <w:rFonts w:ascii="Times New Roman" w:hAnsi="Times New Roman" w:cs="Times New Roman"/>
                <w:b/>
                <w:bCs/>
                <w:i/>
                <w:iCs/>
                <w:spacing w:val="-1"/>
              </w:rPr>
              <w:t>Учебные</w:t>
            </w:r>
          </w:p>
          <w:p w:rsidR="00EA7399" w:rsidRPr="00F06447" w:rsidRDefault="00EA7399" w:rsidP="00EA739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spacing w:val="-1"/>
              </w:rPr>
            </w:pPr>
            <w:r w:rsidRPr="00F06447">
              <w:rPr>
                <w:rFonts w:ascii="Times New Roman" w:hAnsi="Times New Roman" w:cs="Times New Roman"/>
                <w:b/>
                <w:bCs/>
                <w:i/>
                <w:iCs/>
                <w:spacing w:val="-1"/>
              </w:rPr>
              <w:t>предметы</w:t>
            </w:r>
          </w:p>
          <w:p w:rsidR="00EA7399" w:rsidRPr="00F06447" w:rsidRDefault="00EA7399" w:rsidP="00EA7399">
            <w:pPr>
              <w:shd w:val="clear" w:color="auto" w:fill="FFFFFF"/>
              <w:spacing w:line="240" w:lineRule="auto"/>
              <w:ind w:left="33"/>
              <w:rPr>
                <w:rFonts w:ascii="Times New Roman" w:hAnsi="Times New Roman" w:cs="Times New Roman"/>
                <w:b/>
                <w:bCs/>
                <w:i/>
                <w:iCs/>
                <w:spacing w:val="-1"/>
              </w:rPr>
            </w:pPr>
            <w:r w:rsidRPr="00F06447">
              <w:rPr>
                <w:rFonts w:ascii="Times New Roman" w:hAnsi="Times New Roman" w:cs="Times New Roman"/>
                <w:b/>
                <w:bCs/>
                <w:i/>
                <w:iCs/>
                <w:spacing w:val="-1"/>
              </w:rPr>
              <w:t xml:space="preserve">                 Классы </w:t>
            </w:r>
          </w:p>
        </w:tc>
        <w:tc>
          <w:tcPr>
            <w:tcW w:w="6237" w:type="dxa"/>
            <w:gridSpan w:val="6"/>
            <w:shd w:val="clear" w:color="auto" w:fill="auto"/>
          </w:tcPr>
          <w:p w:rsidR="00EA7399" w:rsidRPr="00F06447" w:rsidRDefault="00EA7399" w:rsidP="00EA7399">
            <w:pPr>
              <w:shd w:val="clear" w:color="auto" w:fill="FFFFFF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</w:rPr>
            </w:pPr>
            <w:r w:rsidRPr="00F06447">
              <w:rPr>
                <w:rFonts w:ascii="Times New Roman" w:hAnsi="Times New Roman" w:cs="Times New Roman"/>
                <w:b/>
                <w:bCs/>
                <w:i/>
                <w:iCs/>
                <w:spacing w:val="-1"/>
              </w:rPr>
              <w:t>Количество часов в неделю/год</w:t>
            </w:r>
          </w:p>
        </w:tc>
      </w:tr>
      <w:tr w:rsidR="00EA7399" w:rsidRPr="00F06447" w:rsidTr="00EA7399">
        <w:trPr>
          <w:trHeight w:val="712"/>
        </w:trPr>
        <w:tc>
          <w:tcPr>
            <w:tcW w:w="2552" w:type="dxa"/>
            <w:gridSpan w:val="2"/>
            <w:vMerge/>
            <w:shd w:val="clear" w:color="auto" w:fill="auto"/>
          </w:tcPr>
          <w:p w:rsidR="00EA7399" w:rsidRPr="00F06447" w:rsidRDefault="00EA7399" w:rsidP="00EA739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A7399" w:rsidRPr="00F06447" w:rsidRDefault="00EA7399" w:rsidP="00EA739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A7399" w:rsidRPr="00F06447" w:rsidRDefault="00EA7399" w:rsidP="00EA7399">
            <w:pPr>
              <w:shd w:val="clear" w:color="auto" w:fill="FFFFFF"/>
              <w:spacing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F06447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EA7399" w:rsidRPr="00F06447" w:rsidRDefault="00EA7399" w:rsidP="00EA7399">
            <w:pPr>
              <w:shd w:val="clear" w:color="auto" w:fill="FFFFFF"/>
              <w:spacing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highlight w:val="yellow"/>
                <w:lang w:eastAsia="en-US"/>
              </w:rPr>
            </w:pPr>
            <w:r w:rsidRPr="00F06447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A7399" w:rsidRPr="00F06447" w:rsidRDefault="00EA7399" w:rsidP="00EA7399">
            <w:pPr>
              <w:shd w:val="clear" w:color="auto" w:fill="FFFFFF"/>
              <w:spacing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F06447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7399" w:rsidRPr="00F06447" w:rsidRDefault="00EA7399" w:rsidP="00EA7399">
            <w:pPr>
              <w:shd w:val="clear" w:color="auto" w:fill="FFFFFF"/>
              <w:spacing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F06447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7399" w:rsidRPr="00F06447" w:rsidRDefault="00EA7399" w:rsidP="00EA7399">
            <w:pPr>
              <w:shd w:val="clear" w:color="auto" w:fill="FFFFFF"/>
              <w:spacing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F06447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7399" w:rsidRPr="00F06447" w:rsidRDefault="00EA7399" w:rsidP="00EA7399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06447">
              <w:rPr>
                <w:rFonts w:ascii="Times New Roman" w:hAnsi="Times New Roman" w:cs="Times New Roman"/>
                <w:b/>
                <w:bCs/>
                <w:i/>
                <w:iCs/>
                <w:spacing w:val="-3"/>
              </w:rPr>
              <w:t>Всего</w:t>
            </w:r>
          </w:p>
        </w:tc>
      </w:tr>
      <w:tr w:rsidR="00EA7399" w:rsidRPr="00F06447" w:rsidTr="00EA7399">
        <w:tc>
          <w:tcPr>
            <w:tcW w:w="10774" w:type="dxa"/>
            <w:gridSpan w:val="9"/>
            <w:shd w:val="clear" w:color="auto" w:fill="auto"/>
          </w:tcPr>
          <w:p w:rsidR="00EA7399" w:rsidRPr="00F06447" w:rsidRDefault="00EA7399" w:rsidP="00EA7399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F06447">
              <w:rPr>
                <w:rFonts w:ascii="Times New Roman" w:hAnsi="Times New Roman" w:cs="Times New Roman"/>
                <w:b/>
              </w:rPr>
              <w:t>Обязательная часть</w:t>
            </w:r>
          </w:p>
        </w:tc>
      </w:tr>
      <w:tr w:rsidR="00EA7399" w:rsidRPr="00F06447" w:rsidTr="00EA7399">
        <w:tc>
          <w:tcPr>
            <w:tcW w:w="2552" w:type="dxa"/>
            <w:gridSpan w:val="2"/>
            <w:vMerge w:val="restart"/>
            <w:shd w:val="clear" w:color="auto" w:fill="auto"/>
          </w:tcPr>
          <w:p w:rsidR="00EA7399" w:rsidRPr="00F06447" w:rsidRDefault="00EA7399" w:rsidP="00EA73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6447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и литература   </w:t>
            </w:r>
          </w:p>
        </w:tc>
        <w:tc>
          <w:tcPr>
            <w:tcW w:w="1985" w:type="dxa"/>
            <w:shd w:val="clear" w:color="auto" w:fill="auto"/>
          </w:tcPr>
          <w:p w:rsidR="00EA7399" w:rsidRPr="00F06447" w:rsidRDefault="00EA7399" w:rsidP="00EA7399">
            <w:pPr>
              <w:shd w:val="clear" w:color="auto" w:fill="FFFFFF"/>
              <w:spacing w:after="0" w:line="240" w:lineRule="auto"/>
              <w:ind w:left="-4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0644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Русский язык</w:t>
            </w:r>
          </w:p>
        </w:tc>
        <w:tc>
          <w:tcPr>
            <w:tcW w:w="992" w:type="dxa"/>
            <w:shd w:val="clear" w:color="auto" w:fill="auto"/>
          </w:tcPr>
          <w:p w:rsidR="00EA7399" w:rsidRPr="00F06447" w:rsidRDefault="00EA7399" w:rsidP="006E4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6447">
              <w:rPr>
                <w:rFonts w:ascii="Times New Roman" w:hAnsi="Times New Roman" w:cs="Times New Roman"/>
              </w:rPr>
              <w:t>5/17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A7399" w:rsidRPr="00FB6B32" w:rsidRDefault="00EA7399" w:rsidP="006E4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6B32">
              <w:rPr>
                <w:rFonts w:ascii="Times New Roman" w:hAnsi="Times New Roman" w:cs="Times New Roman"/>
              </w:rPr>
              <w:t>6/2</w:t>
            </w: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993" w:type="dxa"/>
            <w:shd w:val="clear" w:color="auto" w:fill="auto"/>
          </w:tcPr>
          <w:p w:rsidR="00EA7399" w:rsidRPr="00F06447" w:rsidRDefault="00EA7399" w:rsidP="006E4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6447">
              <w:rPr>
                <w:rFonts w:ascii="Times New Roman" w:hAnsi="Times New Roman" w:cs="Times New Roman"/>
              </w:rPr>
              <w:t>4/1</w:t>
            </w: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992" w:type="dxa"/>
            <w:shd w:val="clear" w:color="auto" w:fill="auto"/>
          </w:tcPr>
          <w:p w:rsidR="00EA7399" w:rsidRPr="00F06447" w:rsidRDefault="00EA7399" w:rsidP="006E4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6447">
              <w:rPr>
                <w:rFonts w:ascii="Times New Roman" w:hAnsi="Times New Roman" w:cs="Times New Roman"/>
              </w:rPr>
              <w:t>3/10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EA7399" w:rsidRPr="00F06447" w:rsidRDefault="00EA7399" w:rsidP="006E4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102</w:t>
            </w:r>
          </w:p>
        </w:tc>
        <w:tc>
          <w:tcPr>
            <w:tcW w:w="1276" w:type="dxa"/>
            <w:shd w:val="clear" w:color="auto" w:fill="auto"/>
          </w:tcPr>
          <w:p w:rsidR="00EA7399" w:rsidRPr="00FB6B32" w:rsidRDefault="00EA7399" w:rsidP="006E4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/714</w:t>
            </w:r>
          </w:p>
        </w:tc>
      </w:tr>
      <w:tr w:rsidR="00EA7399" w:rsidRPr="00F06447" w:rsidTr="00EA7399">
        <w:tc>
          <w:tcPr>
            <w:tcW w:w="2552" w:type="dxa"/>
            <w:gridSpan w:val="2"/>
            <w:vMerge/>
            <w:shd w:val="clear" w:color="auto" w:fill="auto"/>
          </w:tcPr>
          <w:p w:rsidR="00EA7399" w:rsidRPr="00F06447" w:rsidRDefault="00EA7399" w:rsidP="00EA73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EA7399" w:rsidRPr="00F06447" w:rsidRDefault="00EA7399" w:rsidP="00EA7399">
            <w:pPr>
              <w:shd w:val="clear" w:color="auto" w:fill="FFFFFF"/>
              <w:spacing w:after="0" w:line="240" w:lineRule="auto"/>
              <w:ind w:left="-4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06447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Литература</w:t>
            </w:r>
          </w:p>
        </w:tc>
        <w:tc>
          <w:tcPr>
            <w:tcW w:w="992" w:type="dxa"/>
            <w:shd w:val="clear" w:color="auto" w:fill="auto"/>
          </w:tcPr>
          <w:p w:rsidR="00EA7399" w:rsidRPr="00F06447" w:rsidRDefault="00EA7399" w:rsidP="006E4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6447">
              <w:rPr>
                <w:rFonts w:ascii="Times New Roman" w:hAnsi="Times New Roman" w:cs="Times New Roman"/>
              </w:rPr>
              <w:t>3/10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EA7399" w:rsidRPr="00FB6B32" w:rsidRDefault="00EA7399" w:rsidP="006E4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6B32">
              <w:rPr>
                <w:rFonts w:ascii="Times New Roman" w:hAnsi="Times New Roman" w:cs="Times New Roman"/>
              </w:rPr>
              <w:t>3/10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EA7399" w:rsidRPr="00F06447" w:rsidRDefault="00EA7399" w:rsidP="006E4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6447">
              <w:rPr>
                <w:rFonts w:ascii="Times New Roman" w:hAnsi="Times New Roman" w:cs="Times New Roman"/>
              </w:rPr>
              <w:t>2/</w:t>
            </w: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992" w:type="dxa"/>
            <w:shd w:val="clear" w:color="auto" w:fill="auto"/>
          </w:tcPr>
          <w:p w:rsidR="00EA7399" w:rsidRPr="00F06447" w:rsidRDefault="00EA7399" w:rsidP="006E4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6447">
              <w:rPr>
                <w:rFonts w:ascii="Times New Roman" w:hAnsi="Times New Roman" w:cs="Times New Roman"/>
              </w:rPr>
              <w:t>2/</w:t>
            </w: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992" w:type="dxa"/>
            <w:shd w:val="clear" w:color="auto" w:fill="auto"/>
          </w:tcPr>
          <w:p w:rsidR="00EA7399" w:rsidRPr="00F06447" w:rsidRDefault="00EA7399" w:rsidP="006E4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102</w:t>
            </w:r>
          </w:p>
        </w:tc>
        <w:tc>
          <w:tcPr>
            <w:tcW w:w="1276" w:type="dxa"/>
            <w:shd w:val="clear" w:color="auto" w:fill="auto"/>
          </w:tcPr>
          <w:p w:rsidR="00EA7399" w:rsidRPr="00FB6B32" w:rsidRDefault="00EA7399" w:rsidP="006E4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FB6B32">
              <w:rPr>
                <w:rFonts w:ascii="Times New Roman" w:hAnsi="Times New Roman" w:cs="Times New Roman"/>
              </w:rPr>
              <w:t>/4</w:t>
            </w:r>
            <w:r>
              <w:rPr>
                <w:rFonts w:ascii="Times New Roman" w:hAnsi="Times New Roman" w:cs="Times New Roman"/>
              </w:rPr>
              <w:t>42</w:t>
            </w:r>
          </w:p>
        </w:tc>
      </w:tr>
      <w:tr w:rsidR="00EA7399" w:rsidRPr="00F06447" w:rsidTr="00EA7399">
        <w:trPr>
          <w:trHeight w:val="233"/>
        </w:trPr>
        <w:tc>
          <w:tcPr>
            <w:tcW w:w="2552" w:type="dxa"/>
            <w:gridSpan w:val="2"/>
            <w:vMerge w:val="restart"/>
            <w:shd w:val="clear" w:color="auto" w:fill="auto"/>
          </w:tcPr>
          <w:p w:rsidR="00EA7399" w:rsidRPr="00F06447" w:rsidRDefault="00EA7399" w:rsidP="00EA73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ной язык и родная литература</w:t>
            </w:r>
          </w:p>
        </w:tc>
        <w:tc>
          <w:tcPr>
            <w:tcW w:w="1985" w:type="dxa"/>
            <w:shd w:val="clear" w:color="auto" w:fill="auto"/>
          </w:tcPr>
          <w:p w:rsidR="00EA7399" w:rsidRPr="00F06447" w:rsidRDefault="00EA7399" w:rsidP="00EA7399">
            <w:pPr>
              <w:shd w:val="clear" w:color="auto" w:fill="FFFFFF"/>
              <w:spacing w:after="0" w:line="240" w:lineRule="auto"/>
              <w:ind w:left="-40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ной язык</w:t>
            </w:r>
          </w:p>
        </w:tc>
        <w:tc>
          <w:tcPr>
            <w:tcW w:w="992" w:type="dxa"/>
            <w:shd w:val="clear" w:color="auto" w:fill="auto"/>
          </w:tcPr>
          <w:p w:rsidR="00EA7399" w:rsidRPr="00F06447" w:rsidRDefault="00EA7399" w:rsidP="006E4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/17</w:t>
            </w:r>
          </w:p>
        </w:tc>
        <w:tc>
          <w:tcPr>
            <w:tcW w:w="992" w:type="dxa"/>
            <w:shd w:val="clear" w:color="auto" w:fill="FFFFFF"/>
          </w:tcPr>
          <w:p w:rsidR="00EA7399" w:rsidRPr="00F06447" w:rsidRDefault="00EA7399" w:rsidP="006E4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/17</w:t>
            </w:r>
          </w:p>
        </w:tc>
        <w:tc>
          <w:tcPr>
            <w:tcW w:w="993" w:type="dxa"/>
            <w:shd w:val="clear" w:color="auto" w:fill="auto"/>
          </w:tcPr>
          <w:p w:rsidR="00EA7399" w:rsidRPr="00F06447" w:rsidRDefault="00EA7399" w:rsidP="006E4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/17</w:t>
            </w:r>
          </w:p>
        </w:tc>
        <w:tc>
          <w:tcPr>
            <w:tcW w:w="992" w:type="dxa"/>
            <w:shd w:val="clear" w:color="auto" w:fill="auto"/>
          </w:tcPr>
          <w:p w:rsidR="00EA7399" w:rsidRPr="00F06447" w:rsidRDefault="00EA7399" w:rsidP="006E4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992" w:type="dxa"/>
            <w:shd w:val="clear" w:color="auto" w:fill="auto"/>
          </w:tcPr>
          <w:p w:rsidR="00EA7399" w:rsidRPr="00F06447" w:rsidRDefault="00EA7399" w:rsidP="006E4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276" w:type="dxa"/>
            <w:shd w:val="clear" w:color="auto" w:fill="auto"/>
          </w:tcPr>
          <w:p w:rsidR="00EA7399" w:rsidRPr="00FB6B32" w:rsidRDefault="00EA7399" w:rsidP="006E4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/119</w:t>
            </w:r>
          </w:p>
        </w:tc>
      </w:tr>
      <w:tr w:rsidR="00EA7399" w:rsidRPr="00F06447" w:rsidTr="00EA7399">
        <w:trPr>
          <w:trHeight w:val="232"/>
        </w:trPr>
        <w:tc>
          <w:tcPr>
            <w:tcW w:w="2552" w:type="dxa"/>
            <w:gridSpan w:val="2"/>
            <w:vMerge/>
            <w:shd w:val="clear" w:color="auto" w:fill="auto"/>
          </w:tcPr>
          <w:p w:rsidR="00EA7399" w:rsidRDefault="00EA7399" w:rsidP="00EA73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EA7399" w:rsidRPr="00F06447" w:rsidRDefault="00EA7399" w:rsidP="00EA7399">
            <w:pPr>
              <w:shd w:val="clear" w:color="auto" w:fill="FFFFFF"/>
              <w:spacing w:after="0" w:line="240" w:lineRule="auto"/>
              <w:ind w:left="-40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ная литература</w:t>
            </w:r>
          </w:p>
        </w:tc>
        <w:tc>
          <w:tcPr>
            <w:tcW w:w="992" w:type="dxa"/>
            <w:shd w:val="clear" w:color="auto" w:fill="auto"/>
          </w:tcPr>
          <w:p w:rsidR="00EA7399" w:rsidRPr="00F06447" w:rsidRDefault="00EA7399" w:rsidP="006E4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/17</w:t>
            </w:r>
          </w:p>
        </w:tc>
        <w:tc>
          <w:tcPr>
            <w:tcW w:w="992" w:type="dxa"/>
            <w:shd w:val="clear" w:color="auto" w:fill="FFFFFF"/>
          </w:tcPr>
          <w:p w:rsidR="00EA7399" w:rsidRPr="00F06447" w:rsidRDefault="00EA7399" w:rsidP="006E4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/17</w:t>
            </w:r>
          </w:p>
        </w:tc>
        <w:tc>
          <w:tcPr>
            <w:tcW w:w="993" w:type="dxa"/>
            <w:shd w:val="clear" w:color="auto" w:fill="auto"/>
          </w:tcPr>
          <w:p w:rsidR="00EA7399" w:rsidRPr="00F06447" w:rsidRDefault="00EA7399" w:rsidP="006E4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/17</w:t>
            </w:r>
          </w:p>
        </w:tc>
        <w:tc>
          <w:tcPr>
            <w:tcW w:w="992" w:type="dxa"/>
            <w:shd w:val="clear" w:color="auto" w:fill="auto"/>
          </w:tcPr>
          <w:p w:rsidR="00EA7399" w:rsidRPr="00F06447" w:rsidRDefault="00EA7399" w:rsidP="006E4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992" w:type="dxa"/>
            <w:shd w:val="clear" w:color="auto" w:fill="auto"/>
          </w:tcPr>
          <w:p w:rsidR="00EA7399" w:rsidRPr="00F06447" w:rsidRDefault="00EA7399" w:rsidP="006E4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276" w:type="dxa"/>
            <w:shd w:val="clear" w:color="auto" w:fill="auto"/>
          </w:tcPr>
          <w:p w:rsidR="00EA7399" w:rsidRPr="00FB6B32" w:rsidRDefault="00EA7399" w:rsidP="006E4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/119</w:t>
            </w:r>
          </w:p>
        </w:tc>
      </w:tr>
      <w:tr w:rsidR="00EA7399" w:rsidRPr="00F06447" w:rsidTr="00EA7399">
        <w:tc>
          <w:tcPr>
            <w:tcW w:w="2552" w:type="dxa"/>
            <w:gridSpan w:val="2"/>
            <w:vMerge w:val="restart"/>
            <w:shd w:val="clear" w:color="auto" w:fill="auto"/>
          </w:tcPr>
          <w:p w:rsidR="00EA7399" w:rsidRPr="00F06447" w:rsidRDefault="00EA7399" w:rsidP="00EA73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6447">
              <w:rPr>
                <w:rFonts w:ascii="Times New Roman" w:hAnsi="Times New Roman" w:cs="Times New Roman"/>
                <w:sz w:val="20"/>
                <w:szCs w:val="20"/>
              </w:rPr>
              <w:t>Иностранные языки</w:t>
            </w:r>
          </w:p>
        </w:tc>
        <w:tc>
          <w:tcPr>
            <w:tcW w:w="1985" w:type="dxa"/>
            <w:shd w:val="clear" w:color="auto" w:fill="auto"/>
          </w:tcPr>
          <w:p w:rsidR="00EA7399" w:rsidRPr="00F06447" w:rsidRDefault="00EA7399" w:rsidP="00EA7399">
            <w:pPr>
              <w:shd w:val="clear" w:color="auto" w:fill="FFFFFF"/>
              <w:spacing w:after="0" w:line="240" w:lineRule="auto"/>
              <w:ind w:left="-4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0644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Английский язык</w:t>
            </w:r>
          </w:p>
        </w:tc>
        <w:tc>
          <w:tcPr>
            <w:tcW w:w="992" w:type="dxa"/>
            <w:shd w:val="clear" w:color="auto" w:fill="auto"/>
          </w:tcPr>
          <w:p w:rsidR="00EA7399" w:rsidRPr="00F06447" w:rsidRDefault="00EA7399" w:rsidP="006E4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6447">
              <w:rPr>
                <w:rFonts w:ascii="Times New Roman" w:hAnsi="Times New Roman" w:cs="Times New Roman"/>
              </w:rPr>
              <w:t>3/10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EA7399" w:rsidRPr="00F06447" w:rsidRDefault="00EA7399" w:rsidP="006E4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6447">
              <w:rPr>
                <w:rFonts w:ascii="Times New Roman" w:hAnsi="Times New Roman" w:cs="Times New Roman"/>
              </w:rPr>
              <w:t>3/10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EA7399" w:rsidRPr="00F06447" w:rsidRDefault="00EA7399" w:rsidP="006E4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6447">
              <w:rPr>
                <w:rFonts w:ascii="Times New Roman" w:hAnsi="Times New Roman" w:cs="Times New Roman"/>
              </w:rPr>
              <w:t>3/10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EA7399" w:rsidRPr="00F06447" w:rsidRDefault="00EA7399" w:rsidP="006E4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6447">
              <w:rPr>
                <w:rFonts w:ascii="Times New Roman" w:hAnsi="Times New Roman" w:cs="Times New Roman"/>
              </w:rPr>
              <w:t>3/10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EA7399" w:rsidRPr="00F06447" w:rsidRDefault="00EA7399" w:rsidP="006E4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6447">
              <w:rPr>
                <w:rFonts w:ascii="Times New Roman" w:hAnsi="Times New Roman" w:cs="Times New Roman"/>
              </w:rPr>
              <w:t>3/102</w:t>
            </w:r>
          </w:p>
        </w:tc>
        <w:tc>
          <w:tcPr>
            <w:tcW w:w="1276" w:type="dxa"/>
            <w:shd w:val="clear" w:color="auto" w:fill="auto"/>
          </w:tcPr>
          <w:p w:rsidR="00EA7399" w:rsidRPr="00F06447" w:rsidRDefault="00EA7399" w:rsidP="006E4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6447">
              <w:rPr>
                <w:rFonts w:ascii="Times New Roman" w:hAnsi="Times New Roman" w:cs="Times New Roman"/>
              </w:rPr>
              <w:t>15/5</w:t>
            </w: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EA7399" w:rsidRPr="00F06447" w:rsidTr="00EA7399">
        <w:tc>
          <w:tcPr>
            <w:tcW w:w="2552" w:type="dxa"/>
            <w:gridSpan w:val="2"/>
            <w:vMerge/>
            <w:shd w:val="clear" w:color="auto" w:fill="auto"/>
          </w:tcPr>
          <w:p w:rsidR="00EA7399" w:rsidRPr="00F06447" w:rsidRDefault="00EA7399" w:rsidP="00EA73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EA7399" w:rsidRPr="00F06447" w:rsidRDefault="00EA7399" w:rsidP="00EA7399">
            <w:pPr>
              <w:shd w:val="clear" w:color="auto" w:fill="FFFFFF"/>
              <w:spacing w:after="0" w:line="240" w:lineRule="auto"/>
              <w:ind w:left="-40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Немецкий язык</w:t>
            </w:r>
          </w:p>
        </w:tc>
        <w:tc>
          <w:tcPr>
            <w:tcW w:w="992" w:type="dxa"/>
            <w:shd w:val="clear" w:color="auto" w:fill="auto"/>
          </w:tcPr>
          <w:p w:rsidR="00EA7399" w:rsidRPr="00F06447" w:rsidRDefault="00EA7399" w:rsidP="006E4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</w:tcPr>
          <w:p w:rsidR="00EA7399" w:rsidRPr="00F06447" w:rsidRDefault="00EA7399" w:rsidP="006E4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EA7399" w:rsidRPr="00F06447" w:rsidRDefault="00EA7399" w:rsidP="006E4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EA7399" w:rsidRPr="00F06447" w:rsidRDefault="00EA7399" w:rsidP="006E4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992" w:type="dxa"/>
            <w:shd w:val="clear" w:color="auto" w:fill="auto"/>
          </w:tcPr>
          <w:p w:rsidR="00EA7399" w:rsidRPr="00F06447" w:rsidRDefault="00EA7399" w:rsidP="006E4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276" w:type="dxa"/>
            <w:shd w:val="clear" w:color="auto" w:fill="auto"/>
          </w:tcPr>
          <w:p w:rsidR="00EA7399" w:rsidRPr="00F06447" w:rsidRDefault="00EA7399" w:rsidP="006E4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68</w:t>
            </w:r>
          </w:p>
        </w:tc>
      </w:tr>
      <w:tr w:rsidR="00EA7399" w:rsidRPr="00F06447" w:rsidTr="00EA7399">
        <w:tc>
          <w:tcPr>
            <w:tcW w:w="2552" w:type="dxa"/>
            <w:gridSpan w:val="2"/>
            <w:vMerge w:val="restart"/>
            <w:shd w:val="clear" w:color="auto" w:fill="auto"/>
          </w:tcPr>
          <w:p w:rsidR="00EA7399" w:rsidRPr="00F06447" w:rsidRDefault="00EA7399" w:rsidP="00EA73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6447">
              <w:rPr>
                <w:rFonts w:ascii="Times New Roman" w:hAnsi="Times New Roman" w:cs="Times New Roman"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1985" w:type="dxa"/>
            <w:shd w:val="clear" w:color="auto" w:fill="auto"/>
          </w:tcPr>
          <w:p w:rsidR="00EA7399" w:rsidRPr="00F06447" w:rsidRDefault="00EA7399" w:rsidP="00EA7399">
            <w:pPr>
              <w:shd w:val="clear" w:color="auto" w:fill="FFFFFF"/>
              <w:spacing w:after="0" w:line="240" w:lineRule="auto"/>
              <w:ind w:left="-4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0644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Математика</w:t>
            </w:r>
          </w:p>
        </w:tc>
        <w:tc>
          <w:tcPr>
            <w:tcW w:w="992" w:type="dxa"/>
            <w:shd w:val="clear" w:color="auto" w:fill="auto"/>
          </w:tcPr>
          <w:p w:rsidR="00EA7399" w:rsidRPr="00F06447" w:rsidRDefault="00EA7399" w:rsidP="006E4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6447">
              <w:rPr>
                <w:rFonts w:ascii="Times New Roman" w:hAnsi="Times New Roman" w:cs="Times New Roman"/>
              </w:rPr>
              <w:t>5/17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A7399" w:rsidRPr="00F06447" w:rsidRDefault="00EA7399" w:rsidP="006E4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6447">
              <w:rPr>
                <w:rFonts w:ascii="Times New Roman" w:hAnsi="Times New Roman" w:cs="Times New Roman"/>
              </w:rPr>
              <w:t>5/17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EA7399" w:rsidRPr="00F06447" w:rsidRDefault="00EA7399" w:rsidP="006E4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EA7399" w:rsidRPr="00F06447" w:rsidRDefault="00EA7399" w:rsidP="006E4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EA7399" w:rsidRPr="00F06447" w:rsidRDefault="00EA7399" w:rsidP="006E4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EA7399" w:rsidRPr="00F06447" w:rsidRDefault="00EA7399" w:rsidP="006E4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6447">
              <w:rPr>
                <w:rFonts w:ascii="Times New Roman" w:hAnsi="Times New Roman" w:cs="Times New Roman"/>
              </w:rPr>
              <w:t>10/3</w:t>
            </w: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EA7399" w:rsidRPr="00F06447" w:rsidTr="00EA7399">
        <w:tc>
          <w:tcPr>
            <w:tcW w:w="2552" w:type="dxa"/>
            <w:gridSpan w:val="2"/>
            <w:vMerge/>
            <w:shd w:val="clear" w:color="auto" w:fill="auto"/>
          </w:tcPr>
          <w:p w:rsidR="00EA7399" w:rsidRPr="00F06447" w:rsidRDefault="00EA7399" w:rsidP="00EA73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EA7399" w:rsidRPr="00F06447" w:rsidRDefault="00EA7399" w:rsidP="00EA7399">
            <w:pPr>
              <w:shd w:val="clear" w:color="auto" w:fill="FFFFFF"/>
              <w:spacing w:after="0" w:line="240" w:lineRule="auto"/>
              <w:ind w:left="-40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F0644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Алгебра</w:t>
            </w:r>
          </w:p>
        </w:tc>
        <w:tc>
          <w:tcPr>
            <w:tcW w:w="992" w:type="dxa"/>
            <w:shd w:val="clear" w:color="auto" w:fill="auto"/>
          </w:tcPr>
          <w:p w:rsidR="00EA7399" w:rsidRPr="00F06447" w:rsidRDefault="00EA7399" w:rsidP="006E4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</w:tcPr>
          <w:p w:rsidR="00EA7399" w:rsidRPr="00F06447" w:rsidRDefault="00EA7399" w:rsidP="006E4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EA7399" w:rsidRPr="00F06447" w:rsidRDefault="00EA7399" w:rsidP="006E4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6447">
              <w:rPr>
                <w:rFonts w:ascii="Times New Roman" w:hAnsi="Times New Roman" w:cs="Times New Roman"/>
              </w:rPr>
              <w:t>3/10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EA7399" w:rsidRPr="00F06447" w:rsidRDefault="00EA7399" w:rsidP="006E4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6447">
              <w:rPr>
                <w:rFonts w:ascii="Times New Roman" w:hAnsi="Times New Roman" w:cs="Times New Roman"/>
              </w:rPr>
              <w:t>3/10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EA7399" w:rsidRPr="00F06447" w:rsidRDefault="00EA7399" w:rsidP="006E4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6447">
              <w:rPr>
                <w:rFonts w:ascii="Times New Roman" w:hAnsi="Times New Roman" w:cs="Times New Roman"/>
              </w:rPr>
              <w:t>3/102</w:t>
            </w:r>
          </w:p>
        </w:tc>
        <w:tc>
          <w:tcPr>
            <w:tcW w:w="1276" w:type="dxa"/>
            <w:shd w:val="clear" w:color="auto" w:fill="auto"/>
          </w:tcPr>
          <w:p w:rsidR="00EA7399" w:rsidRPr="00F06447" w:rsidRDefault="00EA7399" w:rsidP="006E4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6447">
              <w:rPr>
                <w:rFonts w:ascii="Times New Roman" w:hAnsi="Times New Roman" w:cs="Times New Roman"/>
              </w:rPr>
              <w:t>9/3</w:t>
            </w:r>
            <w:r>
              <w:rPr>
                <w:rFonts w:ascii="Times New Roman" w:hAnsi="Times New Roman" w:cs="Times New Roman"/>
              </w:rPr>
              <w:t>06</w:t>
            </w:r>
          </w:p>
        </w:tc>
      </w:tr>
      <w:tr w:rsidR="00EA7399" w:rsidRPr="00F06447" w:rsidTr="00EA7399">
        <w:tc>
          <w:tcPr>
            <w:tcW w:w="2552" w:type="dxa"/>
            <w:gridSpan w:val="2"/>
            <w:vMerge/>
            <w:shd w:val="clear" w:color="auto" w:fill="auto"/>
          </w:tcPr>
          <w:p w:rsidR="00EA7399" w:rsidRPr="00F06447" w:rsidRDefault="00EA7399" w:rsidP="00EA73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EA7399" w:rsidRPr="00F06447" w:rsidRDefault="00EA7399" w:rsidP="00EA7399">
            <w:pPr>
              <w:shd w:val="clear" w:color="auto" w:fill="FFFFFF"/>
              <w:spacing w:after="0" w:line="240" w:lineRule="auto"/>
              <w:ind w:left="-40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F0644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Геометрия</w:t>
            </w:r>
          </w:p>
        </w:tc>
        <w:tc>
          <w:tcPr>
            <w:tcW w:w="992" w:type="dxa"/>
            <w:shd w:val="clear" w:color="auto" w:fill="auto"/>
          </w:tcPr>
          <w:p w:rsidR="00EA7399" w:rsidRPr="00F06447" w:rsidRDefault="00EA7399" w:rsidP="006E4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</w:tcPr>
          <w:p w:rsidR="00EA7399" w:rsidRPr="00F06447" w:rsidRDefault="00EA7399" w:rsidP="006E4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EA7399" w:rsidRPr="00F06447" w:rsidRDefault="00EA7399" w:rsidP="006E4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6447">
              <w:rPr>
                <w:rFonts w:ascii="Times New Roman" w:hAnsi="Times New Roman" w:cs="Times New Roman"/>
              </w:rPr>
              <w:t>2/</w:t>
            </w: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992" w:type="dxa"/>
            <w:shd w:val="clear" w:color="auto" w:fill="auto"/>
          </w:tcPr>
          <w:p w:rsidR="00EA7399" w:rsidRPr="00F06447" w:rsidRDefault="00EA7399" w:rsidP="006E4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6447">
              <w:rPr>
                <w:rFonts w:ascii="Times New Roman" w:hAnsi="Times New Roman" w:cs="Times New Roman"/>
              </w:rPr>
              <w:t>2/</w:t>
            </w: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992" w:type="dxa"/>
            <w:shd w:val="clear" w:color="auto" w:fill="auto"/>
          </w:tcPr>
          <w:p w:rsidR="00EA7399" w:rsidRPr="00F06447" w:rsidRDefault="00EA7399" w:rsidP="006E4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6447">
              <w:rPr>
                <w:rFonts w:ascii="Times New Roman" w:hAnsi="Times New Roman" w:cs="Times New Roman"/>
              </w:rPr>
              <w:t>2/68</w:t>
            </w:r>
          </w:p>
        </w:tc>
        <w:tc>
          <w:tcPr>
            <w:tcW w:w="1276" w:type="dxa"/>
            <w:shd w:val="clear" w:color="auto" w:fill="auto"/>
          </w:tcPr>
          <w:p w:rsidR="00EA7399" w:rsidRPr="00F06447" w:rsidRDefault="00EA7399" w:rsidP="006E4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6447">
              <w:rPr>
                <w:rFonts w:ascii="Times New Roman" w:hAnsi="Times New Roman" w:cs="Times New Roman"/>
              </w:rPr>
              <w:t>6/20</w:t>
            </w: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EA7399" w:rsidRPr="00F06447" w:rsidTr="00EA7399">
        <w:tc>
          <w:tcPr>
            <w:tcW w:w="2552" w:type="dxa"/>
            <w:gridSpan w:val="2"/>
            <w:vMerge/>
            <w:shd w:val="clear" w:color="auto" w:fill="auto"/>
          </w:tcPr>
          <w:p w:rsidR="00EA7399" w:rsidRPr="00F06447" w:rsidRDefault="00EA7399" w:rsidP="00EA73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EA7399" w:rsidRPr="00F06447" w:rsidRDefault="00EA7399" w:rsidP="00EA7399">
            <w:pPr>
              <w:shd w:val="clear" w:color="auto" w:fill="FFFFFF"/>
              <w:spacing w:after="0" w:line="240" w:lineRule="auto"/>
              <w:ind w:left="-4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0644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Информатика </w:t>
            </w:r>
          </w:p>
        </w:tc>
        <w:tc>
          <w:tcPr>
            <w:tcW w:w="992" w:type="dxa"/>
            <w:shd w:val="clear" w:color="auto" w:fill="auto"/>
          </w:tcPr>
          <w:p w:rsidR="00EA7399" w:rsidRPr="00F06447" w:rsidRDefault="00EA7399" w:rsidP="006E4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</w:tcPr>
          <w:p w:rsidR="00EA7399" w:rsidRPr="00F06447" w:rsidRDefault="00EA7399" w:rsidP="006E4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EA7399" w:rsidRPr="00F06447" w:rsidRDefault="00EA7399" w:rsidP="006E4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6447">
              <w:rPr>
                <w:rFonts w:ascii="Times New Roman" w:hAnsi="Times New Roman" w:cs="Times New Roman"/>
              </w:rPr>
              <w:t>1/</w:t>
            </w:r>
            <w:r w:rsidR="006E4287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92" w:type="dxa"/>
            <w:shd w:val="clear" w:color="auto" w:fill="auto"/>
          </w:tcPr>
          <w:p w:rsidR="00EA7399" w:rsidRPr="00F06447" w:rsidRDefault="00EA7399" w:rsidP="006E4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6447">
              <w:rPr>
                <w:rFonts w:ascii="Times New Roman" w:hAnsi="Times New Roman" w:cs="Times New Roman"/>
              </w:rPr>
              <w:t>1/3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EA7399" w:rsidRPr="00F06447" w:rsidRDefault="00EA7399" w:rsidP="006E4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644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/</w:t>
            </w:r>
            <w:r w:rsidR="006E4287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276" w:type="dxa"/>
            <w:shd w:val="clear" w:color="auto" w:fill="auto"/>
          </w:tcPr>
          <w:p w:rsidR="00EA7399" w:rsidRPr="00F06447" w:rsidRDefault="006E4287" w:rsidP="006E4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A7399">
              <w:rPr>
                <w:rFonts w:ascii="Times New Roman" w:hAnsi="Times New Roman" w:cs="Times New Roman"/>
              </w:rPr>
              <w:t>/1</w:t>
            </w:r>
            <w:r>
              <w:rPr>
                <w:rFonts w:ascii="Times New Roman" w:hAnsi="Times New Roman" w:cs="Times New Roman"/>
              </w:rPr>
              <w:t>02</w:t>
            </w:r>
          </w:p>
        </w:tc>
      </w:tr>
      <w:tr w:rsidR="00EA7399" w:rsidRPr="00F06447" w:rsidTr="00EA7399">
        <w:trPr>
          <w:trHeight w:val="562"/>
        </w:trPr>
        <w:tc>
          <w:tcPr>
            <w:tcW w:w="2552" w:type="dxa"/>
            <w:gridSpan w:val="2"/>
            <w:vMerge w:val="restart"/>
            <w:shd w:val="clear" w:color="auto" w:fill="auto"/>
          </w:tcPr>
          <w:p w:rsidR="00EA7399" w:rsidRPr="00F06447" w:rsidRDefault="00EA7399" w:rsidP="00EA73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6447">
              <w:rPr>
                <w:rFonts w:ascii="Times New Roman" w:hAnsi="Times New Roman" w:cs="Times New Roman"/>
                <w:sz w:val="20"/>
                <w:szCs w:val="20"/>
              </w:rPr>
              <w:t>Общественно-научные предметы</w:t>
            </w:r>
          </w:p>
        </w:tc>
        <w:tc>
          <w:tcPr>
            <w:tcW w:w="1985" w:type="dxa"/>
            <w:shd w:val="clear" w:color="auto" w:fill="auto"/>
          </w:tcPr>
          <w:p w:rsidR="00EA7399" w:rsidRPr="00F06447" w:rsidRDefault="00EA7399" w:rsidP="00EA7399">
            <w:pPr>
              <w:shd w:val="clear" w:color="auto" w:fill="FFFFFF"/>
              <w:spacing w:after="0" w:line="240" w:lineRule="auto"/>
              <w:ind w:left="-4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06447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История России.</w:t>
            </w:r>
          </w:p>
          <w:p w:rsidR="00EA7399" w:rsidRPr="00F06447" w:rsidRDefault="00EA7399" w:rsidP="00EA7399">
            <w:pPr>
              <w:shd w:val="clear" w:color="auto" w:fill="FFFFFF"/>
              <w:spacing w:after="0" w:line="240" w:lineRule="auto"/>
              <w:ind w:left="-4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06447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Всеобщая история</w:t>
            </w:r>
          </w:p>
        </w:tc>
        <w:tc>
          <w:tcPr>
            <w:tcW w:w="992" w:type="dxa"/>
            <w:shd w:val="clear" w:color="auto" w:fill="auto"/>
          </w:tcPr>
          <w:p w:rsidR="00EA7399" w:rsidRPr="00F06447" w:rsidRDefault="00EA7399" w:rsidP="006E4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6447">
              <w:rPr>
                <w:rFonts w:ascii="Times New Roman" w:hAnsi="Times New Roman" w:cs="Times New Roman"/>
              </w:rPr>
              <w:t>2/</w:t>
            </w: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992" w:type="dxa"/>
            <w:shd w:val="clear" w:color="auto" w:fill="FFFFFF"/>
          </w:tcPr>
          <w:p w:rsidR="00EA7399" w:rsidRPr="00F06447" w:rsidRDefault="00EA7399" w:rsidP="006E4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6447">
              <w:rPr>
                <w:rFonts w:ascii="Times New Roman" w:hAnsi="Times New Roman" w:cs="Times New Roman"/>
              </w:rPr>
              <w:t>2/</w:t>
            </w: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993" w:type="dxa"/>
            <w:shd w:val="clear" w:color="auto" w:fill="auto"/>
          </w:tcPr>
          <w:p w:rsidR="00EA7399" w:rsidRPr="00F06447" w:rsidRDefault="00EA7399" w:rsidP="006E4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6447">
              <w:rPr>
                <w:rFonts w:ascii="Times New Roman" w:hAnsi="Times New Roman" w:cs="Times New Roman"/>
              </w:rPr>
              <w:t>2/</w:t>
            </w: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992" w:type="dxa"/>
            <w:shd w:val="clear" w:color="auto" w:fill="auto"/>
          </w:tcPr>
          <w:p w:rsidR="00EA7399" w:rsidRPr="00F06447" w:rsidRDefault="00EA7399" w:rsidP="006E4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6447">
              <w:rPr>
                <w:rFonts w:ascii="Times New Roman" w:hAnsi="Times New Roman" w:cs="Times New Roman"/>
              </w:rPr>
              <w:t>2/</w:t>
            </w: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992" w:type="dxa"/>
            <w:shd w:val="clear" w:color="auto" w:fill="auto"/>
          </w:tcPr>
          <w:p w:rsidR="00EA7399" w:rsidRPr="00F06447" w:rsidRDefault="00EA7399" w:rsidP="006E4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6447">
              <w:rPr>
                <w:rFonts w:ascii="Times New Roman" w:hAnsi="Times New Roman" w:cs="Times New Roman"/>
              </w:rPr>
              <w:t>2/68</w:t>
            </w:r>
          </w:p>
        </w:tc>
        <w:tc>
          <w:tcPr>
            <w:tcW w:w="1276" w:type="dxa"/>
            <w:shd w:val="clear" w:color="auto" w:fill="auto"/>
          </w:tcPr>
          <w:p w:rsidR="00EA7399" w:rsidRPr="00F06447" w:rsidRDefault="00EA7399" w:rsidP="006E4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6447">
              <w:rPr>
                <w:rFonts w:ascii="Times New Roman" w:hAnsi="Times New Roman" w:cs="Times New Roman"/>
              </w:rPr>
              <w:t>10/34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A7399" w:rsidRPr="00F06447" w:rsidTr="00EA7399">
        <w:tc>
          <w:tcPr>
            <w:tcW w:w="2552" w:type="dxa"/>
            <w:gridSpan w:val="2"/>
            <w:vMerge/>
            <w:shd w:val="clear" w:color="auto" w:fill="auto"/>
          </w:tcPr>
          <w:p w:rsidR="00EA7399" w:rsidRPr="00F06447" w:rsidRDefault="00EA7399" w:rsidP="00EA73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EA7399" w:rsidRPr="00F06447" w:rsidRDefault="00EA7399" w:rsidP="00EA7399">
            <w:pPr>
              <w:shd w:val="clear" w:color="auto" w:fill="FFFFFF"/>
              <w:spacing w:after="0" w:line="240" w:lineRule="auto"/>
              <w:ind w:left="-4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0644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Обществознание </w:t>
            </w:r>
          </w:p>
        </w:tc>
        <w:tc>
          <w:tcPr>
            <w:tcW w:w="992" w:type="dxa"/>
            <w:shd w:val="clear" w:color="auto" w:fill="auto"/>
          </w:tcPr>
          <w:p w:rsidR="00EA7399" w:rsidRPr="00F06447" w:rsidRDefault="00EA7399" w:rsidP="006E4287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</w:tcPr>
          <w:p w:rsidR="00EA7399" w:rsidRPr="00F06447" w:rsidRDefault="00EA7399" w:rsidP="006E4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6447">
              <w:rPr>
                <w:rFonts w:ascii="Times New Roman" w:hAnsi="Times New Roman" w:cs="Times New Roman"/>
              </w:rPr>
              <w:t>1/3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EA7399" w:rsidRPr="00F06447" w:rsidRDefault="00EA7399" w:rsidP="006E4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6447">
              <w:rPr>
                <w:rFonts w:ascii="Times New Roman" w:hAnsi="Times New Roman" w:cs="Times New Roman"/>
              </w:rPr>
              <w:t>1/3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EA7399" w:rsidRPr="00F06447" w:rsidRDefault="00EA7399" w:rsidP="006E4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6447">
              <w:rPr>
                <w:rFonts w:ascii="Times New Roman" w:hAnsi="Times New Roman" w:cs="Times New Roman"/>
              </w:rPr>
              <w:t>1/3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EA7399" w:rsidRPr="00F06447" w:rsidRDefault="00EA7399" w:rsidP="006E4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276" w:type="dxa"/>
            <w:shd w:val="clear" w:color="auto" w:fill="auto"/>
          </w:tcPr>
          <w:p w:rsidR="00EA7399" w:rsidRPr="00F06447" w:rsidRDefault="00EA7399" w:rsidP="006E4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/136</w:t>
            </w:r>
          </w:p>
        </w:tc>
      </w:tr>
      <w:tr w:rsidR="00EA7399" w:rsidRPr="00F06447" w:rsidTr="00EA7399">
        <w:tc>
          <w:tcPr>
            <w:tcW w:w="2552" w:type="dxa"/>
            <w:gridSpan w:val="2"/>
            <w:vMerge/>
            <w:shd w:val="clear" w:color="auto" w:fill="auto"/>
          </w:tcPr>
          <w:p w:rsidR="00EA7399" w:rsidRPr="00F06447" w:rsidRDefault="00EA7399" w:rsidP="00EA73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EA7399" w:rsidRPr="00F06447" w:rsidRDefault="00EA7399" w:rsidP="00EA7399">
            <w:pPr>
              <w:shd w:val="clear" w:color="auto" w:fill="FFFFFF"/>
              <w:spacing w:after="0" w:line="240" w:lineRule="auto"/>
              <w:ind w:left="-4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0644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География</w:t>
            </w:r>
          </w:p>
        </w:tc>
        <w:tc>
          <w:tcPr>
            <w:tcW w:w="992" w:type="dxa"/>
            <w:shd w:val="clear" w:color="auto" w:fill="auto"/>
          </w:tcPr>
          <w:p w:rsidR="00EA7399" w:rsidRPr="00F06447" w:rsidRDefault="00EA7399" w:rsidP="006E4287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</w:rPr>
            </w:pPr>
            <w:r w:rsidRPr="00F06447">
              <w:rPr>
                <w:rFonts w:ascii="Times New Roman" w:hAnsi="Times New Roman" w:cs="Times New Roman"/>
              </w:rPr>
              <w:t>1/</w:t>
            </w:r>
            <w:r w:rsidR="006E4287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92" w:type="dxa"/>
            <w:shd w:val="clear" w:color="auto" w:fill="FFFFFF"/>
          </w:tcPr>
          <w:p w:rsidR="00EA7399" w:rsidRPr="00F06447" w:rsidRDefault="00EA7399" w:rsidP="006E4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6447">
              <w:rPr>
                <w:rFonts w:ascii="Times New Roman" w:hAnsi="Times New Roman" w:cs="Times New Roman"/>
              </w:rPr>
              <w:t>1/3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EA7399" w:rsidRPr="00F06447" w:rsidRDefault="00EA7399" w:rsidP="006E4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6447">
              <w:rPr>
                <w:rFonts w:ascii="Times New Roman" w:hAnsi="Times New Roman" w:cs="Times New Roman"/>
              </w:rPr>
              <w:t>2/</w:t>
            </w: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992" w:type="dxa"/>
            <w:shd w:val="clear" w:color="auto" w:fill="auto"/>
          </w:tcPr>
          <w:p w:rsidR="00EA7399" w:rsidRPr="00F06447" w:rsidRDefault="00EA7399" w:rsidP="006E4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6447">
              <w:rPr>
                <w:rFonts w:ascii="Times New Roman" w:hAnsi="Times New Roman" w:cs="Times New Roman"/>
              </w:rPr>
              <w:t>2/</w:t>
            </w: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992" w:type="dxa"/>
            <w:shd w:val="clear" w:color="auto" w:fill="auto"/>
          </w:tcPr>
          <w:p w:rsidR="00EA7399" w:rsidRPr="00F06447" w:rsidRDefault="00EA7399" w:rsidP="006E4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6447">
              <w:rPr>
                <w:rFonts w:ascii="Times New Roman" w:hAnsi="Times New Roman" w:cs="Times New Roman"/>
              </w:rPr>
              <w:t>2/68</w:t>
            </w:r>
          </w:p>
        </w:tc>
        <w:tc>
          <w:tcPr>
            <w:tcW w:w="1276" w:type="dxa"/>
            <w:shd w:val="clear" w:color="auto" w:fill="auto"/>
          </w:tcPr>
          <w:p w:rsidR="00EA7399" w:rsidRPr="00F06447" w:rsidRDefault="006E4287" w:rsidP="006E4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EA7399" w:rsidRPr="00F06447">
              <w:rPr>
                <w:rFonts w:ascii="Times New Roman" w:hAnsi="Times New Roman" w:cs="Times New Roman"/>
              </w:rPr>
              <w:t>/2</w:t>
            </w:r>
            <w:r>
              <w:rPr>
                <w:rFonts w:ascii="Times New Roman" w:hAnsi="Times New Roman" w:cs="Times New Roman"/>
              </w:rPr>
              <w:t>72</w:t>
            </w:r>
          </w:p>
        </w:tc>
      </w:tr>
      <w:tr w:rsidR="00EA7399" w:rsidRPr="00F06447" w:rsidTr="00EA7399">
        <w:tc>
          <w:tcPr>
            <w:tcW w:w="2552" w:type="dxa"/>
            <w:gridSpan w:val="2"/>
            <w:shd w:val="clear" w:color="auto" w:fill="auto"/>
          </w:tcPr>
          <w:p w:rsidR="00EA7399" w:rsidRPr="00F06447" w:rsidRDefault="00EA7399" w:rsidP="00EA73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6447">
              <w:rPr>
                <w:rFonts w:ascii="Times New Roman" w:hAnsi="Times New Roman" w:cs="Times New Roman"/>
                <w:sz w:val="20"/>
                <w:szCs w:val="20"/>
              </w:rPr>
              <w:t>Основы духовно-нравственной культуры народов России</w:t>
            </w:r>
          </w:p>
        </w:tc>
        <w:tc>
          <w:tcPr>
            <w:tcW w:w="1985" w:type="dxa"/>
            <w:shd w:val="clear" w:color="auto" w:fill="auto"/>
          </w:tcPr>
          <w:p w:rsidR="00EA7399" w:rsidRPr="00F06447" w:rsidRDefault="00EA7399" w:rsidP="00EA7399">
            <w:pPr>
              <w:shd w:val="clear" w:color="auto" w:fill="FFFFFF"/>
              <w:spacing w:after="0" w:line="240" w:lineRule="auto"/>
              <w:ind w:left="-40"/>
              <w:rPr>
                <w:rFonts w:ascii="Times New Roman" w:hAnsi="Times New Roman" w:cs="Times New Roman"/>
                <w:spacing w:val="-7"/>
                <w:sz w:val="20"/>
                <w:szCs w:val="20"/>
              </w:rPr>
            </w:pPr>
            <w:r w:rsidRPr="00F06447">
              <w:rPr>
                <w:rFonts w:ascii="Times New Roman" w:hAnsi="Times New Roman" w:cs="Times New Roman"/>
                <w:sz w:val="20"/>
                <w:szCs w:val="20"/>
              </w:rPr>
              <w:t>Основы духовно-нравственной культуры народов России</w:t>
            </w:r>
          </w:p>
        </w:tc>
        <w:tc>
          <w:tcPr>
            <w:tcW w:w="992" w:type="dxa"/>
            <w:shd w:val="clear" w:color="auto" w:fill="auto"/>
          </w:tcPr>
          <w:p w:rsidR="00EA7399" w:rsidRPr="00F06447" w:rsidRDefault="00EA7399" w:rsidP="006E4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6447">
              <w:rPr>
                <w:rFonts w:ascii="Times New Roman" w:hAnsi="Times New Roman" w:cs="Times New Roman"/>
              </w:rPr>
              <w:t>0,5/17</w:t>
            </w:r>
          </w:p>
        </w:tc>
        <w:tc>
          <w:tcPr>
            <w:tcW w:w="992" w:type="dxa"/>
            <w:shd w:val="clear" w:color="auto" w:fill="FFFFFF"/>
          </w:tcPr>
          <w:p w:rsidR="00EA7399" w:rsidRPr="00F06447" w:rsidRDefault="00EA7399" w:rsidP="006E4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EA7399" w:rsidRPr="00F06447" w:rsidRDefault="00EA7399" w:rsidP="006E4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EA7399" w:rsidRPr="00F06447" w:rsidRDefault="00EA7399" w:rsidP="006E4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EA7399" w:rsidRPr="00F06447" w:rsidRDefault="00EA7399" w:rsidP="006E4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EA7399" w:rsidRPr="00F06447" w:rsidRDefault="00EA7399" w:rsidP="006E4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6447">
              <w:rPr>
                <w:rFonts w:ascii="Times New Roman" w:hAnsi="Times New Roman" w:cs="Times New Roman"/>
              </w:rPr>
              <w:t>0,5/17</w:t>
            </w:r>
          </w:p>
        </w:tc>
      </w:tr>
      <w:tr w:rsidR="00EA7399" w:rsidRPr="00F06447" w:rsidTr="00EA7399">
        <w:tc>
          <w:tcPr>
            <w:tcW w:w="2552" w:type="dxa"/>
            <w:gridSpan w:val="2"/>
            <w:vMerge w:val="restart"/>
            <w:shd w:val="clear" w:color="auto" w:fill="auto"/>
          </w:tcPr>
          <w:p w:rsidR="00EA7399" w:rsidRPr="00F06447" w:rsidRDefault="00EA7399" w:rsidP="00EA73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06447">
              <w:rPr>
                <w:rFonts w:ascii="Times New Roman" w:hAnsi="Times New Roman" w:cs="Times New Roman"/>
                <w:sz w:val="20"/>
                <w:szCs w:val="20"/>
              </w:rPr>
              <w:t>Естественно-научные</w:t>
            </w:r>
            <w:proofErr w:type="spellEnd"/>
            <w:proofErr w:type="gramEnd"/>
            <w:r w:rsidRPr="00F06447">
              <w:rPr>
                <w:rFonts w:ascii="Times New Roman" w:hAnsi="Times New Roman" w:cs="Times New Roman"/>
                <w:sz w:val="20"/>
                <w:szCs w:val="20"/>
              </w:rPr>
              <w:t xml:space="preserve"> предметы</w:t>
            </w:r>
          </w:p>
        </w:tc>
        <w:tc>
          <w:tcPr>
            <w:tcW w:w="1985" w:type="dxa"/>
            <w:shd w:val="clear" w:color="auto" w:fill="auto"/>
          </w:tcPr>
          <w:p w:rsidR="00EA7399" w:rsidRPr="00F06447" w:rsidRDefault="00EA7399" w:rsidP="00EA7399">
            <w:pPr>
              <w:shd w:val="clear" w:color="auto" w:fill="FFFFFF"/>
              <w:spacing w:after="0" w:line="240" w:lineRule="auto"/>
              <w:ind w:left="-4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06447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Физика</w:t>
            </w:r>
          </w:p>
        </w:tc>
        <w:tc>
          <w:tcPr>
            <w:tcW w:w="992" w:type="dxa"/>
            <w:shd w:val="clear" w:color="auto" w:fill="auto"/>
          </w:tcPr>
          <w:p w:rsidR="00EA7399" w:rsidRPr="00F06447" w:rsidRDefault="00EA7399" w:rsidP="006E4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</w:tcPr>
          <w:p w:rsidR="00EA7399" w:rsidRPr="00F06447" w:rsidRDefault="00EA7399" w:rsidP="006E4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EA7399" w:rsidRPr="00F06447" w:rsidRDefault="00EA7399" w:rsidP="006E4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6447">
              <w:rPr>
                <w:rFonts w:ascii="Times New Roman" w:hAnsi="Times New Roman" w:cs="Times New Roman"/>
              </w:rPr>
              <w:t>2/</w:t>
            </w: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992" w:type="dxa"/>
            <w:shd w:val="clear" w:color="auto" w:fill="auto"/>
          </w:tcPr>
          <w:p w:rsidR="00EA7399" w:rsidRPr="00F06447" w:rsidRDefault="00EA7399" w:rsidP="006E4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6447">
              <w:rPr>
                <w:rFonts w:ascii="Times New Roman" w:hAnsi="Times New Roman" w:cs="Times New Roman"/>
              </w:rPr>
              <w:t>2/</w:t>
            </w: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992" w:type="dxa"/>
            <w:shd w:val="clear" w:color="auto" w:fill="auto"/>
          </w:tcPr>
          <w:p w:rsidR="00EA7399" w:rsidRPr="00F06447" w:rsidRDefault="00EA7399" w:rsidP="006E4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6447">
              <w:rPr>
                <w:rFonts w:ascii="Times New Roman" w:hAnsi="Times New Roman" w:cs="Times New Roman"/>
              </w:rPr>
              <w:t>2/</w:t>
            </w:r>
            <w:r w:rsidR="006E4287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276" w:type="dxa"/>
            <w:shd w:val="clear" w:color="auto" w:fill="auto"/>
          </w:tcPr>
          <w:p w:rsidR="00EA7399" w:rsidRPr="00F06447" w:rsidRDefault="00EA7399" w:rsidP="006E4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6447">
              <w:rPr>
                <w:rFonts w:ascii="Times New Roman" w:hAnsi="Times New Roman" w:cs="Times New Roman"/>
              </w:rPr>
              <w:t>6/2</w:t>
            </w:r>
            <w:r w:rsidR="006E4287">
              <w:rPr>
                <w:rFonts w:ascii="Times New Roman" w:hAnsi="Times New Roman" w:cs="Times New Roman"/>
              </w:rPr>
              <w:t>04</w:t>
            </w:r>
          </w:p>
        </w:tc>
      </w:tr>
      <w:tr w:rsidR="00EA7399" w:rsidRPr="00F06447" w:rsidTr="00EA7399">
        <w:tc>
          <w:tcPr>
            <w:tcW w:w="2552" w:type="dxa"/>
            <w:gridSpan w:val="2"/>
            <w:vMerge/>
            <w:shd w:val="clear" w:color="auto" w:fill="auto"/>
          </w:tcPr>
          <w:p w:rsidR="00EA7399" w:rsidRPr="00F06447" w:rsidRDefault="00EA7399" w:rsidP="00EA73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EA7399" w:rsidRPr="00F06447" w:rsidRDefault="00EA7399" w:rsidP="00EA7399">
            <w:pPr>
              <w:shd w:val="clear" w:color="auto" w:fill="FFFFFF"/>
              <w:spacing w:after="0" w:line="240" w:lineRule="auto"/>
              <w:ind w:left="-4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06447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Химия</w:t>
            </w:r>
          </w:p>
        </w:tc>
        <w:tc>
          <w:tcPr>
            <w:tcW w:w="992" w:type="dxa"/>
            <w:shd w:val="clear" w:color="auto" w:fill="auto"/>
          </w:tcPr>
          <w:p w:rsidR="00EA7399" w:rsidRPr="00F06447" w:rsidRDefault="00EA7399" w:rsidP="006E4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</w:tcPr>
          <w:p w:rsidR="00EA7399" w:rsidRPr="00F06447" w:rsidRDefault="00EA7399" w:rsidP="006E4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EA7399" w:rsidRPr="00F06447" w:rsidRDefault="00EA7399" w:rsidP="006E4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EA7399" w:rsidRPr="00F06447" w:rsidRDefault="00EA7399" w:rsidP="006E4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6447">
              <w:rPr>
                <w:rFonts w:ascii="Times New Roman" w:hAnsi="Times New Roman" w:cs="Times New Roman"/>
              </w:rPr>
              <w:t>2/</w:t>
            </w: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992" w:type="dxa"/>
            <w:shd w:val="clear" w:color="auto" w:fill="auto"/>
          </w:tcPr>
          <w:p w:rsidR="00EA7399" w:rsidRPr="00F06447" w:rsidRDefault="00EA7399" w:rsidP="006E4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68</w:t>
            </w:r>
          </w:p>
        </w:tc>
        <w:tc>
          <w:tcPr>
            <w:tcW w:w="1276" w:type="dxa"/>
            <w:shd w:val="clear" w:color="auto" w:fill="auto"/>
          </w:tcPr>
          <w:p w:rsidR="00EA7399" w:rsidRPr="00F06447" w:rsidRDefault="00EA7399" w:rsidP="006E4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/136</w:t>
            </w:r>
          </w:p>
        </w:tc>
      </w:tr>
      <w:tr w:rsidR="00EA7399" w:rsidRPr="00F06447" w:rsidTr="00EA7399">
        <w:tc>
          <w:tcPr>
            <w:tcW w:w="2552" w:type="dxa"/>
            <w:gridSpan w:val="2"/>
            <w:vMerge/>
            <w:shd w:val="clear" w:color="auto" w:fill="auto"/>
          </w:tcPr>
          <w:p w:rsidR="00EA7399" w:rsidRPr="00F06447" w:rsidRDefault="00EA7399" w:rsidP="00EA73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EA7399" w:rsidRPr="00F06447" w:rsidRDefault="00EA7399" w:rsidP="00EA7399">
            <w:pPr>
              <w:shd w:val="clear" w:color="auto" w:fill="FFFFFF"/>
              <w:spacing w:after="0" w:line="240" w:lineRule="auto"/>
              <w:ind w:left="-4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06447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Биология</w:t>
            </w:r>
          </w:p>
        </w:tc>
        <w:tc>
          <w:tcPr>
            <w:tcW w:w="992" w:type="dxa"/>
            <w:shd w:val="clear" w:color="auto" w:fill="auto"/>
          </w:tcPr>
          <w:p w:rsidR="00EA7399" w:rsidRPr="00F06447" w:rsidRDefault="006E4287" w:rsidP="006E4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A7399" w:rsidRPr="00F06447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92" w:type="dxa"/>
            <w:shd w:val="clear" w:color="auto" w:fill="FFFFFF"/>
          </w:tcPr>
          <w:p w:rsidR="00EA7399" w:rsidRPr="00F06447" w:rsidRDefault="00EA7399" w:rsidP="006E4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6447">
              <w:rPr>
                <w:rFonts w:ascii="Times New Roman" w:hAnsi="Times New Roman" w:cs="Times New Roman"/>
              </w:rPr>
              <w:t>1/</w:t>
            </w:r>
            <w:r w:rsidR="006E4287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93" w:type="dxa"/>
            <w:shd w:val="clear" w:color="auto" w:fill="auto"/>
          </w:tcPr>
          <w:p w:rsidR="00EA7399" w:rsidRPr="00F06447" w:rsidRDefault="006E4287" w:rsidP="006E4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A7399" w:rsidRPr="00F06447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92" w:type="dxa"/>
            <w:shd w:val="clear" w:color="auto" w:fill="auto"/>
          </w:tcPr>
          <w:p w:rsidR="00EA7399" w:rsidRPr="00F06447" w:rsidRDefault="00EA7399" w:rsidP="006E4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6447">
              <w:rPr>
                <w:rFonts w:ascii="Times New Roman" w:hAnsi="Times New Roman" w:cs="Times New Roman"/>
              </w:rPr>
              <w:t>2/</w:t>
            </w: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992" w:type="dxa"/>
            <w:shd w:val="clear" w:color="auto" w:fill="auto"/>
          </w:tcPr>
          <w:p w:rsidR="00EA7399" w:rsidRPr="00F06447" w:rsidRDefault="00EA7399" w:rsidP="006E4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6447">
              <w:rPr>
                <w:rFonts w:ascii="Times New Roman" w:hAnsi="Times New Roman" w:cs="Times New Roman"/>
              </w:rPr>
              <w:t>2/68</w:t>
            </w:r>
          </w:p>
        </w:tc>
        <w:tc>
          <w:tcPr>
            <w:tcW w:w="1276" w:type="dxa"/>
            <w:shd w:val="clear" w:color="auto" w:fill="auto"/>
          </w:tcPr>
          <w:p w:rsidR="00EA7399" w:rsidRPr="00F06447" w:rsidRDefault="006E4287" w:rsidP="006E4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EA739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238</w:t>
            </w:r>
          </w:p>
        </w:tc>
      </w:tr>
      <w:tr w:rsidR="00EA7399" w:rsidRPr="00F06447" w:rsidTr="00EA7399">
        <w:tc>
          <w:tcPr>
            <w:tcW w:w="2552" w:type="dxa"/>
            <w:gridSpan w:val="2"/>
            <w:vMerge w:val="restart"/>
            <w:shd w:val="clear" w:color="auto" w:fill="auto"/>
          </w:tcPr>
          <w:p w:rsidR="00EA7399" w:rsidRPr="00F06447" w:rsidRDefault="00EA7399" w:rsidP="00EA73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6447">
              <w:rPr>
                <w:rFonts w:ascii="Times New Roman" w:hAnsi="Times New Roman" w:cs="Times New Roman"/>
                <w:sz w:val="20"/>
                <w:szCs w:val="20"/>
              </w:rPr>
              <w:t xml:space="preserve">Искусство </w:t>
            </w:r>
          </w:p>
        </w:tc>
        <w:tc>
          <w:tcPr>
            <w:tcW w:w="1985" w:type="dxa"/>
            <w:shd w:val="clear" w:color="auto" w:fill="auto"/>
          </w:tcPr>
          <w:p w:rsidR="00EA7399" w:rsidRPr="00F06447" w:rsidRDefault="00EA7399" w:rsidP="00EA7399">
            <w:pPr>
              <w:shd w:val="clear" w:color="auto" w:fill="FFFFFF"/>
              <w:spacing w:after="0" w:line="240" w:lineRule="auto"/>
              <w:ind w:left="-40"/>
              <w:rPr>
                <w:rFonts w:ascii="Times New Roman" w:hAnsi="Times New Roman" w:cs="Times New Roman"/>
                <w:spacing w:val="-7"/>
                <w:sz w:val="20"/>
                <w:szCs w:val="20"/>
              </w:rPr>
            </w:pPr>
            <w:r w:rsidRPr="00F06447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Музыка </w:t>
            </w:r>
          </w:p>
        </w:tc>
        <w:tc>
          <w:tcPr>
            <w:tcW w:w="992" w:type="dxa"/>
            <w:shd w:val="clear" w:color="auto" w:fill="auto"/>
          </w:tcPr>
          <w:p w:rsidR="00EA7399" w:rsidRPr="00F06447" w:rsidRDefault="00EA7399" w:rsidP="006E4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6447">
              <w:rPr>
                <w:rFonts w:ascii="Times New Roman" w:hAnsi="Times New Roman" w:cs="Times New Roman"/>
              </w:rPr>
              <w:t>1/3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shd w:val="clear" w:color="auto" w:fill="FFFFFF"/>
          </w:tcPr>
          <w:p w:rsidR="00EA7399" w:rsidRPr="00F06447" w:rsidRDefault="00EA7399" w:rsidP="006E4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6447">
              <w:rPr>
                <w:rFonts w:ascii="Times New Roman" w:hAnsi="Times New Roman" w:cs="Times New Roman"/>
              </w:rPr>
              <w:t>1/3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EA7399" w:rsidRPr="00F06447" w:rsidRDefault="00EA7399" w:rsidP="006E4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6447">
              <w:rPr>
                <w:rFonts w:ascii="Times New Roman" w:hAnsi="Times New Roman" w:cs="Times New Roman"/>
              </w:rPr>
              <w:t>1/3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EA7399" w:rsidRPr="00F06447" w:rsidRDefault="00EA7399" w:rsidP="006E4287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EA7399" w:rsidRPr="00F06447" w:rsidRDefault="00EA7399" w:rsidP="006E4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EA7399" w:rsidRPr="00F06447" w:rsidRDefault="00EA7399" w:rsidP="006E4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F06447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102</w:t>
            </w:r>
          </w:p>
        </w:tc>
      </w:tr>
      <w:tr w:rsidR="00EA7399" w:rsidRPr="00F06447" w:rsidTr="00EA7399">
        <w:tc>
          <w:tcPr>
            <w:tcW w:w="2552" w:type="dxa"/>
            <w:gridSpan w:val="2"/>
            <w:vMerge/>
            <w:shd w:val="clear" w:color="auto" w:fill="auto"/>
          </w:tcPr>
          <w:p w:rsidR="00EA7399" w:rsidRPr="00F06447" w:rsidRDefault="00EA7399" w:rsidP="00EA73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EA7399" w:rsidRPr="00F06447" w:rsidRDefault="00EA7399" w:rsidP="00EA7399">
            <w:pPr>
              <w:shd w:val="clear" w:color="auto" w:fill="FFFFFF"/>
              <w:spacing w:after="0" w:line="240" w:lineRule="auto"/>
              <w:ind w:left="-40"/>
              <w:rPr>
                <w:rFonts w:ascii="Times New Roman" w:hAnsi="Times New Roman" w:cs="Times New Roman"/>
                <w:spacing w:val="-7"/>
                <w:sz w:val="20"/>
                <w:szCs w:val="20"/>
              </w:rPr>
            </w:pPr>
            <w:r w:rsidRPr="00F06447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992" w:type="dxa"/>
            <w:shd w:val="clear" w:color="auto" w:fill="auto"/>
          </w:tcPr>
          <w:p w:rsidR="00EA7399" w:rsidRPr="00F06447" w:rsidRDefault="00EA7399" w:rsidP="006E4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6447">
              <w:rPr>
                <w:rFonts w:ascii="Times New Roman" w:hAnsi="Times New Roman" w:cs="Times New Roman"/>
              </w:rPr>
              <w:t>1/3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shd w:val="clear" w:color="auto" w:fill="FFFFFF"/>
          </w:tcPr>
          <w:p w:rsidR="00EA7399" w:rsidRPr="00F06447" w:rsidRDefault="00EA7399" w:rsidP="006E4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6447">
              <w:rPr>
                <w:rFonts w:ascii="Times New Roman" w:hAnsi="Times New Roman" w:cs="Times New Roman"/>
              </w:rPr>
              <w:t>1/3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EA7399" w:rsidRPr="00F06447" w:rsidRDefault="00EA7399" w:rsidP="006E4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6447">
              <w:rPr>
                <w:rFonts w:ascii="Times New Roman" w:hAnsi="Times New Roman" w:cs="Times New Roman"/>
              </w:rPr>
              <w:t>1/3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EA7399" w:rsidRPr="00F06447" w:rsidRDefault="00EA7399" w:rsidP="006E4287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</w:rPr>
            </w:pPr>
            <w:r w:rsidRPr="00F06447">
              <w:rPr>
                <w:rFonts w:ascii="Times New Roman" w:hAnsi="Times New Roman" w:cs="Times New Roman"/>
              </w:rPr>
              <w:t>1/3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EA7399" w:rsidRPr="00F06447" w:rsidRDefault="00EA7399" w:rsidP="006E4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EA7399" w:rsidRPr="00F06447" w:rsidRDefault="00EA7399" w:rsidP="006E4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6447">
              <w:rPr>
                <w:rFonts w:ascii="Times New Roman" w:hAnsi="Times New Roman" w:cs="Times New Roman"/>
              </w:rPr>
              <w:t>4/</w:t>
            </w:r>
            <w:r>
              <w:rPr>
                <w:rFonts w:ascii="Times New Roman" w:hAnsi="Times New Roman" w:cs="Times New Roman"/>
              </w:rPr>
              <w:t>136</w:t>
            </w:r>
          </w:p>
        </w:tc>
      </w:tr>
      <w:tr w:rsidR="00EA7399" w:rsidRPr="00F06447" w:rsidTr="00EA7399">
        <w:tc>
          <w:tcPr>
            <w:tcW w:w="2552" w:type="dxa"/>
            <w:gridSpan w:val="2"/>
            <w:shd w:val="clear" w:color="auto" w:fill="auto"/>
          </w:tcPr>
          <w:p w:rsidR="00EA7399" w:rsidRPr="00F06447" w:rsidRDefault="00EA7399" w:rsidP="00EA73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6447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</w:t>
            </w:r>
          </w:p>
        </w:tc>
        <w:tc>
          <w:tcPr>
            <w:tcW w:w="1985" w:type="dxa"/>
            <w:shd w:val="clear" w:color="auto" w:fill="auto"/>
          </w:tcPr>
          <w:p w:rsidR="00EA7399" w:rsidRPr="00F06447" w:rsidRDefault="00EA7399" w:rsidP="00EA7399">
            <w:pPr>
              <w:shd w:val="clear" w:color="auto" w:fill="FFFFFF"/>
              <w:spacing w:after="0" w:line="240" w:lineRule="auto"/>
              <w:ind w:left="-40"/>
              <w:rPr>
                <w:rFonts w:ascii="Times New Roman" w:hAnsi="Times New Roman" w:cs="Times New Roman"/>
                <w:spacing w:val="-7"/>
                <w:sz w:val="20"/>
                <w:szCs w:val="20"/>
              </w:rPr>
            </w:pPr>
            <w:r w:rsidRPr="00F06447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Технология </w:t>
            </w:r>
          </w:p>
        </w:tc>
        <w:tc>
          <w:tcPr>
            <w:tcW w:w="992" w:type="dxa"/>
            <w:shd w:val="clear" w:color="auto" w:fill="auto"/>
          </w:tcPr>
          <w:p w:rsidR="00EA7399" w:rsidRPr="00F06447" w:rsidRDefault="00EA7399" w:rsidP="006E4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6447">
              <w:rPr>
                <w:rFonts w:ascii="Times New Roman" w:hAnsi="Times New Roman" w:cs="Times New Roman"/>
              </w:rPr>
              <w:t>2/</w:t>
            </w: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992" w:type="dxa"/>
            <w:shd w:val="clear" w:color="auto" w:fill="FFFFFF"/>
          </w:tcPr>
          <w:p w:rsidR="00EA7399" w:rsidRPr="00F06447" w:rsidRDefault="00EA7399" w:rsidP="006E4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6447">
              <w:rPr>
                <w:rFonts w:ascii="Times New Roman" w:hAnsi="Times New Roman" w:cs="Times New Roman"/>
              </w:rPr>
              <w:t>2/</w:t>
            </w: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993" w:type="dxa"/>
            <w:shd w:val="clear" w:color="auto" w:fill="auto"/>
          </w:tcPr>
          <w:p w:rsidR="00EA7399" w:rsidRPr="00F06447" w:rsidRDefault="00EA7399" w:rsidP="006E4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6447">
              <w:rPr>
                <w:rFonts w:ascii="Times New Roman" w:hAnsi="Times New Roman" w:cs="Times New Roman"/>
              </w:rPr>
              <w:t>2/</w:t>
            </w: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992" w:type="dxa"/>
            <w:shd w:val="clear" w:color="auto" w:fill="auto"/>
          </w:tcPr>
          <w:p w:rsidR="00EA7399" w:rsidRPr="00F06447" w:rsidRDefault="00EA7399" w:rsidP="006E4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6447">
              <w:rPr>
                <w:rFonts w:ascii="Times New Roman" w:hAnsi="Times New Roman" w:cs="Times New Roman"/>
              </w:rPr>
              <w:t>1/3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EA7399" w:rsidRPr="00F06447" w:rsidRDefault="00EA7399" w:rsidP="006E4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EA7399" w:rsidRPr="00F06447" w:rsidRDefault="00EA7399" w:rsidP="006E4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6447">
              <w:rPr>
                <w:rFonts w:ascii="Times New Roman" w:hAnsi="Times New Roman" w:cs="Times New Roman"/>
              </w:rPr>
              <w:t>7/2</w:t>
            </w:r>
            <w:r>
              <w:rPr>
                <w:rFonts w:ascii="Times New Roman" w:hAnsi="Times New Roman" w:cs="Times New Roman"/>
              </w:rPr>
              <w:t>38</w:t>
            </w:r>
          </w:p>
        </w:tc>
      </w:tr>
      <w:tr w:rsidR="00EA7399" w:rsidRPr="00F06447" w:rsidTr="00EA7399">
        <w:tc>
          <w:tcPr>
            <w:tcW w:w="2552" w:type="dxa"/>
            <w:gridSpan w:val="2"/>
            <w:vMerge w:val="restart"/>
            <w:shd w:val="clear" w:color="auto" w:fill="auto"/>
          </w:tcPr>
          <w:p w:rsidR="00EA7399" w:rsidRPr="00F06447" w:rsidRDefault="00EA7399" w:rsidP="00EA73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6447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основы безопасности жизнедеятельности</w:t>
            </w:r>
          </w:p>
        </w:tc>
        <w:tc>
          <w:tcPr>
            <w:tcW w:w="1985" w:type="dxa"/>
            <w:shd w:val="clear" w:color="auto" w:fill="auto"/>
          </w:tcPr>
          <w:p w:rsidR="00EA7399" w:rsidRPr="00F06447" w:rsidRDefault="00EA7399" w:rsidP="00EA7399">
            <w:pPr>
              <w:shd w:val="clear" w:color="auto" w:fill="FFFFFF"/>
              <w:spacing w:after="0" w:line="240" w:lineRule="auto"/>
              <w:ind w:left="-4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06447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992" w:type="dxa"/>
            <w:shd w:val="clear" w:color="auto" w:fill="auto"/>
          </w:tcPr>
          <w:p w:rsidR="00EA7399" w:rsidRPr="00F06447" w:rsidRDefault="00EA7399" w:rsidP="006E4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</w:tcPr>
          <w:p w:rsidR="00EA7399" w:rsidRPr="00F06447" w:rsidRDefault="00EA7399" w:rsidP="006E4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EA7399" w:rsidRPr="00F06447" w:rsidRDefault="00EA7399" w:rsidP="006E4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EA7399" w:rsidRPr="00F06447" w:rsidRDefault="00EA7399" w:rsidP="006E4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6447">
              <w:rPr>
                <w:rFonts w:ascii="Times New Roman" w:hAnsi="Times New Roman" w:cs="Times New Roman"/>
              </w:rPr>
              <w:t>1/3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EA7399" w:rsidRPr="00F06447" w:rsidRDefault="00EA7399" w:rsidP="006E4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6447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276" w:type="dxa"/>
            <w:shd w:val="clear" w:color="auto" w:fill="auto"/>
          </w:tcPr>
          <w:p w:rsidR="00EA7399" w:rsidRPr="00F06447" w:rsidRDefault="006E4287" w:rsidP="006E4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A739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68</w:t>
            </w:r>
          </w:p>
        </w:tc>
      </w:tr>
      <w:tr w:rsidR="00EA7399" w:rsidRPr="00F06447" w:rsidTr="00EA7399">
        <w:tc>
          <w:tcPr>
            <w:tcW w:w="2552" w:type="dxa"/>
            <w:gridSpan w:val="2"/>
            <w:vMerge/>
            <w:shd w:val="clear" w:color="auto" w:fill="auto"/>
          </w:tcPr>
          <w:p w:rsidR="00EA7399" w:rsidRPr="00F06447" w:rsidRDefault="00EA7399" w:rsidP="00EA73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EA7399" w:rsidRPr="00F06447" w:rsidRDefault="00EA7399" w:rsidP="00EA7399">
            <w:pPr>
              <w:shd w:val="clear" w:color="auto" w:fill="FFFFFF"/>
              <w:spacing w:after="0" w:line="240" w:lineRule="auto"/>
              <w:ind w:left="-4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0644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Физическая культура</w:t>
            </w:r>
          </w:p>
        </w:tc>
        <w:tc>
          <w:tcPr>
            <w:tcW w:w="992" w:type="dxa"/>
            <w:shd w:val="clear" w:color="auto" w:fill="auto"/>
          </w:tcPr>
          <w:p w:rsidR="00EA7399" w:rsidRPr="00F06447" w:rsidRDefault="00EA7399" w:rsidP="006E4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6447">
              <w:rPr>
                <w:rFonts w:ascii="Times New Roman" w:hAnsi="Times New Roman" w:cs="Times New Roman"/>
              </w:rPr>
              <w:t>2/</w:t>
            </w: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992" w:type="dxa"/>
            <w:shd w:val="clear" w:color="auto" w:fill="FFFFFF"/>
          </w:tcPr>
          <w:p w:rsidR="00EA7399" w:rsidRPr="00F06447" w:rsidRDefault="00EA7399" w:rsidP="006E4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68</w:t>
            </w:r>
          </w:p>
        </w:tc>
        <w:tc>
          <w:tcPr>
            <w:tcW w:w="993" w:type="dxa"/>
            <w:shd w:val="clear" w:color="auto" w:fill="auto"/>
          </w:tcPr>
          <w:p w:rsidR="00EA7399" w:rsidRPr="00F06447" w:rsidRDefault="00EA7399" w:rsidP="006E4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68</w:t>
            </w:r>
          </w:p>
        </w:tc>
        <w:tc>
          <w:tcPr>
            <w:tcW w:w="992" w:type="dxa"/>
            <w:shd w:val="clear" w:color="auto" w:fill="auto"/>
          </w:tcPr>
          <w:p w:rsidR="00EA7399" w:rsidRPr="00F06447" w:rsidRDefault="00EA7399" w:rsidP="006E4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68</w:t>
            </w:r>
          </w:p>
        </w:tc>
        <w:tc>
          <w:tcPr>
            <w:tcW w:w="992" w:type="dxa"/>
            <w:shd w:val="clear" w:color="auto" w:fill="auto"/>
          </w:tcPr>
          <w:p w:rsidR="00EA7399" w:rsidRPr="00F06447" w:rsidRDefault="00EA7399" w:rsidP="006E4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6447">
              <w:rPr>
                <w:rFonts w:ascii="Times New Roman" w:hAnsi="Times New Roman" w:cs="Times New Roman"/>
              </w:rPr>
              <w:t>2/</w:t>
            </w: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276" w:type="dxa"/>
            <w:shd w:val="clear" w:color="auto" w:fill="auto"/>
          </w:tcPr>
          <w:p w:rsidR="00EA7399" w:rsidRPr="00F06447" w:rsidRDefault="00EA7399" w:rsidP="006E4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/340</w:t>
            </w:r>
          </w:p>
        </w:tc>
      </w:tr>
      <w:tr w:rsidR="00EA7399" w:rsidRPr="00F06447" w:rsidTr="00EA7399">
        <w:trPr>
          <w:trHeight w:val="189"/>
        </w:trPr>
        <w:tc>
          <w:tcPr>
            <w:tcW w:w="4537" w:type="dxa"/>
            <w:gridSpan w:val="3"/>
            <w:shd w:val="clear" w:color="auto" w:fill="auto"/>
          </w:tcPr>
          <w:p w:rsidR="00EA7399" w:rsidRPr="00C34FF7" w:rsidRDefault="00EA7399" w:rsidP="00EA7399">
            <w:pPr>
              <w:shd w:val="clear" w:color="auto" w:fill="FFFFFF"/>
              <w:spacing w:after="0" w:line="240" w:lineRule="auto"/>
              <w:ind w:left="-4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992" w:type="dxa"/>
            <w:shd w:val="clear" w:color="auto" w:fill="auto"/>
          </w:tcPr>
          <w:p w:rsidR="00EA7399" w:rsidRPr="00F06447" w:rsidRDefault="00EA7399" w:rsidP="006E42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,5/935</w:t>
            </w:r>
          </w:p>
        </w:tc>
        <w:tc>
          <w:tcPr>
            <w:tcW w:w="992" w:type="dxa"/>
            <w:shd w:val="clear" w:color="auto" w:fill="FFFFFF"/>
          </w:tcPr>
          <w:p w:rsidR="00EA7399" w:rsidRPr="00F06447" w:rsidRDefault="00EA7399" w:rsidP="006E42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/986</w:t>
            </w:r>
          </w:p>
        </w:tc>
        <w:tc>
          <w:tcPr>
            <w:tcW w:w="993" w:type="dxa"/>
            <w:shd w:val="clear" w:color="auto" w:fill="auto"/>
          </w:tcPr>
          <w:p w:rsidR="00EA7399" w:rsidRPr="00F06447" w:rsidRDefault="00CA33C2" w:rsidP="006E42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  <w:r w:rsidR="00EA7399">
              <w:rPr>
                <w:rFonts w:ascii="Times New Roman" w:hAnsi="Times New Roman" w:cs="Times New Roman"/>
                <w:b/>
                <w:sz w:val="18"/>
                <w:szCs w:val="18"/>
              </w:rPr>
              <w:t>/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20</w:t>
            </w:r>
          </w:p>
        </w:tc>
        <w:tc>
          <w:tcPr>
            <w:tcW w:w="992" w:type="dxa"/>
            <w:shd w:val="clear" w:color="auto" w:fill="auto"/>
          </w:tcPr>
          <w:p w:rsidR="00EA7399" w:rsidRPr="00F06447" w:rsidRDefault="00CA33C2" w:rsidP="006E42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3/1122</w:t>
            </w:r>
          </w:p>
          <w:p w:rsidR="00EA7399" w:rsidRPr="00F06447" w:rsidRDefault="00EA7399" w:rsidP="006E42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A7399" w:rsidRPr="00F06447" w:rsidRDefault="00CA33C2" w:rsidP="006E42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2/1088</w:t>
            </w:r>
          </w:p>
          <w:p w:rsidR="00EA7399" w:rsidRPr="00F06447" w:rsidRDefault="00EA7399" w:rsidP="006E42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EA7399" w:rsidRPr="00F06447" w:rsidRDefault="008F7344" w:rsidP="006E42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1</w:t>
            </w:r>
            <w:r w:rsidR="00CA33C2">
              <w:rPr>
                <w:rFonts w:ascii="Times New Roman" w:hAnsi="Times New Roman" w:cs="Times New Roman"/>
                <w:b/>
                <w:sz w:val="18"/>
                <w:szCs w:val="18"/>
              </w:rPr>
              <w:t>,5</w:t>
            </w:r>
            <w:r w:rsidR="00EA7399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151</w:t>
            </w:r>
          </w:p>
        </w:tc>
      </w:tr>
      <w:tr w:rsidR="00EA7399" w:rsidRPr="00F06447" w:rsidTr="00EA7399">
        <w:tc>
          <w:tcPr>
            <w:tcW w:w="4537" w:type="dxa"/>
            <w:gridSpan w:val="3"/>
            <w:shd w:val="clear" w:color="auto" w:fill="auto"/>
          </w:tcPr>
          <w:p w:rsidR="00EA7399" w:rsidRPr="00F06447" w:rsidRDefault="00EA7399" w:rsidP="00EA7399">
            <w:pPr>
              <w:shd w:val="clear" w:color="auto" w:fill="FFFFFF"/>
              <w:spacing w:after="0" w:line="240" w:lineRule="auto"/>
              <w:ind w:left="-40"/>
              <w:rPr>
                <w:rFonts w:ascii="Times New Roman" w:hAnsi="Times New Roman" w:cs="Times New Roman"/>
                <w:b/>
                <w:i/>
                <w:spacing w:val="-7"/>
                <w:sz w:val="20"/>
                <w:szCs w:val="20"/>
              </w:rPr>
            </w:pPr>
            <w:r w:rsidRPr="00F06447">
              <w:rPr>
                <w:rFonts w:ascii="Times New Roman" w:hAnsi="Times New Roman" w:cs="Times New Roman"/>
                <w:b/>
                <w:spacing w:val="-7"/>
                <w:sz w:val="20"/>
                <w:szCs w:val="20"/>
              </w:rPr>
              <w:t xml:space="preserve">Часть, формируемая участниками образовательных отношений </w:t>
            </w:r>
          </w:p>
        </w:tc>
        <w:tc>
          <w:tcPr>
            <w:tcW w:w="992" w:type="dxa"/>
            <w:shd w:val="clear" w:color="auto" w:fill="auto"/>
          </w:tcPr>
          <w:p w:rsidR="00EA7399" w:rsidRPr="00F06447" w:rsidRDefault="00EA7399" w:rsidP="006E42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Pr="00F06447">
              <w:rPr>
                <w:rFonts w:ascii="Times New Roman" w:hAnsi="Times New Roman" w:cs="Times New Roman"/>
                <w:b/>
              </w:rPr>
              <w:t>,5/</w:t>
            </w:r>
            <w:r>
              <w:rPr>
                <w:rFonts w:ascii="Times New Roman" w:hAnsi="Times New Roman" w:cs="Times New Roman"/>
                <w:b/>
              </w:rPr>
              <w:t>51</w:t>
            </w:r>
          </w:p>
        </w:tc>
        <w:tc>
          <w:tcPr>
            <w:tcW w:w="992" w:type="dxa"/>
            <w:shd w:val="clear" w:color="auto" w:fill="FFFFFF"/>
          </w:tcPr>
          <w:p w:rsidR="00EA7399" w:rsidRPr="00F06447" w:rsidRDefault="00EA7399" w:rsidP="006E42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Pr="00F06447">
              <w:rPr>
                <w:rFonts w:ascii="Times New Roman" w:hAnsi="Times New Roman" w:cs="Times New Roman"/>
                <w:b/>
              </w:rPr>
              <w:t>/</w:t>
            </w:r>
            <w:r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993" w:type="dxa"/>
            <w:shd w:val="clear" w:color="auto" w:fill="auto"/>
          </w:tcPr>
          <w:p w:rsidR="00EA7399" w:rsidRPr="00F06447" w:rsidRDefault="00EA7399" w:rsidP="006E42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Pr="00F06447">
              <w:rPr>
                <w:rFonts w:ascii="Times New Roman" w:hAnsi="Times New Roman" w:cs="Times New Roman"/>
                <w:b/>
              </w:rPr>
              <w:t>/</w:t>
            </w:r>
            <w:r>
              <w:rPr>
                <w:rFonts w:ascii="Times New Roman" w:hAnsi="Times New Roman" w:cs="Times New Roman"/>
                <w:b/>
              </w:rPr>
              <w:t>68</w:t>
            </w:r>
          </w:p>
        </w:tc>
        <w:tc>
          <w:tcPr>
            <w:tcW w:w="992" w:type="dxa"/>
            <w:shd w:val="clear" w:color="auto" w:fill="auto"/>
          </w:tcPr>
          <w:p w:rsidR="00EA7399" w:rsidRPr="00F06447" w:rsidRDefault="00EA7399" w:rsidP="006E42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A7399" w:rsidRPr="00F06447" w:rsidRDefault="00EA7399" w:rsidP="006E42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/34</w:t>
            </w:r>
          </w:p>
        </w:tc>
        <w:tc>
          <w:tcPr>
            <w:tcW w:w="1276" w:type="dxa"/>
            <w:shd w:val="clear" w:color="auto" w:fill="auto"/>
          </w:tcPr>
          <w:p w:rsidR="00EA7399" w:rsidRPr="00F06447" w:rsidRDefault="00EA7399" w:rsidP="006E42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Pr="00F06447">
              <w:rPr>
                <w:rFonts w:ascii="Times New Roman" w:hAnsi="Times New Roman" w:cs="Times New Roman"/>
                <w:b/>
              </w:rPr>
              <w:t>,5/</w:t>
            </w:r>
            <w:r>
              <w:rPr>
                <w:rFonts w:ascii="Times New Roman" w:hAnsi="Times New Roman" w:cs="Times New Roman"/>
                <w:b/>
              </w:rPr>
              <w:t>187</w:t>
            </w:r>
          </w:p>
        </w:tc>
      </w:tr>
      <w:tr w:rsidR="00EA7399" w:rsidRPr="00F06447" w:rsidTr="00EA7399">
        <w:tc>
          <w:tcPr>
            <w:tcW w:w="2531" w:type="dxa"/>
            <w:shd w:val="clear" w:color="auto" w:fill="auto"/>
          </w:tcPr>
          <w:p w:rsidR="00EA7399" w:rsidRPr="00F06447" w:rsidRDefault="00EA7399" w:rsidP="00EA7399">
            <w:pPr>
              <w:shd w:val="clear" w:color="auto" w:fill="FFFFFF"/>
              <w:spacing w:after="0" w:line="240" w:lineRule="auto"/>
              <w:ind w:left="-40"/>
              <w:rPr>
                <w:rFonts w:ascii="Times New Roman" w:hAnsi="Times New Roman" w:cs="Times New Roman"/>
                <w:spacing w:val="-7"/>
                <w:sz w:val="20"/>
                <w:szCs w:val="20"/>
              </w:rPr>
            </w:pPr>
            <w:r w:rsidRPr="00F06447">
              <w:rPr>
                <w:rFonts w:ascii="Times New Roman" w:hAnsi="Times New Roman" w:cs="Times New Roman"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2006" w:type="dxa"/>
            <w:gridSpan w:val="2"/>
            <w:shd w:val="clear" w:color="auto" w:fill="auto"/>
          </w:tcPr>
          <w:p w:rsidR="00EA7399" w:rsidRPr="00F06447" w:rsidRDefault="00EA7399" w:rsidP="00EA7399">
            <w:pPr>
              <w:shd w:val="clear" w:color="auto" w:fill="FFFFFF"/>
              <w:spacing w:after="0" w:line="240" w:lineRule="auto"/>
              <w:ind w:left="-40"/>
              <w:rPr>
                <w:rFonts w:ascii="Times New Roman" w:hAnsi="Times New Roman" w:cs="Times New Roman"/>
                <w:spacing w:val="-7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Информатика </w:t>
            </w:r>
          </w:p>
        </w:tc>
        <w:tc>
          <w:tcPr>
            <w:tcW w:w="992" w:type="dxa"/>
            <w:shd w:val="clear" w:color="auto" w:fill="auto"/>
          </w:tcPr>
          <w:p w:rsidR="00EA7399" w:rsidRPr="00F06447" w:rsidRDefault="00EA7399" w:rsidP="006E4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</w:tcPr>
          <w:p w:rsidR="00EA7399" w:rsidRPr="00F06447" w:rsidRDefault="00EA7399" w:rsidP="006E4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EA7399" w:rsidRPr="00F06447" w:rsidRDefault="00EA7399" w:rsidP="006E4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6447">
              <w:rPr>
                <w:rFonts w:ascii="Times New Roman" w:hAnsi="Times New Roman" w:cs="Times New Roman"/>
              </w:rPr>
              <w:t>0,5/17</w:t>
            </w:r>
          </w:p>
        </w:tc>
        <w:tc>
          <w:tcPr>
            <w:tcW w:w="992" w:type="dxa"/>
            <w:shd w:val="clear" w:color="auto" w:fill="auto"/>
          </w:tcPr>
          <w:p w:rsidR="00EA7399" w:rsidRPr="00F06447" w:rsidRDefault="00EA7399" w:rsidP="006E4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EA7399" w:rsidRPr="00F06447" w:rsidRDefault="006E4287" w:rsidP="006E4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/17</w:t>
            </w:r>
          </w:p>
        </w:tc>
        <w:tc>
          <w:tcPr>
            <w:tcW w:w="1276" w:type="dxa"/>
            <w:shd w:val="clear" w:color="auto" w:fill="auto"/>
          </w:tcPr>
          <w:p w:rsidR="00EA7399" w:rsidRPr="00F06447" w:rsidRDefault="006E4287" w:rsidP="006E4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4</w:t>
            </w:r>
          </w:p>
        </w:tc>
      </w:tr>
      <w:tr w:rsidR="00EA7399" w:rsidRPr="00F06447" w:rsidTr="00EA7399">
        <w:trPr>
          <w:trHeight w:val="516"/>
        </w:trPr>
        <w:tc>
          <w:tcPr>
            <w:tcW w:w="2531" w:type="dxa"/>
            <w:shd w:val="clear" w:color="auto" w:fill="auto"/>
          </w:tcPr>
          <w:p w:rsidR="00EA7399" w:rsidRPr="00F06447" w:rsidRDefault="00EA7399" w:rsidP="00EA7399">
            <w:pPr>
              <w:shd w:val="clear" w:color="auto" w:fill="FFFFFF"/>
              <w:spacing w:after="0" w:line="240" w:lineRule="auto"/>
              <w:ind w:left="-40"/>
              <w:rPr>
                <w:rFonts w:ascii="Times New Roman" w:hAnsi="Times New Roman" w:cs="Times New Roman"/>
                <w:spacing w:val="-7"/>
                <w:sz w:val="20"/>
                <w:szCs w:val="20"/>
              </w:rPr>
            </w:pPr>
            <w:r w:rsidRPr="00F06447">
              <w:rPr>
                <w:rFonts w:ascii="Times New Roman" w:hAnsi="Times New Roman" w:cs="Times New Roman"/>
                <w:sz w:val="20"/>
                <w:szCs w:val="20"/>
              </w:rPr>
              <w:t>Общественно-научные предметы</w:t>
            </w:r>
          </w:p>
        </w:tc>
        <w:tc>
          <w:tcPr>
            <w:tcW w:w="2006" w:type="dxa"/>
            <w:gridSpan w:val="2"/>
            <w:shd w:val="clear" w:color="auto" w:fill="auto"/>
          </w:tcPr>
          <w:p w:rsidR="00EA7399" w:rsidRPr="00F06447" w:rsidRDefault="00EA7399" w:rsidP="00EA7399">
            <w:pPr>
              <w:shd w:val="clear" w:color="auto" w:fill="FFFFFF"/>
              <w:spacing w:after="0" w:line="240" w:lineRule="auto"/>
              <w:ind w:left="-4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0644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География</w:t>
            </w:r>
          </w:p>
        </w:tc>
        <w:tc>
          <w:tcPr>
            <w:tcW w:w="992" w:type="dxa"/>
            <w:shd w:val="clear" w:color="auto" w:fill="auto"/>
          </w:tcPr>
          <w:p w:rsidR="00EA7399" w:rsidRPr="00F06447" w:rsidRDefault="00EA7399" w:rsidP="006E4287">
            <w:pPr>
              <w:pStyle w:val="a4"/>
              <w:ind w:firstLine="33"/>
              <w:jc w:val="center"/>
              <w:rPr>
                <w:rFonts w:ascii="Times New Roman" w:hAnsi="Times New Roman" w:cs="Times New Roman"/>
              </w:rPr>
            </w:pPr>
            <w:r w:rsidRPr="00F06447">
              <w:rPr>
                <w:rFonts w:ascii="Times New Roman" w:hAnsi="Times New Roman" w:cs="Times New Roman"/>
              </w:rPr>
              <w:t>0,5/17</w:t>
            </w:r>
          </w:p>
        </w:tc>
        <w:tc>
          <w:tcPr>
            <w:tcW w:w="992" w:type="dxa"/>
            <w:shd w:val="clear" w:color="auto" w:fill="FFFFFF"/>
          </w:tcPr>
          <w:p w:rsidR="00EA7399" w:rsidRPr="00F06447" w:rsidRDefault="00EA7399" w:rsidP="006E4287">
            <w:pPr>
              <w:pStyle w:val="a4"/>
              <w:ind w:firstLine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EA7399" w:rsidRPr="00F06447" w:rsidRDefault="00EA7399" w:rsidP="006E4287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EA7399" w:rsidRPr="00F06447" w:rsidRDefault="00EA7399" w:rsidP="006E4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EA7399" w:rsidRPr="00F06447" w:rsidRDefault="00EA7399" w:rsidP="006E4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EA7399" w:rsidRPr="00F06447" w:rsidRDefault="006E4287" w:rsidP="006E4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/17</w:t>
            </w:r>
          </w:p>
        </w:tc>
      </w:tr>
      <w:tr w:rsidR="00EA7399" w:rsidRPr="00F06447" w:rsidTr="00EA7399">
        <w:tc>
          <w:tcPr>
            <w:tcW w:w="2531" w:type="dxa"/>
            <w:shd w:val="clear" w:color="auto" w:fill="auto"/>
          </w:tcPr>
          <w:p w:rsidR="00EA7399" w:rsidRPr="00F06447" w:rsidRDefault="00EA7399" w:rsidP="00EA73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06447">
              <w:rPr>
                <w:rFonts w:ascii="Times New Roman" w:hAnsi="Times New Roman" w:cs="Times New Roman"/>
                <w:sz w:val="20"/>
                <w:szCs w:val="20"/>
              </w:rPr>
              <w:t>Естественно-научные</w:t>
            </w:r>
            <w:proofErr w:type="spellEnd"/>
            <w:proofErr w:type="gramEnd"/>
            <w:r w:rsidRPr="00F06447">
              <w:rPr>
                <w:rFonts w:ascii="Times New Roman" w:hAnsi="Times New Roman" w:cs="Times New Roman"/>
                <w:sz w:val="20"/>
                <w:szCs w:val="20"/>
              </w:rPr>
              <w:t xml:space="preserve"> предметы</w:t>
            </w:r>
          </w:p>
        </w:tc>
        <w:tc>
          <w:tcPr>
            <w:tcW w:w="2006" w:type="dxa"/>
            <w:gridSpan w:val="2"/>
            <w:shd w:val="clear" w:color="auto" w:fill="auto"/>
          </w:tcPr>
          <w:p w:rsidR="00EA7399" w:rsidRPr="00F06447" w:rsidRDefault="00EA7399" w:rsidP="00EA7399">
            <w:pPr>
              <w:shd w:val="clear" w:color="auto" w:fill="FFFFFF"/>
              <w:spacing w:after="0" w:line="240" w:lineRule="auto"/>
              <w:ind w:left="-40"/>
              <w:rPr>
                <w:rFonts w:ascii="Times New Roman" w:hAnsi="Times New Roman" w:cs="Times New Roman"/>
                <w:spacing w:val="-7"/>
                <w:sz w:val="20"/>
                <w:szCs w:val="20"/>
              </w:rPr>
            </w:pPr>
            <w:r w:rsidRPr="00F06447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Биология</w:t>
            </w:r>
          </w:p>
        </w:tc>
        <w:tc>
          <w:tcPr>
            <w:tcW w:w="992" w:type="dxa"/>
            <w:shd w:val="clear" w:color="auto" w:fill="auto"/>
          </w:tcPr>
          <w:p w:rsidR="00EA7399" w:rsidRPr="00F06447" w:rsidRDefault="00EA7399" w:rsidP="006E4287">
            <w:pPr>
              <w:pStyle w:val="a4"/>
              <w:ind w:firstLine="33"/>
              <w:jc w:val="center"/>
              <w:rPr>
                <w:rFonts w:ascii="Times New Roman" w:hAnsi="Times New Roman" w:cs="Times New Roman"/>
              </w:rPr>
            </w:pPr>
            <w:r w:rsidRPr="00F06447">
              <w:rPr>
                <w:rFonts w:ascii="Times New Roman" w:hAnsi="Times New Roman" w:cs="Times New Roman"/>
              </w:rPr>
              <w:t>1/3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shd w:val="clear" w:color="auto" w:fill="FFFFFF"/>
          </w:tcPr>
          <w:p w:rsidR="00EA7399" w:rsidRPr="00F06447" w:rsidRDefault="00EA7399" w:rsidP="006E4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6447">
              <w:rPr>
                <w:rFonts w:ascii="Times New Roman" w:hAnsi="Times New Roman" w:cs="Times New Roman"/>
              </w:rPr>
              <w:t>0,5/17</w:t>
            </w:r>
          </w:p>
        </w:tc>
        <w:tc>
          <w:tcPr>
            <w:tcW w:w="993" w:type="dxa"/>
            <w:shd w:val="clear" w:color="auto" w:fill="auto"/>
          </w:tcPr>
          <w:p w:rsidR="00EA7399" w:rsidRPr="00F06447" w:rsidRDefault="00EA7399" w:rsidP="006E4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6447">
              <w:rPr>
                <w:rFonts w:ascii="Times New Roman" w:hAnsi="Times New Roman" w:cs="Times New Roman"/>
              </w:rPr>
              <w:t>1/3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EA7399" w:rsidRPr="00F06447" w:rsidRDefault="00EA7399" w:rsidP="006E4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EA7399" w:rsidRPr="00F06447" w:rsidRDefault="00EA7399" w:rsidP="006E4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EA7399" w:rsidRPr="00F06447" w:rsidRDefault="006E4287" w:rsidP="006E4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A7399">
              <w:rPr>
                <w:rFonts w:ascii="Times New Roman" w:hAnsi="Times New Roman" w:cs="Times New Roman"/>
              </w:rPr>
              <w:t>,5/</w:t>
            </w:r>
            <w:r>
              <w:rPr>
                <w:rFonts w:ascii="Times New Roman" w:hAnsi="Times New Roman" w:cs="Times New Roman"/>
              </w:rPr>
              <w:t>85</w:t>
            </w:r>
          </w:p>
        </w:tc>
      </w:tr>
      <w:tr w:rsidR="006E4287" w:rsidRPr="00F06447" w:rsidTr="006E4287">
        <w:trPr>
          <w:trHeight w:val="465"/>
        </w:trPr>
        <w:tc>
          <w:tcPr>
            <w:tcW w:w="2531" w:type="dxa"/>
            <w:vMerge w:val="restart"/>
            <w:shd w:val="clear" w:color="auto" w:fill="auto"/>
          </w:tcPr>
          <w:p w:rsidR="006E4287" w:rsidRPr="00F06447" w:rsidRDefault="006E4287" w:rsidP="00EA73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6447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основы безопасности жизнедеятельности</w:t>
            </w:r>
          </w:p>
        </w:tc>
        <w:tc>
          <w:tcPr>
            <w:tcW w:w="2006" w:type="dxa"/>
            <w:gridSpan w:val="2"/>
            <w:shd w:val="clear" w:color="auto" w:fill="auto"/>
          </w:tcPr>
          <w:p w:rsidR="006E4287" w:rsidRPr="00F06447" w:rsidRDefault="006E4287" w:rsidP="00EA7399">
            <w:pPr>
              <w:shd w:val="clear" w:color="auto" w:fill="FFFFFF"/>
              <w:spacing w:after="0" w:line="240" w:lineRule="auto"/>
              <w:ind w:left="-40"/>
              <w:rPr>
                <w:rFonts w:ascii="Times New Roman" w:hAnsi="Times New Roman" w:cs="Times New Roman"/>
                <w:spacing w:val="-7"/>
                <w:sz w:val="20"/>
                <w:szCs w:val="20"/>
              </w:rPr>
            </w:pPr>
            <w:proofErr w:type="spellStart"/>
            <w:r w:rsidRPr="00F06447">
              <w:rPr>
                <w:rFonts w:ascii="Times New Roman" w:hAnsi="Times New Roman" w:cs="Times New Roman"/>
                <w:sz w:val="20"/>
                <w:szCs w:val="20"/>
              </w:rPr>
              <w:t>Основыбезопасности</w:t>
            </w:r>
            <w:proofErr w:type="spellEnd"/>
            <w:r w:rsidRPr="00F06447">
              <w:rPr>
                <w:rFonts w:ascii="Times New Roman" w:hAnsi="Times New Roman" w:cs="Times New Roman"/>
                <w:sz w:val="20"/>
                <w:szCs w:val="20"/>
              </w:rPr>
              <w:t xml:space="preserve"> жизнедеятельности</w:t>
            </w:r>
          </w:p>
        </w:tc>
        <w:tc>
          <w:tcPr>
            <w:tcW w:w="992" w:type="dxa"/>
            <w:shd w:val="clear" w:color="auto" w:fill="auto"/>
          </w:tcPr>
          <w:p w:rsidR="006E4287" w:rsidRPr="00F06447" w:rsidRDefault="006E4287" w:rsidP="006E4287">
            <w:pPr>
              <w:pStyle w:val="a4"/>
              <w:ind w:firstLine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</w:tcPr>
          <w:p w:rsidR="006E4287" w:rsidRPr="00F06447" w:rsidRDefault="006E4287" w:rsidP="006E4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6447">
              <w:rPr>
                <w:rFonts w:ascii="Times New Roman" w:hAnsi="Times New Roman" w:cs="Times New Roman"/>
              </w:rPr>
              <w:t>0,5/17</w:t>
            </w:r>
          </w:p>
        </w:tc>
        <w:tc>
          <w:tcPr>
            <w:tcW w:w="993" w:type="dxa"/>
            <w:shd w:val="clear" w:color="auto" w:fill="auto"/>
          </w:tcPr>
          <w:p w:rsidR="006E4287" w:rsidRPr="00F06447" w:rsidRDefault="006E4287" w:rsidP="006E4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6447">
              <w:rPr>
                <w:rFonts w:ascii="Times New Roman" w:hAnsi="Times New Roman" w:cs="Times New Roman"/>
              </w:rPr>
              <w:t>0,5/17</w:t>
            </w:r>
          </w:p>
        </w:tc>
        <w:tc>
          <w:tcPr>
            <w:tcW w:w="992" w:type="dxa"/>
            <w:shd w:val="clear" w:color="auto" w:fill="auto"/>
          </w:tcPr>
          <w:p w:rsidR="006E4287" w:rsidRPr="00F06447" w:rsidRDefault="006E4287" w:rsidP="006E4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E4287" w:rsidRPr="00F06447" w:rsidRDefault="006E4287" w:rsidP="006E4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6E4287" w:rsidRPr="00F06447" w:rsidRDefault="006E4287" w:rsidP="006E4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4</w:t>
            </w:r>
          </w:p>
        </w:tc>
      </w:tr>
      <w:tr w:rsidR="006E4287" w:rsidRPr="00F06447" w:rsidTr="00EA7399">
        <w:trPr>
          <w:trHeight w:val="210"/>
        </w:trPr>
        <w:tc>
          <w:tcPr>
            <w:tcW w:w="2531" w:type="dxa"/>
            <w:vMerge/>
            <w:shd w:val="clear" w:color="auto" w:fill="auto"/>
          </w:tcPr>
          <w:p w:rsidR="006E4287" w:rsidRPr="00F06447" w:rsidRDefault="006E4287" w:rsidP="00EA73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6" w:type="dxa"/>
            <w:gridSpan w:val="2"/>
            <w:shd w:val="clear" w:color="auto" w:fill="auto"/>
          </w:tcPr>
          <w:p w:rsidR="006E4287" w:rsidRPr="00F06447" w:rsidRDefault="006E4287" w:rsidP="00EA7399">
            <w:pPr>
              <w:shd w:val="clear" w:color="auto" w:fill="FFFFFF"/>
              <w:spacing w:after="0" w:line="240" w:lineRule="auto"/>
              <w:ind w:left="-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992" w:type="dxa"/>
            <w:shd w:val="clear" w:color="auto" w:fill="auto"/>
          </w:tcPr>
          <w:p w:rsidR="006E4287" w:rsidRPr="00F06447" w:rsidRDefault="006E4287" w:rsidP="006E4287">
            <w:pPr>
              <w:pStyle w:val="a4"/>
              <w:ind w:firstLine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</w:tcPr>
          <w:p w:rsidR="006E4287" w:rsidRPr="00F06447" w:rsidRDefault="006E4287" w:rsidP="006E4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6E4287" w:rsidRPr="00F06447" w:rsidRDefault="006E4287" w:rsidP="006E4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E4287" w:rsidRPr="00F06447" w:rsidRDefault="006E4287" w:rsidP="006E4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E4287" w:rsidRPr="00F06447" w:rsidRDefault="006E4287" w:rsidP="006E4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/17</w:t>
            </w:r>
          </w:p>
        </w:tc>
        <w:tc>
          <w:tcPr>
            <w:tcW w:w="1276" w:type="dxa"/>
            <w:shd w:val="clear" w:color="auto" w:fill="auto"/>
          </w:tcPr>
          <w:p w:rsidR="006E4287" w:rsidRDefault="006E4287" w:rsidP="006E4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/17</w:t>
            </w:r>
          </w:p>
        </w:tc>
      </w:tr>
      <w:tr w:rsidR="00EA7399" w:rsidRPr="00F06447" w:rsidTr="00EA7399">
        <w:tc>
          <w:tcPr>
            <w:tcW w:w="4537" w:type="dxa"/>
            <w:gridSpan w:val="3"/>
            <w:shd w:val="clear" w:color="auto" w:fill="auto"/>
          </w:tcPr>
          <w:p w:rsidR="00EA7399" w:rsidRPr="00F06447" w:rsidRDefault="00EA7399" w:rsidP="00EA7399">
            <w:pPr>
              <w:shd w:val="clear" w:color="auto" w:fill="FFFFFF"/>
              <w:spacing w:after="0" w:line="240" w:lineRule="auto"/>
              <w:ind w:left="-40"/>
              <w:rPr>
                <w:rFonts w:ascii="Times New Roman" w:hAnsi="Times New Roman" w:cs="Times New Roman"/>
                <w:b/>
                <w:i/>
                <w:spacing w:val="-7"/>
                <w:sz w:val="20"/>
                <w:szCs w:val="20"/>
              </w:rPr>
            </w:pPr>
            <w:r w:rsidRPr="00F06447">
              <w:rPr>
                <w:rFonts w:ascii="Times New Roman" w:hAnsi="Times New Roman" w:cs="Times New Roman"/>
                <w:b/>
                <w:spacing w:val="-7"/>
                <w:sz w:val="20"/>
                <w:szCs w:val="20"/>
              </w:rPr>
              <w:t xml:space="preserve">Максимально допустимая недельная нагрузка </w:t>
            </w:r>
          </w:p>
        </w:tc>
        <w:tc>
          <w:tcPr>
            <w:tcW w:w="992" w:type="dxa"/>
            <w:shd w:val="clear" w:color="auto" w:fill="auto"/>
          </w:tcPr>
          <w:p w:rsidR="00EA7399" w:rsidRPr="00F06447" w:rsidRDefault="00EA7399" w:rsidP="006E42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06447">
              <w:rPr>
                <w:rFonts w:ascii="Times New Roman" w:hAnsi="Times New Roman" w:cs="Times New Roman"/>
                <w:b/>
              </w:rPr>
              <w:t>29/</w:t>
            </w:r>
            <w:r>
              <w:rPr>
                <w:rFonts w:ascii="Times New Roman" w:hAnsi="Times New Roman" w:cs="Times New Roman"/>
                <w:b/>
              </w:rPr>
              <w:t>986</w:t>
            </w:r>
          </w:p>
        </w:tc>
        <w:tc>
          <w:tcPr>
            <w:tcW w:w="992" w:type="dxa"/>
            <w:shd w:val="clear" w:color="auto" w:fill="FFFFFF"/>
          </w:tcPr>
          <w:p w:rsidR="00EA7399" w:rsidRPr="00F06447" w:rsidRDefault="00EA7399" w:rsidP="006E42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/102</w:t>
            </w:r>
            <w:r w:rsidRPr="00F0644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EA7399" w:rsidRPr="00F06447" w:rsidRDefault="00CA33C2" w:rsidP="006E42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/1088</w:t>
            </w:r>
          </w:p>
        </w:tc>
        <w:tc>
          <w:tcPr>
            <w:tcW w:w="992" w:type="dxa"/>
            <w:shd w:val="clear" w:color="auto" w:fill="auto"/>
          </w:tcPr>
          <w:p w:rsidR="00EA7399" w:rsidRPr="00F06447" w:rsidRDefault="00EA7399" w:rsidP="006E42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06447">
              <w:rPr>
                <w:rFonts w:ascii="Times New Roman" w:hAnsi="Times New Roman" w:cs="Times New Roman"/>
                <w:b/>
              </w:rPr>
              <w:t>33/1</w:t>
            </w:r>
            <w:r w:rsidR="00CA33C2">
              <w:rPr>
                <w:rFonts w:ascii="Times New Roman" w:hAnsi="Times New Roman" w:cs="Times New Roman"/>
                <w:b/>
              </w:rPr>
              <w:t>122</w:t>
            </w:r>
          </w:p>
        </w:tc>
        <w:tc>
          <w:tcPr>
            <w:tcW w:w="992" w:type="dxa"/>
            <w:shd w:val="clear" w:color="auto" w:fill="auto"/>
          </w:tcPr>
          <w:p w:rsidR="00EA7399" w:rsidRPr="00F06447" w:rsidRDefault="00EA7399" w:rsidP="006E42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/1122</w:t>
            </w:r>
          </w:p>
        </w:tc>
        <w:tc>
          <w:tcPr>
            <w:tcW w:w="1276" w:type="dxa"/>
            <w:shd w:val="clear" w:color="auto" w:fill="auto"/>
          </w:tcPr>
          <w:p w:rsidR="00EA7399" w:rsidRPr="00F06447" w:rsidRDefault="00EA7399" w:rsidP="006E42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157/5338</w:t>
            </w:r>
          </w:p>
        </w:tc>
      </w:tr>
    </w:tbl>
    <w:p w:rsidR="00EA7399" w:rsidRDefault="00EA7399" w:rsidP="00EA7399">
      <w:pPr>
        <w:rPr>
          <w:b/>
          <w:sz w:val="24"/>
          <w:szCs w:val="24"/>
        </w:rPr>
      </w:pPr>
    </w:p>
    <w:p w:rsidR="00EA7399" w:rsidRDefault="00EA7399" w:rsidP="00EA739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EA7399" w:rsidRDefault="00EA7399" w:rsidP="00EA739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EA7399" w:rsidRDefault="00EA7399" w:rsidP="00EA7399">
      <w:pPr>
        <w:pStyle w:val="a4"/>
        <w:rPr>
          <w:rFonts w:ascii="Times New Roman" w:hAnsi="Times New Roman"/>
          <w:b/>
          <w:sz w:val="24"/>
          <w:szCs w:val="24"/>
        </w:rPr>
      </w:pPr>
    </w:p>
    <w:p w:rsidR="00E04EDC" w:rsidRDefault="005B6B67" w:rsidP="00281B14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3.</w:t>
      </w:r>
    </w:p>
    <w:p w:rsidR="00E04EDC" w:rsidRDefault="00E04EDC" w:rsidP="00281B14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8C4C51" w:rsidRDefault="008C4C51" w:rsidP="000659A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ЕБНЫЙ ПЛАН</w:t>
      </w:r>
    </w:p>
    <w:p w:rsidR="008C4C51" w:rsidRDefault="008C4C51" w:rsidP="00095420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БОУ БЕЛОБЕРЕЗКОВСКАЯ СОШ № 1</w:t>
      </w:r>
    </w:p>
    <w:p w:rsidR="008C4C51" w:rsidRDefault="008C4C51" w:rsidP="00095420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РУБЧЕВСКОГО РАЙОНА БРЯНСКОЙ ОБЛАСТИ</w:t>
      </w:r>
    </w:p>
    <w:p w:rsidR="008C4C51" w:rsidRDefault="008C4C51" w:rsidP="00095420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РЕДНЕГО ОБЩЕГО ОБРАЗОВАНИЯ</w:t>
      </w:r>
    </w:p>
    <w:p w:rsidR="008C4C51" w:rsidRDefault="006235E5" w:rsidP="00095420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2021 – 2022</w:t>
      </w:r>
      <w:r w:rsidR="008C4C51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:rsidR="008C4C51" w:rsidRDefault="007E16E5" w:rsidP="00095420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 класс</w:t>
      </w:r>
    </w:p>
    <w:p w:rsidR="008C4C51" w:rsidRDefault="008C4C51" w:rsidP="00281B14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635C2F" w:rsidRDefault="00635C2F" w:rsidP="006235E5">
      <w:pPr>
        <w:pStyle w:val="a4"/>
        <w:rPr>
          <w:rFonts w:ascii="Times New Roman" w:hAnsi="Times New Roman"/>
          <w:sz w:val="24"/>
          <w:szCs w:val="24"/>
        </w:rPr>
      </w:pPr>
    </w:p>
    <w:p w:rsidR="00635C2F" w:rsidRDefault="00635C2F" w:rsidP="006235E5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Учебный план МБОУ </w:t>
      </w:r>
      <w:proofErr w:type="spellStart"/>
      <w:r>
        <w:rPr>
          <w:rFonts w:ascii="Times New Roman" w:hAnsi="Times New Roman"/>
          <w:sz w:val="24"/>
          <w:szCs w:val="24"/>
        </w:rPr>
        <w:t>Белоберезков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СОШ №1 </w:t>
      </w:r>
      <w:proofErr w:type="spellStart"/>
      <w:r>
        <w:rPr>
          <w:rFonts w:ascii="Times New Roman" w:hAnsi="Times New Roman"/>
          <w:sz w:val="24"/>
          <w:szCs w:val="24"/>
        </w:rPr>
        <w:t>Трубчевского</w:t>
      </w:r>
      <w:proofErr w:type="spellEnd"/>
      <w:r w:rsidR="005B6B67">
        <w:rPr>
          <w:rFonts w:ascii="Times New Roman" w:hAnsi="Times New Roman"/>
          <w:sz w:val="24"/>
          <w:szCs w:val="24"/>
        </w:rPr>
        <w:t xml:space="preserve"> района Брянской области на 2021-2022</w:t>
      </w:r>
      <w:r w:rsidR="007E16E5">
        <w:rPr>
          <w:rFonts w:ascii="Times New Roman" w:hAnsi="Times New Roman"/>
          <w:sz w:val="24"/>
          <w:szCs w:val="24"/>
        </w:rPr>
        <w:t xml:space="preserve"> учебный год для 10 класса</w:t>
      </w:r>
      <w:r>
        <w:rPr>
          <w:rFonts w:ascii="Times New Roman" w:hAnsi="Times New Roman"/>
          <w:sz w:val="24"/>
          <w:szCs w:val="24"/>
        </w:rPr>
        <w:t xml:space="preserve"> (далее – учебный план) разработан в соответствии </w:t>
      </w:r>
      <w:proofErr w:type="gramStart"/>
      <w:r>
        <w:rPr>
          <w:rFonts w:ascii="Times New Roman" w:hAnsi="Times New Roman"/>
          <w:sz w:val="24"/>
          <w:szCs w:val="24"/>
        </w:rPr>
        <w:t>с</w:t>
      </w:r>
      <w:proofErr w:type="gramEnd"/>
      <w:r>
        <w:rPr>
          <w:rFonts w:ascii="Times New Roman" w:hAnsi="Times New Roman"/>
          <w:sz w:val="24"/>
          <w:szCs w:val="24"/>
        </w:rPr>
        <w:t>:</w:t>
      </w:r>
    </w:p>
    <w:p w:rsidR="00604B88" w:rsidRDefault="00604B88" w:rsidP="00604B8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04B88" w:rsidRPr="002B48E7" w:rsidRDefault="00604B88" w:rsidP="00604B8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48E7">
        <w:rPr>
          <w:rFonts w:ascii="Times New Roman" w:hAnsi="Times New Roman" w:cs="Times New Roman"/>
          <w:sz w:val="24"/>
          <w:szCs w:val="24"/>
        </w:rPr>
        <w:t>-Федеральным Законом от 29 декабря 2012 года №273-ФЗ «Об образовании в Российской Федерации»</w:t>
      </w:r>
      <w:r>
        <w:rPr>
          <w:rFonts w:ascii="Times New Roman" w:hAnsi="Times New Roman" w:cs="Times New Roman"/>
          <w:sz w:val="24"/>
          <w:szCs w:val="24"/>
        </w:rPr>
        <w:t xml:space="preserve"> (в редакции от 03.08.2018 года  №317-ФЗ)</w:t>
      </w:r>
      <w:r w:rsidRPr="002B48E7">
        <w:rPr>
          <w:rFonts w:ascii="Times New Roman" w:hAnsi="Times New Roman" w:cs="Times New Roman"/>
          <w:sz w:val="24"/>
          <w:szCs w:val="24"/>
        </w:rPr>
        <w:t>;</w:t>
      </w:r>
    </w:p>
    <w:p w:rsidR="00604B88" w:rsidRDefault="00604B88" w:rsidP="00604B8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04B88" w:rsidRDefault="00604B88" w:rsidP="00604B88">
      <w:pPr>
        <w:tabs>
          <w:tab w:val="center" w:pos="4961"/>
          <w:tab w:val="left" w:pos="80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604B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приказ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ссии от 17 декабря 2010 г. №1897 «Об утверждении федерального государственного образовательного стандарта основного общего образования» с изменениями, утвержденными приказа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ссии от 29 декабря 2014 года № 1644, от 31 декабря 2015 года № 1577;</w:t>
      </w:r>
    </w:p>
    <w:p w:rsidR="00604B88" w:rsidRPr="002B48E7" w:rsidRDefault="00604B88" w:rsidP="00604B8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04B88" w:rsidRDefault="00604B88" w:rsidP="00604B8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48E7">
        <w:rPr>
          <w:rFonts w:ascii="Times New Roman" w:hAnsi="Times New Roman" w:cs="Times New Roman"/>
          <w:sz w:val="24"/>
          <w:szCs w:val="24"/>
        </w:rPr>
        <w:t xml:space="preserve">-приказом </w:t>
      </w:r>
      <w:proofErr w:type="spellStart"/>
      <w:r w:rsidRPr="002B48E7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2B48E7">
        <w:rPr>
          <w:rFonts w:ascii="Times New Roman" w:hAnsi="Times New Roman" w:cs="Times New Roman"/>
          <w:sz w:val="24"/>
          <w:szCs w:val="24"/>
        </w:rPr>
        <w:t xml:space="preserve"> России от 30 августа 2013 года № 1015 « 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:rsidR="00604B88" w:rsidRPr="002B48E7" w:rsidRDefault="00604B88" w:rsidP="00604B8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04B88" w:rsidRPr="00EC7925" w:rsidRDefault="00604B88" w:rsidP="00604B88">
      <w:pPr>
        <w:spacing w:after="2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proofErr w:type="gramStart"/>
      <w:r w:rsidRPr="00961F44">
        <w:rPr>
          <w:rFonts w:ascii="Times New Roman" w:eastAsia="Calibri" w:hAnsi="Times New Roman" w:cs="Times New Roman"/>
          <w:sz w:val="24"/>
          <w:szCs w:val="24"/>
        </w:rPr>
        <w:t xml:space="preserve">- </w:t>
      </w:r>
      <w:proofErr w:type="spellStart"/>
      <w:r w:rsidRPr="00961F44">
        <w:rPr>
          <w:rFonts w:ascii="Times New Roman" w:eastAsia="Calibri" w:hAnsi="Times New Roman" w:cs="Times New Roman"/>
          <w:sz w:val="24"/>
          <w:szCs w:val="24"/>
        </w:rPr>
        <w:t>СанПиН</w:t>
      </w:r>
      <w:proofErr w:type="spellEnd"/>
      <w:r w:rsidRPr="00961F44">
        <w:rPr>
          <w:rFonts w:ascii="Times New Roman" w:eastAsia="Calibri" w:hAnsi="Times New Roman" w:cs="Times New Roman"/>
          <w:sz w:val="24"/>
          <w:szCs w:val="24"/>
        </w:rPr>
        <w:t xml:space="preserve">  2.4.2.2821-10 «Санитарно-эпидемиологические требования к условиям и организации обучения в общеобразовательных учреждениях» (постановление Главного государственного санитарного  врача РФ от 29.12.2010</w:t>
      </w:r>
      <w:r>
        <w:rPr>
          <w:rFonts w:ascii="Times New Roman" w:eastAsia="Calibri" w:hAnsi="Times New Roman" w:cs="Times New Roman"/>
          <w:sz w:val="24"/>
          <w:szCs w:val="24"/>
        </w:rPr>
        <w:t xml:space="preserve"> года</w:t>
      </w:r>
      <w:r w:rsidRPr="00961F44">
        <w:rPr>
          <w:rFonts w:ascii="Times New Roman" w:eastAsia="Calibri" w:hAnsi="Times New Roman" w:cs="Times New Roman"/>
          <w:sz w:val="24"/>
          <w:szCs w:val="24"/>
        </w:rPr>
        <w:t xml:space="preserve"> № 189, зарегистрировано в Минюсте России 03.03.201</w:t>
      </w:r>
      <w:r>
        <w:rPr>
          <w:rFonts w:ascii="Times New Roman" w:eastAsia="Calibri" w:hAnsi="Times New Roman" w:cs="Times New Roman"/>
          <w:sz w:val="24"/>
          <w:szCs w:val="24"/>
        </w:rPr>
        <w:t xml:space="preserve">1 года, регистрационный номер 19993) (с </w:t>
      </w:r>
      <w:r w:rsidRPr="00961F44">
        <w:rPr>
          <w:rFonts w:ascii="Times New Roman" w:eastAsia="Calibri" w:hAnsi="Times New Roman" w:cs="Times New Roman"/>
          <w:sz w:val="24"/>
          <w:szCs w:val="24"/>
        </w:rPr>
        <w:t>изменениями и дополнениями, утвержденными Постановлениями Главного государственног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анитарного врача РФ от 29.06. 2011 года,   25.12. 2013 года,  24.11. 2015 года,  22.05.2019 года)</w:t>
      </w:r>
      <w:proofErr w:type="gramEnd"/>
    </w:p>
    <w:p w:rsidR="00604B88" w:rsidRPr="00651F22" w:rsidRDefault="00604B88" w:rsidP="00604B88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  <w:r w:rsidRPr="00651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письмом </w:t>
      </w:r>
      <w:proofErr w:type="spellStart"/>
      <w:r w:rsidRPr="00651F22">
        <w:rPr>
          <w:rFonts w:ascii="Times New Roman" w:eastAsia="Times New Roman" w:hAnsi="Times New Roman" w:cs="Times New Roman"/>
          <w:color w:val="000000"/>
          <w:sz w:val="24"/>
          <w:szCs w:val="24"/>
        </w:rPr>
        <w:t>Минобрнауки</w:t>
      </w:r>
      <w:proofErr w:type="spellEnd"/>
      <w:r w:rsidRPr="00651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ссии от 09.10.201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  №</w:t>
      </w:r>
      <w:r w:rsidRPr="00651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С-945/08 «О реализации прав граждан на  получение  образования  на  родном  языке»;</w:t>
      </w:r>
    </w:p>
    <w:p w:rsidR="00604B88" w:rsidRDefault="00604B88" w:rsidP="00604B88">
      <w:pPr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Pr="00651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письмом  </w:t>
      </w:r>
      <w:proofErr w:type="spellStart"/>
      <w:r w:rsidRPr="00651F22">
        <w:rPr>
          <w:rFonts w:ascii="Times New Roman" w:eastAsia="Times New Roman" w:hAnsi="Times New Roman" w:cs="Times New Roman"/>
          <w:color w:val="000000"/>
          <w:sz w:val="24"/>
          <w:szCs w:val="24"/>
        </w:rPr>
        <w:t>Рособрнадзора</w:t>
      </w:r>
      <w:proofErr w:type="spellEnd"/>
      <w:r w:rsidRPr="00651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от 20.06.201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 № </w:t>
      </w:r>
      <w:r w:rsidRPr="00651F22">
        <w:rPr>
          <w:rFonts w:ascii="Times New Roman" w:eastAsia="Times New Roman" w:hAnsi="Times New Roman" w:cs="Times New Roman"/>
          <w:color w:val="000000"/>
          <w:sz w:val="24"/>
          <w:szCs w:val="24"/>
        </w:rPr>
        <w:t>05-192 «О реализации прав на изучение родных языков из числа языков  народов  РФ  в  общеобразовательных  организациях</w:t>
      </w:r>
      <w:r w:rsidRPr="00651F22">
        <w:rPr>
          <w:rFonts w:ascii="Times New Roman" w:eastAsia="Times New Roman" w:hAnsi="Times New Roman" w:cs="Times New Roman"/>
          <w:color w:val="000000"/>
        </w:rPr>
        <w:t xml:space="preserve">» </w:t>
      </w:r>
    </w:p>
    <w:p w:rsidR="00604B88" w:rsidRDefault="00604B88" w:rsidP="00604B88">
      <w:pPr>
        <w:contextualSpacing/>
        <w:jc w:val="both"/>
        <w:rPr>
          <w:rFonts w:ascii="Times New Roman" w:eastAsia="Times New Roman" w:hAnsi="Times New Roman" w:cs="Times New Roman"/>
          <w:color w:val="000000"/>
        </w:rPr>
      </w:pPr>
    </w:p>
    <w:p w:rsidR="00604B88" w:rsidRDefault="00604B88" w:rsidP="00604B88">
      <w:pPr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-приказом 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Минпросвещения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России от 11.12. 2020 года № 712 «О внесении изменений в ФЗ «Об образовании в РФ» по вопросам воспитания обучающихся»</w:t>
      </w:r>
    </w:p>
    <w:p w:rsidR="00604B88" w:rsidRPr="00357F5B" w:rsidRDefault="00604B88" w:rsidP="00604B88">
      <w:pPr>
        <w:contextualSpacing/>
        <w:jc w:val="both"/>
        <w:rPr>
          <w:rFonts w:ascii="Times New Roman" w:eastAsia="Times New Roman" w:hAnsi="Times New Roman" w:cs="Times New Roman"/>
          <w:color w:val="000000"/>
        </w:rPr>
      </w:pPr>
    </w:p>
    <w:p w:rsidR="00604B88" w:rsidRDefault="00604B88" w:rsidP="00604B88">
      <w:pPr>
        <w:tabs>
          <w:tab w:val="center" w:pos="4961"/>
          <w:tab w:val="left" w:pos="80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исьм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ссии от 07 августа 2015 года № 08-1228 «О направлении методических рекомендаций по вопросам введения ФГОС ООО»</w:t>
      </w:r>
    </w:p>
    <w:p w:rsidR="00604B88" w:rsidRDefault="00604B88" w:rsidP="006235E5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635C2F" w:rsidRDefault="00635C2F" w:rsidP="006235E5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635C2F" w:rsidRDefault="00635C2F" w:rsidP="006235E5">
      <w:pPr>
        <w:tabs>
          <w:tab w:val="center" w:pos="4961"/>
          <w:tab w:val="left" w:pos="80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Федеральным Законом от 29 декабря 2012 г. № 273-ФЗ «Об образовании в Российской Федерации»;</w:t>
      </w:r>
    </w:p>
    <w:p w:rsidR="00635C2F" w:rsidRDefault="00635C2F" w:rsidP="006235E5">
      <w:pPr>
        <w:tabs>
          <w:tab w:val="center" w:pos="4961"/>
          <w:tab w:val="left" w:pos="80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приказ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ссии от 30 августа 2013 года № 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:rsidR="00604B88" w:rsidRDefault="00604B88" w:rsidP="006235E5">
      <w:pPr>
        <w:tabs>
          <w:tab w:val="center" w:pos="4961"/>
          <w:tab w:val="left" w:pos="80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19E3" w:rsidRDefault="006C19E3" w:rsidP="006235E5">
      <w:pPr>
        <w:tabs>
          <w:tab w:val="center" w:pos="4961"/>
          <w:tab w:val="left" w:pos="80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lastRenderedPageBreak/>
        <w:t>-</w:t>
      </w:r>
      <w:hyperlink r:id="rId7" w:history="1">
        <w:r w:rsidRPr="006C19E3">
          <w:rPr>
            <w:rFonts w:ascii="Times New Roman" w:hAnsi="Times New Roman" w:cs="Times New Roman"/>
            <w:sz w:val="24"/>
            <w:szCs w:val="24"/>
          </w:rPr>
          <w:t xml:space="preserve"> приказом Министерства образования и науки</w:t>
        </w:r>
      </w:hyperlink>
      <w:r w:rsidRPr="006C19E3">
        <w:rPr>
          <w:sz w:val="24"/>
          <w:szCs w:val="24"/>
        </w:rPr>
        <w:t xml:space="preserve"> </w:t>
      </w:r>
      <w:hyperlink r:id="rId8" w:history="1">
        <w:r w:rsidRPr="006C19E3">
          <w:rPr>
            <w:rFonts w:ascii="Times New Roman" w:hAnsi="Times New Roman" w:cs="Times New Roman"/>
            <w:sz w:val="24"/>
            <w:szCs w:val="24"/>
          </w:rPr>
          <w:t xml:space="preserve">Российской Федерации от 17 мая 2012года № 413 </w:t>
        </w:r>
      </w:hyperlink>
      <w:r w:rsidRPr="006C19E3">
        <w:rPr>
          <w:rFonts w:ascii="Times New Roman" w:hAnsi="Times New Roman" w:cs="Times New Roman"/>
          <w:sz w:val="24"/>
          <w:szCs w:val="24"/>
        </w:rPr>
        <w:t xml:space="preserve">« Об утверждении федерального государственного образовательного стандарта среднего общего образования» (в редакции приказов от 29 декабря 2014 г., 31 декабря 2015 г., 29 июня 2017 г., приказов </w:t>
      </w:r>
      <w:proofErr w:type="spellStart"/>
      <w:r w:rsidRPr="006C19E3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6C19E3">
        <w:rPr>
          <w:rFonts w:ascii="Times New Roman" w:hAnsi="Times New Roman" w:cs="Times New Roman"/>
          <w:sz w:val="24"/>
          <w:szCs w:val="24"/>
        </w:rPr>
        <w:t xml:space="preserve"> России от 24.09.2020 </w:t>
      </w:r>
      <w:hyperlink r:id="rId9" w:history="1">
        <w:r w:rsidRPr="006C19E3">
          <w:rPr>
            <w:rFonts w:ascii="Times New Roman" w:hAnsi="Times New Roman" w:cs="Times New Roman"/>
            <w:sz w:val="24"/>
            <w:szCs w:val="24"/>
          </w:rPr>
          <w:t>№ 519</w:t>
        </w:r>
      </w:hyperlink>
      <w:r w:rsidRPr="006C19E3">
        <w:rPr>
          <w:rFonts w:ascii="Times New Roman" w:hAnsi="Times New Roman" w:cs="Times New Roman"/>
          <w:sz w:val="24"/>
          <w:szCs w:val="24"/>
        </w:rPr>
        <w:t xml:space="preserve">, от 11.12.2020 </w:t>
      </w:r>
      <w:hyperlink r:id="rId10" w:history="1">
        <w:r w:rsidRPr="006C19E3">
          <w:rPr>
            <w:rFonts w:ascii="Times New Roman" w:hAnsi="Times New Roman" w:cs="Times New Roman"/>
            <w:sz w:val="24"/>
            <w:szCs w:val="24"/>
          </w:rPr>
          <w:t xml:space="preserve">№ 712 </w:t>
        </w:r>
      </w:hyperlink>
      <w:r w:rsidRPr="006C19E3">
        <w:rPr>
          <w:rFonts w:ascii="Times New Roman" w:hAnsi="Times New Roman" w:cs="Times New Roman"/>
          <w:sz w:val="24"/>
          <w:szCs w:val="24"/>
        </w:rPr>
        <w:t>)</w:t>
      </w:r>
    </w:p>
    <w:p w:rsidR="00604B88" w:rsidRDefault="00604B88" w:rsidP="006C19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C19E3" w:rsidRPr="006C19E3" w:rsidRDefault="006C19E3" w:rsidP="006C19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19E3">
        <w:rPr>
          <w:rFonts w:ascii="Times New Roman" w:hAnsi="Times New Roman" w:cs="Times New Roman"/>
          <w:sz w:val="24"/>
          <w:szCs w:val="24"/>
        </w:rPr>
        <w:t>-  приказом Министерства просвещения Российской Федерации от 28 августа 2020 года № 442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 (в редакции приказа от 20 ноября 2020 года № 655);</w:t>
      </w:r>
    </w:p>
    <w:p w:rsidR="00604B88" w:rsidRDefault="00604B88" w:rsidP="006C19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C19E3" w:rsidRPr="006C19E3" w:rsidRDefault="006C19E3" w:rsidP="006C19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19E3">
        <w:rPr>
          <w:rFonts w:ascii="Times New Roman" w:hAnsi="Times New Roman" w:cs="Times New Roman"/>
          <w:sz w:val="24"/>
          <w:szCs w:val="24"/>
        </w:rPr>
        <w:t>- СП 2.4.3648-20 «Санитарно-эпидемиологические требования к организации воспитания и обучения, отдыха и оздоровления детей и молодежи», утвержденными постановлением Главного государственного санитарного  врача РФ от 28 сентября 2020 года №28, зарегистрированными в Минюсте России 18 декабря 2020 года, регистрационный номер 61573);</w:t>
      </w:r>
      <w:proofErr w:type="gramEnd"/>
    </w:p>
    <w:p w:rsidR="00604B88" w:rsidRDefault="00604B88" w:rsidP="006C19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C19E3" w:rsidRPr="006C19E3" w:rsidRDefault="006C19E3" w:rsidP="006C19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19E3">
        <w:rPr>
          <w:rFonts w:ascii="Times New Roman" w:hAnsi="Times New Roman" w:cs="Times New Roman"/>
          <w:sz w:val="24"/>
          <w:szCs w:val="24"/>
        </w:rPr>
        <w:t>-Постановлением Правительства Брянской области от 22 апреля 2019 года №171-п «Об утверждении Порядка организации индивидуального отбора при приеме либо переводе в государственные образовательные организации Брянской области и муниципальные образовательные организации для получения основного общего и среднего общего образования с углубленным изучением отдельных учебных предметов или для профильного обучения».</w:t>
      </w:r>
    </w:p>
    <w:p w:rsidR="00604B88" w:rsidRDefault="00604B88" w:rsidP="00604B88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604B88" w:rsidRDefault="00604B88" w:rsidP="00604B88">
      <w:pPr>
        <w:shd w:val="clear" w:color="auto" w:fill="FFFFFF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</w:t>
      </w:r>
      <w:r w:rsidRPr="00651F22">
        <w:rPr>
          <w:rFonts w:ascii="Times New Roman" w:hAnsi="Times New Roman" w:cs="Times New Roman"/>
          <w:sz w:val="24"/>
          <w:szCs w:val="24"/>
        </w:rPr>
        <w:t>риказом Департамента образования и науки Брян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 «О примерном учебном плане 1-11</w:t>
      </w:r>
      <w:r w:rsidRPr="00651F22">
        <w:rPr>
          <w:rFonts w:ascii="Times New Roman" w:hAnsi="Times New Roman" w:cs="Times New Roman"/>
          <w:sz w:val="24"/>
          <w:szCs w:val="24"/>
        </w:rPr>
        <w:t xml:space="preserve"> классов общеобразовательных орга</w:t>
      </w:r>
      <w:r>
        <w:rPr>
          <w:rFonts w:ascii="Times New Roman" w:hAnsi="Times New Roman" w:cs="Times New Roman"/>
          <w:sz w:val="24"/>
          <w:szCs w:val="24"/>
        </w:rPr>
        <w:t>низаций Брянской области на 2021-2022</w:t>
      </w:r>
      <w:r w:rsidRPr="00651F22">
        <w:rPr>
          <w:rFonts w:ascii="Times New Roman" w:hAnsi="Times New Roman" w:cs="Times New Roman"/>
          <w:sz w:val="24"/>
          <w:szCs w:val="24"/>
        </w:rPr>
        <w:t xml:space="preserve"> учебный год» </w:t>
      </w:r>
      <w:r>
        <w:rPr>
          <w:rFonts w:ascii="Times New Roman" w:hAnsi="Times New Roman" w:cs="Times New Roman"/>
          <w:bCs/>
          <w:sz w:val="24"/>
          <w:szCs w:val="24"/>
        </w:rPr>
        <w:t>от 05.04. 2021 г. № 1888</w:t>
      </w:r>
      <w:r w:rsidRPr="00651F22">
        <w:rPr>
          <w:rFonts w:ascii="Times New Roman" w:hAnsi="Times New Roman" w:cs="Times New Roman"/>
          <w:bCs/>
          <w:sz w:val="24"/>
          <w:szCs w:val="24"/>
        </w:rPr>
        <w:t>-04-О</w:t>
      </w:r>
    </w:p>
    <w:p w:rsidR="007E16E5" w:rsidRPr="006C19E3" w:rsidRDefault="00C95C5F" w:rsidP="006235E5">
      <w:pPr>
        <w:tabs>
          <w:tab w:val="center" w:pos="4961"/>
          <w:tab w:val="left" w:pos="80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9E3">
        <w:rPr>
          <w:rFonts w:ascii="Times New Roman" w:hAnsi="Times New Roman" w:cs="Times New Roman"/>
          <w:sz w:val="24"/>
          <w:szCs w:val="24"/>
        </w:rPr>
        <w:t xml:space="preserve">      Учебный план определяет перечень, трудоёмкость, последовательность и распределение по периодам</w:t>
      </w:r>
      <w:r w:rsidR="00773885" w:rsidRPr="006C19E3">
        <w:rPr>
          <w:rFonts w:ascii="Times New Roman" w:hAnsi="Times New Roman" w:cs="Times New Roman"/>
          <w:sz w:val="24"/>
          <w:szCs w:val="24"/>
        </w:rPr>
        <w:t xml:space="preserve"> обучения учебных предметов, курсов, дисциплин (модулей), иных видов учебной деятельности обучающихся и является частью основной образовательной программы, разрабатываемой организацией самостоятельно.</w:t>
      </w:r>
    </w:p>
    <w:p w:rsidR="00604B88" w:rsidRDefault="00773885" w:rsidP="006235E5">
      <w:pPr>
        <w:tabs>
          <w:tab w:val="center" w:pos="4961"/>
          <w:tab w:val="left" w:pos="80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9E3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773885" w:rsidRPr="006C19E3" w:rsidRDefault="00773885" w:rsidP="006235E5">
      <w:pPr>
        <w:tabs>
          <w:tab w:val="center" w:pos="4961"/>
          <w:tab w:val="left" w:pos="80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9E3">
        <w:rPr>
          <w:rFonts w:ascii="Times New Roman" w:hAnsi="Times New Roman" w:cs="Times New Roman"/>
          <w:sz w:val="24"/>
          <w:szCs w:val="24"/>
        </w:rPr>
        <w:t xml:space="preserve"> Школа работает в режиме 5-дневной недели.</w:t>
      </w:r>
    </w:p>
    <w:p w:rsidR="00773885" w:rsidRPr="006C19E3" w:rsidRDefault="00604B88" w:rsidP="006235E5">
      <w:pPr>
        <w:tabs>
          <w:tab w:val="center" w:pos="4961"/>
          <w:tab w:val="left" w:pos="80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3885" w:rsidRPr="006C19E3">
        <w:rPr>
          <w:rFonts w:ascii="Times New Roman" w:hAnsi="Times New Roman" w:cs="Times New Roman"/>
          <w:sz w:val="24"/>
          <w:szCs w:val="24"/>
        </w:rPr>
        <w:t xml:space="preserve"> Продолжите</w:t>
      </w:r>
      <w:r w:rsidR="007E16E5" w:rsidRPr="006C19E3">
        <w:rPr>
          <w:rFonts w:ascii="Times New Roman" w:hAnsi="Times New Roman" w:cs="Times New Roman"/>
          <w:sz w:val="24"/>
          <w:szCs w:val="24"/>
        </w:rPr>
        <w:t xml:space="preserve">льность учебного года на уровне </w:t>
      </w:r>
      <w:r w:rsidR="00773885" w:rsidRPr="006C19E3">
        <w:rPr>
          <w:rFonts w:ascii="Times New Roman" w:hAnsi="Times New Roman" w:cs="Times New Roman"/>
          <w:sz w:val="24"/>
          <w:szCs w:val="24"/>
        </w:rPr>
        <w:t xml:space="preserve"> среднего </w:t>
      </w:r>
      <w:r w:rsidR="00CA33C2">
        <w:rPr>
          <w:rFonts w:ascii="Times New Roman" w:hAnsi="Times New Roman" w:cs="Times New Roman"/>
          <w:sz w:val="24"/>
          <w:szCs w:val="24"/>
        </w:rPr>
        <w:t>общего образования составляет 34</w:t>
      </w:r>
      <w:r w:rsidR="006235E5" w:rsidRPr="006C19E3">
        <w:rPr>
          <w:rFonts w:ascii="Times New Roman" w:hAnsi="Times New Roman" w:cs="Times New Roman"/>
          <w:sz w:val="24"/>
          <w:szCs w:val="24"/>
        </w:rPr>
        <w:t xml:space="preserve"> недель</w:t>
      </w:r>
      <w:r w:rsidR="00773885" w:rsidRPr="006C19E3">
        <w:rPr>
          <w:rFonts w:ascii="Times New Roman" w:hAnsi="Times New Roman" w:cs="Times New Roman"/>
          <w:sz w:val="24"/>
          <w:szCs w:val="24"/>
        </w:rPr>
        <w:t xml:space="preserve"> в 10 классе</w:t>
      </w:r>
      <w:r w:rsidR="007E16E5" w:rsidRPr="006C19E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7E16E5" w:rsidRPr="006C19E3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="007E16E5" w:rsidRPr="006C19E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E16E5" w:rsidRPr="006C19E3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7E16E5" w:rsidRPr="006C19E3">
        <w:rPr>
          <w:rFonts w:ascii="Times New Roman" w:hAnsi="Times New Roman" w:cs="Times New Roman"/>
          <w:sz w:val="24"/>
          <w:szCs w:val="24"/>
        </w:rPr>
        <w:t xml:space="preserve"> 10 класса учебный год делится </w:t>
      </w:r>
      <w:r w:rsidR="00773885" w:rsidRPr="006C19E3">
        <w:rPr>
          <w:rFonts w:ascii="Times New Roman" w:hAnsi="Times New Roman" w:cs="Times New Roman"/>
          <w:sz w:val="24"/>
          <w:szCs w:val="24"/>
        </w:rPr>
        <w:t xml:space="preserve"> на два полугодия. Продолжительность урока не превышает 45 мин.</w:t>
      </w:r>
    </w:p>
    <w:p w:rsidR="000921CE" w:rsidRPr="006C19E3" w:rsidRDefault="00773885" w:rsidP="006235E5">
      <w:pPr>
        <w:tabs>
          <w:tab w:val="center" w:pos="4961"/>
          <w:tab w:val="left" w:pos="80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9E3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773885" w:rsidRPr="006C19E3" w:rsidRDefault="000921CE" w:rsidP="006235E5">
      <w:pPr>
        <w:tabs>
          <w:tab w:val="center" w:pos="4961"/>
          <w:tab w:val="left" w:pos="80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9E3">
        <w:rPr>
          <w:rFonts w:ascii="Times New Roman" w:hAnsi="Times New Roman" w:cs="Times New Roman"/>
          <w:sz w:val="24"/>
          <w:szCs w:val="24"/>
        </w:rPr>
        <w:t xml:space="preserve">     </w:t>
      </w:r>
      <w:r w:rsidR="00773885" w:rsidRPr="006C19E3">
        <w:rPr>
          <w:rFonts w:ascii="Times New Roman" w:hAnsi="Times New Roman" w:cs="Times New Roman"/>
          <w:sz w:val="24"/>
          <w:szCs w:val="24"/>
        </w:rPr>
        <w:t>Формы промежуточной аттестации определены в соответствии с Уставом образовательной организации.</w:t>
      </w:r>
    </w:p>
    <w:p w:rsidR="008C4C51" w:rsidRDefault="008C4C51" w:rsidP="00F21BEB">
      <w:pPr>
        <w:pStyle w:val="a4"/>
        <w:rPr>
          <w:rFonts w:ascii="Times New Roman" w:hAnsi="Times New Roman"/>
          <w:b/>
          <w:sz w:val="24"/>
          <w:szCs w:val="24"/>
        </w:rPr>
      </w:pPr>
    </w:p>
    <w:p w:rsidR="00E04EDC" w:rsidRDefault="00E04EDC" w:rsidP="00281B14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8C4C51" w:rsidRDefault="008C4C51" w:rsidP="00281B14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2042"/>
        <w:gridCol w:w="2886"/>
        <w:gridCol w:w="2268"/>
        <w:gridCol w:w="2410"/>
      </w:tblGrid>
      <w:tr w:rsidR="006B6DB9" w:rsidRPr="00773885" w:rsidTr="006B6DB9">
        <w:trPr>
          <w:trHeight w:val="277"/>
        </w:trPr>
        <w:tc>
          <w:tcPr>
            <w:tcW w:w="2042" w:type="dxa"/>
          </w:tcPr>
          <w:p w:rsidR="006B6DB9" w:rsidRPr="00773885" w:rsidRDefault="006B6DB9" w:rsidP="00281B14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едметные области</w:t>
            </w:r>
          </w:p>
        </w:tc>
        <w:tc>
          <w:tcPr>
            <w:tcW w:w="2886" w:type="dxa"/>
          </w:tcPr>
          <w:p w:rsidR="006B6DB9" w:rsidRPr="00773885" w:rsidRDefault="006B6DB9" w:rsidP="00281B14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чебные предметы</w:t>
            </w:r>
          </w:p>
        </w:tc>
        <w:tc>
          <w:tcPr>
            <w:tcW w:w="2268" w:type="dxa"/>
          </w:tcPr>
          <w:p w:rsidR="006B6DB9" w:rsidRDefault="006B6DB9" w:rsidP="00281B14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  <w:p w:rsidR="006B6DB9" w:rsidRPr="00773885" w:rsidRDefault="006B6DB9" w:rsidP="00281B14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proofErr w:type="gramStart"/>
            <w:r>
              <w:rPr>
                <w:rFonts w:ascii="Times New Roman" w:hAnsi="Times New Roman"/>
                <w:b/>
              </w:rPr>
              <w:t>Универсальный</w:t>
            </w:r>
            <w:proofErr w:type="gramEnd"/>
            <w:r>
              <w:rPr>
                <w:rFonts w:ascii="Times New Roman" w:hAnsi="Times New Roman"/>
                <w:b/>
              </w:rPr>
              <w:t xml:space="preserve"> с профильными п</w:t>
            </w:r>
            <w:r w:rsidR="004755E5">
              <w:rPr>
                <w:rFonts w:ascii="Times New Roman" w:hAnsi="Times New Roman"/>
                <w:b/>
              </w:rPr>
              <w:t>редметами</w:t>
            </w:r>
          </w:p>
        </w:tc>
        <w:tc>
          <w:tcPr>
            <w:tcW w:w="2410" w:type="dxa"/>
          </w:tcPr>
          <w:p w:rsidR="006B6DB9" w:rsidRDefault="006B6DB9" w:rsidP="00281B14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</w:p>
          <w:p w:rsidR="006B6DB9" w:rsidRPr="00773885" w:rsidRDefault="006B6DB9" w:rsidP="00281B14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proofErr w:type="gramStart"/>
            <w:r>
              <w:rPr>
                <w:rFonts w:ascii="Times New Roman" w:hAnsi="Times New Roman"/>
                <w:b/>
              </w:rPr>
              <w:t>Универсальный</w:t>
            </w:r>
            <w:proofErr w:type="gramEnd"/>
            <w:r w:rsidR="000921CE">
              <w:rPr>
                <w:rFonts w:ascii="Times New Roman" w:hAnsi="Times New Roman"/>
                <w:b/>
              </w:rPr>
              <w:t xml:space="preserve"> с профильными предметами</w:t>
            </w:r>
          </w:p>
        </w:tc>
      </w:tr>
      <w:tr w:rsidR="00B17271" w:rsidRPr="002D7026" w:rsidTr="00797D73">
        <w:tc>
          <w:tcPr>
            <w:tcW w:w="2042" w:type="dxa"/>
            <w:vMerge w:val="restart"/>
          </w:tcPr>
          <w:p w:rsidR="00B17271" w:rsidRDefault="00B17271" w:rsidP="00281B14">
            <w:pPr>
              <w:pStyle w:val="a4"/>
              <w:jc w:val="center"/>
              <w:rPr>
                <w:rFonts w:ascii="Times New Roman" w:hAnsi="Times New Roman"/>
              </w:rPr>
            </w:pPr>
            <w:r w:rsidRPr="002D7026">
              <w:rPr>
                <w:rFonts w:ascii="Times New Roman" w:hAnsi="Times New Roman"/>
              </w:rPr>
              <w:t>Русский язык и литература</w:t>
            </w:r>
          </w:p>
          <w:p w:rsidR="00B17271" w:rsidRDefault="00B17271" w:rsidP="00281B14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B17271" w:rsidRPr="002D7026" w:rsidRDefault="00B17271" w:rsidP="00281B14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86" w:type="dxa"/>
          </w:tcPr>
          <w:p w:rsidR="00B17271" w:rsidRPr="002D7026" w:rsidRDefault="00B17271" w:rsidP="00281B14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2268" w:type="dxa"/>
          </w:tcPr>
          <w:p w:rsidR="00B17271" w:rsidRPr="002D7026" w:rsidRDefault="00797D73" w:rsidP="00281B14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ктант</w:t>
            </w:r>
          </w:p>
        </w:tc>
        <w:tc>
          <w:tcPr>
            <w:tcW w:w="2410" w:type="dxa"/>
          </w:tcPr>
          <w:p w:rsidR="00B17271" w:rsidRPr="002D7026" w:rsidRDefault="001A2E0A" w:rsidP="00281B14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ктант</w:t>
            </w:r>
          </w:p>
        </w:tc>
      </w:tr>
      <w:tr w:rsidR="00B17271" w:rsidRPr="002D7026" w:rsidTr="00797D73">
        <w:trPr>
          <w:trHeight w:val="250"/>
        </w:trPr>
        <w:tc>
          <w:tcPr>
            <w:tcW w:w="2042" w:type="dxa"/>
            <w:vMerge/>
          </w:tcPr>
          <w:p w:rsidR="00B17271" w:rsidRPr="002D7026" w:rsidRDefault="00B17271" w:rsidP="00281B14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86" w:type="dxa"/>
          </w:tcPr>
          <w:p w:rsidR="00B17271" w:rsidRPr="002D7026" w:rsidRDefault="00B17271" w:rsidP="00281B14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2268" w:type="dxa"/>
          </w:tcPr>
          <w:p w:rsidR="00B17271" w:rsidRPr="002D7026" w:rsidRDefault="00B17271" w:rsidP="00281B14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/</w:t>
            </w:r>
            <w:proofErr w:type="spellStart"/>
            <w:proofErr w:type="gramStart"/>
            <w:r>
              <w:rPr>
                <w:rFonts w:ascii="Times New Roman" w:hAnsi="Times New Roman"/>
              </w:rPr>
              <w:t>р</w:t>
            </w:r>
            <w:proofErr w:type="spellEnd"/>
            <w:proofErr w:type="gramEnd"/>
          </w:p>
        </w:tc>
        <w:tc>
          <w:tcPr>
            <w:tcW w:w="2410" w:type="dxa"/>
          </w:tcPr>
          <w:p w:rsidR="00B17271" w:rsidRPr="002D7026" w:rsidRDefault="00B17271" w:rsidP="00281B14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/</w:t>
            </w:r>
            <w:proofErr w:type="spellStart"/>
            <w:proofErr w:type="gramStart"/>
            <w:r>
              <w:rPr>
                <w:rFonts w:ascii="Times New Roman" w:hAnsi="Times New Roman"/>
              </w:rPr>
              <w:t>р</w:t>
            </w:r>
            <w:proofErr w:type="spellEnd"/>
            <w:proofErr w:type="gramEnd"/>
          </w:p>
        </w:tc>
      </w:tr>
      <w:tr w:rsidR="00B17271" w:rsidRPr="002D7026" w:rsidTr="00797D73">
        <w:trPr>
          <w:trHeight w:val="250"/>
        </w:trPr>
        <w:tc>
          <w:tcPr>
            <w:tcW w:w="2042" w:type="dxa"/>
            <w:vMerge/>
          </w:tcPr>
          <w:p w:rsidR="00B17271" w:rsidRPr="002D7026" w:rsidRDefault="00B17271" w:rsidP="00281B14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86" w:type="dxa"/>
          </w:tcPr>
          <w:p w:rsidR="00B17271" w:rsidRDefault="00B17271" w:rsidP="00281B14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дной язык</w:t>
            </w:r>
            <w:r w:rsidR="001A2E0A">
              <w:rPr>
                <w:rFonts w:ascii="Times New Roman" w:hAnsi="Times New Roman"/>
              </w:rPr>
              <w:t xml:space="preserve"> (русский)</w:t>
            </w:r>
          </w:p>
        </w:tc>
        <w:tc>
          <w:tcPr>
            <w:tcW w:w="2268" w:type="dxa"/>
          </w:tcPr>
          <w:p w:rsidR="00B17271" w:rsidRDefault="001A2E0A" w:rsidP="00281B14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/</w:t>
            </w:r>
            <w:proofErr w:type="spellStart"/>
            <w:proofErr w:type="gramStart"/>
            <w:r>
              <w:rPr>
                <w:rFonts w:ascii="Times New Roman" w:hAnsi="Times New Roman"/>
              </w:rPr>
              <w:t>р</w:t>
            </w:r>
            <w:proofErr w:type="spellEnd"/>
            <w:proofErr w:type="gramEnd"/>
          </w:p>
        </w:tc>
        <w:tc>
          <w:tcPr>
            <w:tcW w:w="2410" w:type="dxa"/>
          </w:tcPr>
          <w:p w:rsidR="00B17271" w:rsidRDefault="001A2E0A" w:rsidP="00281B14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/</w:t>
            </w:r>
            <w:proofErr w:type="spellStart"/>
            <w:proofErr w:type="gramStart"/>
            <w:r>
              <w:rPr>
                <w:rFonts w:ascii="Times New Roman" w:hAnsi="Times New Roman"/>
              </w:rPr>
              <w:t>р</w:t>
            </w:r>
            <w:proofErr w:type="spellEnd"/>
            <w:proofErr w:type="gramEnd"/>
          </w:p>
        </w:tc>
      </w:tr>
      <w:tr w:rsidR="00B17271" w:rsidRPr="002D7026" w:rsidTr="00797D73">
        <w:trPr>
          <w:trHeight w:val="250"/>
        </w:trPr>
        <w:tc>
          <w:tcPr>
            <w:tcW w:w="2042" w:type="dxa"/>
            <w:vMerge/>
          </w:tcPr>
          <w:p w:rsidR="00B17271" w:rsidRPr="002D7026" w:rsidRDefault="00B17271" w:rsidP="00281B14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86" w:type="dxa"/>
          </w:tcPr>
          <w:p w:rsidR="00B17271" w:rsidRDefault="00B17271" w:rsidP="00281B14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дная литература</w:t>
            </w:r>
          </w:p>
        </w:tc>
        <w:tc>
          <w:tcPr>
            <w:tcW w:w="2268" w:type="dxa"/>
          </w:tcPr>
          <w:p w:rsidR="00B17271" w:rsidRDefault="00B17271" w:rsidP="00281B14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B17271" w:rsidRDefault="00B17271" w:rsidP="00281B14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</w:tr>
      <w:tr w:rsidR="00B17271" w:rsidRPr="002D7026" w:rsidTr="00797D73">
        <w:tc>
          <w:tcPr>
            <w:tcW w:w="2042" w:type="dxa"/>
          </w:tcPr>
          <w:p w:rsidR="00B17271" w:rsidRPr="002D7026" w:rsidRDefault="00B17271" w:rsidP="00281B14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остранные языки</w:t>
            </w:r>
          </w:p>
        </w:tc>
        <w:tc>
          <w:tcPr>
            <w:tcW w:w="2886" w:type="dxa"/>
          </w:tcPr>
          <w:p w:rsidR="00B17271" w:rsidRPr="002D7026" w:rsidRDefault="00B17271" w:rsidP="00281B14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остранный язык</w:t>
            </w:r>
          </w:p>
        </w:tc>
        <w:tc>
          <w:tcPr>
            <w:tcW w:w="2268" w:type="dxa"/>
          </w:tcPr>
          <w:p w:rsidR="00B17271" w:rsidRPr="002D7026" w:rsidRDefault="00B17271" w:rsidP="00281B14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/</w:t>
            </w:r>
            <w:proofErr w:type="gramStart"/>
            <w:r>
              <w:rPr>
                <w:rFonts w:ascii="Times New Roman" w:hAnsi="Times New Roman"/>
              </w:rPr>
              <w:t>р</w:t>
            </w:r>
            <w:proofErr w:type="gramEnd"/>
          </w:p>
        </w:tc>
        <w:tc>
          <w:tcPr>
            <w:tcW w:w="2410" w:type="dxa"/>
          </w:tcPr>
          <w:p w:rsidR="00B17271" w:rsidRPr="002D7026" w:rsidRDefault="001A2E0A" w:rsidP="00281B14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/</w:t>
            </w:r>
            <w:proofErr w:type="spellStart"/>
            <w:proofErr w:type="gramStart"/>
            <w:r>
              <w:rPr>
                <w:rFonts w:ascii="Times New Roman" w:hAnsi="Times New Roman"/>
              </w:rPr>
              <w:t>р</w:t>
            </w:r>
            <w:proofErr w:type="spellEnd"/>
            <w:proofErr w:type="gramEnd"/>
          </w:p>
        </w:tc>
      </w:tr>
      <w:tr w:rsidR="00B17271" w:rsidRPr="002D7026" w:rsidTr="00797D73">
        <w:tc>
          <w:tcPr>
            <w:tcW w:w="2042" w:type="dxa"/>
            <w:vMerge w:val="restart"/>
          </w:tcPr>
          <w:p w:rsidR="00B17271" w:rsidRPr="002D7026" w:rsidRDefault="00B17271" w:rsidP="00281B14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 и информатика</w:t>
            </w:r>
          </w:p>
        </w:tc>
        <w:tc>
          <w:tcPr>
            <w:tcW w:w="2886" w:type="dxa"/>
          </w:tcPr>
          <w:p w:rsidR="00B17271" w:rsidRPr="002D7026" w:rsidRDefault="00B17271" w:rsidP="00281B14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2268" w:type="dxa"/>
          </w:tcPr>
          <w:p w:rsidR="00B17271" w:rsidRPr="002D7026" w:rsidRDefault="00B17271" w:rsidP="00281B14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/</w:t>
            </w:r>
            <w:proofErr w:type="gramStart"/>
            <w:r>
              <w:rPr>
                <w:rFonts w:ascii="Times New Roman" w:hAnsi="Times New Roman"/>
              </w:rPr>
              <w:t>р</w:t>
            </w:r>
            <w:proofErr w:type="gramEnd"/>
          </w:p>
        </w:tc>
        <w:tc>
          <w:tcPr>
            <w:tcW w:w="2410" w:type="dxa"/>
          </w:tcPr>
          <w:p w:rsidR="00B17271" w:rsidRPr="002D7026" w:rsidRDefault="001A2E0A" w:rsidP="00281B14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/</w:t>
            </w:r>
            <w:proofErr w:type="spellStart"/>
            <w:proofErr w:type="gramStart"/>
            <w:r>
              <w:rPr>
                <w:rFonts w:ascii="Times New Roman" w:hAnsi="Times New Roman"/>
              </w:rPr>
              <w:t>р</w:t>
            </w:r>
            <w:proofErr w:type="spellEnd"/>
            <w:proofErr w:type="gramEnd"/>
          </w:p>
        </w:tc>
      </w:tr>
      <w:tr w:rsidR="00B17271" w:rsidRPr="002D7026" w:rsidTr="00797D73">
        <w:tc>
          <w:tcPr>
            <w:tcW w:w="2042" w:type="dxa"/>
            <w:vMerge/>
          </w:tcPr>
          <w:p w:rsidR="00B17271" w:rsidRPr="002D7026" w:rsidRDefault="00B17271" w:rsidP="00281B14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86" w:type="dxa"/>
          </w:tcPr>
          <w:p w:rsidR="00B17271" w:rsidRPr="002D7026" w:rsidRDefault="00B17271" w:rsidP="00D108C4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B17271" w:rsidRPr="002D7026" w:rsidRDefault="00B17271" w:rsidP="00281B14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B17271" w:rsidRPr="002D7026" w:rsidRDefault="00B17271" w:rsidP="001A2E0A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</w:tr>
      <w:tr w:rsidR="00B17271" w:rsidRPr="002D7026" w:rsidTr="00797D73">
        <w:tc>
          <w:tcPr>
            <w:tcW w:w="2042" w:type="dxa"/>
            <w:vMerge w:val="restart"/>
          </w:tcPr>
          <w:p w:rsidR="00B17271" w:rsidRPr="002D7026" w:rsidRDefault="00B17271" w:rsidP="00281B14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бщественно-научные предметы</w:t>
            </w:r>
          </w:p>
        </w:tc>
        <w:tc>
          <w:tcPr>
            <w:tcW w:w="2886" w:type="dxa"/>
          </w:tcPr>
          <w:p w:rsidR="00B17271" w:rsidRPr="002D7026" w:rsidRDefault="00B17271" w:rsidP="00281B14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рия</w:t>
            </w:r>
          </w:p>
        </w:tc>
        <w:tc>
          <w:tcPr>
            <w:tcW w:w="2268" w:type="dxa"/>
          </w:tcPr>
          <w:p w:rsidR="00B17271" w:rsidRPr="002D7026" w:rsidRDefault="00B17271" w:rsidP="00281B14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/</w:t>
            </w:r>
            <w:proofErr w:type="gramStart"/>
            <w:r>
              <w:rPr>
                <w:rFonts w:ascii="Times New Roman" w:hAnsi="Times New Roman"/>
              </w:rPr>
              <w:t>р</w:t>
            </w:r>
            <w:proofErr w:type="gramEnd"/>
          </w:p>
        </w:tc>
        <w:tc>
          <w:tcPr>
            <w:tcW w:w="2410" w:type="dxa"/>
          </w:tcPr>
          <w:p w:rsidR="00B17271" w:rsidRPr="002D7026" w:rsidRDefault="00B17271" w:rsidP="00281B14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/</w:t>
            </w:r>
            <w:proofErr w:type="gramStart"/>
            <w:r>
              <w:rPr>
                <w:rFonts w:ascii="Times New Roman" w:hAnsi="Times New Roman"/>
              </w:rPr>
              <w:t>р</w:t>
            </w:r>
            <w:proofErr w:type="gramEnd"/>
          </w:p>
        </w:tc>
      </w:tr>
      <w:tr w:rsidR="00B17271" w:rsidRPr="002D7026" w:rsidTr="00797D73">
        <w:tc>
          <w:tcPr>
            <w:tcW w:w="2042" w:type="dxa"/>
            <w:vMerge/>
          </w:tcPr>
          <w:p w:rsidR="00B17271" w:rsidRPr="002D7026" w:rsidRDefault="00B17271" w:rsidP="00281B14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86" w:type="dxa"/>
          </w:tcPr>
          <w:p w:rsidR="00B17271" w:rsidRPr="002D7026" w:rsidRDefault="00B17271" w:rsidP="00281B14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2268" w:type="dxa"/>
          </w:tcPr>
          <w:p w:rsidR="00B17271" w:rsidRPr="002D7026" w:rsidRDefault="00B17271" w:rsidP="00281B14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/</w:t>
            </w:r>
            <w:proofErr w:type="gramStart"/>
            <w:r>
              <w:rPr>
                <w:rFonts w:ascii="Times New Roman" w:hAnsi="Times New Roman"/>
              </w:rPr>
              <w:t>р</w:t>
            </w:r>
            <w:proofErr w:type="gramEnd"/>
          </w:p>
        </w:tc>
        <w:tc>
          <w:tcPr>
            <w:tcW w:w="2410" w:type="dxa"/>
          </w:tcPr>
          <w:p w:rsidR="00B17271" w:rsidRPr="002D7026" w:rsidRDefault="00B17271" w:rsidP="00281B14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/</w:t>
            </w:r>
            <w:proofErr w:type="gramStart"/>
            <w:r>
              <w:rPr>
                <w:rFonts w:ascii="Times New Roman" w:hAnsi="Times New Roman"/>
              </w:rPr>
              <w:t>р</w:t>
            </w:r>
            <w:proofErr w:type="gramEnd"/>
          </w:p>
        </w:tc>
      </w:tr>
      <w:tr w:rsidR="00B17271" w:rsidRPr="002D7026" w:rsidTr="00797D73">
        <w:tc>
          <w:tcPr>
            <w:tcW w:w="2042" w:type="dxa"/>
            <w:vMerge/>
          </w:tcPr>
          <w:p w:rsidR="00B17271" w:rsidRPr="002D7026" w:rsidRDefault="00B17271" w:rsidP="00281B14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86" w:type="dxa"/>
          </w:tcPr>
          <w:p w:rsidR="00B17271" w:rsidRPr="002D7026" w:rsidRDefault="00B17271" w:rsidP="00D108C4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B17271" w:rsidRPr="002D7026" w:rsidRDefault="00B17271" w:rsidP="00281B14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B17271" w:rsidRPr="002D7026" w:rsidRDefault="00B17271" w:rsidP="00281B14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</w:tr>
      <w:tr w:rsidR="00B17271" w:rsidRPr="002D7026" w:rsidTr="00797D73">
        <w:tc>
          <w:tcPr>
            <w:tcW w:w="2042" w:type="dxa"/>
            <w:vMerge/>
          </w:tcPr>
          <w:p w:rsidR="00B17271" w:rsidRPr="002D7026" w:rsidRDefault="00B17271" w:rsidP="00281B14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86" w:type="dxa"/>
          </w:tcPr>
          <w:p w:rsidR="00B17271" w:rsidRPr="002D7026" w:rsidRDefault="00B17271" w:rsidP="00281B14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B17271" w:rsidRPr="002D7026" w:rsidRDefault="00B17271" w:rsidP="00281B14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B17271" w:rsidRPr="002D7026" w:rsidRDefault="00B17271" w:rsidP="00281B14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</w:tr>
      <w:tr w:rsidR="00B17271" w:rsidRPr="002D7026" w:rsidTr="00797D73">
        <w:tc>
          <w:tcPr>
            <w:tcW w:w="2042" w:type="dxa"/>
            <w:vMerge w:val="restart"/>
          </w:tcPr>
          <w:p w:rsidR="00B17271" w:rsidRPr="002D7026" w:rsidRDefault="00B17271" w:rsidP="00281B14">
            <w:pPr>
              <w:pStyle w:val="a4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Естественно-научные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предметы</w:t>
            </w:r>
          </w:p>
        </w:tc>
        <w:tc>
          <w:tcPr>
            <w:tcW w:w="2886" w:type="dxa"/>
          </w:tcPr>
          <w:p w:rsidR="00B17271" w:rsidRPr="002D7026" w:rsidRDefault="00B17271" w:rsidP="00281B14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изика </w:t>
            </w:r>
          </w:p>
        </w:tc>
        <w:tc>
          <w:tcPr>
            <w:tcW w:w="2268" w:type="dxa"/>
          </w:tcPr>
          <w:p w:rsidR="00B17271" w:rsidRPr="002D7026" w:rsidRDefault="00B17271" w:rsidP="00281B14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/</w:t>
            </w:r>
            <w:proofErr w:type="gramStart"/>
            <w:r>
              <w:rPr>
                <w:rFonts w:ascii="Times New Roman" w:hAnsi="Times New Roman"/>
              </w:rPr>
              <w:t>р</w:t>
            </w:r>
            <w:proofErr w:type="gramEnd"/>
          </w:p>
        </w:tc>
        <w:tc>
          <w:tcPr>
            <w:tcW w:w="2410" w:type="dxa"/>
          </w:tcPr>
          <w:p w:rsidR="00B17271" w:rsidRPr="002D7026" w:rsidRDefault="00B17271" w:rsidP="00281B14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/</w:t>
            </w:r>
            <w:proofErr w:type="gramStart"/>
            <w:r>
              <w:rPr>
                <w:rFonts w:ascii="Times New Roman" w:hAnsi="Times New Roman"/>
              </w:rPr>
              <w:t>р</w:t>
            </w:r>
            <w:proofErr w:type="gramEnd"/>
          </w:p>
        </w:tc>
      </w:tr>
      <w:tr w:rsidR="00B17271" w:rsidRPr="002D7026" w:rsidTr="00797D73">
        <w:tc>
          <w:tcPr>
            <w:tcW w:w="2042" w:type="dxa"/>
            <w:vMerge/>
          </w:tcPr>
          <w:p w:rsidR="00B17271" w:rsidRPr="002D7026" w:rsidRDefault="00B17271" w:rsidP="00281B14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86" w:type="dxa"/>
          </w:tcPr>
          <w:p w:rsidR="00B17271" w:rsidRPr="002D7026" w:rsidRDefault="00B17271" w:rsidP="00281B14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имия</w:t>
            </w:r>
          </w:p>
        </w:tc>
        <w:tc>
          <w:tcPr>
            <w:tcW w:w="2268" w:type="dxa"/>
          </w:tcPr>
          <w:p w:rsidR="00B17271" w:rsidRPr="002D7026" w:rsidRDefault="00B17271" w:rsidP="00281B14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/</w:t>
            </w:r>
            <w:proofErr w:type="gramStart"/>
            <w:r>
              <w:rPr>
                <w:rFonts w:ascii="Times New Roman" w:hAnsi="Times New Roman"/>
              </w:rPr>
              <w:t>р</w:t>
            </w:r>
            <w:proofErr w:type="gramEnd"/>
          </w:p>
        </w:tc>
        <w:tc>
          <w:tcPr>
            <w:tcW w:w="2410" w:type="dxa"/>
          </w:tcPr>
          <w:p w:rsidR="00B17271" w:rsidRPr="002D7026" w:rsidRDefault="00B17271" w:rsidP="00281B14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/</w:t>
            </w:r>
            <w:proofErr w:type="gramStart"/>
            <w:r>
              <w:rPr>
                <w:rFonts w:ascii="Times New Roman" w:hAnsi="Times New Roman"/>
              </w:rPr>
              <w:t>р</w:t>
            </w:r>
            <w:proofErr w:type="gramEnd"/>
          </w:p>
        </w:tc>
      </w:tr>
      <w:tr w:rsidR="00B17271" w:rsidRPr="002D7026" w:rsidTr="00797D73">
        <w:tc>
          <w:tcPr>
            <w:tcW w:w="2042" w:type="dxa"/>
            <w:vMerge/>
          </w:tcPr>
          <w:p w:rsidR="00B17271" w:rsidRPr="002D7026" w:rsidRDefault="00B17271" w:rsidP="00281B14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86" w:type="dxa"/>
          </w:tcPr>
          <w:p w:rsidR="00B17271" w:rsidRPr="002D7026" w:rsidRDefault="00B17271" w:rsidP="00281B14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ология</w:t>
            </w:r>
          </w:p>
        </w:tc>
        <w:tc>
          <w:tcPr>
            <w:tcW w:w="2268" w:type="dxa"/>
          </w:tcPr>
          <w:p w:rsidR="00B17271" w:rsidRPr="002D7026" w:rsidRDefault="00B17271" w:rsidP="00281B14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/</w:t>
            </w:r>
            <w:proofErr w:type="gramStart"/>
            <w:r>
              <w:rPr>
                <w:rFonts w:ascii="Times New Roman" w:hAnsi="Times New Roman"/>
              </w:rPr>
              <w:t>р</w:t>
            </w:r>
            <w:proofErr w:type="gramEnd"/>
          </w:p>
        </w:tc>
        <w:tc>
          <w:tcPr>
            <w:tcW w:w="2410" w:type="dxa"/>
          </w:tcPr>
          <w:p w:rsidR="00B17271" w:rsidRPr="002D7026" w:rsidRDefault="00B17271" w:rsidP="00281B14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/</w:t>
            </w:r>
            <w:proofErr w:type="gramStart"/>
            <w:r>
              <w:rPr>
                <w:rFonts w:ascii="Times New Roman" w:hAnsi="Times New Roman"/>
              </w:rPr>
              <w:t>р</w:t>
            </w:r>
            <w:proofErr w:type="gramEnd"/>
          </w:p>
        </w:tc>
      </w:tr>
      <w:tr w:rsidR="00B17271" w:rsidRPr="002D7026" w:rsidTr="00797D73">
        <w:tc>
          <w:tcPr>
            <w:tcW w:w="2042" w:type="dxa"/>
            <w:vMerge/>
          </w:tcPr>
          <w:p w:rsidR="00B17271" w:rsidRPr="002D7026" w:rsidRDefault="00B17271" w:rsidP="00281B14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86" w:type="dxa"/>
          </w:tcPr>
          <w:p w:rsidR="00B17271" w:rsidRPr="002D7026" w:rsidRDefault="00B17271" w:rsidP="00281B14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строномия</w:t>
            </w:r>
          </w:p>
        </w:tc>
        <w:tc>
          <w:tcPr>
            <w:tcW w:w="2268" w:type="dxa"/>
          </w:tcPr>
          <w:p w:rsidR="00B17271" w:rsidRPr="002D7026" w:rsidRDefault="000659A9" w:rsidP="00281B14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ирование</w:t>
            </w:r>
          </w:p>
        </w:tc>
        <w:tc>
          <w:tcPr>
            <w:tcW w:w="2410" w:type="dxa"/>
          </w:tcPr>
          <w:p w:rsidR="00B17271" w:rsidRPr="002D7026" w:rsidRDefault="000659A9" w:rsidP="00281B14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ирование</w:t>
            </w:r>
          </w:p>
        </w:tc>
      </w:tr>
      <w:tr w:rsidR="00B17271" w:rsidRPr="002D7026" w:rsidTr="00797D73">
        <w:tc>
          <w:tcPr>
            <w:tcW w:w="2042" w:type="dxa"/>
          </w:tcPr>
          <w:p w:rsidR="00B17271" w:rsidRPr="002D7026" w:rsidRDefault="00B17271" w:rsidP="002D7026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образительное искусство</w:t>
            </w:r>
          </w:p>
        </w:tc>
        <w:tc>
          <w:tcPr>
            <w:tcW w:w="2886" w:type="dxa"/>
          </w:tcPr>
          <w:p w:rsidR="00B17271" w:rsidRPr="002D7026" w:rsidRDefault="00B17271" w:rsidP="00281B14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образительное искусство</w:t>
            </w:r>
          </w:p>
        </w:tc>
        <w:tc>
          <w:tcPr>
            <w:tcW w:w="2268" w:type="dxa"/>
          </w:tcPr>
          <w:p w:rsidR="00B17271" w:rsidRPr="002D7026" w:rsidRDefault="00B17271" w:rsidP="00281B14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B17271" w:rsidRPr="002D7026" w:rsidRDefault="00B17271" w:rsidP="00281B14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</w:tr>
      <w:tr w:rsidR="00B17271" w:rsidRPr="002D7026" w:rsidTr="00797D73">
        <w:tc>
          <w:tcPr>
            <w:tcW w:w="2042" w:type="dxa"/>
          </w:tcPr>
          <w:p w:rsidR="00B17271" w:rsidRPr="002D7026" w:rsidRDefault="00B17271" w:rsidP="00281B14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ыка</w:t>
            </w:r>
          </w:p>
        </w:tc>
        <w:tc>
          <w:tcPr>
            <w:tcW w:w="2886" w:type="dxa"/>
          </w:tcPr>
          <w:p w:rsidR="00B17271" w:rsidRPr="002D7026" w:rsidRDefault="00B17271" w:rsidP="00281B14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ыка</w:t>
            </w:r>
          </w:p>
        </w:tc>
        <w:tc>
          <w:tcPr>
            <w:tcW w:w="2268" w:type="dxa"/>
          </w:tcPr>
          <w:p w:rsidR="00B17271" w:rsidRPr="002D7026" w:rsidRDefault="00B17271" w:rsidP="00281B14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B17271" w:rsidRPr="002D7026" w:rsidRDefault="00B17271" w:rsidP="00281B14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</w:tr>
      <w:tr w:rsidR="00B17271" w:rsidRPr="002D7026" w:rsidTr="00797D73">
        <w:tc>
          <w:tcPr>
            <w:tcW w:w="2042" w:type="dxa"/>
          </w:tcPr>
          <w:p w:rsidR="00B17271" w:rsidRPr="002D7026" w:rsidRDefault="00B17271" w:rsidP="00281B14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2886" w:type="dxa"/>
          </w:tcPr>
          <w:p w:rsidR="00B17271" w:rsidRPr="002D7026" w:rsidRDefault="00B17271" w:rsidP="00281B14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2268" w:type="dxa"/>
          </w:tcPr>
          <w:p w:rsidR="00B17271" w:rsidRPr="002D7026" w:rsidRDefault="00B17271" w:rsidP="00281B14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B17271" w:rsidRPr="002D7026" w:rsidRDefault="00B17271" w:rsidP="00281B14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</w:tr>
      <w:tr w:rsidR="00B17271" w:rsidRPr="002D7026" w:rsidTr="00797D73">
        <w:tc>
          <w:tcPr>
            <w:tcW w:w="2042" w:type="dxa"/>
            <w:vMerge w:val="restart"/>
          </w:tcPr>
          <w:p w:rsidR="00B17271" w:rsidRPr="002D7026" w:rsidRDefault="00B17271" w:rsidP="00281B14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ческая культура и основы безопасности жизнедеятельности</w:t>
            </w:r>
          </w:p>
        </w:tc>
        <w:tc>
          <w:tcPr>
            <w:tcW w:w="2886" w:type="dxa"/>
          </w:tcPr>
          <w:p w:rsidR="00B17271" w:rsidRPr="002D7026" w:rsidRDefault="00B17271" w:rsidP="00281B14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ы безопасности жизнедеятельности</w:t>
            </w:r>
          </w:p>
        </w:tc>
        <w:tc>
          <w:tcPr>
            <w:tcW w:w="2268" w:type="dxa"/>
          </w:tcPr>
          <w:p w:rsidR="00B17271" w:rsidRPr="002D7026" w:rsidRDefault="000659A9" w:rsidP="00281B14">
            <w:pPr>
              <w:pStyle w:val="a4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\</w:t>
            </w:r>
            <w:proofErr w:type="gramStart"/>
            <w:r>
              <w:rPr>
                <w:rFonts w:ascii="Times New Roman" w:hAnsi="Times New Roman"/>
              </w:rPr>
              <w:t>р</w:t>
            </w:r>
            <w:proofErr w:type="spellEnd"/>
            <w:proofErr w:type="gramEnd"/>
          </w:p>
        </w:tc>
        <w:tc>
          <w:tcPr>
            <w:tcW w:w="2410" w:type="dxa"/>
          </w:tcPr>
          <w:p w:rsidR="00B17271" w:rsidRPr="002D7026" w:rsidRDefault="000659A9" w:rsidP="00281B14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/</w:t>
            </w:r>
            <w:proofErr w:type="spellStart"/>
            <w:proofErr w:type="gramStart"/>
            <w:r>
              <w:rPr>
                <w:rFonts w:ascii="Times New Roman" w:hAnsi="Times New Roman"/>
              </w:rPr>
              <w:t>р</w:t>
            </w:r>
            <w:proofErr w:type="spellEnd"/>
            <w:proofErr w:type="gramEnd"/>
          </w:p>
        </w:tc>
      </w:tr>
      <w:tr w:rsidR="00B17271" w:rsidRPr="002D7026" w:rsidTr="00797D73">
        <w:tc>
          <w:tcPr>
            <w:tcW w:w="2042" w:type="dxa"/>
            <w:vMerge/>
          </w:tcPr>
          <w:p w:rsidR="00B17271" w:rsidRPr="002D7026" w:rsidRDefault="00B17271" w:rsidP="00281B14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86" w:type="dxa"/>
          </w:tcPr>
          <w:p w:rsidR="00B17271" w:rsidRPr="002D7026" w:rsidRDefault="00B17271" w:rsidP="00281B14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2268" w:type="dxa"/>
          </w:tcPr>
          <w:p w:rsidR="00B17271" w:rsidRPr="002D7026" w:rsidRDefault="00B17271" w:rsidP="00281B14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чёт</w:t>
            </w:r>
          </w:p>
        </w:tc>
        <w:tc>
          <w:tcPr>
            <w:tcW w:w="2410" w:type="dxa"/>
          </w:tcPr>
          <w:p w:rsidR="00B17271" w:rsidRPr="002D7026" w:rsidRDefault="00B17271" w:rsidP="00281B14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чёт</w:t>
            </w:r>
          </w:p>
        </w:tc>
      </w:tr>
    </w:tbl>
    <w:p w:rsidR="008C4C51" w:rsidRPr="002D7026" w:rsidRDefault="008C4C51" w:rsidP="00281B14">
      <w:pPr>
        <w:pStyle w:val="a4"/>
        <w:jc w:val="center"/>
        <w:rPr>
          <w:rFonts w:ascii="Times New Roman" w:hAnsi="Times New Roman"/>
        </w:rPr>
      </w:pPr>
    </w:p>
    <w:p w:rsidR="008C4C51" w:rsidRPr="002D7026" w:rsidRDefault="008C4C51" w:rsidP="00281B14">
      <w:pPr>
        <w:pStyle w:val="a4"/>
        <w:jc w:val="center"/>
        <w:rPr>
          <w:rFonts w:ascii="Times New Roman" w:hAnsi="Times New Roman"/>
        </w:rPr>
      </w:pPr>
    </w:p>
    <w:p w:rsidR="00F10BA6" w:rsidRDefault="00F10BA6" w:rsidP="00D108C4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реднее общее образование</w:t>
      </w:r>
    </w:p>
    <w:p w:rsidR="00F10BA6" w:rsidRDefault="00F10BA6" w:rsidP="00281B14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F10BA6" w:rsidRDefault="00F10BA6" w:rsidP="00B05EAD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чёт учебного времени для уровня среднего общего образования базисного учебного плана Брянской области производится в объёме 2 лет обучения (для</w:t>
      </w:r>
      <w:r w:rsidR="00414D94">
        <w:rPr>
          <w:rFonts w:ascii="Times New Roman" w:hAnsi="Times New Roman"/>
          <w:sz w:val="24"/>
          <w:szCs w:val="24"/>
        </w:rPr>
        <w:t xml:space="preserve"> 10 - 11 классов). Учебный план </w:t>
      </w:r>
      <w:r>
        <w:rPr>
          <w:rFonts w:ascii="Times New Roman" w:hAnsi="Times New Roman"/>
          <w:sz w:val="24"/>
          <w:szCs w:val="24"/>
        </w:rPr>
        <w:t>составляется отдельно для каждого класса.</w:t>
      </w:r>
    </w:p>
    <w:p w:rsidR="004755E5" w:rsidRDefault="004755E5" w:rsidP="00B05EAD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организации  </w:t>
      </w:r>
      <w:r>
        <w:rPr>
          <w:rFonts w:ascii="Times New Roman" w:hAnsi="Times New Roman"/>
          <w:b/>
          <w:sz w:val="24"/>
          <w:szCs w:val="24"/>
        </w:rPr>
        <w:t xml:space="preserve"> (универсального класса с профильными пр</w:t>
      </w:r>
      <w:r w:rsidR="001E6D6E">
        <w:rPr>
          <w:rFonts w:ascii="Times New Roman" w:hAnsi="Times New Roman"/>
          <w:b/>
          <w:sz w:val="24"/>
          <w:szCs w:val="24"/>
        </w:rPr>
        <w:t>едметом</w:t>
      </w:r>
      <w:r w:rsidR="00942AAD">
        <w:rPr>
          <w:rFonts w:ascii="Times New Roman" w:hAnsi="Times New Roman"/>
          <w:b/>
          <w:sz w:val="24"/>
          <w:szCs w:val="24"/>
        </w:rPr>
        <w:t xml:space="preserve"> история</w:t>
      </w:r>
      <w:r>
        <w:rPr>
          <w:rFonts w:ascii="Times New Roman" w:hAnsi="Times New Roman"/>
          <w:b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в 10 классе МБОУ </w:t>
      </w:r>
      <w:proofErr w:type="spellStart"/>
      <w:r>
        <w:rPr>
          <w:rFonts w:ascii="Times New Roman" w:hAnsi="Times New Roman"/>
          <w:sz w:val="24"/>
          <w:szCs w:val="24"/>
        </w:rPr>
        <w:t>Белоберезков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СОШ №1, исходя из существующих условий и образовательных </w:t>
      </w:r>
      <w:proofErr w:type="gramStart"/>
      <w:r>
        <w:rPr>
          <w:rFonts w:ascii="Times New Roman" w:hAnsi="Times New Roman"/>
          <w:sz w:val="24"/>
          <w:szCs w:val="24"/>
        </w:rPr>
        <w:t>запросов</w:t>
      </w:r>
      <w:proofErr w:type="gramEnd"/>
      <w:r>
        <w:rPr>
          <w:rFonts w:ascii="Times New Roman" w:hAnsi="Times New Roman"/>
          <w:sz w:val="24"/>
          <w:szCs w:val="24"/>
        </w:rPr>
        <w:t xml:space="preserve"> обучающихся и их родителей (законных представителей), использовало время из компонента образовательной организации </w:t>
      </w:r>
      <w:r w:rsidRPr="00D108C4">
        <w:rPr>
          <w:rFonts w:ascii="Times New Roman" w:hAnsi="Times New Roman"/>
          <w:i/>
          <w:sz w:val="24"/>
          <w:szCs w:val="24"/>
        </w:rPr>
        <w:t>на элективные учебные</w:t>
      </w:r>
      <w:r>
        <w:rPr>
          <w:rFonts w:ascii="Times New Roman" w:hAnsi="Times New Roman"/>
          <w:sz w:val="24"/>
          <w:szCs w:val="24"/>
        </w:rPr>
        <w:t xml:space="preserve"> предметы – по 1 часу в неделю по русскому языку, математике, география, информатика, право, экономика, индивид</w:t>
      </w:r>
      <w:r w:rsidR="00F038E2">
        <w:rPr>
          <w:rFonts w:ascii="Times New Roman" w:hAnsi="Times New Roman"/>
          <w:sz w:val="24"/>
          <w:szCs w:val="24"/>
        </w:rPr>
        <w:t xml:space="preserve">уальный проект, </w:t>
      </w:r>
      <w:r w:rsidR="00942AAD">
        <w:rPr>
          <w:rFonts w:ascii="Times New Roman" w:hAnsi="Times New Roman"/>
          <w:sz w:val="24"/>
          <w:szCs w:val="24"/>
        </w:rPr>
        <w:t>обществознание.</w:t>
      </w:r>
    </w:p>
    <w:p w:rsidR="00507248" w:rsidRDefault="00507248" w:rsidP="00B05EAD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BC156A" w:rsidRDefault="00991DC5" w:rsidP="00B05EAD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2B5B95">
        <w:rPr>
          <w:rFonts w:ascii="Times New Roman" w:hAnsi="Times New Roman"/>
          <w:b/>
          <w:i/>
          <w:sz w:val="24"/>
          <w:szCs w:val="24"/>
        </w:rPr>
        <w:t>Элективные учебные предметы</w:t>
      </w:r>
      <w:r>
        <w:rPr>
          <w:rFonts w:ascii="Times New Roman" w:hAnsi="Times New Roman"/>
          <w:sz w:val="24"/>
          <w:szCs w:val="24"/>
        </w:rPr>
        <w:t xml:space="preserve"> – обязатель</w:t>
      </w:r>
      <w:r w:rsidR="00BC156A">
        <w:rPr>
          <w:rFonts w:ascii="Times New Roman" w:hAnsi="Times New Roman"/>
          <w:sz w:val="24"/>
          <w:szCs w:val="24"/>
        </w:rPr>
        <w:t xml:space="preserve">ные учебные предметы по </w:t>
      </w:r>
      <w:r>
        <w:rPr>
          <w:rFonts w:ascii="Times New Roman" w:hAnsi="Times New Roman"/>
          <w:sz w:val="24"/>
          <w:szCs w:val="24"/>
        </w:rPr>
        <w:t xml:space="preserve">выбору </w:t>
      </w:r>
      <w:proofErr w:type="gramStart"/>
      <w:r>
        <w:rPr>
          <w:rFonts w:ascii="Times New Roman" w:hAnsi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sz w:val="24"/>
          <w:szCs w:val="24"/>
        </w:rPr>
        <w:t xml:space="preserve"> из компонента образовательной организации </w:t>
      </w:r>
      <w:r w:rsidR="00BC156A">
        <w:rPr>
          <w:rFonts w:ascii="Times New Roman" w:hAnsi="Times New Roman"/>
          <w:sz w:val="24"/>
          <w:szCs w:val="24"/>
        </w:rPr>
        <w:t>выполняют следующие функции:</w:t>
      </w:r>
    </w:p>
    <w:p w:rsidR="00BC156A" w:rsidRDefault="00BC156A" w:rsidP="00B05EAD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 содержания одного из базовых учебных предметов, что позволяет поддерживать изучение смежных учебных предметов на профильном уровне или получать дополнительную подготовку для сдачи единого государственного экзамена;</w:t>
      </w:r>
    </w:p>
    <w:p w:rsidR="00BC156A" w:rsidRDefault="00BC156A" w:rsidP="00B05EAD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надстройка» профильного учебного предмета, когда такой дополнительный профильный учебный предмет становится в полной мере углубленным;</w:t>
      </w:r>
    </w:p>
    <w:p w:rsidR="00BC156A" w:rsidRDefault="00D108C4" w:rsidP="00B05EAD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у</w:t>
      </w:r>
      <w:r w:rsidR="00BC156A">
        <w:rPr>
          <w:rFonts w:ascii="Times New Roman" w:hAnsi="Times New Roman"/>
          <w:sz w:val="24"/>
          <w:szCs w:val="24"/>
        </w:rPr>
        <w:t>довлетворение познавательных интересов обучающихся в различных сферах человеческой деятельности.</w:t>
      </w:r>
    </w:p>
    <w:p w:rsidR="00D108C4" w:rsidRDefault="00D108C4" w:rsidP="00BC156A">
      <w:pPr>
        <w:pStyle w:val="a4"/>
        <w:ind w:left="480"/>
        <w:rPr>
          <w:rFonts w:ascii="Times New Roman" w:hAnsi="Times New Roman"/>
          <w:sz w:val="24"/>
          <w:szCs w:val="24"/>
        </w:rPr>
      </w:pPr>
    </w:p>
    <w:p w:rsidR="00BC156A" w:rsidRDefault="00BC156A" w:rsidP="00B65D1A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составления учебного плана класса, группы в рамках профильного обучения на основе базисного учебного плана Брянской области следует:</w:t>
      </w:r>
    </w:p>
    <w:p w:rsidR="00BC156A" w:rsidRDefault="00BC156A" w:rsidP="00B65D1A">
      <w:pPr>
        <w:pStyle w:val="a4"/>
        <w:ind w:left="4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включить в учебный план обязательные учебные предметы на базовом уровне (инвариантная часть фе</w:t>
      </w:r>
      <w:r w:rsidR="00655D27">
        <w:rPr>
          <w:rFonts w:ascii="Times New Roman" w:hAnsi="Times New Roman"/>
          <w:sz w:val="24"/>
          <w:szCs w:val="24"/>
        </w:rPr>
        <w:t>дерального компонента);</w:t>
      </w:r>
    </w:p>
    <w:p w:rsidR="00655D27" w:rsidRDefault="00655D27" w:rsidP="00B65D1A">
      <w:pPr>
        <w:pStyle w:val="a4"/>
        <w:ind w:left="4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включить в учебный план не менее двух учебных предметов на профильном уровне (из вариативной части федерального компонента), которые определят направление специализации образования в данном профиле;</w:t>
      </w:r>
    </w:p>
    <w:p w:rsidR="00655D27" w:rsidRDefault="00655D27" w:rsidP="00B65D1A">
      <w:pPr>
        <w:pStyle w:val="a4"/>
        <w:ind w:left="4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в учебный план могут быть включены другие учебные предметы на базовом или профильном уровне (из вариативной части федерального компонента);</w:t>
      </w:r>
    </w:p>
    <w:p w:rsidR="00655D27" w:rsidRDefault="00655D27" w:rsidP="00B65D1A">
      <w:pPr>
        <w:pStyle w:val="a4"/>
        <w:ind w:left="4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 включить в учебный план регио</w:t>
      </w:r>
      <w:r w:rsidR="009B0B56">
        <w:rPr>
          <w:rFonts w:ascii="Times New Roman" w:hAnsi="Times New Roman"/>
          <w:sz w:val="24"/>
          <w:szCs w:val="24"/>
        </w:rPr>
        <w:t xml:space="preserve">нальный компонент </w:t>
      </w:r>
      <w:proofErr w:type="gramStart"/>
      <w:r w:rsidR="009B0B56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="009B0B56">
        <w:rPr>
          <w:rFonts w:ascii="Times New Roman" w:hAnsi="Times New Roman"/>
          <w:sz w:val="24"/>
          <w:szCs w:val="24"/>
        </w:rPr>
        <w:t>в объёме 68</w:t>
      </w:r>
      <w:r>
        <w:rPr>
          <w:rFonts w:ascii="Times New Roman" w:hAnsi="Times New Roman"/>
          <w:sz w:val="24"/>
          <w:szCs w:val="24"/>
        </w:rPr>
        <w:t xml:space="preserve"> часов за два учебных года);</w:t>
      </w:r>
    </w:p>
    <w:p w:rsidR="00655D27" w:rsidRDefault="00655D27" w:rsidP="00B65D1A">
      <w:pPr>
        <w:pStyle w:val="a4"/>
        <w:ind w:left="4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) составление учебного плана завершить формированием компонента образовательного учреждения (в объёме не менее 280 часов за два учебных года).</w:t>
      </w:r>
    </w:p>
    <w:p w:rsidR="00655D27" w:rsidRPr="00F10BA6" w:rsidRDefault="00655D27" w:rsidP="00B65D1A">
      <w:pPr>
        <w:pStyle w:val="a4"/>
        <w:ind w:left="480"/>
        <w:jc w:val="both"/>
        <w:rPr>
          <w:rFonts w:ascii="Times New Roman" w:hAnsi="Times New Roman"/>
          <w:sz w:val="24"/>
          <w:szCs w:val="24"/>
        </w:rPr>
      </w:pPr>
    </w:p>
    <w:p w:rsidR="006B6DB9" w:rsidRPr="004755E5" w:rsidRDefault="006B6DB9" w:rsidP="006B6DB9">
      <w:pPr>
        <w:spacing w:after="0"/>
        <w:rPr>
          <w:rFonts w:ascii="Times New Roman" w:hAnsi="Times New Roman" w:cs="Times New Roman"/>
        </w:rPr>
      </w:pPr>
    </w:p>
    <w:p w:rsidR="00D51172" w:rsidRDefault="00B95409" w:rsidP="00B95409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D51172" w:rsidRDefault="00D51172" w:rsidP="00B95409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B24852" w:rsidRDefault="00B24852" w:rsidP="00B95409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D51172" w:rsidRDefault="00D51172" w:rsidP="00B95409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D51172" w:rsidRDefault="00D51172" w:rsidP="00B95409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940FF7" w:rsidRDefault="00940FF7" w:rsidP="00F21BEB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940FF7" w:rsidRDefault="00940FF7" w:rsidP="00940FF7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ИНДИВИДУАЛЬНЫЙУЧЕБНЫЙ ПЛАН ДЛЯ </w:t>
      </w:r>
      <w:proofErr w:type="gramStart"/>
      <w:r>
        <w:rPr>
          <w:rFonts w:ascii="Times New Roman" w:hAnsi="Times New Roman" w:cs="Times New Roman"/>
          <w:b/>
          <w:sz w:val="20"/>
          <w:szCs w:val="20"/>
        </w:rPr>
        <w:t>ГРУПП</w:t>
      </w:r>
      <w:proofErr w:type="gramEnd"/>
      <w:r>
        <w:rPr>
          <w:rFonts w:ascii="Times New Roman" w:hAnsi="Times New Roman" w:cs="Times New Roman"/>
          <w:b/>
          <w:sz w:val="20"/>
          <w:szCs w:val="20"/>
        </w:rPr>
        <w:t xml:space="preserve"> ОБУЧАЮЩИХСЯ С ПРОФИЛЬНЫМИ</w:t>
      </w:r>
    </w:p>
    <w:p w:rsidR="00940FF7" w:rsidRDefault="00940FF7" w:rsidP="00940FF7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ПРЕДМЕТАМИ ФГОС СРЕДНЕГО ОБЩЕГО ОБРАЗОВАНИЯ</w:t>
      </w:r>
    </w:p>
    <w:p w:rsidR="00940FF7" w:rsidRDefault="00940FF7" w:rsidP="00940FF7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МБОУ</w:t>
      </w:r>
      <w:r w:rsidR="002B5B95">
        <w:rPr>
          <w:rFonts w:ascii="Times New Roman" w:hAnsi="Times New Roman" w:cs="Times New Roman"/>
          <w:b/>
          <w:sz w:val="20"/>
          <w:szCs w:val="20"/>
        </w:rPr>
        <w:t xml:space="preserve"> БЕЛОБЕРЕЗКОВСКАЯ СОШ №1 НА 2021 – 2022</w:t>
      </w:r>
      <w:r>
        <w:rPr>
          <w:rFonts w:ascii="Times New Roman" w:hAnsi="Times New Roman" w:cs="Times New Roman"/>
          <w:b/>
          <w:sz w:val="20"/>
          <w:szCs w:val="20"/>
        </w:rPr>
        <w:t xml:space="preserve"> УЧЕБНЫЙ ГОД</w:t>
      </w:r>
    </w:p>
    <w:p w:rsidR="00940FF7" w:rsidRDefault="00940FF7" w:rsidP="00940FF7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5"/>
        <w:tblW w:w="10314" w:type="dxa"/>
        <w:tblLayout w:type="fixed"/>
        <w:tblLook w:val="04A0"/>
      </w:tblPr>
      <w:tblGrid>
        <w:gridCol w:w="675"/>
        <w:gridCol w:w="2268"/>
        <w:gridCol w:w="2835"/>
        <w:gridCol w:w="1843"/>
        <w:gridCol w:w="1418"/>
        <w:gridCol w:w="1275"/>
      </w:tblGrid>
      <w:tr w:rsidR="00940FF7" w:rsidTr="00D629EA">
        <w:trPr>
          <w:trHeight w:val="233"/>
        </w:trPr>
        <w:tc>
          <w:tcPr>
            <w:tcW w:w="675" w:type="dxa"/>
            <w:vMerge w:val="restart"/>
          </w:tcPr>
          <w:p w:rsidR="00940FF7" w:rsidRDefault="00940FF7" w:rsidP="00FC65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  <w:gridSpan w:val="3"/>
          </w:tcPr>
          <w:p w:rsidR="00940FF7" w:rsidRDefault="00940FF7" w:rsidP="00FC6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3501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ласс (ФГОС)</w:t>
            </w:r>
          </w:p>
        </w:tc>
        <w:tc>
          <w:tcPr>
            <w:tcW w:w="1418" w:type="dxa"/>
          </w:tcPr>
          <w:p w:rsidR="00940FF7" w:rsidRDefault="00940FF7" w:rsidP="00FC6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:rsidR="00940FF7" w:rsidRDefault="00940FF7" w:rsidP="00FC6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часов на уровень</w:t>
            </w:r>
          </w:p>
        </w:tc>
      </w:tr>
      <w:tr w:rsidR="00940FF7" w:rsidTr="00D629EA">
        <w:trPr>
          <w:trHeight w:val="233"/>
        </w:trPr>
        <w:tc>
          <w:tcPr>
            <w:tcW w:w="675" w:type="dxa"/>
            <w:vMerge/>
          </w:tcPr>
          <w:p w:rsidR="00940FF7" w:rsidRDefault="00940FF7" w:rsidP="00FC65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  <w:gridSpan w:val="5"/>
          </w:tcPr>
          <w:p w:rsidR="00940FF7" w:rsidRPr="001A6BF7" w:rsidRDefault="00940FF7" w:rsidP="00FC65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6BF7"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ый компонент</w:t>
            </w:r>
          </w:p>
        </w:tc>
      </w:tr>
      <w:tr w:rsidR="00940FF7" w:rsidTr="00D629EA">
        <w:trPr>
          <w:trHeight w:val="233"/>
        </w:trPr>
        <w:tc>
          <w:tcPr>
            <w:tcW w:w="675" w:type="dxa"/>
            <w:vMerge/>
          </w:tcPr>
          <w:p w:rsidR="00940FF7" w:rsidRDefault="00940FF7" w:rsidP="00FC65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  <w:gridSpan w:val="5"/>
          </w:tcPr>
          <w:p w:rsidR="00940FF7" w:rsidRPr="001A6BF7" w:rsidRDefault="00940FF7" w:rsidP="00FC65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6B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Обязательные учебные предметы на базовом  уровне</w:t>
            </w:r>
          </w:p>
        </w:tc>
      </w:tr>
      <w:tr w:rsidR="001F2DF1" w:rsidTr="00D629EA">
        <w:trPr>
          <w:trHeight w:val="345"/>
        </w:trPr>
        <w:tc>
          <w:tcPr>
            <w:tcW w:w="675" w:type="dxa"/>
            <w:vMerge/>
          </w:tcPr>
          <w:p w:rsidR="001F2DF1" w:rsidRDefault="001F2DF1" w:rsidP="00FC65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F2DF1" w:rsidRDefault="001F2DF1" w:rsidP="00FC6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ые предметы</w:t>
            </w:r>
          </w:p>
        </w:tc>
        <w:tc>
          <w:tcPr>
            <w:tcW w:w="4678" w:type="dxa"/>
            <w:gridSpan w:val="2"/>
          </w:tcPr>
          <w:p w:rsidR="001F2DF1" w:rsidRDefault="001F2DF1" w:rsidP="00FC6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ниверсальн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профильными предметами:</w:t>
            </w:r>
          </w:p>
          <w:p w:rsidR="001F2DF1" w:rsidRDefault="00942AAD" w:rsidP="00FC6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,</w:t>
            </w:r>
          </w:p>
          <w:p w:rsidR="001F2DF1" w:rsidRPr="00A501F7" w:rsidRDefault="001F2DF1" w:rsidP="00FC65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 класс</w:t>
            </w:r>
          </w:p>
        </w:tc>
        <w:tc>
          <w:tcPr>
            <w:tcW w:w="1418" w:type="dxa"/>
          </w:tcPr>
          <w:p w:rsidR="001F2DF1" w:rsidRDefault="001F2DF1" w:rsidP="00FC65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F2DF1" w:rsidRPr="00940FF7" w:rsidRDefault="001F2DF1" w:rsidP="00FC65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1F2DF1" w:rsidRDefault="001F2DF1" w:rsidP="00FC65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F2DF1" w:rsidRPr="003C2C9D" w:rsidRDefault="001F2DF1" w:rsidP="00FC65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F2DF1" w:rsidTr="00D629EA">
        <w:trPr>
          <w:trHeight w:val="345"/>
        </w:trPr>
        <w:tc>
          <w:tcPr>
            <w:tcW w:w="675" w:type="dxa"/>
            <w:vMerge/>
          </w:tcPr>
          <w:p w:rsidR="001F2DF1" w:rsidRDefault="001F2DF1" w:rsidP="00FC65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F2DF1" w:rsidRDefault="001F2DF1" w:rsidP="00FC65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F2DF1" w:rsidRDefault="001F2DF1" w:rsidP="00FC6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843" w:type="dxa"/>
          </w:tcPr>
          <w:p w:rsidR="001F2DF1" w:rsidRDefault="001F2DF1" w:rsidP="00FC6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ильный</w:t>
            </w:r>
          </w:p>
        </w:tc>
        <w:tc>
          <w:tcPr>
            <w:tcW w:w="1418" w:type="dxa"/>
          </w:tcPr>
          <w:p w:rsidR="001F2DF1" w:rsidRDefault="001F2DF1" w:rsidP="00FC65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F2DF1" w:rsidRDefault="001F2DF1" w:rsidP="00FC65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2DF1" w:rsidTr="00D629EA">
        <w:trPr>
          <w:trHeight w:val="345"/>
        </w:trPr>
        <w:tc>
          <w:tcPr>
            <w:tcW w:w="675" w:type="dxa"/>
            <w:vMerge w:val="restart"/>
            <w:textDirection w:val="btLr"/>
          </w:tcPr>
          <w:p w:rsidR="001F2DF1" w:rsidRPr="004C6CF7" w:rsidRDefault="001F2DF1" w:rsidP="00FC65CD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CF7">
              <w:rPr>
                <w:rFonts w:ascii="Times New Roman" w:hAnsi="Times New Roman" w:cs="Times New Roman"/>
                <w:b/>
                <w:sz w:val="24"/>
                <w:szCs w:val="24"/>
              </w:rPr>
              <w:t>ИНВАРИАНТНАЯ ЧАСТЬ</w:t>
            </w:r>
          </w:p>
        </w:tc>
        <w:tc>
          <w:tcPr>
            <w:tcW w:w="2268" w:type="dxa"/>
          </w:tcPr>
          <w:p w:rsidR="001F2DF1" w:rsidRDefault="001F2DF1" w:rsidP="00FC6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2835" w:type="dxa"/>
          </w:tcPr>
          <w:p w:rsidR="001F2DF1" w:rsidRDefault="001F2DF1" w:rsidP="00FC6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1F2DF1" w:rsidRDefault="001F2DF1" w:rsidP="00FC65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F2DF1" w:rsidRDefault="001F2DF1" w:rsidP="00FC6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1F2DF1" w:rsidRDefault="001F2DF1" w:rsidP="00FC6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A33C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1F2DF1" w:rsidTr="00D629EA">
        <w:trPr>
          <w:trHeight w:val="345"/>
        </w:trPr>
        <w:tc>
          <w:tcPr>
            <w:tcW w:w="675" w:type="dxa"/>
            <w:vMerge/>
            <w:textDirection w:val="btLr"/>
          </w:tcPr>
          <w:p w:rsidR="001F2DF1" w:rsidRPr="004C6CF7" w:rsidRDefault="001F2DF1" w:rsidP="00FC65CD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1F2DF1" w:rsidRDefault="001F2DF1" w:rsidP="00FC6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ной язык (русский)</w:t>
            </w:r>
          </w:p>
        </w:tc>
        <w:tc>
          <w:tcPr>
            <w:tcW w:w="2835" w:type="dxa"/>
          </w:tcPr>
          <w:p w:rsidR="001F2DF1" w:rsidRDefault="001F2DF1" w:rsidP="00FC6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1F2DF1" w:rsidRDefault="001F2DF1" w:rsidP="00FC65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F2DF1" w:rsidRDefault="001F2DF1" w:rsidP="00FC6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1F2DF1" w:rsidRDefault="001F2DF1" w:rsidP="00FC6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A33C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1F2DF1" w:rsidTr="00D629EA">
        <w:trPr>
          <w:trHeight w:val="345"/>
        </w:trPr>
        <w:tc>
          <w:tcPr>
            <w:tcW w:w="675" w:type="dxa"/>
            <w:vMerge/>
          </w:tcPr>
          <w:p w:rsidR="001F2DF1" w:rsidRDefault="001F2DF1" w:rsidP="00FC65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F2DF1" w:rsidRDefault="001F2DF1" w:rsidP="00FC6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2835" w:type="dxa"/>
          </w:tcPr>
          <w:p w:rsidR="001F2DF1" w:rsidRDefault="001F2DF1" w:rsidP="00FC6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1F2DF1" w:rsidRDefault="001F2DF1" w:rsidP="00FC65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F2DF1" w:rsidRDefault="001F2DF1" w:rsidP="00FC6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1F2DF1" w:rsidRDefault="001F2DF1" w:rsidP="00FC6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CA33C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F2DF1" w:rsidTr="00D629EA">
        <w:trPr>
          <w:trHeight w:val="233"/>
        </w:trPr>
        <w:tc>
          <w:tcPr>
            <w:tcW w:w="675" w:type="dxa"/>
            <w:vMerge/>
          </w:tcPr>
          <w:p w:rsidR="001F2DF1" w:rsidRDefault="001F2DF1" w:rsidP="00FC65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F2DF1" w:rsidRDefault="001F2DF1" w:rsidP="00FC6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1F2DF1" w:rsidRDefault="001F2DF1" w:rsidP="00FC65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F2DF1" w:rsidRDefault="001F2DF1" w:rsidP="00FC6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1F2DF1" w:rsidRDefault="001F2DF1" w:rsidP="00FC6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F2DF1" w:rsidRDefault="001F2DF1" w:rsidP="00FC6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1F2DF1" w:rsidRDefault="001F2DF1" w:rsidP="00FC6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A33C2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</w:tr>
      <w:tr w:rsidR="001F2DF1" w:rsidTr="00D629EA">
        <w:trPr>
          <w:trHeight w:val="232"/>
        </w:trPr>
        <w:tc>
          <w:tcPr>
            <w:tcW w:w="675" w:type="dxa"/>
            <w:vMerge/>
          </w:tcPr>
          <w:p w:rsidR="001F2DF1" w:rsidRDefault="001F2DF1" w:rsidP="00FC65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F2DF1" w:rsidRDefault="001F2DF1" w:rsidP="00FC6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  <w:p w:rsidR="001F2DF1" w:rsidRDefault="001F2DF1" w:rsidP="00FC65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F2DF1" w:rsidRDefault="001F2DF1" w:rsidP="00FC6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F2DF1" w:rsidRDefault="001F2DF1" w:rsidP="00FC6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1F2DF1" w:rsidRDefault="001F2DF1" w:rsidP="00FC6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1F2DF1" w:rsidRDefault="001F2DF1" w:rsidP="00FC6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A33C2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</w:tr>
      <w:tr w:rsidR="001F2DF1" w:rsidTr="00D629EA">
        <w:tc>
          <w:tcPr>
            <w:tcW w:w="675" w:type="dxa"/>
            <w:vMerge/>
          </w:tcPr>
          <w:p w:rsidR="001F2DF1" w:rsidRDefault="001F2DF1" w:rsidP="00FC65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F2DF1" w:rsidRDefault="001F2DF1" w:rsidP="00FC6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странный язык (английский язык)</w:t>
            </w:r>
          </w:p>
        </w:tc>
        <w:tc>
          <w:tcPr>
            <w:tcW w:w="2835" w:type="dxa"/>
          </w:tcPr>
          <w:p w:rsidR="001F2DF1" w:rsidRDefault="001F2DF1" w:rsidP="00FC6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1F2DF1" w:rsidRDefault="001F2DF1" w:rsidP="00FC65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F2DF1" w:rsidRDefault="001F2DF1" w:rsidP="00FC6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1F2DF1" w:rsidRDefault="001F2DF1" w:rsidP="00FC6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CA33C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F2DF1" w:rsidTr="00D629EA">
        <w:tc>
          <w:tcPr>
            <w:tcW w:w="675" w:type="dxa"/>
            <w:vMerge/>
          </w:tcPr>
          <w:p w:rsidR="001F2DF1" w:rsidRDefault="001F2DF1" w:rsidP="00FC65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F2DF1" w:rsidRDefault="001F2DF1" w:rsidP="00FC6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трономия</w:t>
            </w:r>
          </w:p>
          <w:p w:rsidR="001F2DF1" w:rsidRDefault="001F2DF1" w:rsidP="00FC65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F2DF1" w:rsidRDefault="001F2DF1" w:rsidP="00FC6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1F2DF1" w:rsidRDefault="001F2DF1" w:rsidP="00FC65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F2DF1" w:rsidRDefault="001F2DF1" w:rsidP="00FC6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1F2DF1" w:rsidRDefault="001F2DF1" w:rsidP="00FC6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A33C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1F2DF1" w:rsidTr="00D629EA">
        <w:tc>
          <w:tcPr>
            <w:tcW w:w="675" w:type="dxa"/>
            <w:vMerge/>
          </w:tcPr>
          <w:p w:rsidR="001F2DF1" w:rsidRDefault="001F2DF1" w:rsidP="00FC65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F2DF1" w:rsidRDefault="001F2DF1" w:rsidP="00FC6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  <w:p w:rsidR="001F2DF1" w:rsidRDefault="001F2DF1" w:rsidP="00FC65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F2DF1" w:rsidRDefault="001F2DF1" w:rsidP="00FC6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1F2DF1" w:rsidRDefault="001F2DF1" w:rsidP="00FC65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F2DF1" w:rsidRDefault="001F2DF1" w:rsidP="00FC6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1F2DF1" w:rsidRDefault="00CA33C2" w:rsidP="00FC6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</w:tr>
      <w:tr w:rsidR="001F2DF1" w:rsidTr="00D629EA">
        <w:tc>
          <w:tcPr>
            <w:tcW w:w="675" w:type="dxa"/>
            <w:vMerge/>
          </w:tcPr>
          <w:p w:rsidR="001F2DF1" w:rsidRDefault="001F2DF1" w:rsidP="00FC65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F2DF1" w:rsidRDefault="001F2DF1" w:rsidP="00FC6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  <w:p w:rsidR="001F2DF1" w:rsidRDefault="001F2DF1" w:rsidP="00FC65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F2DF1" w:rsidRDefault="001F2DF1" w:rsidP="00FC6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1F2DF1" w:rsidRDefault="001F2DF1" w:rsidP="00FC65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F2DF1" w:rsidRDefault="001F2DF1" w:rsidP="00FC6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1F2DF1" w:rsidRDefault="001F2DF1" w:rsidP="00FC6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A33C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940FF7" w:rsidTr="00D629EA">
        <w:tc>
          <w:tcPr>
            <w:tcW w:w="675" w:type="dxa"/>
          </w:tcPr>
          <w:p w:rsidR="00940FF7" w:rsidRDefault="00940FF7" w:rsidP="00FC65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  <w:gridSpan w:val="5"/>
          </w:tcPr>
          <w:p w:rsidR="00940FF7" w:rsidRPr="00404B21" w:rsidRDefault="00940FF7" w:rsidP="00FC65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4B21">
              <w:rPr>
                <w:rFonts w:ascii="Times New Roman" w:hAnsi="Times New Roman" w:cs="Times New Roman"/>
                <w:b/>
                <w:sz w:val="20"/>
                <w:szCs w:val="20"/>
              </w:rPr>
              <w:t>Учебные предметы по выбору на базовом или профильном уровнях</w:t>
            </w:r>
          </w:p>
        </w:tc>
      </w:tr>
      <w:tr w:rsidR="001F2DF1" w:rsidTr="00D629EA">
        <w:trPr>
          <w:trHeight w:val="155"/>
        </w:trPr>
        <w:tc>
          <w:tcPr>
            <w:tcW w:w="675" w:type="dxa"/>
            <w:vMerge w:val="restart"/>
            <w:textDirection w:val="btLr"/>
          </w:tcPr>
          <w:p w:rsidR="001F2DF1" w:rsidRPr="004C6CF7" w:rsidRDefault="001F2DF1" w:rsidP="00FC65CD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CF7">
              <w:rPr>
                <w:rFonts w:ascii="Times New Roman" w:hAnsi="Times New Roman" w:cs="Times New Roman"/>
                <w:b/>
                <w:sz w:val="24"/>
                <w:szCs w:val="24"/>
              </w:rPr>
              <w:t>ВАРИАТИВНАЯ ЧАСТЬ</w:t>
            </w:r>
          </w:p>
        </w:tc>
        <w:tc>
          <w:tcPr>
            <w:tcW w:w="2268" w:type="dxa"/>
          </w:tcPr>
          <w:p w:rsidR="001F2DF1" w:rsidRDefault="001F2DF1" w:rsidP="00FC6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  <w:p w:rsidR="001F2DF1" w:rsidRDefault="001F2DF1" w:rsidP="00FC65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F2DF1" w:rsidRDefault="001F2DF1" w:rsidP="00FC6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1F2DF1" w:rsidRDefault="001F2DF1" w:rsidP="00FC6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F2DF1" w:rsidRDefault="001F2DF1" w:rsidP="00FC6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1F2DF1" w:rsidRDefault="001F2DF1" w:rsidP="00FC6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A33C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1F2DF1" w:rsidTr="00D629EA">
        <w:trPr>
          <w:trHeight w:val="155"/>
        </w:trPr>
        <w:tc>
          <w:tcPr>
            <w:tcW w:w="675" w:type="dxa"/>
            <w:vMerge/>
          </w:tcPr>
          <w:p w:rsidR="001F2DF1" w:rsidRDefault="001F2DF1" w:rsidP="00FC65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F2DF1" w:rsidRDefault="001F2DF1" w:rsidP="00FC6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  <w:p w:rsidR="001F2DF1" w:rsidRDefault="001F2DF1" w:rsidP="00FC65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F2DF1" w:rsidRDefault="001F2DF1" w:rsidP="00FC6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1F2DF1" w:rsidRDefault="001F2DF1" w:rsidP="00FC6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F2DF1" w:rsidRDefault="001F2DF1" w:rsidP="00FC6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1F2DF1" w:rsidRDefault="001F2DF1" w:rsidP="00FC6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A33C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1F2DF1" w:rsidTr="00D629EA">
        <w:trPr>
          <w:trHeight w:val="155"/>
        </w:trPr>
        <w:tc>
          <w:tcPr>
            <w:tcW w:w="675" w:type="dxa"/>
            <w:vMerge/>
          </w:tcPr>
          <w:p w:rsidR="001F2DF1" w:rsidRDefault="001F2DF1" w:rsidP="00FC65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F2DF1" w:rsidRDefault="001F2DF1" w:rsidP="00FC6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  <w:p w:rsidR="001F2DF1" w:rsidRDefault="001F2DF1" w:rsidP="00FC65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F2DF1" w:rsidRDefault="001F2DF1" w:rsidP="00FC6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2</w:t>
            </w:r>
          </w:p>
        </w:tc>
        <w:tc>
          <w:tcPr>
            <w:tcW w:w="1843" w:type="dxa"/>
          </w:tcPr>
          <w:p w:rsidR="001F2DF1" w:rsidRDefault="001F2DF1" w:rsidP="00FC65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F2DF1" w:rsidRDefault="001F2DF1" w:rsidP="00FC6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1F2DF1" w:rsidRDefault="00CA33C2" w:rsidP="00FC6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</w:tr>
      <w:tr w:rsidR="001F2DF1" w:rsidTr="00D629EA">
        <w:trPr>
          <w:trHeight w:val="93"/>
        </w:trPr>
        <w:tc>
          <w:tcPr>
            <w:tcW w:w="675" w:type="dxa"/>
            <w:vMerge/>
          </w:tcPr>
          <w:p w:rsidR="001F2DF1" w:rsidRDefault="001F2DF1" w:rsidP="00FC65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F2DF1" w:rsidRDefault="001F2DF1" w:rsidP="00FC6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2835" w:type="dxa"/>
          </w:tcPr>
          <w:p w:rsidR="001F2DF1" w:rsidRDefault="00942AAD" w:rsidP="00FC6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1F2DF1" w:rsidRDefault="001F2DF1" w:rsidP="00FC6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F2DF1" w:rsidRDefault="00942AAD" w:rsidP="00FC6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1F2DF1" w:rsidRDefault="00942AAD" w:rsidP="00FC6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</w:tr>
      <w:tr w:rsidR="00940FF7" w:rsidTr="00D629EA">
        <w:trPr>
          <w:trHeight w:val="345"/>
        </w:trPr>
        <w:tc>
          <w:tcPr>
            <w:tcW w:w="675" w:type="dxa"/>
          </w:tcPr>
          <w:p w:rsidR="00940FF7" w:rsidRDefault="00940FF7" w:rsidP="00FC65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  <w:gridSpan w:val="5"/>
          </w:tcPr>
          <w:p w:rsidR="00940FF7" w:rsidRPr="001A6BF7" w:rsidRDefault="00940FF7" w:rsidP="00FC65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гиональный компонент</w:t>
            </w:r>
          </w:p>
        </w:tc>
      </w:tr>
      <w:tr w:rsidR="00942AAD" w:rsidTr="00D629EA">
        <w:trPr>
          <w:trHeight w:val="345"/>
        </w:trPr>
        <w:tc>
          <w:tcPr>
            <w:tcW w:w="675" w:type="dxa"/>
            <w:vMerge w:val="restart"/>
            <w:textDirection w:val="btLr"/>
          </w:tcPr>
          <w:p w:rsidR="00942AAD" w:rsidRPr="004C6CF7" w:rsidRDefault="00942AAD" w:rsidP="00FC65CD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CF7">
              <w:rPr>
                <w:rFonts w:ascii="Times New Roman" w:hAnsi="Times New Roman" w:cs="Times New Roman"/>
                <w:b/>
                <w:sz w:val="24"/>
                <w:szCs w:val="24"/>
              </w:rPr>
              <w:t>ВАРИАТИВНАЯ ЧАСТЬ</w:t>
            </w:r>
          </w:p>
        </w:tc>
        <w:tc>
          <w:tcPr>
            <w:tcW w:w="2268" w:type="dxa"/>
          </w:tcPr>
          <w:p w:rsidR="00942AAD" w:rsidRPr="001A6BF7" w:rsidRDefault="00942AAD" w:rsidP="00FC6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 проек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Эл.)</w:t>
            </w:r>
          </w:p>
        </w:tc>
        <w:tc>
          <w:tcPr>
            <w:tcW w:w="4678" w:type="dxa"/>
            <w:gridSpan w:val="2"/>
          </w:tcPr>
          <w:p w:rsidR="00942AAD" w:rsidRDefault="00942AAD" w:rsidP="001F2D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942AAD" w:rsidRPr="001A6BF7" w:rsidRDefault="00942AAD" w:rsidP="00FC6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942AAD" w:rsidRPr="001A6BF7" w:rsidRDefault="00942AAD" w:rsidP="001F2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</w:tr>
      <w:tr w:rsidR="00942AAD" w:rsidTr="00D629EA">
        <w:trPr>
          <w:trHeight w:val="345"/>
        </w:trPr>
        <w:tc>
          <w:tcPr>
            <w:tcW w:w="675" w:type="dxa"/>
            <w:vMerge/>
          </w:tcPr>
          <w:p w:rsidR="00942AAD" w:rsidRDefault="00942AAD" w:rsidP="00FC65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  <w:gridSpan w:val="5"/>
          </w:tcPr>
          <w:p w:rsidR="00942AAD" w:rsidRPr="00404B21" w:rsidRDefault="00942AAD" w:rsidP="00FC65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4B21">
              <w:rPr>
                <w:rFonts w:ascii="Times New Roman" w:hAnsi="Times New Roman" w:cs="Times New Roman"/>
                <w:b/>
                <w:sz w:val="20"/>
                <w:szCs w:val="20"/>
              </w:rPr>
              <w:t>Компонент образовательной организации</w:t>
            </w:r>
          </w:p>
        </w:tc>
      </w:tr>
      <w:tr w:rsidR="00942AAD" w:rsidTr="00D629EA">
        <w:trPr>
          <w:trHeight w:val="345"/>
        </w:trPr>
        <w:tc>
          <w:tcPr>
            <w:tcW w:w="675" w:type="dxa"/>
            <w:vMerge/>
          </w:tcPr>
          <w:p w:rsidR="00942AAD" w:rsidRDefault="00942AAD" w:rsidP="00FC65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  <w:gridSpan w:val="5"/>
          </w:tcPr>
          <w:p w:rsidR="00942AAD" w:rsidRPr="00404B21" w:rsidRDefault="00942AAD" w:rsidP="00FC65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лективные курсы</w:t>
            </w:r>
          </w:p>
        </w:tc>
      </w:tr>
      <w:tr w:rsidR="00942AAD" w:rsidTr="00D629EA">
        <w:trPr>
          <w:trHeight w:val="230"/>
        </w:trPr>
        <w:tc>
          <w:tcPr>
            <w:tcW w:w="675" w:type="dxa"/>
            <w:vMerge/>
          </w:tcPr>
          <w:p w:rsidR="00942AAD" w:rsidRDefault="00942AAD" w:rsidP="00FC65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42AAD" w:rsidRDefault="00942AAD" w:rsidP="00FC6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Эл.)</w:t>
            </w:r>
          </w:p>
        </w:tc>
        <w:tc>
          <w:tcPr>
            <w:tcW w:w="2835" w:type="dxa"/>
          </w:tcPr>
          <w:p w:rsidR="00942AAD" w:rsidRDefault="00942AAD" w:rsidP="00FC6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942AAD" w:rsidRDefault="00942AAD" w:rsidP="00FC65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42AAD" w:rsidRDefault="00942AAD" w:rsidP="00FC6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942AAD" w:rsidRDefault="00942AAD" w:rsidP="00FC6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</w:tr>
      <w:tr w:rsidR="00942AAD" w:rsidTr="00D629EA">
        <w:trPr>
          <w:trHeight w:val="230"/>
        </w:trPr>
        <w:tc>
          <w:tcPr>
            <w:tcW w:w="675" w:type="dxa"/>
            <w:vMerge/>
          </w:tcPr>
          <w:p w:rsidR="00942AAD" w:rsidRDefault="00942AAD" w:rsidP="00FC65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42AAD" w:rsidRDefault="00942AAD" w:rsidP="00FC6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 (Эл.)</w:t>
            </w:r>
          </w:p>
        </w:tc>
        <w:tc>
          <w:tcPr>
            <w:tcW w:w="2835" w:type="dxa"/>
          </w:tcPr>
          <w:p w:rsidR="00942AAD" w:rsidRDefault="00942AAD" w:rsidP="00FC6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942AAD" w:rsidRDefault="00942AAD" w:rsidP="00FC65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42AAD" w:rsidRDefault="00942AAD" w:rsidP="00FC6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942AAD" w:rsidRDefault="00942AAD" w:rsidP="00FC6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</w:tr>
      <w:tr w:rsidR="00942AAD" w:rsidTr="00D629EA">
        <w:trPr>
          <w:trHeight w:val="230"/>
        </w:trPr>
        <w:tc>
          <w:tcPr>
            <w:tcW w:w="675" w:type="dxa"/>
            <w:vMerge/>
          </w:tcPr>
          <w:p w:rsidR="00942AAD" w:rsidRDefault="00942AAD" w:rsidP="00FC65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42AAD" w:rsidRDefault="00942AAD" w:rsidP="00FC6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 (Эл.)</w:t>
            </w:r>
          </w:p>
        </w:tc>
        <w:tc>
          <w:tcPr>
            <w:tcW w:w="2835" w:type="dxa"/>
          </w:tcPr>
          <w:p w:rsidR="00942AAD" w:rsidRDefault="00942AAD" w:rsidP="00FC6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942AAD" w:rsidRDefault="00942AAD" w:rsidP="00FC65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42AAD" w:rsidRDefault="00942AAD" w:rsidP="00FC6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942AAD" w:rsidRDefault="00942AAD" w:rsidP="00FC6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</w:tr>
      <w:tr w:rsidR="00942AAD" w:rsidTr="00D629EA">
        <w:trPr>
          <w:trHeight w:val="230"/>
        </w:trPr>
        <w:tc>
          <w:tcPr>
            <w:tcW w:w="675" w:type="dxa"/>
            <w:vMerge/>
          </w:tcPr>
          <w:p w:rsidR="00942AAD" w:rsidRDefault="00942AAD" w:rsidP="00FC65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42AAD" w:rsidRDefault="00942AAD" w:rsidP="00FC6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тика (Эл.)</w:t>
            </w:r>
          </w:p>
        </w:tc>
        <w:tc>
          <w:tcPr>
            <w:tcW w:w="2835" w:type="dxa"/>
          </w:tcPr>
          <w:p w:rsidR="00942AAD" w:rsidRDefault="00942AAD" w:rsidP="00FC6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942AAD" w:rsidRDefault="00942AAD" w:rsidP="00FC65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42AAD" w:rsidRDefault="00942AAD" w:rsidP="00FC6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942AAD" w:rsidRDefault="00942AAD" w:rsidP="00FC6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</w:tr>
      <w:tr w:rsidR="00942AAD" w:rsidTr="00D629EA">
        <w:trPr>
          <w:trHeight w:val="230"/>
        </w:trPr>
        <w:tc>
          <w:tcPr>
            <w:tcW w:w="675" w:type="dxa"/>
            <w:vMerge/>
          </w:tcPr>
          <w:p w:rsidR="00942AAD" w:rsidRDefault="00942AAD" w:rsidP="00FC65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42AAD" w:rsidRDefault="00942AAD" w:rsidP="00FC6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 (Эл.)</w:t>
            </w:r>
          </w:p>
        </w:tc>
        <w:tc>
          <w:tcPr>
            <w:tcW w:w="2835" w:type="dxa"/>
          </w:tcPr>
          <w:p w:rsidR="00942AAD" w:rsidRDefault="00942AAD" w:rsidP="00FC6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942AAD" w:rsidRDefault="00942AAD" w:rsidP="00FC65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42AAD" w:rsidRDefault="00942AAD" w:rsidP="00FC6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942AAD" w:rsidRDefault="00942AAD" w:rsidP="00FC6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34</w:t>
            </w:r>
          </w:p>
        </w:tc>
      </w:tr>
      <w:tr w:rsidR="00942AAD" w:rsidTr="00942AAD">
        <w:trPr>
          <w:trHeight w:val="225"/>
        </w:trPr>
        <w:tc>
          <w:tcPr>
            <w:tcW w:w="675" w:type="dxa"/>
            <w:vMerge/>
          </w:tcPr>
          <w:p w:rsidR="00942AAD" w:rsidRDefault="00942AAD" w:rsidP="00FC65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42AAD" w:rsidRDefault="00942AAD" w:rsidP="00FC6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номика (Эл.)</w:t>
            </w:r>
          </w:p>
        </w:tc>
        <w:tc>
          <w:tcPr>
            <w:tcW w:w="2835" w:type="dxa"/>
          </w:tcPr>
          <w:p w:rsidR="00942AAD" w:rsidRDefault="00942AAD" w:rsidP="00FC6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942AAD" w:rsidRDefault="00942AAD" w:rsidP="00FC65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42AAD" w:rsidRDefault="00942AAD" w:rsidP="00FC6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942AAD" w:rsidRDefault="00942AAD" w:rsidP="00FC6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</w:tr>
      <w:tr w:rsidR="00942AAD" w:rsidTr="00D629EA">
        <w:trPr>
          <w:trHeight w:val="220"/>
        </w:trPr>
        <w:tc>
          <w:tcPr>
            <w:tcW w:w="675" w:type="dxa"/>
            <w:vMerge/>
          </w:tcPr>
          <w:p w:rsidR="00942AAD" w:rsidRDefault="00942AAD" w:rsidP="00FC65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42AAD" w:rsidRDefault="00942AAD" w:rsidP="00FC6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знание (Эл.)</w:t>
            </w:r>
          </w:p>
        </w:tc>
        <w:tc>
          <w:tcPr>
            <w:tcW w:w="2835" w:type="dxa"/>
          </w:tcPr>
          <w:p w:rsidR="00942AAD" w:rsidRDefault="00942AAD" w:rsidP="00FC6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942AAD" w:rsidRDefault="00942AAD" w:rsidP="00FC65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42AAD" w:rsidRDefault="00942AAD" w:rsidP="00FC6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942AAD" w:rsidRDefault="00942AAD" w:rsidP="00FC6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</w:tr>
      <w:tr w:rsidR="001F2DF1" w:rsidTr="00D629EA">
        <w:tc>
          <w:tcPr>
            <w:tcW w:w="675" w:type="dxa"/>
          </w:tcPr>
          <w:p w:rsidR="001F2DF1" w:rsidRDefault="001F2DF1" w:rsidP="00FC65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F2DF1" w:rsidRPr="00D33CF5" w:rsidRDefault="001F2DF1" w:rsidP="00FC65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2835" w:type="dxa"/>
          </w:tcPr>
          <w:p w:rsidR="001F2DF1" w:rsidRPr="00D33CF5" w:rsidRDefault="00942AAD" w:rsidP="00FC65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1843" w:type="dxa"/>
          </w:tcPr>
          <w:p w:rsidR="001F2DF1" w:rsidRPr="00D33CF5" w:rsidRDefault="00942AAD" w:rsidP="00FC65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1F2DF1" w:rsidRDefault="001F2DF1" w:rsidP="00FC65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F2DF1" w:rsidRDefault="001F2DF1" w:rsidP="00FC65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2DF1" w:rsidTr="00D629EA">
        <w:tc>
          <w:tcPr>
            <w:tcW w:w="675" w:type="dxa"/>
          </w:tcPr>
          <w:p w:rsidR="001F2DF1" w:rsidRDefault="001F2DF1" w:rsidP="00FC65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F2DF1" w:rsidRDefault="001F2DF1" w:rsidP="00FC6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грузка при 5-дневной неделе</w:t>
            </w:r>
          </w:p>
        </w:tc>
        <w:tc>
          <w:tcPr>
            <w:tcW w:w="4678" w:type="dxa"/>
            <w:gridSpan w:val="2"/>
          </w:tcPr>
          <w:p w:rsidR="001F2DF1" w:rsidRPr="00D33CF5" w:rsidRDefault="001F2DF1" w:rsidP="00FC65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3CF5"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1418" w:type="dxa"/>
          </w:tcPr>
          <w:p w:rsidR="001F2DF1" w:rsidRDefault="001F2DF1" w:rsidP="00FC6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275" w:type="dxa"/>
          </w:tcPr>
          <w:p w:rsidR="001F2DF1" w:rsidRDefault="001F2DF1" w:rsidP="00FC6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CA33C2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</w:tr>
    </w:tbl>
    <w:p w:rsidR="00940FF7" w:rsidRPr="00E74793" w:rsidRDefault="00940FF7" w:rsidP="00940FF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40FF7" w:rsidRDefault="00940FF7" w:rsidP="00940FF7">
      <w:pPr>
        <w:spacing w:after="0"/>
      </w:pPr>
    </w:p>
    <w:p w:rsidR="00940FF7" w:rsidRDefault="00940FF7" w:rsidP="00940FF7">
      <w:pPr>
        <w:spacing w:after="0"/>
      </w:pPr>
    </w:p>
    <w:p w:rsidR="00D629EA" w:rsidRDefault="00D629EA" w:rsidP="00D629EA">
      <w:pPr>
        <w:pStyle w:val="a4"/>
      </w:pPr>
    </w:p>
    <w:p w:rsidR="009B55CE" w:rsidRDefault="009B55CE" w:rsidP="00D629EA">
      <w:pPr>
        <w:pStyle w:val="a4"/>
      </w:pPr>
    </w:p>
    <w:p w:rsidR="009B55CE" w:rsidRDefault="009B55CE" w:rsidP="00D629EA">
      <w:pPr>
        <w:pStyle w:val="a4"/>
      </w:pPr>
    </w:p>
    <w:p w:rsidR="002E5725" w:rsidRDefault="002E5725" w:rsidP="005B6B67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5725" w:rsidRDefault="002E5725" w:rsidP="005B6B67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55CE" w:rsidRDefault="005B6B67" w:rsidP="005B6B67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6B67">
        <w:rPr>
          <w:rFonts w:ascii="Times New Roman" w:hAnsi="Times New Roman" w:cs="Times New Roman"/>
          <w:b/>
          <w:sz w:val="24"/>
          <w:szCs w:val="24"/>
        </w:rPr>
        <w:t>Раздел 4.</w:t>
      </w:r>
    </w:p>
    <w:p w:rsidR="005B6B67" w:rsidRPr="005B6B67" w:rsidRDefault="005B6B67" w:rsidP="005B6B67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29EA" w:rsidRDefault="00D629EA" w:rsidP="003A16D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ЕБНЫЙ ПЛАН</w:t>
      </w:r>
    </w:p>
    <w:p w:rsidR="00D629EA" w:rsidRDefault="00D629EA" w:rsidP="00D629EA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БОУ БЕЛОБЕРЕЗКОВСКАЯ СОШ № 1</w:t>
      </w:r>
    </w:p>
    <w:p w:rsidR="00D629EA" w:rsidRDefault="00D629EA" w:rsidP="00D629EA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РУБЧЕВСКОГО РАЙОНА БРЯНСКОЙ ОБЛАСТИ</w:t>
      </w:r>
    </w:p>
    <w:p w:rsidR="00D629EA" w:rsidRDefault="00D629EA" w:rsidP="00D629EA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РЕДНЕГО ОБЩЕГО ОБРАЗОВАНИЯ</w:t>
      </w:r>
    </w:p>
    <w:p w:rsidR="00D629EA" w:rsidRDefault="009B0B56" w:rsidP="00D629EA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2021 – 2022</w:t>
      </w:r>
      <w:r w:rsidR="00D629EA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:rsidR="00D629EA" w:rsidRDefault="00D629EA" w:rsidP="00D629EA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 класс</w:t>
      </w:r>
    </w:p>
    <w:p w:rsidR="00D629EA" w:rsidRDefault="00D629EA" w:rsidP="00D629EA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D629EA" w:rsidRDefault="00D629EA" w:rsidP="00D629EA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Учебный план МБОУ </w:t>
      </w:r>
      <w:proofErr w:type="spellStart"/>
      <w:r>
        <w:rPr>
          <w:rFonts w:ascii="Times New Roman" w:hAnsi="Times New Roman"/>
          <w:sz w:val="24"/>
          <w:szCs w:val="24"/>
        </w:rPr>
        <w:t>Белоберезков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СОШ №1 </w:t>
      </w:r>
      <w:proofErr w:type="spellStart"/>
      <w:r>
        <w:rPr>
          <w:rFonts w:ascii="Times New Roman" w:hAnsi="Times New Roman"/>
          <w:sz w:val="24"/>
          <w:szCs w:val="24"/>
        </w:rPr>
        <w:t>Трубчевского</w:t>
      </w:r>
      <w:proofErr w:type="spellEnd"/>
      <w:r w:rsidR="005B6B67">
        <w:rPr>
          <w:rFonts w:ascii="Times New Roman" w:hAnsi="Times New Roman"/>
          <w:sz w:val="24"/>
          <w:szCs w:val="24"/>
        </w:rPr>
        <w:t xml:space="preserve"> района Брянской области на 2021-2022</w:t>
      </w:r>
      <w:r>
        <w:rPr>
          <w:rFonts w:ascii="Times New Roman" w:hAnsi="Times New Roman"/>
          <w:sz w:val="24"/>
          <w:szCs w:val="24"/>
        </w:rPr>
        <w:t xml:space="preserve"> учебный год для 11 класса (далее – учебный план) разработан в соответствии </w:t>
      </w:r>
      <w:proofErr w:type="gramStart"/>
      <w:r>
        <w:rPr>
          <w:rFonts w:ascii="Times New Roman" w:hAnsi="Times New Roman"/>
          <w:sz w:val="24"/>
          <w:szCs w:val="24"/>
        </w:rPr>
        <w:t>с</w:t>
      </w:r>
      <w:proofErr w:type="gramEnd"/>
      <w:r>
        <w:rPr>
          <w:rFonts w:ascii="Times New Roman" w:hAnsi="Times New Roman"/>
          <w:sz w:val="24"/>
          <w:szCs w:val="24"/>
        </w:rPr>
        <w:t>:</w:t>
      </w:r>
    </w:p>
    <w:p w:rsidR="00D629EA" w:rsidRDefault="00D629EA" w:rsidP="00D629EA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D629EA" w:rsidRDefault="00D629EA" w:rsidP="00D629EA">
      <w:pPr>
        <w:tabs>
          <w:tab w:val="center" w:pos="4961"/>
          <w:tab w:val="left" w:pos="80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Федеральным Законом от 29 декабря 2012 г. № 273-ФЗ «Об образовании в Российской Федерации»;</w:t>
      </w:r>
    </w:p>
    <w:p w:rsidR="00D629EA" w:rsidRDefault="00D629EA" w:rsidP="00D629EA">
      <w:pPr>
        <w:tabs>
          <w:tab w:val="center" w:pos="4961"/>
          <w:tab w:val="left" w:pos="80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приказ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ссии от 30 августа 2013 года № 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:rsidR="00D629EA" w:rsidRDefault="00D629EA" w:rsidP="00D629EA">
      <w:pPr>
        <w:tabs>
          <w:tab w:val="center" w:pos="4961"/>
          <w:tab w:val="left" w:pos="80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приказом Министерства образования Российской Федерации от 5 марта 2004 г.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 (с изменениями);</w:t>
      </w:r>
    </w:p>
    <w:p w:rsidR="00D629EA" w:rsidRDefault="00D629EA" w:rsidP="00D629EA">
      <w:pPr>
        <w:tabs>
          <w:tab w:val="center" w:pos="4961"/>
          <w:tab w:val="left" w:pos="80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приказом Министерства образования Российской Федерации от 9 марта 2004 г. № 1312 «Об утверждении федерального базисного учебного плана и примерных учебных планов для образовательных учреждений РФ, реализующих программы общего образования» (с изменениями);</w:t>
      </w:r>
    </w:p>
    <w:p w:rsidR="00D629EA" w:rsidRDefault="00D629EA" w:rsidP="00D629EA">
      <w:pPr>
        <w:tabs>
          <w:tab w:val="center" w:pos="4961"/>
          <w:tab w:val="left" w:pos="80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СанПиН  2.4.2.2821-10 «Санитарно-эпидемиологические требования к условиям и организации обучения в общеобразовательных учреждениях» (постановление Главного государственного санитарного врача РФ от 29.12.2010 № 189, зарегистрировано в Минюсте России 03.03.2011, регистрационный номер 19993) (с изменениями и дополнениями, утвержденными Постановлениями Главного государственного санитарного врача РФ от 29 июня 2011 г., 25 декабря 2013 г., 24 ноября 2015 г.,22 мая 2019г.);</w:t>
      </w:r>
      <w:proofErr w:type="gramEnd"/>
    </w:p>
    <w:p w:rsidR="006C19E3" w:rsidRDefault="006C19E3" w:rsidP="00D629EA">
      <w:pPr>
        <w:tabs>
          <w:tab w:val="center" w:pos="4961"/>
          <w:tab w:val="left" w:pos="80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hyperlink r:id="rId11" w:history="1">
        <w:r w:rsidRPr="006C19E3">
          <w:rPr>
            <w:rFonts w:ascii="Times New Roman" w:hAnsi="Times New Roman" w:cs="Times New Roman"/>
            <w:sz w:val="24"/>
            <w:szCs w:val="24"/>
          </w:rPr>
          <w:t xml:space="preserve"> приказом Министерства образования и науки</w:t>
        </w:r>
      </w:hyperlink>
      <w:r w:rsidRPr="006C19E3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Pr="006C19E3">
          <w:rPr>
            <w:rFonts w:ascii="Times New Roman" w:hAnsi="Times New Roman" w:cs="Times New Roman"/>
            <w:sz w:val="24"/>
            <w:szCs w:val="24"/>
          </w:rPr>
          <w:t xml:space="preserve">Российской Федерации от 17 мая 2012года № 413 </w:t>
        </w:r>
      </w:hyperlink>
      <w:r w:rsidRPr="006C19E3">
        <w:rPr>
          <w:rFonts w:ascii="Times New Roman" w:hAnsi="Times New Roman" w:cs="Times New Roman"/>
          <w:sz w:val="24"/>
          <w:szCs w:val="24"/>
        </w:rPr>
        <w:t xml:space="preserve">« Об утверждении федерального государственного образовательного стандарта среднего общего образования» (в редакции приказов от 29 декабря 2014 г., 31 декабря 2015 г., 29 июня 2017 г., приказов </w:t>
      </w:r>
      <w:proofErr w:type="spellStart"/>
      <w:r w:rsidRPr="006C19E3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6C19E3">
        <w:rPr>
          <w:rFonts w:ascii="Times New Roman" w:hAnsi="Times New Roman" w:cs="Times New Roman"/>
          <w:sz w:val="24"/>
          <w:szCs w:val="24"/>
        </w:rPr>
        <w:t xml:space="preserve"> России от 24.09.2020 </w:t>
      </w:r>
      <w:hyperlink r:id="rId13" w:history="1">
        <w:r w:rsidRPr="006C19E3">
          <w:rPr>
            <w:rFonts w:ascii="Times New Roman" w:hAnsi="Times New Roman" w:cs="Times New Roman"/>
            <w:sz w:val="24"/>
            <w:szCs w:val="24"/>
          </w:rPr>
          <w:t>№ 519</w:t>
        </w:r>
      </w:hyperlink>
      <w:r w:rsidRPr="006C19E3">
        <w:rPr>
          <w:rFonts w:ascii="Times New Roman" w:hAnsi="Times New Roman" w:cs="Times New Roman"/>
          <w:sz w:val="24"/>
          <w:szCs w:val="24"/>
        </w:rPr>
        <w:t xml:space="preserve">, от 11.12.2020 </w:t>
      </w:r>
      <w:hyperlink r:id="rId14" w:history="1">
        <w:r w:rsidRPr="006C19E3">
          <w:rPr>
            <w:rFonts w:ascii="Times New Roman" w:hAnsi="Times New Roman" w:cs="Times New Roman"/>
            <w:sz w:val="24"/>
            <w:szCs w:val="24"/>
          </w:rPr>
          <w:t xml:space="preserve">№ 712 </w:t>
        </w:r>
      </w:hyperlink>
      <w:r w:rsidRPr="006C19E3">
        <w:rPr>
          <w:rFonts w:ascii="Times New Roman" w:hAnsi="Times New Roman" w:cs="Times New Roman"/>
          <w:sz w:val="24"/>
          <w:szCs w:val="24"/>
        </w:rPr>
        <w:t>)</w:t>
      </w:r>
    </w:p>
    <w:p w:rsidR="006C19E3" w:rsidRPr="006C19E3" w:rsidRDefault="006C19E3" w:rsidP="006C19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19E3">
        <w:rPr>
          <w:rFonts w:ascii="Times New Roman" w:hAnsi="Times New Roman" w:cs="Times New Roman"/>
          <w:sz w:val="24"/>
          <w:szCs w:val="24"/>
        </w:rPr>
        <w:t>-  приказом Министерства просвещения Российской Федерации от 28 августа 2020 года № 442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 (в редакции приказа от 20 ноября 2020 года № 655);</w:t>
      </w:r>
    </w:p>
    <w:p w:rsidR="006C19E3" w:rsidRPr="006C19E3" w:rsidRDefault="006C19E3" w:rsidP="006C19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19E3">
        <w:rPr>
          <w:rFonts w:ascii="Times New Roman" w:hAnsi="Times New Roman" w:cs="Times New Roman"/>
          <w:sz w:val="24"/>
          <w:szCs w:val="24"/>
        </w:rPr>
        <w:t>- СП 2.4.3648-20 «Санитарно-эпидемиологические требования к организации воспитания и обучения, отдыха и оздоровления детей и молодежи», утвержденными постановлением Главного государственного санитарного  врача РФ от 28 сентября 2020 года №28, зарегистрированными в Минюсте России 18 декабря 2020 года, регистрационный номер 61573);</w:t>
      </w:r>
      <w:proofErr w:type="gramEnd"/>
    </w:p>
    <w:p w:rsidR="006C19E3" w:rsidRPr="006C19E3" w:rsidRDefault="006C19E3" w:rsidP="006C19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19E3">
        <w:rPr>
          <w:rFonts w:ascii="Times New Roman" w:hAnsi="Times New Roman" w:cs="Times New Roman"/>
          <w:sz w:val="24"/>
          <w:szCs w:val="24"/>
        </w:rPr>
        <w:t>-Постановлением Правительства Брянской области от 22 апреля 2019 года №171-п «Об утверждении Порядка организации индивидуального отбора при приеме либо переводе в государственные образовательные организации Брянской области и муниципальные образовательные организации для получения основного общего и среднего общего образования с углубленным изучением отдельных учебных предметов или для профильного обучения».</w:t>
      </w:r>
    </w:p>
    <w:p w:rsidR="00D629EA" w:rsidRDefault="00D629EA" w:rsidP="00D629EA">
      <w:pPr>
        <w:tabs>
          <w:tab w:val="center" w:pos="4961"/>
          <w:tab w:val="left" w:pos="80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приказом департамента образования и науки </w:t>
      </w:r>
      <w:r>
        <w:rPr>
          <w:rFonts w:ascii="Times New Roman" w:hAnsi="Times New Roman" w:cs="Times New Roman"/>
          <w:i/>
          <w:sz w:val="24"/>
          <w:szCs w:val="24"/>
        </w:rPr>
        <w:t>Брянской области</w:t>
      </w:r>
      <w:r w:rsidR="00B65D1A">
        <w:rPr>
          <w:rFonts w:ascii="Times New Roman" w:hAnsi="Times New Roman" w:cs="Times New Roman"/>
          <w:sz w:val="24"/>
          <w:szCs w:val="24"/>
        </w:rPr>
        <w:t xml:space="preserve"> от 05 апреля 2021</w:t>
      </w:r>
      <w:r>
        <w:rPr>
          <w:rFonts w:ascii="Times New Roman" w:hAnsi="Times New Roman" w:cs="Times New Roman"/>
          <w:sz w:val="24"/>
          <w:szCs w:val="24"/>
        </w:rPr>
        <w:t xml:space="preserve"> г. № 709 «О базисном учебном плане общеобразовательных орга</w:t>
      </w:r>
      <w:r w:rsidR="009B0B56">
        <w:rPr>
          <w:rFonts w:ascii="Times New Roman" w:hAnsi="Times New Roman" w:cs="Times New Roman"/>
          <w:sz w:val="24"/>
          <w:szCs w:val="24"/>
        </w:rPr>
        <w:t>низаций Брянской области на 2021-2022</w:t>
      </w:r>
      <w:r>
        <w:rPr>
          <w:rFonts w:ascii="Times New Roman" w:hAnsi="Times New Roman" w:cs="Times New Roman"/>
          <w:sz w:val="24"/>
          <w:szCs w:val="24"/>
        </w:rPr>
        <w:t xml:space="preserve"> учебный год».</w:t>
      </w:r>
    </w:p>
    <w:p w:rsidR="00D629EA" w:rsidRDefault="00D629EA" w:rsidP="00D629EA">
      <w:pPr>
        <w:tabs>
          <w:tab w:val="center" w:pos="4961"/>
          <w:tab w:val="left" w:pos="80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Учебный план определяет перечень, трудоёмкость, последовательность и распределение по периодам обучения учебных предметов, курсов, дисциплин (модулей), иных видов учебной деятельности обучающихся и является частью основной образовательной программы, разрабатываемой организацией самостоятельно.</w:t>
      </w:r>
    </w:p>
    <w:p w:rsidR="00D629EA" w:rsidRDefault="00D629EA" w:rsidP="00D629EA">
      <w:pPr>
        <w:tabs>
          <w:tab w:val="center" w:pos="4961"/>
          <w:tab w:val="left" w:pos="80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Школа работает в режиме 5-дневной недели.</w:t>
      </w:r>
    </w:p>
    <w:p w:rsidR="00D629EA" w:rsidRDefault="00D629EA" w:rsidP="00D629EA">
      <w:pPr>
        <w:tabs>
          <w:tab w:val="center" w:pos="4961"/>
          <w:tab w:val="left" w:pos="80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Продолжительность учебного года на уровне  среднего общего образования с</w:t>
      </w:r>
      <w:r w:rsidR="006C19E3">
        <w:rPr>
          <w:rFonts w:ascii="Times New Roman" w:hAnsi="Times New Roman" w:cs="Times New Roman"/>
          <w:sz w:val="24"/>
          <w:szCs w:val="24"/>
        </w:rPr>
        <w:t>оставляет 34 недели в 11 класс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Дл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1 класса учебный год делится  на два полугодия. Продолжительность урока не превышает 45 мин.</w:t>
      </w:r>
    </w:p>
    <w:p w:rsidR="00D629EA" w:rsidRDefault="00D629EA" w:rsidP="00D629EA">
      <w:pPr>
        <w:tabs>
          <w:tab w:val="center" w:pos="4961"/>
          <w:tab w:val="left" w:pos="80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Формы промежуточной аттестации определены в соответствии с Уставом образовательной организации.</w:t>
      </w:r>
    </w:p>
    <w:p w:rsidR="000921CE" w:rsidRDefault="000921CE" w:rsidP="000921CE">
      <w:pPr>
        <w:pStyle w:val="a4"/>
        <w:rPr>
          <w:rFonts w:ascii="Times New Roman" w:hAnsi="Times New Roman"/>
          <w:b/>
          <w:sz w:val="24"/>
          <w:szCs w:val="24"/>
        </w:rPr>
      </w:pPr>
    </w:p>
    <w:p w:rsidR="000921CE" w:rsidRDefault="000921CE" w:rsidP="000921CE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реднее общее образование</w:t>
      </w:r>
    </w:p>
    <w:p w:rsidR="000921CE" w:rsidRDefault="000921CE" w:rsidP="000921CE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0921CE" w:rsidRDefault="000921CE" w:rsidP="00B65D1A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чёт учебного времени для уровня среднего общего образования базисного учебного плана Брянской области производится в объёме 2 лет обучения (для 10 - 11 классов). Учебный план составляется отдельно для каждого класса.</w:t>
      </w:r>
    </w:p>
    <w:p w:rsidR="000921CE" w:rsidRDefault="000921CE" w:rsidP="00B65D1A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организации  </w:t>
      </w:r>
      <w:r>
        <w:rPr>
          <w:rFonts w:ascii="Times New Roman" w:hAnsi="Times New Roman"/>
          <w:b/>
          <w:sz w:val="24"/>
          <w:szCs w:val="24"/>
        </w:rPr>
        <w:t xml:space="preserve"> (универсального класса с профильными предметами биология, химия)</w:t>
      </w:r>
      <w:r w:rsidR="00B65D1A">
        <w:rPr>
          <w:rFonts w:ascii="Times New Roman" w:hAnsi="Times New Roman"/>
          <w:sz w:val="24"/>
          <w:szCs w:val="24"/>
        </w:rPr>
        <w:t xml:space="preserve"> в 11</w:t>
      </w:r>
      <w:r>
        <w:rPr>
          <w:rFonts w:ascii="Times New Roman" w:hAnsi="Times New Roman"/>
          <w:sz w:val="24"/>
          <w:szCs w:val="24"/>
        </w:rPr>
        <w:t xml:space="preserve"> классе МБОУ </w:t>
      </w:r>
      <w:proofErr w:type="spellStart"/>
      <w:r>
        <w:rPr>
          <w:rFonts w:ascii="Times New Roman" w:hAnsi="Times New Roman"/>
          <w:sz w:val="24"/>
          <w:szCs w:val="24"/>
        </w:rPr>
        <w:t>Белоберезков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СОШ №1, исходя из существующих условий и образовательных </w:t>
      </w:r>
      <w:proofErr w:type="gramStart"/>
      <w:r>
        <w:rPr>
          <w:rFonts w:ascii="Times New Roman" w:hAnsi="Times New Roman"/>
          <w:sz w:val="24"/>
          <w:szCs w:val="24"/>
        </w:rPr>
        <w:t>запросов</w:t>
      </w:r>
      <w:proofErr w:type="gramEnd"/>
      <w:r>
        <w:rPr>
          <w:rFonts w:ascii="Times New Roman" w:hAnsi="Times New Roman"/>
          <w:sz w:val="24"/>
          <w:szCs w:val="24"/>
        </w:rPr>
        <w:t xml:space="preserve"> обучающихся и их родителей (законных представителей), использовало время из компонента образовательной организации на </w:t>
      </w:r>
      <w:r w:rsidRPr="00B65D1A">
        <w:rPr>
          <w:rFonts w:ascii="Times New Roman" w:hAnsi="Times New Roman"/>
          <w:i/>
          <w:sz w:val="24"/>
          <w:szCs w:val="24"/>
        </w:rPr>
        <w:t>элективные учебные</w:t>
      </w:r>
      <w:r>
        <w:rPr>
          <w:rFonts w:ascii="Times New Roman" w:hAnsi="Times New Roman"/>
          <w:sz w:val="24"/>
          <w:szCs w:val="24"/>
        </w:rPr>
        <w:t xml:space="preserve"> предметы – по 1 часу в неделю по русскому языку, математике, география, информатика, индивидуальный пр</w:t>
      </w:r>
      <w:r w:rsidR="00B65D1A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ект.</w:t>
      </w:r>
    </w:p>
    <w:p w:rsidR="000921CE" w:rsidRDefault="000921CE" w:rsidP="009B0B5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организации  </w:t>
      </w:r>
      <w:r>
        <w:rPr>
          <w:rFonts w:ascii="Times New Roman" w:hAnsi="Times New Roman"/>
          <w:b/>
          <w:sz w:val="24"/>
          <w:szCs w:val="24"/>
        </w:rPr>
        <w:t xml:space="preserve"> (уни</w:t>
      </w:r>
      <w:r w:rsidR="00942AAD">
        <w:rPr>
          <w:rFonts w:ascii="Times New Roman" w:hAnsi="Times New Roman"/>
          <w:b/>
          <w:sz w:val="24"/>
          <w:szCs w:val="24"/>
        </w:rPr>
        <w:t>версального класса с профильным</w:t>
      </w:r>
      <w:r>
        <w:rPr>
          <w:rFonts w:ascii="Times New Roman" w:hAnsi="Times New Roman"/>
          <w:b/>
          <w:sz w:val="24"/>
          <w:szCs w:val="24"/>
        </w:rPr>
        <w:t xml:space="preserve"> пр</w:t>
      </w:r>
      <w:r w:rsidR="001E6D6E">
        <w:rPr>
          <w:rFonts w:ascii="Times New Roman" w:hAnsi="Times New Roman"/>
          <w:b/>
          <w:sz w:val="24"/>
          <w:szCs w:val="24"/>
        </w:rPr>
        <w:t>едметом</w:t>
      </w:r>
      <w:r w:rsidR="00942AAD">
        <w:rPr>
          <w:rFonts w:ascii="Times New Roman" w:hAnsi="Times New Roman"/>
          <w:b/>
          <w:sz w:val="24"/>
          <w:szCs w:val="24"/>
        </w:rPr>
        <w:t xml:space="preserve"> история</w:t>
      </w:r>
      <w:r>
        <w:rPr>
          <w:rFonts w:ascii="Times New Roman" w:hAnsi="Times New Roman"/>
          <w:b/>
          <w:sz w:val="24"/>
          <w:szCs w:val="24"/>
        </w:rPr>
        <w:t>)</w:t>
      </w:r>
      <w:r w:rsidR="00B65D1A">
        <w:rPr>
          <w:rFonts w:ascii="Times New Roman" w:hAnsi="Times New Roman"/>
          <w:sz w:val="24"/>
          <w:szCs w:val="24"/>
        </w:rPr>
        <w:t xml:space="preserve"> в 11</w:t>
      </w:r>
      <w:r>
        <w:rPr>
          <w:rFonts w:ascii="Times New Roman" w:hAnsi="Times New Roman"/>
          <w:sz w:val="24"/>
          <w:szCs w:val="24"/>
        </w:rPr>
        <w:t xml:space="preserve"> классе МБОУ </w:t>
      </w:r>
      <w:proofErr w:type="spellStart"/>
      <w:r>
        <w:rPr>
          <w:rFonts w:ascii="Times New Roman" w:hAnsi="Times New Roman"/>
          <w:sz w:val="24"/>
          <w:szCs w:val="24"/>
        </w:rPr>
        <w:t>Белоберезков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СОШ №1, исходя из существующих условий и образовательных </w:t>
      </w:r>
      <w:proofErr w:type="gramStart"/>
      <w:r>
        <w:rPr>
          <w:rFonts w:ascii="Times New Roman" w:hAnsi="Times New Roman"/>
          <w:sz w:val="24"/>
          <w:szCs w:val="24"/>
        </w:rPr>
        <w:t>запросов</w:t>
      </w:r>
      <w:proofErr w:type="gramEnd"/>
      <w:r>
        <w:rPr>
          <w:rFonts w:ascii="Times New Roman" w:hAnsi="Times New Roman"/>
          <w:sz w:val="24"/>
          <w:szCs w:val="24"/>
        </w:rPr>
        <w:t xml:space="preserve"> обучающихся и их родителей (законных представителей), использовало время из компонента образовательной организации на элективные учебные предметы – по 1 часу в неделю по русскому языку, математике, география, информатика, право, э</w:t>
      </w:r>
      <w:r w:rsidR="00942AAD">
        <w:rPr>
          <w:rFonts w:ascii="Times New Roman" w:hAnsi="Times New Roman"/>
          <w:sz w:val="24"/>
          <w:szCs w:val="24"/>
        </w:rPr>
        <w:t>кономика, индивидуальный проект, обществознание.</w:t>
      </w:r>
    </w:p>
    <w:p w:rsidR="000921CE" w:rsidRDefault="000921CE" w:rsidP="002E5725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0921CE" w:rsidRDefault="000921CE" w:rsidP="002E5725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E5725">
        <w:rPr>
          <w:rFonts w:ascii="Times New Roman" w:hAnsi="Times New Roman"/>
          <w:b/>
          <w:i/>
          <w:sz w:val="24"/>
          <w:szCs w:val="24"/>
        </w:rPr>
        <w:t xml:space="preserve">        Элективные учебные предметы</w:t>
      </w:r>
      <w:r>
        <w:rPr>
          <w:rFonts w:ascii="Times New Roman" w:hAnsi="Times New Roman"/>
          <w:sz w:val="24"/>
          <w:szCs w:val="24"/>
        </w:rPr>
        <w:t xml:space="preserve"> – обязательные учебные предметы по выбору </w:t>
      </w:r>
      <w:proofErr w:type="gramStart"/>
      <w:r>
        <w:rPr>
          <w:rFonts w:ascii="Times New Roman" w:hAnsi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sz w:val="24"/>
          <w:szCs w:val="24"/>
        </w:rPr>
        <w:t xml:space="preserve"> из компонента образовательной организации выполняют следующие функции:</w:t>
      </w:r>
    </w:p>
    <w:p w:rsidR="000921CE" w:rsidRDefault="000921CE" w:rsidP="002E5725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 содержания одного из базовых учебных предметов, что позволяет поддерживать изучение смежных учебных предметов на профильном уровне или получать дополнительную подготовку для сдачи единого государственного экзамена;</w:t>
      </w:r>
    </w:p>
    <w:p w:rsidR="000921CE" w:rsidRDefault="000921CE" w:rsidP="002E5725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надстройка» профильного учебного предмета, когда такой дополнительный профильный учебный предмет становится в полной мере углубленным;</w:t>
      </w:r>
    </w:p>
    <w:p w:rsidR="000921CE" w:rsidRDefault="000921CE" w:rsidP="002E5725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Удовлетворение познавательных интересов обучающихся в различных сферах человеческой деятельности.</w:t>
      </w:r>
    </w:p>
    <w:p w:rsidR="000921CE" w:rsidRDefault="000921CE" w:rsidP="002E5725">
      <w:pPr>
        <w:pStyle w:val="a4"/>
        <w:ind w:left="4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составления учебного плана класса, группы в рамках профильного обучения на основе базисного учебного плана Брянской области следует:</w:t>
      </w:r>
    </w:p>
    <w:p w:rsidR="000921CE" w:rsidRDefault="000921CE" w:rsidP="002E5725">
      <w:pPr>
        <w:pStyle w:val="a4"/>
        <w:ind w:left="4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включить в учебный план обязательные учебные предметы на базовом уровне (инвариантная часть федерального компонента);</w:t>
      </w:r>
    </w:p>
    <w:p w:rsidR="000921CE" w:rsidRDefault="000921CE" w:rsidP="002E5725">
      <w:pPr>
        <w:pStyle w:val="a4"/>
        <w:ind w:left="4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включить в учебный план не менее двух учебных предметов на профильном уровне (из вариативной части федерального компонента), которые определят направление специализации образования в данном профиле;</w:t>
      </w:r>
    </w:p>
    <w:p w:rsidR="000921CE" w:rsidRDefault="000921CE" w:rsidP="002E5725">
      <w:pPr>
        <w:pStyle w:val="a4"/>
        <w:ind w:left="4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в учебный план могут быть включены другие учебные предметы на базовом или профильном уровне (из вариативной части федерального компонента);</w:t>
      </w:r>
    </w:p>
    <w:p w:rsidR="000921CE" w:rsidRDefault="000921CE" w:rsidP="002E5725">
      <w:pPr>
        <w:pStyle w:val="a4"/>
        <w:ind w:left="4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 включить в учебный план регио</w:t>
      </w:r>
      <w:r w:rsidR="00350103">
        <w:rPr>
          <w:rFonts w:ascii="Times New Roman" w:hAnsi="Times New Roman"/>
          <w:sz w:val="24"/>
          <w:szCs w:val="24"/>
        </w:rPr>
        <w:t xml:space="preserve">нальный компонент </w:t>
      </w:r>
      <w:proofErr w:type="gramStart"/>
      <w:r w:rsidR="00350103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="00350103">
        <w:rPr>
          <w:rFonts w:ascii="Times New Roman" w:hAnsi="Times New Roman"/>
          <w:sz w:val="24"/>
          <w:szCs w:val="24"/>
        </w:rPr>
        <w:t>в объ</w:t>
      </w:r>
      <w:r w:rsidR="005B6B67">
        <w:rPr>
          <w:rFonts w:ascii="Times New Roman" w:hAnsi="Times New Roman"/>
          <w:sz w:val="24"/>
          <w:szCs w:val="24"/>
        </w:rPr>
        <w:t>ёме 140</w:t>
      </w:r>
      <w:r>
        <w:rPr>
          <w:rFonts w:ascii="Times New Roman" w:hAnsi="Times New Roman"/>
          <w:sz w:val="24"/>
          <w:szCs w:val="24"/>
        </w:rPr>
        <w:t xml:space="preserve"> часов за два учебных года);</w:t>
      </w:r>
    </w:p>
    <w:p w:rsidR="000921CE" w:rsidRDefault="000921CE" w:rsidP="002E5725">
      <w:pPr>
        <w:pStyle w:val="a4"/>
        <w:ind w:left="48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</w:t>
      </w:r>
      <w:proofErr w:type="spellEnd"/>
      <w:r>
        <w:rPr>
          <w:rFonts w:ascii="Times New Roman" w:hAnsi="Times New Roman"/>
          <w:sz w:val="24"/>
          <w:szCs w:val="24"/>
        </w:rPr>
        <w:t>) составление учебного плана завершить формированием компонента образовательного учреждения (в объёме не менее 280 часов за два учебных года).</w:t>
      </w:r>
    </w:p>
    <w:p w:rsidR="000921CE" w:rsidRPr="00F10BA6" w:rsidRDefault="000921CE" w:rsidP="002E5725">
      <w:pPr>
        <w:pStyle w:val="a4"/>
        <w:ind w:left="480"/>
        <w:jc w:val="both"/>
        <w:rPr>
          <w:rFonts w:ascii="Times New Roman" w:hAnsi="Times New Roman"/>
          <w:sz w:val="24"/>
          <w:szCs w:val="24"/>
        </w:rPr>
      </w:pPr>
    </w:p>
    <w:p w:rsidR="006C19E3" w:rsidRDefault="000921CE" w:rsidP="002E5725">
      <w:pPr>
        <w:pStyle w:val="a4"/>
        <w:jc w:val="both"/>
        <w:rPr>
          <w:rFonts w:ascii="Times New Roman" w:hAnsi="Times New Roman"/>
          <w:sz w:val="24"/>
          <w:szCs w:val="24"/>
        </w:rPr>
      </w:pPr>
      <w:proofErr w:type="gramStart"/>
      <w:r w:rsidRPr="00414D94">
        <w:rPr>
          <w:rFonts w:ascii="Times New Roman" w:hAnsi="Times New Roman"/>
          <w:sz w:val="24"/>
          <w:szCs w:val="24"/>
        </w:rPr>
        <w:lastRenderedPageBreak/>
        <w:t xml:space="preserve">Совокупное </w:t>
      </w:r>
      <w:r>
        <w:rPr>
          <w:rFonts w:ascii="Times New Roman" w:hAnsi="Times New Roman"/>
          <w:sz w:val="24"/>
          <w:szCs w:val="24"/>
        </w:rPr>
        <w:t xml:space="preserve"> учебное время, отведённое в учебном плане на учебные предметы федерального компонента (обязательные учебные предметы на базовом уровне, учебные предметы по выбору на базовом и (или) профильном уровнях), не превышает 2590 часов за два года обучения.</w:t>
      </w:r>
      <w:proofErr w:type="gramEnd"/>
    </w:p>
    <w:p w:rsidR="006C19E3" w:rsidRDefault="006C19E3" w:rsidP="000921CE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C19E3" w:rsidRDefault="006C19E3" w:rsidP="000921CE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95409" w:rsidRPr="000921CE" w:rsidRDefault="00B95409" w:rsidP="000921C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ИНДИВИДУАЛЬНЫЙУЧЕБНЫЙ ПЛАН ДЛЯ </w:t>
      </w:r>
      <w:proofErr w:type="gramStart"/>
      <w:r>
        <w:rPr>
          <w:rFonts w:ascii="Times New Roman" w:hAnsi="Times New Roman" w:cs="Times New Roman"/>
          <w:b/>
          <w:sz w:val="20"/>
          <w:szCs w:val="20"/>
        </w:rPr>
        <w:t>ГРУПП</w:t>
      </w:r>
      <w:proofErr w:type="gramEnd"/>
      <w:r>
        <w:rPr>
          <w:rFonts w:ascii="Times New Roman" w:hAnsi="Times New Roman" w:cs="Times New Roman"/>
          <w:b/>
          <w:sz w:val="20"/>
          <w:szCs w:val="20"/>
        </w:rPr>
        <w:t xml:space="preserve"> ОБУЧАЮЩИХСЯ С ПРОФИЛЬНЫМИ</w:t>
      </w:r>
    </w:p>
    <w:p w:rsidR="00B95409" w:rsidRDefault="00B95409" w:rsidP="00B95409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ПРЕДМЕТАМИ ФГОС СРЕДНЕГО ОБЩЕГО ОБРАЗОВАНИЯ</w:t>
      </w:r>
    </w:p>
    <w:p w:rsidR="00B95409" w:rsidRDefault="00B95409" w:rsidP="00B95409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МБОУ БЕЛОБЕРЕЗ</w:t>
      </w:r>
      <w:r w:rsidR="00350103">
        <w:rPr>
          <w:rFonts w:ascii="Times New Roman" w:hAnsi="Times New Roman" w:cs="Times New Roman"/>
          <w:b/>
          <w:sz w:val="20"/>
          <w:szCs w:val="20"/>
        </w:rPr>
        <w:t>КОВСКАЯ СОШ №1 НА 2021 – 2022</w:t>
      </w:r>
      <w:r>
        <w:rPr>
          <w:rFonts w:ascii="Times New Roman" w:hAnsi="Times New Roman" w:cs="Times New Roman"/>
          <w:b/>
          <w:sz w:val="20"/>
          <w:szCs w:val="20"/>
        </w:rPr>
        <w:t xml:space="preserve"> УЧЕБНЫЙ ГОД</w:t>
      </w:r>
    </w:p>
    <w:p w:rsidR="00B95409" w:rsidRDefault="00B95409" w:rsidP="00B95409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F21BEB" w:rsidRDefault="00F21BEB" w:rsidP="00B95409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5"/>
        <w:tblW w:w="10686" w:type="dxa"/>
        <w:tblLayout w:type="fixed"/>
        <w:tblLook w:val="04A0"/>
      </w:tblPr>
      <w:tblGrid>
        <w:gridCol w:w="675"/>
        <w:gridCol w:w="2268"/>
        <w:gridCol w:w="1276"/>
        <w:gridCol w:w="1559"/>
        <w:gridCol w:w="1134"/>
        <w:gridCol w:w="1276"/>
        <w:gridCol w:w="1134"/>
        <w:gridCol w:w="1364"/>
      </w:tblGrid>
      <w:tr w:rsidR="00B95409" w:rsidTr="00E62AD8">
        <w:trPr>
          <w:trHeight w:val="233"/>
        </w:trPr>
        <w:tc>
          <w:tcPr>
            <w:tcW w:w="675" w:type="dxa"/>
            <w:vMerge w:val="restart"/>
          </w:tcPr>
          <w:p w:rsidR="00B95409" w:rsidRDefault="00B95409" w:rsidP="00E62A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3" w:type="dxa"/>
            <w:gridSpan w:val="5"/>
          </w:tcPr>
          <w:p w:rsidR="00B95409" w:rsidRDefault="00E5198E" w:rsidP="00E519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B95409">
              <w:rPr>
                <w:rFonts w:ascii="Times New Roman" w:hAnsi="Times New Roman" w:cs="Times New Roman"/>
                <w:sz w:val="20"/>
                <w:szCs w:val="20"/>
              </w:rPr>
              <w:t>класс (ФГОС)</w:t>
            </w:r>
          </w:p>
        </w:tc>
        <w:tc>
          <w:tcPr>
            <w:tcW w:w="1134" w:type="dxa"/>
          </w:tcPr>
          <w:p w:rsidR="00B95409" w:rsidRDefault="00B95409" w:rsidP="00E62A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64" w:type="dxa"/>
          </w:tcPr>
          <w:p w:rsidR="00B95409" w:rsidRDefault="00B95409" w:rsidP="00E62A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часов на уровень</w:t>
            </w:r>
          </w:p>
        </w:tc>
      </w:tr>
      <w:tr w:rsidR="00B95409" w:rsidTr="00E62AD8">
        <w:trPr>
          <w:trHeight w:val="233"/>
        </w:trPr>
        <w:tc>
          <w:tcPr>
            <w:tcW w:w="675" w:type="dxa"/>
            <w:vMerge/>
          </w:tcPr>
          <w:p w:rsidR="00B95409" w:rsidRDefault="00B95409" w:rsidP="00E62A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1" w:type="dxa"/>
            <w:gridSpan w:val="7"/>
          </w:tcPr>
          <w:p w:rsidR="00B95409" w:rsidRPr="001A6BF7" w:rsidRDefault="00B95409" w:rsidP="00E62A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6BF7"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ый компонент</w:t>
            </w:r>
          </w:p>
        </w:tc>
      </w:tr>
      <w:tr w:rsidR="00B95409" w:rsidTr="00E62AD8">
        <w:trPr>
          <w:trHeight w:val="233"/>
        </w:trPr>
        <w:tc>
          <w:tcPr>
            <w:tcW w:w="675" w:type="dxa"/>
            <w:vMerge/>
          </w:tcPr>
          <w:p w:rsidR="00B95409" w:rsidRDefault="00B95409" w:rsidP="00E62A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1" w:type="dxa"/>
            <w:gridSpan w:val="7"/>
          </w:tcPr>
          <w:p w:rsidR="00B95409" w:rsidRPr="001A6BF7" w:rsidRDefault="00B95409" w:rsidP="00E62A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6B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Обязательные учебные предметы на базовом  уровне</w:t>
            </w:r>
          </w:p>
        </w:tc>
      </w:tr>
      <w:tr w:rsidR="00B95409" w:rsidTr="00E62AD8">
        <w:trPr>
          <w:trHeight w:val="345"/>
        </w:trPr>
        <w:tc>
          <w:tcPr>
            <w:tcW w:w="675" w:type="dxa"/>
            <w:vMerge/>
          </w:tcPr>
          <w:p w:rsidR="00B95409" w:rsidRDefault="00B95409" w:rsidP="00E62A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95409" w:rsidRDefault="00B95409" w:rsidP="00E62A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ые предметы</w:t>
            </w:r>
          </w:p>
        </w:tc>
        <w:tc>
          <w:tcPr>
            <w:tcW w:w="2835" w:type="dxa"/>
            <w:gridSpan w:val="2"/>
          </w:tcPr>
          <w:p w:rsidR="00B95409" w:rsidRPr="00E5198E" w:rsidRDefault="00E5198E" w:rsidP="00E62A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5198E">
              <w:rPr>
                <w:rFonts w:ascii="Times New Roman" w:hAnsi="Times New Roman" w:cs="Times New Roman"/>
                <w:sz w:val="20"/>
                <w:szCs w:val="20"/>
              </w:rPr>
              <w:t>Универсальный</w:t>
            </w:r>
            <w:proofErr w:type="gramEnd"/>
            <w:r w:rsidRPr="00E5198E">
              <w:rPr>
                <w:rFonts w:ascii="Times New Roman" w:hAnsi="Times New Roman" w:cs="Times New Roman"/>
                <w:sz w:val="20"/>
                <w:szCs w:val="20"/>
              </w:rPr>
              <w:t xml:space="preserve"> с профильными предметами: химия,</w:t>
            </w:r>
            <w:r w:rsidR="00A761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5198E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  <w:p w:rsidR="00E5198E" w:rsidRPr="00EB2234" w:rsidRDefault="00E5198E" w:rsidP="00E62A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-а класс</w:t>
            </w:r>
          </w:p>
        </w:tc>
        <w:tc>
          <w:tcPr>
            <w:tcW w:w="2410" w:type="dxa"/>
            <w:gridSpan w:val="2"/>
          </w:tcPr>
          <w:p w:rsidR="00B95409" w:rsidRDefault="00940FF7" w:rsidP="00E62A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ниверсальн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профильными </w:t>
            </w:r>
            <w:r w:rsidR="00B95409">
              <w:rPr>
                <w:rFonts w:ascii="Times New Roman" w:hAnsi="Times New Roman" w:cs="Times New Roman"/>
                <w:sz w:val="20"/>
                <w:szCs w:val="20"/>
              </w:rPr>
              <w:t>предметами:</w:t>
            </w:r>
          </w:p>
          <w:p w:rsidR="00B95409" w:rsidRDefault="00942AAD" w:rsidP="00E62A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  <w:p w:rsidR="00B95409" w:rsidRPr="00A501F7" w:rsidRDefault="00E5198E" w:rsidP="00E62A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 w:rsidR="00B95409">
              <w:rPr>
                <w:rFonts w:ascii="Times New Roman" w:hAnsi="Times New Roman" w:cs="Times New Roman"/>
                <w:b/>
                <w:sz w:val="20"/>
                <w:szCs w:val="20"/>
              </w:rPr>
              <w:t>-б класс</w:t>
            </w:r>
          </w:p>
        </w:tc>
        <w:tc>
          <w:tcPr>
            <w:tcW w:w="1134" w:type="dxa"/>
          </w:tcPr>
          <w:p w:rsidR="00940FF7" w:rsidRDefault="00940FF7" w:rsidP="00E62A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5409" w:rsidRPr="00940FF7" w:rsidRDefault="00940FF7" w:rsidP="00E62A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0FF7">
              <w:rPr>
                <w:rFonts w:ascii="Times New Roman" w:hAnsi="Times New Roman" w:cs="Times New Roman"/>
                <w:b/>
                <w:sz w:val="20"/>
                <w:szCs w:val="20"/>
              </w:rPr>
              <w:t>11-а/11-б</w:t>
            </w:r>
          </w:p>
        </w:tc>
        <w:tc>
          <w:tcPr>
            <w:tcW w:w="1364" w:type="dxa"/>
          </w:tcPr>
          <w:p w:rsidR="00B95409" w:rsidRDefault="00B95409" w:rsidP="00D511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5409" w:rsidRPr="003C2C9D" w:rsidRDefault="00940FF7" w:rsidP="00E62A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-а/11-б</w:t>
            </w:r>
          </w:p>
        </w:tc>
      </w:tr>
      <w:tr w:rsidR="00B95409" w:rsidTr="00E62AD8">
        <w:trPr>
          <w:trHeight w:val="345"/>
        </w:trPr>
        <w:tc>
          <w:tcPr>
            <w:tcW w:w="675" w:type="dxa"/>
            <w:vMerge/>
          </w:tcPr>
          <w:p w:rsidR="00B95409" w:rsidRDefault="00B95409" w:rsidP="00E62A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95409" w:rsidRDefault="00B95409" w:rsidP="00E62A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95409" w:rsidRDefault="00E5198E" w:rsidP="00E62A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559" w:type="dxa"/>
          </w:tcPr>
          <w:p w:rsidR="00B95409" w:rsidRDefault="00E5198E" w:rsidP="00E62A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ильный</w:t>
            </w:r>
          </w:p>
        </w:tc>
        <w:tc>
          <w:tcPr>
            <w:tcW w:w="1134" w:type="dxa"/>
          </w:tcPr>
          <w:p w:rsidR="00B95409" w:rsidRDefault="00B95409" w:rsidP="00E62A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276" w:type="dxa"/>
          </w:tcPr>
          <w:p w:rsidR="00B95409" w:rsidRDefault="00B95409" w:rsidP="00E62A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ильный</w:t>
            </w:r>
          </w:p>
        </w:tc>
        <w:tc>
          <w:tcPr>
            <w:tcW w:w="1134" w:type="dxa"/>
          </w:tcPr>
          <w:p w:rsidR="00B95409" w:rsidRDefault="00B95409" w:rsidP="00E62A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</w:tcPr>
          <w:p w:rsidR="00B95409" w:rsidRDefault="00B95409" w:rsidP="00E62A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409" w:rsidTr="00E62AD8">
        <w:trPr>
          <w:trHeight w:val="345"/>
        </w:trPr>
        <w:tc>
          <w:tcPr>
            <w:tcW w:w="675" w:type="dxa"/>
            <w:vMerge w:val="restart"/>
            <w:textDirection w:val="btLr"/>
          </w:tcPr>
          <w:p w:rsidR="00B95409" w:rsidRPr="004C6CF7" w:rsidRDefault="00B95409" w:rsidP="00E62AD8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CF7">
              <w:rPr>
                <w:rFonts w:ascii="Times New Roman" w:hAnsi="Times New Roman" w:cs="Times New Roman"/>
                <w:b/>
                <w:sz w:val="24"/>
                <w:szCs w:val="24"/>
              </w:rPr>
              <w:t>ИНВАРИАНТНАЯ ЧАСТЬ</w:t>
            </w:r>
          </w:p>
        </w:tc>
        <w:tc>
          <w:tcPr>
            <w:tcW w:w="2268" w:type="dxa"/>
          </w:tcPr>
          <w:p w:rsidR="00B95409" w:rsidRDefault="00B95409" w:rsidP="00E62A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276" w:type="dxa"/>
          </w:tcPr>
          <w:p w:rsidR="00B95409" w:rsidRDefault="00E5198E" w:rsidP="00E62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B95409" w:rsidRDefault="00B95409" w:rsidP="00E62A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95409" w:rsidRDefault="00B95409" w:rsidP="00E62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B95409" w:rsidRDefault="00B95409" w:rsidP="00E62A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95409" w:rsidRDefault="00B95409" w:rsidP="00E62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</w:t>
            </w:r>
          </w:p>
        </w:tc>
        <w:tc>
          <w:tcPr>
            <w:tcW w:w="1364" w:type="dxa"/>
          </w:tcPr>
          <w:p w:rsidR="00B95409" w:rsidRDefault="00B95409" w:rsidP="00E62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/34</w:t>
            </w:r>
          </w:p>
        </w:tc>
      </w:tr>
      <w:tr w:rsidR="00B95409" w:rsidTr="00E62AD8">
        <w:trPr>
          <w:trHeight w:val="345"/>
        </w:trPr>
        <w:tc>
          <w:tcPr>
            <w:tcW w:w="675" w:type="dxa"/>
            <w:vMerge/>
            <w:textDirection w:val="btLr"/>
          </w:tcPr>
          <w:p w:rsidR="00B95409" w:rsidRPr="004C6CF7" w:rsidRDefault="00B95409" w:rsidP="00E62AD8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B95409" w:rsidRDefault="00B95409" w:rsidP="00E62A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ной язык (русский)</w:t>
            </w:r>
          </w:p>
        </w:tc>
        <w:tc>
          <w:tcPr>
            <w:tcW w:w="1276" w:type="dxa"/>
          </w:tcPr>
          <w:p w:rsidR="00B95409" w:rsidRDefault="00E5198E" w:rsidP="00E62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B95409" w:rsidRDefault="00B95409" w:rsidP="00E62A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95409" w:rsidRDefault="00B95409" w:rsidP="00E62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B95409" w:rsidRDefault="00B95409" w:rsidP="00E62A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95409" w:rsidRDefault="00B95409" w:rsidP="00E62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</w:t>
            </w:r>
          </w:p>
        </w:tc>
        <w:tc>
          <w:tcPr>
            <w:tcW w:w="1364" w:type="dxa"/>
          </w:tcPr>
          <w:p w:rsidR="00B95409" w:rsidRDefault="00B95409" w:rsidP="00E62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/34</w:t>
            </w:r>
          </w:p>
        </w:tc>
      </w:tr>
      <w:tr w:rsidR="00B95409" w:rsidTr="00E62AD8">
        <w:trPr>
          <w:trHeight w:val="345"/>
        </w:trPr>
        <w:tc>
          <w:tcPr>
            <w:tcW w:w="675" w:type="dxa"/>
            <w:vMerge/>
          </w:tcPr>
          <w:p w:rsidR="00B95409" w:rsidRDefault="00B95409" w:rsidP="00E62A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95409" w:rsidRDefault="00B95409" w:rsidP="00E62A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1276" w:type="dxa"/>
          </w:tcPr>
          <w:p w:rsidR="00B95409" w:rsidRDefault="00E5198E" w:rsidP="00E62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B95409" w:rsidRDefault="00B95409" w:rsidP="00E62A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95409" w:rsidRDefault="00B95409" w:rsidP="00E62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B95409" w:rsidRDefault="00B95409" w:rsidP="00E62A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95409" w:rsidRDefault="00B95409" w:rsidP="00E62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/3</w:t>
            </w:r>
          </w:p>
        </w:tc>
        <w:tc>
          <w:tcPr>
            <w:tcW w:w="1364" w:type="dxa"/>
          </w:tcPr>
          <w:p w:rsidR="00B95409" w:rsidRDefault="00B95409" w:rsidP="00E62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/102</w:t>
            </w:r>
          </w:p>
        </w:tc>
      </w:tr>
      <w:tr w:rsidR="00B95409" w:rsidTr="00E62AD8">
        <w:trPr>
          <w:trHeight w:val="233"/>
        </w:trPr>
        <w:tc>
          <w:tcPr>
            <w:tcW w:w="675" w:type="dxa"/>
            <w:vMerge/>
          </w:tcPr>
          <w:p w:rsidR="00B95409" w:rsidRDefault="00B95409" w:rsidP="00E62A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95409" w:rsidRDefault="00B95409" w:rsidP="00E62A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B95409" w:rsidRDefault="00B95409" w:rsidP="00E62A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95409" w:rsidRDefault="00A76125" w:rsidP="00E62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B95409" w:rsidRDefault="00B95409" w:rsidP="00E62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95409" w:rsidRDefault="00B95409" w:rsidP="00E62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B95409" w:rsidRDefault="00B95409" w:rsidP="00E62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95409" w:rsidRDefault="00B95409" w:rsidP="00E62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/4</w:t>
            </w:r>
          </w:p>
        </w:tc>
        <w:tc>
          <w:tcPr>
            <w:tcW w:w="1364" w:type="dxa"/>
          </w:tcPr>
          <w:p w:rsidR="00B95409" w:rsidRDefault="00B95409" w:rsidP="00E62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/136</w:t>
            </w:r>
          </w:p>
        </w:tc>
      </w:tr>
      <w:tr w:rsidR="00B95409" w:rsidTr="00E62AD8">
        <w:trPr>
          <w:trHeight w:val="232"/>
        </w:trPr>
        <w:tc>
          <w:tcPr>
            <w:tcW w:w="675" w:type="dxa"/>
            <w:vMerge/>
          </w:tcPr>
          <w:p w:rsidR="00B95409" w:rsidRDefault="00B95409" w:rsidP="00E62A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95409" w:rsidRDefault="00B95409" w:rsidP="00E62A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  <w:p w:rsidR="00B95409" w:rsidRDefault="00B95409" w:rsidP="00E62A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95409" w:rsidRDefault="00A76125" w:rsidP="00E62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B95409" w:rsidRDefault="00B95409" w:rsidP="00E62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95409" w:rsidRDefault="00B95409" w:rsidP="00E62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95409" w:rsidRDefault="00B95409" w:rsidP="00E62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B95409" w:rsidRDefault="00B95409" w:rsidP="00E62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4</w:t>
            </w:r>
          </w:p>
        </w:tc>
        <w:tc>
          <w:tcPr>
            <w:tcW w:w="1364" w:type="dxa"/>
          </w:tcPr>
          <w:p w:rsidR="00B95409" w:rsidRDefault="00B95409" w:rsidP="00E62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/136</w:t>
            </w:r>
          </w:p>
        </w:tc>
      </w:tr>
      <w:tr w:rsidR="00B95409" w:rsidTr="00E62AD8">
        <w:tc>
          <w:tcPr>
            <w:tcW w:w="675" w:type="dxa"/>
            <w:vMerge/>
          </w:tcPr>
          <w:p w:rsidR="00B95409" w:rsidRDefault="00B95409" w:rsidP="00E62A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95409" w:rsidRDefault="00B95409" w:rsidP="00E62A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странный язык (английский язык)</w:t>
            </w:r>
          </w:p>
        </w:tc>
        <w:tc>
          <w:tcPr>
            <w:tcW w:w="1276" w:type="dxa"/>
          </w:tcPr>
          <w:p w:rsidR="00B95409" w:rsidRDefault="00A76125" w:rsidP="00E62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B95409" w:rsidRDefault="00B95409" w:rsidP="00E62A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95409" w:rsidRDefault="00B95409" w:rsidP="00E62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B95409" w:rsidRDefault="00B95409" w:rsidP="00E62A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95409" w:rsidRDefault="00B95409" w:rsidP="00E62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/3</w:t>
            </w:r>
          </w:p>
        </w:tc>
        <w:tc>
          <w:tcPr>
            <w:tcW w:w="1364" w:type="dxa"/>
          </w:tcPr>
          <w:p w:rsidR="00B95409" w:rsidRDefault="00B95409" w:rsidP="00E62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/102</w:t>
            </w:r>
          </w:p>
        </w:tc>
      </w:tr>
      <w:tr w:rsidR="00B95409" w:rsidTr="00E62AD8">
        <w:tc>
          <w:tcPr>
            <w:tcW w:w="675" w:type="dxa"/>
            <w:vMerge/>
          </w:tcPr>
          <w:p w:rsidR="00B95409" w:rsidRDefault="00B95409" w:rsidP="00E62A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95409" w:rsidRDefault="00B95409" w:rsidP="00E62A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трономия</w:t>
            </w:r>
          </w:p>
          <w:p w:rsidR="00B95409" w:rsidRDefault="00B95409" w:rsidP="00E62A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95409" w:rsidRDefault="00A76125" w:rsidP="00E62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B95409" w:rsidRDefault="00B95409" w:rsidP="00E62A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95409" w:rsidRDefault="00B95409" w:rsidP="00E62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B95409" w:rsidRDefault="00B95409" w:rsidP="00E62A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95409" w:rsidRDefault="00B95409" w:rsidP="00E62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</w:t>
            </w:r>
          </w:p>
        </w:tc>
        <w:tc>
          <w:tcPr>
            <w:tcW w:w="1364" w:type="dxa"/>
          </w:tcPr>
          <w:p w:rsidR="00B95409" w:rsidRDefault="00B95409" w:rsidP="00E62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/34</w:t>
            </w:r>
          </w:p>
        </w:tc>
      </w:tr>
      <w:tr w:rsidR="00B95409" w:rsidTr="00E62AD8">
        <w:tc>
          <w:tcPr>
            <w:tcW w:w="675" w:type="dxa"/>
            <w:vMerge/>
          </w:tcPr>
          <w:p w:rsidR="00B95409" w:rsidRDefault="00B95409" w:rsidP="00E62A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95409" w:rsidRDefault="00B95409" w:rsidP="00E62A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  <w:p w:rsidR="00B95409" w:rsidRDefault="00B95409" w:rsidP="00E62A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95409" w:rsidRDefault="00A76125" w:rsidP="00E62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B95409" w:rsidRDefault="00B95409" w:rsidP="00E62A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95409" w:rsidRDefault="00B95409" w:rsidP="00E62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B95409" w:rsidRDefault="00B95409" w:rsidP="00E62A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95409" w:rsidRDefault="00B95409" w:rsidP="00E62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2</w:t>
            </w:r>
          </w:p>
        </w:tc>
        <w:tc>
          <w:tcPr>
            <w:tcW w:w="1364" w:type="dxa"/>
          </w:tcPr>
          <w:p w:rsidR="00B95409" w:rsidRDefault="00B95409" w:rsidP="00E62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/68</w:t>
            </w:r>
          </w:p>
        </w:tc>
      </w:tr>
      <w:tr w:rsidR="00B95409" w:rsidTr="00E62AD8">
        <w:tc>
          <w:tcPr>
            <w:tcW w:w="675" w:type="dxa"/>
            <w:vMerge/>
          </w:tcPr>
          <w:p w:rsidR="00B95409" w:rsidRDefault="00B95409" w:rsidP="00E62A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95409" w:rsidRDefault="00B95409" w:rsidP="00E62A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  <w:p w:rsidR="00B95409" w:rsidRDefault="00B95409" w:rsidP="00E62A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95409" w:rsidRDefault="00A76125" w:rsidP="00E62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B95409" w:rsidRDefault="00B95409" w:rsidP="00E62A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95409" w:rsidRDefault="00B95409" w:rsidP="00E62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B95409" w:rsidRDefault="00B95409" w:rsidP="00E62A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95409" w:rsidRDefault="00B95409" w:rsidP="00E62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</w:t>
            </w:r>
          </w:p>
        </w:tc>
        <w:tc>
          <w:tcPr>
            <w:tcW w:w="1364" w:type="dxa"/>
          </w:tcPr>
          <w:p w:rsidR="00B95409" w:rsidRDefault="00B95409" w:rsidP="00E62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/34</w:t>
            </w:r>
          </w:p>
        </w:tc>
      </w:tr>
      <w:tr w:rsidR="00B95409" w:rsidTr="00E62AD8">
        <w:tc>
          <w:tcPr>
            <w:tcW w:w="675" w:type="dxa"/>
          </w:tcPr>
          <w:p w:rsidR="00B95409" w:rsidRDefault="00B95409" w:rsidP="00E62A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1" w:type="dxa"/>
            <w:gridSpan w:val="7"/>
          </w:tcPr>
          <w:p w:rsidR="00B95409" w:rsidRPr="00404B21" w:rsidRDefault="00B95409" w:rsidP="00E62A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4B21">
              <w:rPr>
                <w:rFonts w:ascii="Times New Roman" w:hAnsi="Times New Roman" w:cs="Times New Roman"/>
                <w:b/>
                <w:sz w:val="20"/>
                <w:szCs w:val="20"/>
              </w:rPr>
              <w:t>Учебные предметы по выбору на базовом или профильном уровнях</w:t>
            </w:r>
          </w:p>
        </w:tc>
      </w:tr>
      <w:tr w:rsidR="00B95409" w:rsidTr="00E62AD8">
        <w:trPr>
          <w:trHeight w:val="155"/>
        </w:trPr>
        <w:tc>
          <w:tcPr>
            <w:tcW w:w="675" w:type="dxa"/>
            <w:vMerge w:val="restart"/>
            <w:textDirection w:val="btLr"/>
          </w:tcPr>
          <w:p w:rsidR="00B95409" w:rsidRPr="004C6CF7" w:rsidRDefault="00B95409" w:rsidP="00E62AD8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CF7">
              <w:rPr>
                <w:rFonts w:ascii="Times New Roman" w:hAnsi="Times New Roman" w:cs="Times New Roman"/>
                <w:b/>
                <w:sz w:val="24"/>
                <w:szCs w:val="24"/>
              </w:rPr>
              <w:t>ВАРИАТИВНАЯ ЧАСТЬ</w:t>
            </w:r>
          </w:p>
        </w:tc>
        <w:tc>
          <w:tcPr>
            <w:tcW w:w="2268" w:type="dxa"/>
          </w:tcPr>
          <w:p w:rsidR="00B95409" w:rsidRDefault="00B95409" w:rsidP="00E62A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  <w:p w:rsidR="00B95409" w:rsidRDefault="00B95409" w:rsidP="00E62A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95409" w:rsidRDefault="00B95409" w:rsidP="00E62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95409" w:rsidRDefault="00A76125" w:rsidP="00E62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B95409" w:rsidRDefault="00B95409" w:rsidP="00E62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B95409" w:rsidRDefault="00B95409" w:rsidP="00E62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95409" w:rsidRDefault="00B95409" w:rsidP="00E62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/1</w:t>
            </w:r>
          </w:p>
        </w:tc>
        <w:tc>
          <w:tcPr>
            <w:tcW w:w="1364" w:type="dxa"/>
          </w:tcPr>
          <w:p w:rsidR="00B95409" w:rsidRDefault="00B95409" w:rsidP="00E62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/34</w:t>
            </w:r>
          </w:p>
        </w:tc>
      </w:tr>
      <w:tr w:rsidR="00B95409" w:rsidTr="00E62AD8">
        <w:trPr>
          <w:trHeight w:val="155"/>
        </w:trPr>
        <w:tc>
          <w:tcPr>
            <w:tcW w:w="675" w:type="dxa"/>
            <w:vMerge/>
          </w:tcPr>
          <w:p w:rsidR="00B95409" w:rsidRDefault="00B95409" w:rsidP="00E62A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95409" w:rsidRDefault="00B95409" w:rsidP="00E62A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  <w:p w:rsidR="00B95409" w:rsidRDefault="00B95409" w:rsidP="00E62A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95409" w:rsidRDefault="00B95409" w:rsidP="00E62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95409" w:rsidRDefault="00A76125" w:rsidP="00E62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B95409" w:rsidRDefault="00B95409" w:rsidP="00E62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B95409" w:rsidRDefault="00B95409" w:rsidP="00E62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95409" w:rsidRDefault="00B95409" w:rsidP="00E62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/1</w:t>
            </w:r>
          </w:p>
        </w:tc>
        <w:tc>
          <w:tcPr>
            <w:tcW w:w="1364" w:type="dxa"/>
          </w:tcPr>
          <w:p w:rsidR="00B95409" w:rsidRDefault="00B95409" w:rsidP="00E62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/34</w:t>
            </w:r>
          </w:p>
        </w:tc>
      </w:tr>
      <w:tr w:rsidR="00B95409" w:rsidTr="00E62AD8">
        <w:trPr>
          <w:trHeight w:val="155"/>
        </w:trPr>
        <w:tc>
          <w:tcPr>
            <w:tcW w:w="675" w:type="dxa"/>
            <w:vMerge/>
          </w:tcPr>
          <w:p w:rsidR="00B95409" w:rsidRDefault="00B95409" w:rsidP="00E62A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95409" w:rsidRDefault="00B95409" w:rsidP="00E62A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  <w:p w:rsidR="00B95409" w:rsidRDefault="00B95409" w:rsidP="00E62A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95409" w:rsidRDefault="00A76125" w:rsidP="00E62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B95409" w:rsidRDefault="00B95409" w:rsidP="00E62A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95409" w:rsidRDefault="00B95409" w:rsidP="00E62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B95409" w:rsidRDefault="00B95409" w:rsidP="00E62A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95409" w:rsidRDefault="00B95409" w:rsidP="00E62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2</w:t>
            </w:r>
          </w:p>
        </w:tc>
        <w:tc>
          <w:tcPr>
            <w:tcW w:w="1364" w:type="dxa"/>
          </w:tcPr>
          <w:p w:rsidR="00B95409" w:rsidRDefault="00B95409" w:rsidP="00E62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/68</w:t>
            </w:r>
          </w:p>
        </w:tc>
      </w:tr>
      <w:tr w:rsidR="00B95409" w:rsidTr="00E62AD8">
        <w:trPr>
          <w:trHeight w:val="93"/>
        </w:trPr>
        <w:tc>
          <w:tcPr>
            <w:tcW w:w="675" w:type="dxa"/>
            <w:vMerge/>
          </w:tcPr>
          <w:p w:rsidR="00B95409" w:rsidRDefault="00B95409" w:rsidP="00E62A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95409" w:rsidRDefault="00B95409" w:rsidP="00E62A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1276" w:type="dxa"/>
          </w:tcPr>
          <w:p w:rsidR="00B95409" w:rsidRDefault="00A76125" w:rsidP="00E62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B95409" w:rsidRDefault="00B95409" w:rsidP="00E62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95409" w:rsidRDefault="00942AAD" w:rsidP="00E62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B95409" w:rsidRDefault="00B95409" w:rsidP="00E62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95409" w:rsidRDefault="00B95409" w:rsidP="00E62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</w:t>
            </w:r>
            <w:r w:rsidR="00942A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64" w:type="dxa"/>
          </w:tcPr>
          <w:p w:rsidR="00B95409" w:rsidRDefault="00B95409" w:rsidP="00E62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/</w:t>
            </w:r>
            <w:r w:rsidR="00942AAD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</w:tr>
      <w:tr w:rsidR="00B95409" w:rsidTr="00E62AD8">
        <w:trPr>
          <w:trHeight w:val="345"/>
        </w:trPr>
        <w:tc>
          <w:tcPr>
            <w:tcW w:w="675" w:type="dxa"/>
          </w:tcPr>
          <w:p w:rsidR="00B95409" w:rsidRDefault="00B95409" w:rsidP="00E62A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1" w:type="dxa"/>
            <w:gridSpan w:val="7"/>
          </w:tcPr>
          <w:p w:rsidR="00B95409" w:rsidRPr="001A6BF7" w:rsidRDefault="00B95409" w:rsidP="00E62A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гиональный компонент</w:t>
            </w:r>
          </w:p>
        </w:tc>
      </w:tr>
      <w:tr w:rsidR="00942AAD" w:rsidTr="00E62AD8">
        <w:trPr>
          <w:trHeight w:val="345"/>
        </w:trPr>
        <w:tc>
          <w:tcPr>
            <w:tcW w:w="675" w:type="dxa"/>
            <w:vMerge w:val="restart"/>
            <w:textDirection w:val="btLr"/>
          </w:tcPr>
          <w:p w:rsidR="00942AAD" w:rsidRPr="004C6CF7" w:rsidRDefault="00942AAD" w:rsidP="00E62AD8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CF7">
              <w:rPr>
                <w:rFonts w:ascii="Times New Roman" w:hAnsi="Times New Roman" w:cs="Times New Roman"/>
                <w:b/>
                <w:sz w:val="24"/>
                <w:szCs w:val="24"/>
              </w:rPr>
              <w:t>ВАРИАТИВНАЯ ЧАСТЬ</w:t>
            </w:r>
          </w:p>
        </w:tc>
        <w:tc>
          <w:tcPr>
            <w:tcW w:w="2268" w:type="dxa"/>
          </w:tcPr>
          <w:p w:rsidR="00942AAD" w:rsidRPr="001A6BF7" w:rsidRDefault="00942AAD" w:rsidP="00E62A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 проек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Эл.)</w:t>
            </w:r>
          </w:p>
        </w:tc>
        <w:tc>
          <w:tcPr>
            <w:tcW w:w="1276" w:type="dxa"/>
          </w:tcPr>
          <w:p w:rsidR="00942AAD" w:rsidRPr="001A6BF7" w:rsidRDefault="00942AAD" w:rsidP="00E62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942AAD" w:rsidRDefault="00942AAD" w:rsidP="00E62A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42AAD" w:rsidRPr="001A6BF7" w:rsidRDefault="00942AAD" w:rsidP="00E62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942AAD" w:rsidRDefault="00942AAD" w:rsidP="00E62A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42AAD" w:rsidRPr="001A6BF7" w:rsidRDefault="00942AAD" w:rsidP="00E62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</w:t>
            </w:r>
          </w:p>
        </w:tc>
        <w:tc>
          <w:tcPr>
            <w:tcW w:w="1364" w:type="dxa"/>
          </w:tcPr>
          <w:p w:rsidR="00942AAD" w:rsidRPr="001A6BF7" w:rsidRDefault="00942AAD" w:rsidP="00E62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/34</w:t>
            </w:r>
          </w:p>
        </w:tc>
      </w:tr>
      <w:tr w:rsidR="00942AAD" w:rsidTr="00E62AD8">
        <w:trPr>
          <w:trHeight w:val="345"/>
        </w:trPr>
        <w:tc>
          <w:tcPr>
            <w:tcW w:w="675" w:type="dxa"/>
            <w:vMerge/>
          </w:tcPr>
          <w:p w:rsidR="00942AAD" w:rsidRDefault="00942AAD" w:rsidP="00E62A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1" w:type="dxa"/>
            <w:gridSpan w:val="7"/>
          </w:tcPr>
          <w:p w:rsidR="00942AAD" w:rsidRPr="00404B21" w:rsidRDefault="00942AAD" w:rsidP="00E62A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4B21">
              <w:rPr>
                <w:rFonts w:ascii="Times New Roman" w:hAnsi="Times New Roman" w:cs="Times New Roman"/>
                <w:b/>
                <w:sz w:val="20"/>
                <w:szCs w:val="20"/>
              </w:rPr>
              <w:t>Компонент образовательной организации</w:t>
            </w:r>
          </w:p>
        </w:tc>
      </w:tr>
      <w:tr w:rsidR="00942AAD" w:rsidTr="00E62AD8">
        <w:trPr>
          <w:trHeight w:val="345"/>
        </w:trPr>
        <w:tc>
          <w:tcPr>
            <w:tcW w:w="675" w:type="dxa"/>
            <w:vMerge/>
          </w:tcPr>
          <w:p w:rsidR="00942AAD" w:rsidRDefault="00942AAD" w:rsidP="00E62A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1" w:type="dxa"/>
            <w:gridSpan w:val="7"/>
          </w:tcPr>
          <w:p w:rsidR="00942AAD" w:rsidRPr="00404B21" w:rsidRDefault="00942AAD" w:rsidP="00E62A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лективные курсы</w:t>
            </w:r>
          </w:p>
        </w:tc>
      </w:tr>
      <w:tr w:rsidR="00942AAD" w:rsidTr="00E62AD8">
        <w:trPr>
          <w:trHeight w:val="230"/>
        </w:trPr>
        <w:tc>
          <w:tcPr>
            <w:tcW w:w="675" w:type="dxa"/>
            <w:vMerge/>
          </w:tcPr>
          <w:p w:rsidR="00942AAD" w:rsidRDefault="00942AAD" w:rsidP="00E62A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42AAD" w:rsidRDefault="00942AAD" w:rsidP="00E62A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Эл.)</w:t>
            </w:r>
          </w:p>
        </w:tc>
        <w:tc>
          <w:tcPr>
            <w:tcW w:w="1276" w:type="dxa"/>
          </w:tcPr>
          <w:p w:rsidR="00942AAD" w:rsidRDefault="00942AAD" w:rsidP="00E62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942AAD" w:rsidRDefault="00942AAD" w:rsidP="00E62A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42AAD" w:rsidRDefault="00942AAD" w:rsidP="00E62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942AAD" w:rsidRDefault="00942AAD" w:rsidP="00E62A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42AAD" w:rsidRDefault="00942AAD" w:rsidP="00E62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</w:t>
            </w:r>
          </w:p>
        </w:tc>
        <w:tc>
          <w:tcPr>
            <w:tcW w:w="1364" w:type="dxa"/>
          </w:tcPr>
          <w:p w:rsidR="00942AAD" w:rsidRDefault="00942AAD" w:rsidP="00E62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/34</w:t>
            </w:r>
          </w:p>
        </w:tc>
      </w:tr>
      <w:tr w:rsidR="00942AAD" w:rsidTr="00E62AD8">
        <w:trPr>
          <w:trHeight w:val="230"/>
        </w:trPr>
        <w:tc>
          <w:tcPr>
            <w:tcW w:w="675" w:type="dxa"/>
            <w:vMerge/>
          </w:tcPr>
          <w:p w:rsidR="00942AAD" w:rsidRDefault="00942AAD" w:rsidP="00E62A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42AAD" w:rsidRDefault="00942AAD" w:rsidP="00E62A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 (Эл.)</w:t>
            </w:r>
          </w:p>
        </w:tc>
        <w:tc>
          <w:tcPr>
            <w:tcW w:w="1276" w:type="dxa"/>
          </w:tcPr>
          <w:p w:rsidR="00942AAD" w:rsidRDefault="00942AAD" w:rsidP="00E62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942AAD" w:rsidRDefault="00942AAD" w:rsidP="00E62A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42AAD" w:rsidRDefault="00942AAD" w:rsidP="00E62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942AAD" w:rsidRDefault="00942AAD" w:rsidP="00E62A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42AAD" w:rsidRDefault="00942AAD" w:rsidP="00E62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</w:t>
            </w:r>
          </w:p>
        </w:tc>
        <w:tc>
          <w:tcPr>
            <w:tcW w:w="1364" w:type="dxa"/>
          </w:tcPr>
          <w:p w:rsidR="00942AAD" w:rsidRDefault="00942AAD" w:rsidP="00E62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/34</w:t>
            </w:r>
          </w:p>
        </w:tc>
      </w:tr>
      <w:tr w:rsidR="00942AAD" w:rsidTr="00E62AD8">
        <w:trPr>
          <w:trHeight w:val="230"/>
        </w:trPr>
        <w:tc>
          <w:tcPr>
            <w:tcW w:w="675" w:type="dxa"/>
            <w:vMerge/>
          </w:tcPr>
          <w:p w:rsidR="00942AAD" w:rsidRDefault="00942AAD" w:rsidP="00E62A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42AAD" w:rsidRDefault="00942AAD" w:rsidP="00E62A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 (Эл.)</w:t>
            </w:r>
          </w:p>
        </w:tc>
        <w:tc>
          <w:tcPr>
            <w:tcW w:w="1276" w:type="dxa"/>
          </w:tcPr>
          <w:p w:rsidR="00942AAD" w:rsidRDefault="00942AAD" w:rsidP="00E62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942AAD" w:rsidRDefault="00942AAD" w:rsidP="00E62A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42AAD" w:rsidRDefault="00942AAD" w:rsidP="00E62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942AAD" w:rsidRDefault="00942AAD" w:rsidP="00E62A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42AAD" w:rsidRDefault="00942AAD" w:rsidP="00E62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</w:t>
            </w:r>
          </w:p>
        </w:tc>
        <w:tc>
          <w:tcPr>
            <w:tcW w:w="1364" w:type="dxa"/>
          </w:tcPr>
          <w:p w:rsidR="00942AAD" w:rsidRDefault="00942AAD" w:rsidP="00E62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/34</w:t>
            </w:r>
          </w:p>
        </w:tc>
      </w:tr>
      <w:tr w:rsidR="00942AAD" w:rsidTr="00E62AD8">
        <w:trPr>
          <w:trHeight w:val="230"/>
        </w:trPr>
        <w:tc>
          <w:tcPr>
            <w:tcW w:w="675" w:type="dxa"/>
            <w:vMerge/>
          </w:tcPr>
          <w:p w:rsidR="00942AAD" w:rsidRDefault="00942AAD" w:rsidP="00E62A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42AAD" w:rsidRDefault="00942AAD" w:rsidP="00E62A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тика (Эл.)</w:t>
            </w:r>
          </w:p>
        </w:tc>
        <w:tc>
          <w:tcPr>
            <w:tcW w:w="1276" w:type="dxa"/>
          </w:tcPr>
          <w:p w:rsidR="00942AAD" w:rsidRDefault="00942AAD" w:rsidP="00E62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942AAD" w:rsidRDefault="00942AAD" w:rsidP="00E62A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42AAD" w:rsidRDefault="00942AAD" w:rsidP="00E62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942AAD" w:rsidRDefault="00942AAD" w:rsidP="00E62A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42AAD" w:rsidRDefault="00942AAD" w:rsidP="00E62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</w:t>
            </w:r>
          </w:p>
        </w:tc>
        <w:tc>
          <w:tcPr>
            <w:tcW w:w="1364" w:type="dxa"/>
          </w:tcPr>
          <w:p w:rsidR="00942AAD" w:rsidRDefault="00942AAD" w:rsidP="00E62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/34</w:t>
            </w:r>
          </w:p>
        </w:tc>
      </w:tr>
      <w:tr w:rsidR="00942AAD" w:rsidTr="00E62AD8">
        <w:trPr>
          <w:trHeight w:val="230"/>
        </w:trPr>
        <w:tc>
          <w:tcPr>
            <w:tcW w:w="675" w:type="dxa"/>
            <w:vMerge/>
          </w:tcPr>
          <w:p w:rsidR="00942AAD" w:rsidRDefault="00942AAD" w:rsidP="00E62A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42AAD" w:rsidRDefault="00942AAD" w:rsidP="00E62A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 (Эл.)</w:t>
            </w:r>
          </w:p>
        </w:tc>
        <w:tc>
          <w:tcPr>
            <w:tcW w:w="1276" w:type="dxa"/>
          </w:tcPr>
          <w:p w:rsidR="00942AAD" w:rsidRDefault="00942AAD" w:rsidP="00E62A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42AAD" w:rsidRDefault="00942AAD" w:rsidP="00E62A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42AAD" w:rsidRDefault="00942AAD" w:rsidP="00E62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942AAD" w:rsidRDefault="00942AAD" w:rsidP="00E62A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42AAD" w:rsidRDefault="00942AAD" w:rsidP="00E62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/1</w:t>
            </w:r>
          </w:p>
        </w:tc>
        <w:tc>
          <w:tcPr>
            <w:tcW w:w="1364" w:type="dxa"/>
          </w:tcPr>
          <w:p w:rsidR="00942AAD" w:rsidRDefault="00942AAD" w:rsidP="00E62A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0/34</w:t>
            </w:r>
          </w:p>
        </w:tc>
      </w:tr>
      <w:tr w:rsidR="00942AAD" w:rsidTr="00942AAD">
        <w:trPr>
          <w:trHeight w:val="220"/>
        </w:trPr>
        <w:tc>
          <w:tcPr>
            <w:tcW w:w="675" w:type="dxa"/>
            <w:vMerge/>
          </w:tcPr>
          <w:p w:rsidR="00942AAD" w:rsidRDefault="00942AAD" w:rsidP="00E62A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42AAD" w:rsidRDefault="00942AAD" w:rsidP="00E62A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номика (Эл.)</w:t>
            </w:r>
          </w:p>
        </w:tc>
        <w:tc>
          <w:tcPr>
            <w:tcW w:w="1276" w:type="dxa"/>
          </w:tcPr>
          <w:p w:rsidR="00942AAD" w:rsidRDefault="00942AAD" w:rsidP="00E62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42AAD" w:rsidRDefault="00942AAD" w:rsidP="00E62A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42AAD" w:rsidRDefault="00942AAD" w:rsidP="00E62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942AAD" w:rsidRDefault="00942AAD" w:rsidP="00E62A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42AAD" w:rsidRDefault="00942AAD" w:rsidP="00E62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/1</w:t>
            </w:r>
          </w:p>
        </w:tc>
        <w:tc>
          <w:tcPr>
            <w:tcW w:w="1364" w:type="dxa"/>
          </w:tcPr>
          <w:p w:rsidR="00942AAD" w:rsidRDefault="00942AAD" w:rsidP="00E62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/34</w:t>
            </w:r>
          </w:p>
        </w:tc>
      </w:tr>
      <w:tr w:rsidR="00942AAD" w:rsidTr="00E62AD8">
        <w:trPr>
          <w:trHeight w:val="225"/>
        </w:trPr>
        <w:tc>
          <w:tcPr>
            <w:tcW w:w="675" w:type="dxa"/>
            <w:vMerge/>
          </w:tcPr>
          <w:p w:rsidR="00942AAD" w:rsidRDefault="00942AAD" w:rsidP="00E62A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42AAD" w:rsidRDefault="00942AAD" w:rsidP="00E62A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знание (Э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)</w:t>
            </w:r>
            <w:proofErr w:type="gramEnd"/>
          </w:p>
        </w:tc>
        <w:tc>
          <w:tcPr>
            <w:tcW w:w="1276" w:type="dxa"/>
          </w:tcPr>
          <w:p w:rsidR="00942AAD" w:rsidRDefault="00942AAD" w:rsidP="00E62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42AAD" w:rsidRDefault="00942AAD" w:rsidP="00E62A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42AAD" w:rsidRDefault="00942AAD" w:rsidP="00E62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942AAD" w:rsidRDefault="00942AAD" w:rsidP="00E62A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42AAD" w:rsidRDefault="00942AAD" w:rsidP="00E62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/1</w:t>
            </w:r>
          </w:p>
        </w:tc>
        <w:tc>
          <w:tcPr>
            <w:tcW w:w="1364" w:type="dxa"/>
          </w:tcPr>
          <w:p w:rsidR="00942AAD" w:rsidRDefault="00942AAD" w:rsidP="00E62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/34</w:t>
            </w:r>
          </w:p>
        </w:tc>
      </w:tr>
      <w:tr w:rsidR="00B95409" w:rsidTr="00E62AD8">
        <w:tc>
          <w:tcPr>
            <w:tcW w:w="675" w:type="dxa"/>
          </w:tcPr>
          <w:p w:rsidR="00B95409" w:rsidRDefault="00B95409" w:rsidP="00E62A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95409" w:rsidRPr="00D33CF5" w:rsidRDefault="00B95409" w:rsidP="00E62A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276" w:type="dxa"/>
          </w:tcPr>
          <w:p w:rsidR="00B95409" w:rsidRPr="00D33CF5" w:rsidRDefault="00B95409" w:rsidP="00E62A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1559" w:type="dxa"/>
          </w:tcPr>
          <w:p w:rsidR="00B95409" w:rsidRPr="00D33CF5" w:rsidRDefault="00B95409" w:rsidP="00E62A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B95409" w:rsidRPr="00D33CF5" w:rsidRDefault="00942AAD" w:rsidP="00E62A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1276" w:type="dxa"/>
          </w:tcPr>
          <w:p w:rsidR="00B95409" w:rsidRPr="00D33CF5" w:rsidRDefault="00942AAD" w:rsidP="00E62A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B95409" w:rsidRDefault="00B95409" w:rsidP="00E62A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</w:tcPr>
          <w:p w:rsidR="00B95409" w:rsidRDefault="00B95409" w:rsidP="00E62A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409" w:rsidTr="00E62AD8">
        <w:tc>
          <w:tcPr>
            <w:tcW w:w="675" w:type="dxa"/>
          </w:tcPr>
          <w:p w:rsidR="00B95409" w:rsidRDefault="00B95409" w:rsidP="00E62A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95409" w:rsidRDefault="00B95409" w:rsidP="00E62A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грузка при 5-дневной неделе</w:t>
            </w:r>
          </w:p>
        </w:tc>
        <w:tc>
          <w:tcPr>
            <w:tcW w:w="2835" w:type="dxa"/>
            <w:gridSpan w:val="2"/>
          </w:tcPr>
          <w:p w:rsidR="00B95409" w:rsidRPr="00D33CF5" w:rsidRDefault="00B95409" w:rsidP="00E62A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2410" w:type="dxa"/>
            <w:gridSpan w:val="2"/>
          </w:tcPr>
          <w:p w:rsidR="00B95409" w:rsidRPr="00D33CF5" w:rsidRDefault="00B95409" w:rsidP="00E62A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3CF5"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1134" w:type="dxa"/>
          </w:tcPr>
          <w:p w:rsidR="00B95409" w:rsidRDefault="00B95409" w:rsidP="00E62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/34</w:t>
            </w:r>
          </w:p>
        </w:tc>
        <w:tc>
          <w:tcPr>
            <w:tcW w:w="1364" w:type="dxa"/>
          </w:tcPr>
          <w:p w:rsidR="00B95409" w:rsidRDefault="00B95409" w:rsidP="00E62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6/1156</w:t>
            </w:r>
          </w:p>
        </w:tc>
      </w:tr>
    </w:tbl>
    <w:p w:rsidR="00B95409" w:rsidRPr="00E74793" w:rsidRDefault="00B95409" w:rsidP="00B9540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B6DB9" w:rsidRDefault="006B6DB9" w:rsidP="006B6DB9">
      <w:pPr>
        <w:spacing w:after="0"/>
      </w:pPr>
    </w:p>
    <w:p w:rsidR="006B6DB9" w:rsidRDefault="006B6DB9" w:rsidP="006B6DB9">
      <w:pPr>
        <w:spacing w:after="0"/>
      </w:pPr>
    </w:p>
    <w:p w:rsidR="00B95409" w:rsidRDefault="00B95409" w:rsidP="00CF4B33">
      <w:pPr>
        <w:pStyle w:val="a4"/>
      </w:pPr>
    </w:p>
    <w:p w:rsidR="00B95409" w:rsidRDefault="00B95409" w:rsidP="00CF4B33">
      <w:pPr>
        <w:pStyle w:val="a4"/>
      </w:pPr>
    </w:p>
    <w:p w:rsidR="00B95409" w:rsidRDefault="00B95409" w:rsidP="00CF4B33">
      <w:pPr>
        <w:pStyle w:val="a4"/>
      </w:pPr>
    </w:p>
    <w:p w:rsidR="00B95409" w:rsidRDefault="00B95409" w:rsidP="00CF4B33">
      <w:pPr>
        <w:pStyle w:val="a4"/>
      </w:pPr>
    </w:p>
    <w:p w:rsidR="00281B14" w:rsidRPr="00D401BA" w:rsidRDefault="00281B14" w:rsidP="00281B14">
      <w:pPr>
        <w:pStyle w:val="a4"/>
        <w:jc w:val="center"/>
        <w:rPr>
          <w:rFonts w:ascii="Times New Roman" w:hAnsi="Times New Roman" w:cs="Times New Roman"/>
          <w:b/>
        </w:rPr>
      </w:pPr>
    </w:p>
    <w:p w:rsidR="00281B14" w:rsidRDefault="00281B14" w:rsidP="00281B14">
      <w:pPr>
        <w:pStyle w:val="a4"/>
        <w:jc w:val="center"/>
        <w:rPr>
          <w:b/>
        </w:rPr>
      </w:pPr>
    </w:p>
    <w:p w:rsidR="00281B14" w:rsidRDefault="00281B14" w:rsidP="00281B14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281B14" w:rsidRDefault="00281B14" w:rsidP="00281B14"/>
    <w:p w:rsidR="00CF085F" w:rsidRDefault="00CF085F" w:rsidP="00281B14">
      <w:pPr>
        <w:spacing w:after="0"/>
      </w:pPr>
    </w:p>
    <w:sectPr w:rsidR="00CF085F" w:rsidSect="00F46272">
      <w:pgSz w:w="11906" w:h="16838"/>
      <w:pgMar w:top="709" w:right="850" w:bottom="426" w:left="1134" w:header="708" w:footer="708" w:gutter="0"/>
      <w:pgBorders w:display="firstPage"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511FC"/>
    <w:multiLevelType w:val="hybridMultilevel"/>
    <w:tmpl w:val="80966A20"/>
    <w:lvl w:ilvl="0" w:tplc="F594D574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>
    <w:nsid w:val="2C7F3E53"/>
    <w:multiLevelType w:val="hybridMultilevel"/>
    <w:tmpl w:val="80966A20"/>
    <w:lvl w:ilvl="0" w:tplc="F594D574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>
    <w:nsid w:val="2D4C7891"/>
    <w:multiLevelType w:val="hybridMultilevel"/>
    <w:tmpl w:val="80966A20"/>
    <w:lvl w:ilvl="0" w:tplc="F594D574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>
    <w:nsid w:val="632433C0"/>
    <w:multiLevelType w:val="hybridMultilevel"/>
    <w:tmpl w:val="2174AAB6"/>
    <w:lvl w:ilvl="0" w:tplc="3456303E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81B14"/>
    <w:rsid w:val="00017A57"/>
    <w:rsid w:val="000659A9"/>
    <w:rsid w:val="00070A5C"/>
    <w:rsid w:val="00072247"/>
    <w:rsid w:val="000737D3"/>
    <w:rsid w:val="000921CE"/>
    <w:rsid w:val="00092BC0"/>
    <w:rsid w:val="00095420"/>
    <w:rsid w:val="000A3AB1"/>
    <w:rsid w:val="000C1D3D"/>
    <w:rsid w:val="000C6AE4"/>
    <w:rsid w:val="000F7B28"/>
    <w:rsid w:val="00106D92"/>
    <w:rsid w:val="001132E5"/>
    <w:rsid w:val="0012446A"/>
    <w:rsid w:val="00133575"/>
    <w:rsid w:val="001753EF"/>
    <w:rsid w:val="001A2E0A"/>
    <w:rsid w:val="001B1ED7"/>
    <w:rsid w:val="001C22ED"/>
    <w:rsid w:val="001E6D6E"/>
    <w:rsid w:val="001F2DF1"/>
    <w:rsid w:val="00235F40"/>
    <w:rsid w:val="002601D9"/>
    <w:rsid w:val="00281B14"/>
    <w:rsid w:val="002A2B55"/>
    <w:rsid w:val="002B5B95"/>
    <w:rsid w:val="002D6E1A"/>
    <w:rsid w:val="002D7026"/>
    <w:rsid w:val="002E5725"/>
    <w:rsid w:val="002F020F"/>
    <w:rsid w:val="00323593"/>
    <w:rsid w:val="00350103"/>
    <w:rsid w:val="00356AB2"/>
    <w:rsid w:val="00380D42"/>
    <w:rsid w:val="00384F92"/>
    <w:rsid w:val="003A16D2"/>
    <w:rsid w:val="003B1F3D"/>
    <w:rsid w:val="003C0497"/>
    <w:rsid w:val="003E4ECA"/>
    <w:rsid w:val="003E6D31"/>
    <w:rsid w:val="003F2319"/>
    <w:rsid w:val="003F7CC6"/>
    <w:rsid w:val="00406F17"/>
    <w:rsid w:val="00414D94"/>
    <w:rsid w:val="00435B69"/>
    <w:rsid w:val="00451B37"/>
    <w:rsid w:val="0045606D"/>
    <w:rsid w:val="00457BF0"/>
    <w:rsid w:val="00464EC5"/>
    <w:rsid w:val="004755E5"/>
    <w:rsid w:val="00483880"/>
    <w:rsid w:val="004E4B3D"/>
    <w:rsid w:val="004F7ADB"/>
    <w:rsid w:val="00502B72"/>
    <w:rsid w:val="00507248"/>
    <w:rsid w:val="00514150"/>
    <w:rsid w:val="0055455F"/>
    <w:rsid w:val="00573D1E"/>
    <w:rsid w:val="00594A10"/>
    <w:rsid w:val="005B6B67"/>
    <w:rsid w:val="005D0497"/>
    <w:rsid w:val="00603FDA"/>
    <w:rsid w:val="00604B88"/>
    <w:rsid w:val="00617AF3"/>
    <w:rsid w:val="006235E5"/>
    <w:rsid w:val="00624190"/>
    <w:rsid w:val="00625E46"/>
    <w:rsid w:val="00635C2F"/>
    <w:rsid w:val="006414CA"/>
    <w:rsid w:val="00655D27"/>
    <w:rsid w:val="00666C5D"/>
    <w:rsid w:val="00682688"/>
    <w:rsid w:val="006849BD"/>
    <w:rsid w:val="006850C3"/>
    <w:rsid w:val="006A4EEA"/>
    <w:rsid w:val="006B48BB"/>
    <w:rsid w:val="006B6DB9"/>
    <w:rsid w:val="006C19E3"/>
    <w:rsid w:val="006D0487"/>
    <w:rsid w:val="006E4287"/>
    <w:rsid w:val="0076546B"/>
    <w:rsid w:val="00773885"/>
    <w:rsid w:val="00794626"/>
    <w:rsid w:val="00797D73"/>
    <w:rsid w:val="007B0050"/>
    <w:rsid w:val="007C6034"/>
    <w:rsid w:val="007E16E5"/>
    <w:rsid w:val="00820844"/>
    <w:rsid w:val="008257DC"/>
    <w:rsid w:val="00891204"/>
    <w:rsid w:val="008A2412"/>
    <w:rsid w:val="008A6CAE"/>
    <w:rsid w:val="008C4C51"/>
    <w:rsid w:val="008F7344"/>
    <w:rsid w:val="0093458E"/>
    <w:rsid w:val="00940FF7"/>
    <w:rsid w:val="00942AAD"/>
    <w:rsid w:val="00986BFB"/>
    <w:rsid w:val="00991DC5"/>
    <w:rsid w:val="009B0B56"/>
    <w:rsid w:val="009B347D"/>
    <w:rsid w:val="009B55CE"/>
    <w:rsid w:val="00A00A4F"/>
    <w:rsid w:val="00A05C10"/>
    <w:rsid w:val="00A10AAE"/>
    <w:rsid w:val="00A257B6"/>
    <w:rsid w:val="00A66F1B"/>
    <w:rsid w:val="00A76125"/>
    <w:rsid w:val="00A8109B"/>
    <w:rsid w:val="00A94D6A"/>
    <w:rsid w:val="00B01635"/>
    <w:rsid w:val="00B05EAD"/>
    <w:rsid w:val="00B13859"/>
    <w:rsid w:val="00B17271"/>
    <w:rsid w:val="00B24852"/>
    <w:rsid w:val="00B30DDB"/>
    <w:rsid w:val="00B65D1A"/>
    <w:rsid w:val="00B73D41"/>
    <w:rsid w:val="00B95409"/>
    <w:rsid w:val="00BC156A"/>
    <w:rsid w:val="00BD46C9"/>
    <w:rsid w:val="00C17CE4"/>
    <w:rsid w:val="00C421A8"/>
    <w:rsid w:val="00C541D9"/>
    <w:rsid w:val="00C95C5F"/>
    <w:rsid w:val="00CA33C2"/>
    <w:rsid w:val="00CC3250"/>
    <w:rsid w:val="00CE165F"/>
    <w:rsid w:val="00CF085F"/>
    <w:rsid w:val="00CF4B33"/>
    <w:rsid w:val="00D108C4"/>
    <w:rsid w:val="00D16924"/>
    <w:rsid w:val="00D20622"/>
    <w:rsid w:val="00D222E9"/>
    <w:rsid w:val="00D30106"/>
    <w:rsid w:val="00D330B7"/>
    <w:rsid w:val="00D37CDF"/>
    <w:rsid w:val="00D42F47"/>
    <w:rsid w:val="00D51172"/>
    <w:rsid w:val="00D629EA"/>
    <w:rsid w:val="00D769FD"/>
    <w:rsid w:val="00DA3841"/>
    <w:rsid w:val="00DC57CB"/>
    <w:rsid w:val="00DD013C"/>
    <w:rsid w:val="00DD6DE6"/>
    <w:rsid w:val="00DE5971"/>
    <w:rsid w:val="00DF2D9E"/>
    <w:rsid w:val="00DF39FF"/>
    <w:rsid w:val="00E04EDC"/>
    <w:rsid w:val="00E242C1"/>
    <w:rsid w:val="00E24C3E"/>
    <w:rsid w:val="00E26266"/>
    <w:rsid w:val="00E4588B"/>
    <w:rsid w:val="00E5198E"/>
    <w:rsid w:val="00E62AD8"/>
    <w:rsid w:val="00E74259"/>
    <w:rsid w:val="00E94887"/>
    <w:rsid w:val="00EA7399"/>
    <w:rsid w:val="00F038E2"/>
    <w:rsid w:val="00F10BA6"/>
    <w:rsid w:val="00F112DC"/>
    <w:rsid w:val="00F21BEB"/>
    <w:rsid w:val="00F27D56"/>
    <w:rsid w:val="00F35448"/>
    <w:rsid w:val="00F46272"/>
    <w:rsid w:val="00F54E78"/>
    <w:rsid w:val="00F731BB"/>
    <w:rsid w:val="00FC65CD"/>
    <w:rsid w:val="00FE52A3"/>
    <w:rsid w:val="00FE60E6"/>
    <w:rsid w:val="00FE6195"/>
    <w:rsid w:val="00FF66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  <o:rules v:ext="edit">
        <o:r id="V:Rule3" type="connector" idref="#_x0000_s1031"/>
        <o:r id="V:Rule4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B1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281B14"/>
    <w:rPr>
      <w:rFonts w:eastAsiaTheme="minorEastAsia"/>
      <w:lang w:eastAsia="ru-RU"/>
    </w:rPr>
  </w:style>
  <w:style w:type="paragraph" w:styleId="a4">
    <w:name w:val="No Spacing"/>
    <w:link w:val="a3"/>
    <w:uiPriority w:val="1"/>
    <w:qFormat/>
    <w:rsid w:val="00281B14"/>
    <w:pPr>
      <w:spacing w:after="0" w:line="240" w:lineRule="auto"/>
    </w:pPr>
    <w:rPr>
      <w:rFonts w:eastAsiaTheme="minorEastAsia"/>
      <w:lang w:eastAsia="ru-RU"/>
    </w:rPr>
  </w:style>
  <w:style w:type="table" w:styleId="a5">
    <w:name w:val="Table Grid"/>
    <w:basedOn w:val="a1"/>
    <w:uiPriority w:val="59"/>
    <w:rsid w:val="005141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Emphasis"/>
    <w:qFormat/>
    <w:rsid w:val="00435B69"/>
    <w:rPr>
      <w:i/>
      <w:iCs/>
    </w:rPr>
  </w:style>
  <w:style w:type="paragraph" w:styleId="a7">
    <w:name w:val="List Paragraph"/>
    <w:basedOn w:val="a"/>
    <w:uiPriority w:val="34"/>
    <w:qFormat/>
    <w:rsid w:val="00E04ED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248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24852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3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350579" TargetMode="External"/><Relationship Id="rId13" Type="http://schemas.openxmlformats.org/officeDocument/2006/relationships/hyperlink" Target="consultantplus://offline/ref=044DFB805C4AA7235EDFE6A061DA3C1B5FBE5A80AA26F7EE6148684EA0FE7464E70917F268D08D0DC3A77D581743B17987F7F1EB9E4DDF31j5R0J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902350579" TargetMode="External"/><Relationship Id="rId12" Type="http://schemas.openxmlformats.org/officeDocument/2006/relationships/hyperlink" Target="http://docs.cntd.ru/document/902350579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docs.cntd.ru/document/902350579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044DFB805C4AA7235EDFE6A061DA3C1B5FBE5A85AD21F7EE6148684EA0FE7464E70917F268D08D09C6A77D581743B17987F7F1EB9E4DDF31j5R0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44DFB805C4AA7235EDFE6A061DA3C1B5FBE5A80AA26F7EE6148684EA0FE7464E70917F268D08D0DC3A77D581743B17987F7F1EB9E4DDF31j5R0J" TargetMode="External"/><Relationship Id="rId14" Type="http://schemas.openxmlformats.org/officeDocument/2006/relationships/hyperlink" Target="consultantplus://offline/ref=044DFB805C4AA7235EDFE6A061DA3C1B5FBE5A85AD21F7EE6148684EA0FE7464E70917F268D08D09C6A77D581743B17987F7F1EB9E4DDF31j5R0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5FE24-32E6-4649-BF9B-98D208EB9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0</TotalTime>
  <Pages>20</Pages>
  <Words>6212</Words>
  <Characters>35415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№1</Company>
  <LinksUpToDate>false</LinksUpToDate>
  <CharactersWithSpaces>41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2</cp:revision>
  <cp:lastPrinted>2021-09-29T10:47:00Z</cp:lastPrinted>
  <dcterms:created xsi:type="dcterms:W3CDTF">2019-09-06T09:26:00Z</dcterms:created>
  <dcterms:modified xsi:type="dcterms:W3CDTF">2021-10-05T05:14:00Z</dcterms:modified>
</cp:coreProperties>
</file>